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27273" w14:textId="2BB143C7" w:rsidR="008A24BB" w:rsidRPr="00183D42" w:rsidRDefault="008A24BB" w:rsidP="00BC7BE5">
      <w:pPr>
        <w:spacing w:after="0" w:line="240" w:lineRule="auto"/>
        <w:jc w:val="center"/>
        <w:rPr>
          <w:rFonts w:ascii="Aptos Light" w:hAnsi="Aptos Light"/>
          <w:noProof/>
          <w:color w:val="000000" w:themeColor="text1"/>
          <w:spacing w:val="80"/>
          <w:sz w:val="22"/>
        </w:rPr>
      </w:pPr>
      <w:r w:rsidRPr="00183D42">
        <w:rPr>
          <w:rFonts w:ascii="Aptos Light" w:hAnsi="Aptos Light"/>
          <w:noProof/>
          <w:color w:val="000000" w:themeColor="text1"/>
          <w:spacing w:val="80"/>
          <w:sz w:val="22"/>
        </w:rPr>
        <w:t>Curriculum Vitae</w:t>
      </w:r>
    </w:p>
    <w:p w14:paraId="5D15D917" w14:textId="24E1A885" w:rsidR="008A24BB" w:rsidRPr="00183D42" w:rsidRDefault="00934FB0" w:rsidP="007A22C4">
      <w:pPr>
        <w:spacing w:after="0" w:line="240" w:lineRule="auto"/>
        <w:jc w:val="center"/>
        <w:rPr>
          <w:rFonts w:ascii="Aptos Light" w:hAnsi="Aptos Light"/>
          <w:noProof/>
          <w:color w:val="000000" w:themeColor="text1"/>
          <w:spacing w:val="80"/>
          <w:sz w:val="40"/>
          <w:szCs w:val="40"/>
        </w:rPr>
      </w:pPr>
      <w:r w:rsidRPr="00183D42">
        <w:rPr>
          <w:rFonts w:ascii="Aptos Light" w:hAnsi="Aptos Light"/>
          <w:noProof/>
          <w:color w:val="000000" w:themeColor="text1"/>
          <w:spacing w:val="80"/>
          <w:sz w:val="40"/>
          <w:szCs w:val="40"/>
        </w:rPr>
        <w:t>Joseph Garza</w:t>
      </w:r>
    </w:p>
    <w:p w14:paraId="3C8E3DC8" w14:textId="77777777" w:rsidR="00973A17" w:rsidRPr="000E5CB3" w:rsidRDefault="00973A17" w:rsidP="00BC7BE5">
      <w:pPr>
        <w:spacing w:after="0" w:line="240" w:lineRule="auto"/>
        <w:jc w:val="both"/>
        <w:rPr>
          <w:rFonts w:ascii="Aptos Light" w:hAnsi="Aptos Light"/>
          <w:color w:val="000000" w:themeColor="text1"/>
          <w:sz w:val="6"/>
          <w:szCs w:val="6"/>
        </w:rPr>
      </w:pPr>
    </w:p>
    <w:p w14:paraId="37E50324" w14:textId="77777777" w:rsidR="00973A17" w:rsidRPr="00E07083" w:rsidRDefault="00973A17" w:rsidP="00BC7BE5">
      <w:pPr>
        <w:spacing w:after="0" w:line="240" w:lineRule="auto"/>
        <w:jc w:val="both"/>
        <w:rPr>
          <w:rFonts w:ascii="Aptos Light" w:hAnsi="Aptos Light"/>
          <w:color w:val="000000" w:themeColor="text1"/>
          <w:sz w:val="2"/>
          <w:szCs w:val="2"/>
          <w:lang w:val="vi-VN"/>
        </w:rPr>
      </w:pPr>
    </w:p>
    <w:p w14:paraId="7E687A56" w14:textId="77777777" w:rsidR="00007C4E" w:rsidRPr="006527CF" w:rsidRDefault="00007C4E" w:rsidP="003A05E5">
      <w:pPr>
        <w:spacing w:after="0" w:line="276" w:lineRule="auto"/>
        <w:rPr>
          <w:rFonts w:ascii="Aptos Light" w:hAnsi="Aptos Light" w:cstheme="majorHAnsi"/>
          <w:color w:val="000000" w:themeColor="text1"/>
          <w:sz w:val="8"/>
          <w:szCs w:val="8"/>
        </w:rPr>
      </w:pPr>
    </w:p>
    <w:p w14:paraId="0EFDA8C0" w14:textId="29F4E787" w:rsidR="007A22C4" w:rsidRPr="00E07083" w:rsidRDefault="007A22C4" w:rsidP="00F57E8A">
      <w:pPr>
        <w:spacing w:after="0" w:line="276" w:lineRule="auto"/>
        <w:rPr>
          <w:rFonts w:ascii="Aptos Light" w:hAnsi="Aptos Light" w:cstheme="majorHAnsi"/>
          <w:color w:val="000000" w:themeColor="text1"/>
          <w:sz w:val="22"/>
        </w:rPr>
      </w:pP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>Department of Life Sciences</w:t>
      </w:r>
      <w:r w:rsidRPr="00E07083">
        <w:rPr>
          <w:rFonts w:ascii="Aptos Light" w:hAnsi="Aptos Light" w:cstheme="majorHAnsi"/>
          <w:color w:val="000000" w:themeColor="text1"/>
          <w:sz w:val="22"/>
        </w:rPr>
        <w:tab/>
      </w:r>
      <w:r w:rsidRPr="00E07083">
        <w:rPr>
          <w:rFonts w:ascii="Aptos Light" w:hAnsi="Aptos Light" w:cstheme="majorHAnsi"/>
          <w:color w:val="000000" w:themeColor="text1"/>
          <w:sz w:val="22"/>
        </w:rPr>
        <w:tab/>
      </w:r>
      <w:r w:rsidRPr="00E07083">
        <w:rPr>
          <w:rFonts w:ascii="Aptos Light" w:hAnsi="Aptos Light" w:cstheme="majorHAnsi"/>
          <w:color w:val="000000" w:themeColor="text1"/>
          <w:sz w:val="22"/>
        </w:rPr>
        <w:tab/>
      </w:r>
      <w:r w:rsidRPr="00E07083">
        <w:rPr>
          <w:rFonts w:ascii="Aptos Light" w:hAnsi="Aptos Light" w:cstheme="majorHAnsi"/>
          <w:color w:val="000000" w:themeColor="text1"/>
          <w:sz w:val="22"/>
        </w:rPr>
        <w:tab/>
      </w:r>
      <w:r w:rsidRPr="00E07083">
        <w:rPr>
          <w:rFonts w:ascii="Aptos Light" w:hAnsi="Aptos Light" w:cstheme="majorHAnsi"/>
          <w:color w:val="000000" w:themeColor="text1"/>
          <w:sz w:val="22"/>
        </w:rPr>
        <w:tab/>
      </w:r>
      <w:r w:rsidRPr="00E07083">
        <w:rPr>
          <w:rFonts w:ascii="Aptos Light" w:hAnsi="Aptos Light" w:cstheme="majorHAnsi"/>
          <w:color w:val="000000" w:themeColor="text1"/>
          <w:sz w:val="22"/>
        </w:rPr>
        <w:tab/>
      </w:r>
      <w:r w:rsidR="000067AB" w:rsidRPr="00E07083">
        <w:rPr>
          <w:rFonts w:ascii="Aptos Light" w:hAnsi="Aptos Light" w:cstheme="majorHAnsi"/>
          <w:color w:val="000000" w:themeColor="text1"/>
          <w:sz w:val="22"/>
        </w:rPr>
        <w:tab/>
      </w:r>
      <w:r w:rsidR="000067AB" w:rsidRPr="00E07083">
        <w:rPr>
          <w:rFonts w:ascii="Aptos Light" w:hAnsi="Aptos Light" w:cstheme="majorHAnsi"/>
          <w:color w:val="000000" w:themeColor="text1"/>
          <w:sz w:val="22"/>
        </w:rPr>
        <w:tab/>
        <w:t xml:space="preserve">  </w:t>
      </w:r>
      <w:r w:rsidR="00183D42">
        <w:rPr>
          <w:rFonts w:ascii="Aptos Light" w:hAnsi="Aptos Light" w:cstheme="majorHAnsi"/>
          <w:color w:val="000000" w:themeColor="text1"/>
          <w:sz w:val="22"/>
        </w:rPr>
        <w:t xml:space="preserve">  </w:t>
      </w:r>
      <w:r w:rsidR="000067AB" w:rsidRPr="00E07083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="00183D42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="000067AB" w:rsidRPr="00E07083">
        <w:rPr>
          <w:rFonts w:ascii="Aptos Light" w:hAnsi="Aptos Light" w:cstheme="majorHAnsi"/>
          <w:color w:val="000000" w:themeColor="text1"/>
          <w:sz w:val="22"/>
        </w:rPr>
        <w:t xml:space="preserve">  </w:t>
      </w:r>
      <w:r w:rsidR="00BE0098" w:rsidRPr="00E07083">
        <w:rPr>
          <w:rFonts w:ascii="Aptos Light" w:hAnsi="Aptos Light" w:cstheme="majorHAnsi"/>
          <w:color w:val="000000" w:themeColor="text1"/>
          <w:sz w:val="22"/>
        </w:rPr>
        <w:t xml:space="preserve">   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>6300 Ocean Drive</w:t>
      </w:r>
    </w:p>
    <w:p w14:paraId="2EA80FA1" w14:textId="69670B05" w:rsidR="007A22C4" w:rsidRPr="00183D42" w:rsidRDefault="007A22C4" w:rsidP="00F57E8A">
      <w:pPr>
        <w:spacing w:after="0" w:line="276" w:lineRule="auto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>Texas A&amp;M University - Corpus Christi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  </w:t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0067AB" w:rsidRP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</w:t>
      </w:r>
      <w:r w:rsidR="000067AB" w:rsidRP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>Corpus Christi, TX 78412</w:t>
      </w:r>
    </w:p>
    <w:p w14:paraId="1978FB9A" w14:textId="609FD7DD" w:rsidR="005D53EC" w:rsidRDefault="007A22C4" w:rsidP="00F57E8A">
      <w:pPr>
        <w:spacing w:after="0" w:line="276" w:lineRule="auto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>JGarza189@islander.tamucc.edu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</w:t>
      </w:r>
      <w:r w:rsidR="000067AB" w:rsidRP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50D70" w:rsidRP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="000067AB" w:rsidRP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       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>361-746-8793</w:t>
      </w:r>
    </w:p>
    <w:p w14:paraId="0E515E8C" w14:textId="2785C553" w:rsidR="00FB59D0" w:rsidRPr="00CC5F25" w:rsidRDefault="007D6000" w:rsidP="001B06FF">
      <w:pPr>
        <w:spacing w:after="0" w:line="276" w:lineRule="auto"/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LinkedIn: </w:t>
      </w:r>
      <w:hyperlink r:id="rId8" w:history="1">
        <w:r w:rsidRPr="008A5C11">
          <w:rPr>
            <w:rStyle w:val="Hyperlink"/>
            <w:rFonts w:ascii="Aptos Light" w:hAnsi="Aptos Light" w:cstheme="majorHAnsi"/>
            <w:color w:val="1F4E79" w:themeColor="accent1" w:themeShade="80"/>
            <w:sz w:val="20"/>
            <w:szCs w:val="20"/>
          </w:rPr>
          <w:t>www.linkedin.com/in/jgarza189</w:t>
        </w:r>
      </w:hyperlink>
      <w:r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    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  GitHub: </w:t>
      </w:r>
      <w:hyperlink r:id="rId9" w:history="1">
        <w:r w:rsidRPr="007D6000">
          <w:rPr>
            <w:rStyle w:val="Hyperlink"/>
            <w:rFonts w:ascii="Aptos Light" w:hAnsi="Aptos Light" w:cstheme="majorHAnsi"/>
            <w:color w:val="023160" w:themeColor="hyperlink" w:themeShade="80"/>
            <w:sz w:val="20"/>
            <w:szCs w:val="20"/>
          </w:rPr>
          <w:t>https://github.com/JGarza189</w:t>
        </w:r>
      </w:hyperlink>
      <w:r w:rsidRPr="00FE03A3">
        <w:rPr>
          <w:rFonts w:ascii="Aptos Light" w:hAnsi="Aptos Light" w:cstheme="majorHAnsi"/>
          <w:color w:val="000000" w:themeColor="text1"/>
          <w:sz w:val="16"/>
          <w:szCs w:val="16"/>
        </w:rPr>
        <w:tab/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  </w:t>
      </w:r>
      <w:r w:rsidRPr="00183D42"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           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       </w:t>
      </w:r>
    </w:p>
    <w:p w14:paraId="21F1C4F7" w14:textId="1F086405" w:rsidR="00A019DB" w:rsidRPr="00FC4370" w:rsidRDefault="00A019DB" w:rsidP="005730F6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FC4370">
        <w:rPr>
          <w:rFonts w:ascii="Aptos Light" w:hAnsi="Aptos Light"/>
          <w:color w:val="000000" w:themeColor="text1"/>
          <w:spacing w:val="60"/>
          <w:sz w:val="20"/>
          <w:szCs w:val="20"/>
        </w:rPr>
        <w:t>EDUCATION</w:t>
      </w:r>
    </w:p>
    <w:p w14:paraId="1C203F88" w14:textId="548405B0" w:rsidR="00B04E5B" w:rsidRPr="00C95B08" w:rsidRDefault="00B04E5B" w:rsidP="005730F6">
      <w:pPr>
        <w:spacing w:after="0"/>
        <w:rPr>
          <w:rFonts w:ascii="Aptos Light" w:hAnsi="Aptos Light"/>
          <w:color w:val="000000" w:themeColor="text1"/>
          <w:spacing w:val="60"/>
          <w:sz w:val="2"/>
          <w:szCs w:val="2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A8508" wp14:editId="63CC505E">
                <wp:simplePos x="0" y="0"/>
                <wp:positionH relativeFrom="margin">
                  <wp:posOffset>-3175</wp:posOffset>
                </wp:positionH>
                <wp:positionV relativeFrom="paragraph">
                  <wp:posOffset>4776</wp:posOffset>
                </wp:positionV>
                <wp:extent cx="6324864" cy="0"/>
                <wp:effectExtent l="0" t="0" r="12700" b="12700"/>
                <wp:wrapNone/>
                <wp:docPr id="328983644" name="Straight Connector 32898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86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570AE" id="Straight Connector 3289836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.4pt" to="497.7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1DEE81" w14:textId="0119C415" w:rsidR="00A019DB" w:rsidRPr="00C95B08" w:rsidRDefault="00A019DB" w:rsidP="00C95B08">
      <w:pPr>
        <w:spacing w:after="0"/>
        <w:ind w:firstLine="720"/>
        <w:jc w:val="both"/>
        <w:rPr>
          <w:rFonts w:ascii="Aptos Light" w:hAnsi="Aptos Light" w:cstheme="majorHAnsi"/>
          <w:color w:val="000000" w:themeColor="text1"/>
          <w:spacing w:val="40"/>
          <w:sz w:val="14"/>
          <w:szCs w:val="14"/>
        </w:rPr>
      </w:pPr>
    </w:p>
    <w:p w14:paraId="4FCD6A9C" w14:textId="04A07D4D" w:rsidR="005730F6" w:rsidRPr="00702FF7" w:rsidRDefault="00A04C2D" w:rsidP="00A019D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 </w:t>
      </w:r>
      <w:r w:rsidR="000C0BAC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</w:t>
      </w:r>
      <w:r w:rsidR="00F523B6">
        <w:rPr>
          <w:rFonts w:ascii="Aptos SemiBold" w:hAnsi="Aptos SemiBold" w:cstheme="majorHAnsi"/>
          <w:color w:val="000000" w:themeColor="text1"/>
          <w:sz w:val="18"/>
          <w:szCs w:val="18"/>
        </w:rPr>
        <w:t>2</w:t>
      </w:r>
      <w:r w:rsidRPr="00E07083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 </w:t>
      </w:r>
      <w:r w:rsidR="00A019DB" w:rsidRPr="00E07083">
        <w:rPr>
          <w:rFonts w:ascii="Aptos SemiBold" w:hAnsi="Aptos SemiBold" w:cstheme="majorHAnsi"/>
          <w:color w:val="000000" w:themeColor="text1"/>
          <w:sz w:val="20"/>
          <w:szCs w:val="20"/>
          <w:lang w:val="vi-VN"/>
        </w:rPr>
        <w:t xml:space="preserve">Bachelor’s in Science, </w:t>
      </w:r>
      <w:r w:rsidR="002267AE">
        <w:rPr>
          <w:rFonts w:ascii="Aptos SemiBold" w:hAnsi="Aptos SemiBold" w:cstheme="majorHAnsi"/>
          <w:color w:val="000000" w:themeColor="text1"/>
          <w:sz w:val="20"/>
          <w:szCs w:val="20"/>
        </w:rPr>
        <w:t>Biology</w:t>
      </w:r>
      <w:r w:rsidR="00460DA0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[</w:t>
      </w:r>
      <w:r w:rsidR="00BD102A">
        <w:rPr>
          <w:rFonts w:ascii="Aptos SemiBold" w:hAnsi="Aptos SemiBold" w:cstheme="majorHAnsi"/>
          <w:color w:val="000000" w:themeColor="text1"/>
          <w:sz w:val="20"/>
          <w:szCs w:val="20"/>
        </w:rPr>
        <w:t>Ecology</w:t>
      </w:r>
      <w:r w:rsidR="00460DA0">
        <w:rPr>
          <w:rFonts w:ascii="Aptos SemiBold" w:hAnsi="Aptos SemiBold" w:cstheme="majorHAnsi"/>
          <w:color w:val="000000" w:themeColor="text1"/>
          <w:sz w:val="20"/>
          <w:szCs w:val="20"/>
        </w:rPr>
        <w:t>]</w:t>
      </w:r>
      <w:r w:rsidR="005730F6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574FE8">
        <w:rPr>
          <w:rFonts w:ascii="Aptos" w:hAnsi="Aptos" w:cstheme="majorHAnsi"/>
          <w:color w:val="000000" w:themeColor="text1"/>
          <w:sz w:val="19"/>
          <w:szCs w:val="19"/>
        </w:rPr>
        <w:t>May</w:t>
      </w:r>
      <w:r w:rsidR="003A05E5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5730F6" w:rsidRPr="00DC4C3A">
        <w:rPr>
          <w:rFonts w:ascii="Aptos" w:hAnsi="Aptos" w:cstheme="majorHAnsi"/>
          <w:color w:val="000000" w:themeColor="text1"/>
          <w:sz w:val="19"/>
          <w:szCs w:val="19"/>
        </w:rPr>
        <w:t>202</w:t>
      </w:r>
      <w:r w:rsidR="002A18D9" w:rsidRPr="00DC4C3A">
        <w:rPr>
          <w:rFonts w:ascii="Aptos" w:hAnsi="Aptos" w:cstheme="majorHAnsi"/>
          <w:color w:val="000000" w:themeColor="text1"/>
          <w:sz w:val="19"/>
          <w:szCs w:val="19"/>
        </w:rPr>
        <w:t>6</w:t>
      </w:r>
    </w:p>
    <w:p w14:paraId="3E539C3C" w14:textId="32C6915B" w:rsidR="00A019DB" w:rsidRPr="00441319" w:rsidRDefault="00A04C2D" w:rsidP="00A019D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0067AB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A019DB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  <w:lang w:val="vi-VN"/>
        </w:rPr>
        <w:t>Texas A&amp;M University - Corpus Christi</w:t>
      </w:r>
      <w:r w:rsidR="00A019DB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  <w:lang w:val="vi-VN"/>
        </w:rPr>
        <w:tab/>
      </w:r>
    </w:p>
    <w:p w14:paraId="289D8DAE" w14:textId="77777777" w:rsidR="00A019DB" w:rsidRPr="00C95B08" w:rsidRDefault="00A019DB" w:rsidP="00A019DB">
      <w:pPr>
        <w:tabs>
          <w:tab w:val="right" w:pos="1044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0549243A" w14:textId="580D5E86" w:rsidR="005730F6" w:rsidRPr="00350C23" w:rsidRDefault="00A04C2D" w:rsidP="00A019DB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 </w:t>
      </w:r>
      <w:r w:rsidR="000C0BAC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</w:t>
      </w:r>
      <w:r w:rsidR="00F523B6">
        <w:rPr>
          <w:rFonts w:ascii="Aptos SemiBold" w:hAnsi="Aptos SemiBold" w:cstheme="majorHAnsi"/>
          <w:color w:val="000000" w:themeColor="text1"/>
          <w:sz w:val="18"/>
          <w:szCs w:val="18"/>
        </w:rPr>
        <w:t>1</w:t>
      </w:r>
      <w:r w:rsidRPr="00E07083">
        <w:rPr>
          <w:rFonts w:ascii="Aptos SemiBold" w:hAnsi="Aptos SemiBold" w:cstheme="majorHAnsi"/>
          <w:color w:val="000000" w:themeColor="text1"/>
          <w:sz w:val="20"/>
          <w:szCs w:val="20"/>
        </w:rPr>
        <w:t xml:space="preserve">   </w:t>
      </w:r>
      <w:r w:rsidR="00A019DB" w:rsidRPr="00E07083">
        <w:rPr>
          <w:rFonts w:ascii="Aptos SemiBold" w:hAnsi="Aptos SemiBold" w:cstheme="majorHAnsi"/>
          <w:color w:val="000000" w:themeColor="text1"/>
          <w:sz w:val="20"/>
          <w:szCs w:val="20"/>
          <w:lang w:val="vi-VN"/>
        </w:rPr>
        <w:t>Minor in Applied Mathematics</w:t>
      </w:r>
      <w:r w:rsidR="005730F6" w:rsidRPr="00E07083">
        <w:rPr>
          <w:rFonts w:ascii="Aptos SemiBold" w:hAnsi="Aptos SemiBold" w:cstheme="majorHAnsi"/>
          <w:color w:val="000000" w:themeColor="text1"/>
          <w:sz w:val="20"/>
          <w:szCs w:val="20"/>
        </w:rPr>
        <w:tab/>
      </w:r>
      <w:r w:rsidR="00574FE8">
        <w:rPr>
          <w:rFonts w:ascii="Aptos" w:hAnsi="Aptos" w:cstheme="majorHAnsi"/>
          <w:color w:val="000000" w:themeColor="text1"/>
          <w:sz w:val="19"/>
          <w:szCs w:val="19"/>
        </w:rPr>
        <w:t>May</w:t>
      </w:r>
      <w:r w:rsidR="00CF7481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612307">
        <w:rPr>
          <w:rFonts w:ascii="Aptos" w:hAnsi="Aptos" w:cstheme="majorHAnsi"/>
          <w:color w:val="000000" w:themeColor="text1"/>
          <w:sz w:val="19"/>
          <w:szCs w:val="19"/>
        </w:rPr>
        <w:t>6</w:t>
      </w:r>
    </w:p>
    <w:p w14:paraId="1D1E9ACC" w14:textId="6B7D1DDC" w:rsidR="00751C0D" w:rsidRPr="00441319" w:rsidRDefault="000067AB" w:rsidP="003A05E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="00A04C2D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="00A019DB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  <w:lang w:val="vi-VN"/>
        </w:rPr>
        <w:t>Texas A&amp;M University - Corpus Christi</w:t>
      </w:r>
      <w:r w:rsidR="00B0362E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</w:t>
      </w:r>
    </w:p>
    <w:p w14:paraId="45429F37" w14:textId="7D7DD8AA" w:rsidR="003A05E5" w:rsidRPr="00FB59D0" w:rsidRDefault="00A019DB" w:rsidP="006527CF">
      <w:pPr>
        <w:tabs>
          <w:tab w:val="left" w:pos="891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4"/>
          <w:szCs w:val="14"/>
        </w:rPr>
      </w:pPr>
      <w:r w:rsidRPr="00FB59D0">
        <w:rPr>
          <w:rFonts w:ascii="Aptos Light" w:hAnsi="Aptos Light" w:cstheme="majorHAnsi"/>
          <w:color w:val="000000" w:themeColor="text1"/>
          <w:sz w:val="14"/>
          <w:szCs w:val="14"/>
          <w:lang w:val="vi-VN"/>
        </w:rPr>
        <w:tab/>
      </w:r>
      <w:r w:rsidR="006527CF" w:rsidRPr="00FB59D0">
        <w:rPr>
          <w:rFonts w:ascii="Aptos Light" w:hAnsi="Aptos Light" w:cstheme="majorHAnsi"/>
          <w:color w:val="000000" w:themeColor="text1"/>
          <w:sz w:val="14"/>
          <w:szCs w:val="14"/>
          <w:lang w:val="vi-VN"/>
        </w:rPr>
        <w:tab/>
      </w:r>
      <w:r w:rsidRPr="00FB59D0">
        <w:rPr>
          <w:rFonts w:ascii="Aptos Light" w:hAnsi="Aptos Light" w:cstheme="majorHAnsi"/>
          <w:color w:val="000000" w:themeColor="text1"/>
          <w:sz w:val="14"/>
          <w:szCs w:val="14"/>
        </w:rPr>
        <w:t xml:space="preserve"> </w:t>
      </w:r>
    </w:p>
    <w:p w14:paraId="6B107EA6" w14:textId="04AA67FE" w:rsidR="00973A17" w:rsidRPr="00FC4370" w:rsidRDefault="00973A17" w:rsidP="003A05E5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FC4370">
        <w:rPr>
          <w:rFonts w:ascii="Aptos Light" w:hAnsi="Aptos Light"/>
          <w:color w:val="000000" w:themeColor="text1"/>
          <w:spacing w:val="60"/>
          <w:sz w:val="20"/>
          <w:szCs w:val="20"/>
        </w:rPr>
        <w:t>EXPERIENCE</w:t>
      </w:r>
    </w:p>
    <w:p w14:paraId="0DC9EC05" w14:textId="61F2A549" w:rsidR="00F30537" w:rsidRPr="006527CF" w:rsidRDefault="00B04E5B" w:rsidP="00150D66">
      <w:pPr>
        <w:spacing w:after="0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950C7C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EB2D39" wp14:editId="16D833C9">
                <wp:simplePos x="0" y="0"/>
                <wp:positionH relativeFrom="margin">
                  <wp:posOffset>-3175</wp:posOffset>
                </wp:positionH>
                <wp:positionV relativeFrom="paragraph">
                  <wp:posOffset>9680</wp:posOffset>
                </wp:positionV>
                <wp:extent cx="6324600" cy="0"/>
                <wp:effectExtent l="0" t="0" r="12700" b="12700"/>
                <wp:wrapNone/>
                <wp:docPr id="602271380" name="Straight Connector 60227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6023" id="Straight Connector 60227138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5pt,.75pt" to="497.7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7958" w:rsidRPr="006527CF">
        <w:rPr>
          <w:rFonts w:ascii="Aptos Light" w:hAnsi="Aptos Light" w:cstheme="majorHAnsi"/>
          <w:color w:val="000000" w:themeColor="text1"/>
          <w:sz w:val="16"/>
          <w:szCs w:val="16"/>
          <w:lang w:val="vi-VN"/>
        </w:rPr>
        <w:tab/>
      </w:r>
    </w:p>
    <w:p w14:paraId="64EDA24F" w14:textId="5E67801D" w:rsidR="00167562" w:rsidRPr="00350C23" w:rsidRDefault="00167562" w:rsidP="00167562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10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="00E22987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Undergraduate </w:t>
      </w:r>
      <w:r w:rsidR="00A33D2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Research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A33D2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Assistant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PI: </w:t>
      </w:r>
      <w:r w:rsidRPr="00DC68AE">
        <w:rPr>
          <w:rFonts w:ascii="Aptos Light" w:hAnsi="Aptos Light" w:cstheme="majorHAnsi"/>
          <w:color w:val="000000" w:themeColor="text1"/>
          <w:sz w:val="20"/>
          <w:szCs w:val="20"/>
        </w:rPr>
        <w:t xml:space="preserve">Dr.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>Kam Tang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350C23">
        <w:rPr>
          <w:rFonts w:ascii="Aptos" w:hAnsi="Aptos" w:cstheme="majorHAnsi"/>
          <w:color w:val="000000" w:themeColor="text1"/>
          <w:sz w:val="20"/>
          <w:szCs w:val="20"/>
        </w:rPr>
        <w:t xml:space="preserve">  </w:t>
      </w:r>
      <w:r>
        <w:rPr>
          <w:rFonts w:ascii="Aptos" w:hAnsi="Aptos" w:cstheme="majorHAnsi"/>
          <w:color w:val="000000" w:themeColor="text1"/>
          <w:sz w:val="19"/>
          <w:szCs w:val="19"/>
        </w:rPr>
        <w:t>Jul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  <w:r w:rsidRPr="00DC4C3A">
        <w:rPr>
          <w:rFonts w:ascii="Aptos" w:hAnsi="Aptos" w:cstheme="majorHAnsi"/>
          <w:color w:val="000000" w:themeColor="text1"/>
          <w:sz w:val="19"/>
          <w:szCs w:val="19"/>
          <w:lang w:val="vi-VN"/>
        </w:rPr>
        <w:t xml:space="preserve"> -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Present</w:t>
      </w:r>
    </w:p>
    <w:p w14:paraId="0B7899FA" w14:textId="77777777" w:rsidR="00167562" w:rsidRPr="00893302" w:rsidRDefault="00167562" w:rsidP="0016756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          Texas A&amp;M University - Corpus Christi </w:t>
      </w:r>
    </w:p>
    <w:p w14:paraId="2CB7C72A" w14:textId="6E396ADD" w:rsidR="00167562" w:rsidRDefault="00167562" w:rsidP="0016756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Cultivates zooplankton and microalgae in photobioreactors and controlled growth chambers for</w:t>
      </w:r>
    </w:p>
    <w:p w14:paraId="72D92F88" w14:textId="77777777" w:rsidR="00167562" w:rsidRDefault="00167562" w:rsidP="0016756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optimizing growth parameters in aquaculture studies. Performs fluorescence-microscopy, water</w:t>
      </w:r>
    </w:p>
    <w:p w14:paraId="21606AB4" w14:textId="1A1FF6DA" w:rsidR="00167562" w:rsidRDefault="00167562" w:rsidP="0016756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quality assays, sterile media prep, and maintains detailed culture logs</w:t>
      </w:r>
      <w:r w:rsidR="00C47CFC">
        <w:rPr>
          <w:rFonts w:ascii="Aptos Light" w:hAnsi="Aptos Light" w:cstheme="majorHAnsi"/>
          <w:color w:val="000000" w:themeColor="text1"/>
          <w:sz w:val="19"/>
          <w:szCs w:val="19"/>
        </w:rPr>
        <w:t xml:space="preserve"> to support research projects.</w:t>
      </w:r>
    </w:p>
    <w:p w14:paraId="7C18F7F6" w14:textId="77777777" w:rsidR="00167562" w:rsidRPr="00167562" w:rsidRDefault="00167562" w:rsidP="00D021A2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0"/>
          <w:szCs w:val="10"/>
        </w:rPr>
      </w:pPr>
    </w:p>
    <w:p w14:paraId="6E0B7BBF" w14:textId="04E263BD" w:rsidR="00D021A2" w:rsidRPr="00350C23" w:rsidRDefault="00D021A2" w:rsidP="00D021A2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9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  <w:lang w:val="vi-VN"/>
        </w:rPr>
        <w:t>Undergraduate Research</w:t>
      </w:r>
      <w:r w:rsidR="00674FC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Fellow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PI: </w:t>
      </w:r>
      <w:r w:rsidRPr="00DC68AE">
        <w:rPr>
          <w:rFonts w:ascii="Aptos Light" w:hAnsi="Aptos Light" w:cstheme="majorHAnsi"/>
          <w:color w:val="000000" w:themeColor="text1"/>
          <w:sz w:val="20"/>
          <w:szCs w:val="20"/>
        </w:rPr>
        <w:t>Dr. Christopher Bird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350C23">
        <w:rPr>
          <w:rFonts w:ascii="Aptos" w:hAnsi="Aptos" w:cstheme="majorHAnsi"/>
          <w:color w:val="000000" w:themeColor="text1"/>
          <w:sz w:val="20"/>
          <w:szCs w:val="20"/>
        </w:rPr>
        <w:t xml:space="preserve"> 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September 2023</w:t>
      </w:r>
      <w:r w:rsidRPr="00DC4C3A">
        <w:rPr>
          <w:rFonts w:ascii="Aptos" w:hAnsi="Aptos" w:cstheme="majorHAnsi"/>
          <w:color w:val="000000" w:themeColor="text1"/>
          <w:sz w:val="19"/>
          <w:szCs w:val="19"/>
          <w:lang w:val="vi-VN"/>
        </w:rPr>
        <w:t xml:space="preserve"> -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Present</w:t>
      </w:r>
    </w:p>
    <w:p w14:paraId="49974C1E" w14:textId="64C33F2E" w:rsidR="00D021A2" w:rsidRPr="00893302" w:rsidRDefault="00D021A2" w:rsidP="00D021A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-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Corpus Christi </w:t>
      </w:r>
    </w:p>
    <w:p w14:paraId="4C4FECCB" w14:textId="7237195B" w:rsidR="00D021A2" w:rsidRDefault="00D021A2" w:rsidP="00D021A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Conduct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s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phylog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ographic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research on Micronesian coral using bioinformatics,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high-performance</w:t>
      </w:r>
    </w:p>
    <w:p w14:paraId="313C160B" w14:textId="1DB57FBF" w:rsidR="00D021A2" w:rsidRDefault="00D021A2" w:rsidP="00D021A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computing, DNA extraction, Sanger sequencing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,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and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associated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molecular techniques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.</w:t>
      </w:r>
    </w:p>
    <w:p w14:paraId="5C3B50D3" w14:textId="77777777" w:rsidR="00DC68AE" w:rsidRPr="00DC68AE" w:rsidRDefault="00DC68AE" w:rsidP="00DC68AE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37D6EE4" w14:textId="76F74033" w:rsidR="001800EA" w:rsidRPr="00702FF7" w:rsidRDefault="001800EA" w:rsidP="001800EA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</w:t>
      </w:r>
      <w:r w:rsidR="00265C48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8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  <w:lang w:val="vi-VN"/>
        </w:rPr>
        <w:t>Undergraduate</w:t>
      </w:r>
      <w:r w:rsidR="001C106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  <w:lang w:val="vi-VN"/>
        </w:rPr>
        <w:t>Researcher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PI: </w:t>
      </w:r>
      <w:r w:rsidRPr="00DC68AE">
        <w:rPr>
          <w:rFonts w:ascii="Aptos Light" w:hAnsi="Aptos Light" w:cstheme="majorHAnsi"/>
          <w:color w:val="000000" w:themeColor="text1"/>
          <w:sz w:val="20"/>
          <w:szCs w:val="20"/>
        </w:rPr>
        <w:t xml:space="preserve">Dr.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>BV</w:t>
      </w:r>
      <w:r w:rsidRPr="00EB4ED7">
        <w:rPr>
          <w:rFonts w:ascii="Aptos Light" w:hAnsi="Aptos Light" w:cstheme="majorHAnsi"/>
          <w:color w:val="000000" w:themeColor="text1"/>
          <w:sz w:val="20"/>
          <w:szCs w:val="20"/>
        </w:rPr>
        <w:t xml:space="preserve"> Shankara Narayana Rao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anuary 2025 - May 2025</w:t>
      </w:r>
    </w:p>
    <w:p w14:paraId="1E13D402" w14:textId="738D5091" w:rsidR="001800EA" w:rsidRPr="00893302" w:rsidRDefault="001800EA" w:rsidP="001800EA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</w:t>
      </w:r>
    </w:p>
    <w:p w14:paraId="79B90686" w14:textId="298E2B94" w:rsidR="001800EA" w:rsidRDefault="001800EA" w:rsidP="001800EA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C</w:t>
      </w:r>
      <w:r w:rsidR="00777EB4">
        <w:rPr>
          <w:rFonts w:ascii="Aptos Light" w:hAnsi="Aptos Light" w:cstheme="majorHAnsi"/>
          <w:color w:val="000000" w:themeColor="text1"/>
          <w:sz w:val="19"/>
          <w:szCs w:val="19"/>
        </w:rPr>
        <w:t xml:space="preserve">o-developed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a mathematical framework to model the immunotherapeutic</w:t>
      </w:r>
      <w:r w:rsidR="00777EB4">
        <w:rPr>
          <w:rFonts w:ascii="Aptos Light" w:hAnsi="Aptos Light" w:cstheme="majorHAnsi"/>
          <w:color w:val="000000" w:themeColor="text1"/>
          <w:sz w:val="19"/>
          <w:szCs w:val="19"/>
        </w:rPr>
        <w:t xml:space="preserve"> dynamics of neuroblastoma,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4A3C2C8E" w14:textId="64D9D29F" w:rsidR="001800EA" w:rsidRDefault="001800EA" w:rsidP="001800EA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using a coupled system of first-order, ordinary, differential equations. Simulated</w:t>
      </w:r>
      <w:r w:rsidR="00777EB4">
        <w:rPr>
          <w:rFonts w:ascii="Aptos Light" w:hAnsi="Aptos Light" w:cstheme="majorHAnsi"/>
          <w:color w:val="000000" w:themeColor="text1"/>
          <w:sz w:val="19"/>
          <w:szCs w:val="19"/>
        </w:rPr>
        <w:t xml:space="preserve"> the pharmacokinetic</w:t>
      </w:r>
    </w:p>
    <w:p w14:paraId="01861064" w14:textId="6B20D994" w:rsidR="001800EA" w:rsidRDefault="001800EA" w:rsidP="001800EA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effects of various drugs across various patient populations using numerical methods (ode45). </w:t>
      </w:r>
    </w:p>
    <w:p w14:paraId="2D52277C" w14:textId="77777777" w:rsidR="001800EA" w:rsidRPr="001800EA" w:rsidRDefault="001800EA" w:rsidP="001800EA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AE290CD" w14:textId="24265FFD" w:rsidR="00C448DB" w:rsidRPr="00702FF7" w:rsidRDefault="00456FC8" w:rsidP="00B54B9A">
      <w:pPr>
        <w:tabs>
          <w:tab w:val="left" w:pos="5232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="00A04C2D" w:rsidRPr="00150D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0C0BA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265C48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7</w:t>
      </w:r>
      <w:r w:rsidR="00A04C2D" w:rsidRPr="00150D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="00AE42E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General Chemistry</w:t>
      </w:r>
      <w:r w:rsidR="00767BF0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Lab</w:t>
      </w:r>
      <w:r w:rsidR="00CD570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-</w:t>
      </w:r>
      <w:r w:rsidR="00767BF0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Lead</w:t>
      </w:r>
      <w:r w:rsidR="001875C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1875C4"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A05E3">
        <w:rPr>
          <w:rFonts w:ascii="Aptos Light" w:hAnsi="Aptos Light" w:cstheme="majorHAnsi"/>
          <w:color w:val="000000" w:themeColor="text1"/>
          <w:sz w:val="20"/>
          <w:szCs w:val="20"/>
        </w:rPr>
        <w:t xml:space="preserve">Laboratory 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 xml:space="preserve">Manager: </w:t>
      </w:r>
      <w:r w:rsidR="001875C4" w:rsidRPr="00DC68AE">
        <w:rPr>
          <w:rFonts w:ascii="Aptos Light" w:hAnsi="Aptos Light" w:cstheme="majorHAnsi"/>
          <w:color w:val="000000" w:themeColor="text1"/>
          <w:sz w:val="20"/>
          <w:szCs w:val="20"/>
        </w:rPr>
        <w:t>Huyen Bui</w:t>
      </w:r>
      <w:r w:rsidR="008A6E19" w:rsidRPr="00150D66">
        <w:rPr>
          <w:rFonts w:ascii="Aptos Light" w:hAnsi="Aptos Light" w:cstheme="majorHAnsi"/>
          <w:color w:val="000000" w:themeColor="text1"/>
          <w:sz w:val="10"/>
          <w:szCs w:val="10"/>
        </w:rPr>
        <w:t xml:space="preserve"> </w:t>
      </w:r>
      <w:r w:rsidR="00C448DB" w:rsidRPr="00150D66">
        <w:rPr>
          <w:rFonts w:ascii="Aptos Light" w:hAnsi="Aptos Light" w:cstheme="majorHAnsi"/>
          <w:color w:val="000000" w:themeColor="text1"/>
          <w:sz w:val="10"/>
          <w:szCs w:val="10"/>
          <w:lang w:val="vi-VN"/>
        </w:rPr>
        <w:tab/>
      </w:r>
      <w:r w:rsidR="005429F3" w:rsidRPr="00DC4C3A">
        <w:rPr>
          <w:rFonts w:ascii="Aptos" w:hAnsi="Aptos" w:cstheme="majorHAnsi"/>
          <w:color w:val="000000" w:themeColor="text1"/>
          <w:sz w:val="19"/>
          <w:szCs w:val="19"/>
        </w:rPr>
        <w:t>June</w:t>
      </w:r>
      <w:r w:rsidR="00037C60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5429F3" w:rsidRPr="00DC4C3A">
        <w:rPr>
          <w:rFonts w:ascii="Aptos" w:hAnsi="Aptos" w:cstheme="majorHAnsi"/>
          <w:color w:val="000000" w:themeColor="text1"/>
          <w:sz w:val="19"/>
          <w:szCs w:val="19"/>
        </w:rPr>
        <w:t>4</w:t>
      </w:r>
      <w:r w:rsidR="00037C60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670CDA"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="00037C60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670CDA"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5F2CCD14" w14:textId="0243EE33" w:rsidR="00A04C2D" w:rsidRPr="00893302" w:rsidRDefault="00A04C2D" w:rsidP="00A04C2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 </w:t>
      </w:r>
    </w:p>
    <w:p w14:paraId="77A73F4D" w14:textId="304A6D7A" w:rsidR="005A0EF7" w:rsidRDefault="005429F3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456FC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Manage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="005A0EF7"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a team of 22 graduate and undergraduate teaching assistants; lead weekly </w:t>
      </w:r>
      <w:r w:rsidR="005A0EF7">
        <w:rPr>
          <w:rFonts w:ascii="Aptos Light" w:hAnsi="Aptos Light" w:cstheme="majorHAnsi"/>
          <w:color w:val="000000" w:themeColor="text1"/>
          <w:sz w:val="19"/>
          <w:szCs w:val="19"/>
        </w:rPr>
        <w:t>training</w:t>
      </w:r>
    </w:p>
    <w:p w14:paraId="259ABB24" w14:textId="1FCD2A3C" w:rsidR="005A0EF7" w:rsidRDefault="005A0EF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>sessions, manage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laboratory operations, coordinate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maintenance and chemical waste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disposal,</w:t>
      </w:r>
    </w:p>
    <w:p w14:paraId="29C9A2B5" w14:textId="708A53C5" w:rsidR="00260236" w:rsidRPr="00D012B4" w:rsidRDefault="005A0EF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>and handle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associated administrative duties.</w:t>
      </w:r>
    </w:p>
    <w:p w14:paraId="20890D5F" w14:textId="77777777" w:rsidR="00754774" w:rsidRPr="00183D42" w:rsidRDefault="00754774" w:rsidP="00A04C2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117F6A17" w14:textId="15729FF2" w:rsidR="005429F3" w:rsidRPr="00702FF7" w:rsidRDefault="00456FC8" w:rsidP="005429F3">
      <w:pPr>
        <w:tabs>
          <w:tab w:val="left" w:pos="5232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="000C0BA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="00265C48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6</w:t>
      </w:r>
      <w:r w:rsidR="005429F3"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Chemical </w:t>
      </w:r>
      <w:r w:rsidR="00865E27"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Stock </w:t>
      </w:r>
      <w:r w:rsidR="009E2F6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Coordinator </w:t>
      </w:r>
      <w:r w:rsidR="006C7D76"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A05E3">
        <w:rPr>
          <w:rFonts w:ascii="Aptos Light" w:hAnsi="Aptos Light" w:cstheme="majorHAnsi"/>
          <w:color w:val="000000" w:themeColor="text1"/>
          <w:sz w:val="20"/>
          <w:szCs w:val="20"/>
        </w:rPr>
        <w:t xml:space="preserve">Laboratory 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 xml:space="preserve">Manager: </w:t>
      </w:r>
      <w:r w:rsidR="006C7D76" w:rsidRPr="00DC68AE">
        <w:rPr>
          <w:rFonts w:ascii="Aptos Light" w:hAnsi="Aptos Light" w:cstheme="majorHAnsi"/>
          <w:color w:val="000000" w:themeColor="text1"/>
          <w:sz w:val="20"/>
          <w:szCs w:val="20"/>
        </w:rPr>
        <w:t>Huyen Bui</w:t>
      </w:r>
      <w:r w:rsidR="005429F3"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="005429F3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January 2024 </w:t>
      </w:r>
      <w:r w:rsidR="00670CDA"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="00C268F1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670CDA"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60159C4A" w14:textId="7FF8C317" w:rsidR="005429F3" w:rsidRPr="00893302" w:rsidRDefault="005429F3" w:rsidP="005429F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 </w:t>
      </w:r>
    </w:p>
    <w:p w14:paraId="768924F9" w14:textId="06C0833D" w:rsidR="005A0EF7" w:rsidRDefault="005429F3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Soley m</w:t>
      </w:r>
      <w:r w:rsidR="005A0EF7" w:rsidRPr="005A0EF7">
        <w:rPr>
          <w:rFonts w:ascii="Aptos Light" w:hAnsi="Aptos Light" w:cstheme="majorHAnsi"/>
          <w:color w:val="000000" w:themeColor="text1"/>
          <w:sz w:val="19"/>
          <w:szCs w:val="19"/>
        </w:rPr>
        <w:t>anage</w:t>
      </w:r>
      <w:r w:rsidR="00C15681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="005A0EF7"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organic and inorganic chemical preparation</w:t>
      </w:r>
      <w:r w:rsidR="00657763">
        <w:rPr>
          <w:rFonts w:ascii="Aptos Light" w:hAnsi="Aptos Light" w:cstheme="majorHAnsi"/>
          <w:color w:val="000000" w:themeColor="text1"/>
          <w:sz w:val="19"/>
          <w:szCs w:val="19"/>
        </w:rPr>
        <w:t xml:space="preserve"> and inventory</w:t>
      </w:r>
      <w:r w:rsidR="005A0EF7"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for 34 laboratory teaching </w:t>
      </w:r>
    </w:p>
    <w:p w14:paraId="2FA5C66C" w14:textId="70FAF6A1" w:rsidR="005A0EF7" w:rsidRDefault="005A0EF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>sections serving 816 students; ensure</w:t>
      </w:r>
      <w:r w:rsidR="00804377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Pr="005A0EF7">
        <w:rPr>
          <w:rFonts w:ascii="Aptos Light" w:hAnsi="Aptos Light" w:cstheme="majorHAnsi"/>
          <w:color w:val="000000" w:themeColor="text1"/>
          <w:sz w:val="19"/>
          <w:szCs w:val="19"/>
        </w:rPr>
        <w:t xml:space="preserve"> availability of all required instructional materials </w:t>
      </w:r>
    </w:p>
    <w:p w14:paraId="4FB8668D" w14:textId="3935334C" w:rsidR="00754774" w:rsidRDefault="005A0EF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and appropriate stock</w:t>
      </w:r>
      <w:r w:rsidR="00804377">
        <w:rPr>
          <w:rFonts w:ascii="Aptos Light" w:hAnsi="Aptos Light" w:cstheme="majorHAnsi"/>
          <w:color w:val="000000" w:themeColor="text1"/>
          <w:sz w:val="19"/>
          <w:szCs w:val="19"/>
        </w:rPr>
        <w:t xml:space="preserve"> to be used throughout the semester.</w:t>
      </w:r>
    </w:p>
    <w:p w14:paraId="7772F543" w14:textId="77777777" w:rsidR="005429F3" w:rsidRPr="00183D42" w:rsidRDefault="005429F3" w:rsidP="005429F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1037FF7B" w14:textId="2C106D28" w:rsidR="005429F3" w:rsidRPr="00702FF7" w:rsidRDefault="005429F3" w:rsidP="005429F3">
      <w:pPr>
        <w:tabs>
          <w:tab w:val="left" w:pos="5232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456FC8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0C0BA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265C48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5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="00676417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General Chemistry</w:t>
      </w:r>
      <w:r w:rsidR="000834B9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Teaching Assistant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875C4"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A05E3">
        <w:rPr>
          <w:rFonts w:ascii="Aptos Light" w:hAnsi="Aptos Light" w:cstheme="majorHAnsi"/>
          <w:color w:val="000000" w:themeColor="text1"/>
          <w:sz w:val="20"/>
          <w:szCs w:val="20"/>
        </w:rPr>
        <w:t xml:space="preserve">Laboratory 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 xml:space="preserve">Manager: </w:t>
      </w:r>
      <w:r w:rsidR="006C7D76" w:rsidRPr="00DC68AE">
        <w:rPr>
          <w:rFonts w:ascii="Aptos Light" w:hAnsi="Aptos Light" w:cstheme="majorHAnsi"/>
          <w:color w:val="000000" w:themeColor="text1"/>
          <w:sz w:val="20"/>
          <w:szCs w:val="20"/>
        </w:rPr>
        <w:t>Huyen Bui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August 2023 </w:t>
      </w:r>
      <w:r w:rsidR="00670CDA"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670CDA"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4F50D9FD" w14:textId="2EBA0D6C" w:rsidR="005429F3" w:rsidRPr="00893302" w:rsidRDefault="005429F3" w:rsidP="005429F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 </w:t>
      </w:r>
    </w:p>
    <w:p w14:paraId="1518837F" w14:textId="2CE8AABD" w:rsidR="00E73DC7" w:rsidRDefault="005429F3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>Instruct</w:t>
      </w:r>
      <w:r w:rsidR="00804377">
        <w:rPr>
          <w:rFonts w:ascii="Aptos Light" w:hAnsi="Aptos Light" w:cstheme="majorHAnsi"/>
          <w:color w:val="000000" w:themeColor="text1"/>
          <w:sz w:val="19"/>
          <w:szCs w:val="19"/>
        </w:rPr>
        <w:t>ed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the laboratory component of General Chemistry I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R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esponsible for grading, providing </w:t>
      </w:r>
    </w:p>
    <w:p w14:paraId="0843D8E2" w14:textId="1B73E7EA" w:rsidR="00E73DC7" w:rsidRDefault="00E73DC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student support during office hours, and reinforcing core concepts through hands-on </w:t>
      </w:r>
    </w:p>
    <w:p w14:paraId="6BC7A39D" w14:textId="0887F337" w:rsidR="005429F3" w:rsidRDefault="00E73DC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experimentation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 and mathematics. </w:t>
      </w:r>
    </w:p>
    <w:p w14:paraId="7D62F179" w14:textId="77777777" w:rsidR="00D021A2" w:rsidRPr="00D021A2" w:rsidRDefault="00D021A2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F0E1833" w14:textId="6B9C96F6" w:rsidR="00D021A2" w:rsidRPr="00702FF7" w:rsidRDefault="00D021A2" w:rsidP="00D021A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</w:t>
      </w:r>
      <w:r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4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  <w:lang w:val="vi-VN"/>
        </w:rPr>
        <w:t>Undergraduate Research</w:t>
      </w:r>
      <w:r w:rsidR="001C106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Fellow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PI: </w:t>
      </w:r>
      <w:r w:rsidRPr="00DC68AE">
        <w:rPr>
          <w:rFonts w:ascii="Aptos Light" w:hAnsi="Aptos Light" w:cstheme="majorHAnsi"/>
          <w:color w:val="000000" w:themeColor="text1"/>
          <w:sz w:val="20"/>
          <w:szCs w:val="20"/>
        </w:rPr>
        <w:t xml:space="preserve">Dr. </w:t>
      </w:r>
      <w:r w:rsidR="00E4048C">
        <w:rPr>
          <w:rFonts w:ascii="Aptos Light" w:hAnsi="Aptos Light" w:cstheme="majorHAnsi"/>
          <w:color w:val="000000" w:themeColor="text1"/>
          <w:sz w:val="20"/>
          <w:szCs w:val="20"/>
        </w:rPr>
        <w:t>Mehrube</w:t>
      </w:r>
      <w:r w:rsidRPr="00DC68AE">
        <w:rPr>
          <w:rFonts w:ascii="Aptos Light" w:hAnsi="Aptos Light" w:cstheme="majorHAnsi"/>
          <w:color w:val="000000" w:themeColor="text1"/>
          <w:sz w:val="20"/>
          <w:szCs w:val="20"/>
        </w:rPr>
        <w:t xml:space="preserve"> Mehrubeoglu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anuary 2024</w:t>
      </w:r>
      <w:r w:rsidRPr="00DC4C3A">
        <w:rPr>
          <w:rFonts w:ascii="Aptos" w:hAnsi="Aptos" w:cstheme="majorHAnsi"/>
          <w:color w:val="000000" w:themeColor="text1"/>
          <w:sz w:val="19"/>
          <w:szCs w:val="19"/>
          <w:lang w:val="vi-VN"/>
        </w:rPr>
        <w:t xml:space="preserve">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Pr="00DC4C3A">
        <w:rPr>
          <w:rFonts w:ascii="Aptos" w:hAnsi="Aptos" w:cstheme="majorHAnsi"/>
          <w:color w:val="000000" w:themeColor="text1"/>
          <w:sz w:val="19"/>
          <w:szCs w:val="19"/>
          <w:lang w:val="vi-VN"/>
        </w:rPr>
        <w:t xml:space="preserve">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October 2024</w:t>
      </w:r>
    </w:p>
    <w:p w14:paraId="6AC34606" w14:textId="41B30FC3" w:rsidR="00D021A2" w:rsidRPr="00893302" w:rsidRDefault="00D021A2" w:rsidP="00D021A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="00390681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Corpus Christi</w:t>
      </w:r>
    </w:p>
    <w:p w14:paraId="60624ACA" w14:textId="0C2DE109" w:rsidR="00D021A2" w:rsidRDefault="00D021A2" w:rsidP="00D021A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Conducted research on the morphology of hatchery-cultivated 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>Eastern O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yster shells using 3D structured </w:t>
      </w:r>
    </w:p>
    <w:p w14:paraId="35DC15D4" w14:textId="21F93468" w:rsidR="00D021A2" w:rsidRDefault="00D021A2" w:rsidP="00D021A2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light scanning</w:t>
      </w:r>
      <w:r w:rsidR="00B0082C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B0082C">
        <w:rPr>
          <w:rFonts w:ascii="Aptos Light" w:hAnsi="Aptos Light" w:cstheme="majorHAnsi"/>
          <w:color w:val="000000" w:themeColor="text1"/>
          <w:sz w:val="19"/>
          <w:szCs w:val="19"/>
        </w:rPr>
        <w:t>U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tilized biostatistical methods to analyze structural variation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 xml:space="preserve">s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across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 xml:space="preserve"> various </w:t>
      </w:r>
    </w:p>
    <w:p w14:paraId="0FB7010F" w14:textId="3B2FB7A1" w:rsidR="006D5571" w:rsidRPr="00FB59D0" w:rsidRDefault="00D021A2" w:rsidP="00FB59D0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parent genotypes collected from different local along the Texas Gulf Coast.</w:t>
      </w:r>
    </w:p>
    <w:p w14:paraId="4713E8BD" w14:textId="30371A2B" w:rsidR="006D5571" w:rsidRPr="00702FF7" w:rsidRDefault="006D5571" w:rsidP="006D5571">
      <w:pPr>
        <w:tabs>
          <w:tab w:val="left" w:pos="5232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lastRenderedPageBreak/>
        <w:t xml:space="preserve"> 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0C0BA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3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="009B3C4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Saltwater</w:t>
      </w:r>
      <w:r w:rsidR="00E26EB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Aquarist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7A07F6"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B93BC7">
        <w:rPr>
          <w:rFonts w:ascii="Aptos Light" w:hAnsi="Aptos Light" w:cstheme="majorHAnsi"/>
          <w:color w:val="000000" w:themeColor="text1"/>
          <w:sz w:val="20"/>
          <w:szCs w:val="20"/>
        </w:rPr>
        <w:t xml:space="preserve">Facility </w:t>
      </w:r>
      <w:r w:rsidR="0059590C">
        <w:rPr>
          <w:rFonts w:ascii="Aptos Light" w:hAnsi="Aptos Light" w:cstheme="majorHAnsi"/>
          <w:color w:val="000000" w:themeColor="text1"/>
          <w:sz w:val="20"/>
          <w:szCs w:val="20"/>
        </w:rPr>
        <w:t>Owner</w:t>
      </w:r>
      <w:r w:rsidR="007A07F6">
        <w:rPr>
          <w:rFonts w:ascii="Aptos Light" w:hAnsi="Aptos Light" w:cstheme="majorHAnsi"/>
          <w:color w:val="000000" w:themeColor="text1"/>
          <w:sz w:val="20"/>
          <w:szCs w:val="20"/>
        </w:rPr>
        <w:t xml:space="preserve">: </w:t>
      </w:r>
      <w:r w:rsidR="007A07F6" w:rsidRPr="00DC68AE">
        <w:rPr>
          <w:rFonts w:ascii="Aptos Light" w:hAnsi="Aptos Light" w:cstheme="majorHAnsi"/>
          <w:color w:val="000000" w:themeColor="text1"/>
          <w:sz w:val="20"/>
          <w:szCs w:val="20"/>
        </w:rPr>
        <w:t>Eli Alaniz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January 2023 </w:t>
      </w:r>
      <w:r w:rsidR="00C268F1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-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October 2023</w:t>
      </w:r>
    </w:p>
    <w:p w14:paraId="61D4814F" w14:textId="77777777" w:rsidR="006D5571" w:rsidRPr="00893302" w:rsidRDefault="006D5571" w:rsidP="006D557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Salty Aquatics &amp; Fish, Corpus Christi, TX</w:t>
      </w:r>
    </w:p>
    <w:p w14:paraId="4B4DA390" w14:textId="07E1E1A7" w:rsidR="00E73DC7" w:rsidRDefault="006D5571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>Maintained 11 saltwater reef aquariums with diverse finfish and invertebrate species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="00E73DC7">
        <w:rPr>
          <w:rFonts w:ascii="Aptos Light" w:hAnsi="Aptos Light" w:cstheme="majorHAnsi"/>
          <w:color w:val="000000" w:themeColor="text1"/>
          <w:sz w:val="19"/>
          <w:szCs w:val="19"/>
        </w:rPr>
        <w:t>eveloped</w:t>
      </w:r>
    </w:p>
    <w:p w14:paraId="20B60428" w14:textId="13E1C047" w:rsidR="00E73DC7" w:rsidRDefault="00E73DC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custom feeding protocols, fragmen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>ted coral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, and applied biostatistical methods 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>to support day-to-day</w:t>
      </w:r>
    </w:p>
    <w:p w14:paraId="613F3CD1" w14:textId="464AB58E" w:rsidR="005429F3" w:rsidRDefault="00E73DC7" w:rsidP="00DC68AE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>on-site aquarium</w:t>
      </w:r>
      <w:r w:rsidR="00063C8B">
        <w:rPr>
          <w:rFonts w:ascii="Aptos Light" w:hAnsi="Aptos Light" w:cstheme="majorHAnsi"/>
          <w:color w:val="000000" w:themeColor="text1"/>
          <w:sz w:val="19"/>
          <w:szCs w:val="19"/>
        </w:rPr>
        <w:t xml:space="preserve"> shop</w:t>
      </w:r>
      <w:r w:rsidR="00347E8E">
        <w:rPr>
          <w:rFonts w:ascii="Aptos Light" w:hAnsi="Aptos Light" w:cstheme="majorHAnsi"/>
          <w:color w:val="000000" w:themeColor="text1"/>
          <w:sz w:val="19"/>
          <w:szCs w:val="19"/>
        </w:rPr>
        <w:t xml:space="preserve"> operations</w:t>
      </w:r>
      <w:r w:rsidR="0055221E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</w:p>
    <w:p w14:paraId="08B866D9" w14:textId="77777777" w:rsidR="00167562" w:rsidRPr="00167562" w:rsidRDefault="00167562" w:rsidP="00DC68AE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A1530A6" w14:textId="6F8A1845" w:rsidR="005429F3" w:rsidRPr="00702FF7" w:rsidRDefault="005429F3" w:rsidP="005429F3">
      <w:pPr>
        <w:tabs>
          <w:tab w:val="left" w:pos="5232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="00456FC8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0C0BAC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6D5571"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2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Research Intern</w:t>
      </w:r>
      <w:r w:rsid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 xml:space="preserve"> PI: </w:t>
      </w:r>
      <w:r w:rsidR="00531518" w:rsidRPr="00DC68AE">
        <w:rPr>
          <w:rFonts w:ascii="Aptos Light" w:hAnsi="Aptos Light" w:cstheme="majorHAnsi"/>
          <w:color w:val="000000" w:themeColor="text1"/>
          <w:sz w:val="20"/>
          <w:szCs w:val="20"/>
        </w:rPr>
        <w:t>Dr. Simon Geist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="00865E27" w:rsidRPr="00DC4C3A">
        <w:rPr>
          <w:rFonts w:ascii="Aptos" w:hAnsi="Aptos" w:cstheme="majorHAnsi"/>
          <w:color w:val="000000" w:themeColor="text1"/>
          <w:sz w:val="19"/>
          <w:szCs w:val="19"/>
        </w:rPr>
        <w:t>Febr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865E27" w:rsidRPr="00DC4C3A">
        <w:rPr>
          <w:rFonts w:ascii="Aptos" w:hAnsi="Aptos" w:cstheme="majorHAnsi"/>
          <w:color w:val="000000" w:themeColor="text1"/>
          <w:sz w:val="19"/>
          <w:szCs w:val="19"/>
        </w:rPr>
        <w:t>2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C268F1"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865E27" w:rsidRPr="00DC4C3A">
        <w:rPr>
          <w:rFonts w:ascii="Aptos" w:hAnsi="Aptos" w:cstheme="majorHAnsi"/>
          <w:color w:val="000000" w:themeColor="text1"/>
          <w:sz w:val="19"/>
          <w:szCs w:val="19"/>
        </w:rPr>
        <w:t>January 2023</w:t>
      </w:r>
    </w:p>
    <w:p w14:paraId="29F82427" w14:textId="7B6E1D33" w:rsidR="005429F3" w:rsidRPr="00893302" w:rsidRDefault="005429F3" w:rsidP="005429F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</w:t>
      </w:r>
    </w:p>
    <w:p w14:paraId="7692047C" w14:textId="612D14B3" w:rsidR="00E73DC7" w:rsidRDefault="005429F3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Utilized bright-field microscopy to identify Gulf of Mexico larval specimens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down 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to genus and </w:t>
      </w:r>
    </w:p>
    <w:p w14:paraId="35855265" w14:textId="48272E41" w:rsidR="00E73DC7" w:rsidRDefault="00E73DC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species level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C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reated and curated </w:t>
      </w:r>
      <w:r w:rsidR="00122C13" w:rsidRPr="00E73DC7">
        <w:rPr>
          <w:rFonts w:ascii="Aptos Light" w:hAnsi="Aptos Light" w:cstheme="majorHAnsi"/>
          <w:color w:val="000000" w:themeColor="text1"/>
          <w:sz w:val="19"/>
          <w:szCs w:val="19"/>
        </w:rPr>
        <w:t>a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22C13">
        <w:rPr>
          <w:rFonts w:ascii="Aptos Light" w:hAnsi="Aptos Light" w:cstheme="majorHAnsi"/>
          <w:color w:val="000000" w:themeColor="text1"/>
          <w:sz w:val="19"/>
          <w:szCs w:val="19"/>
        </w:rPr>
        <w:t>lab-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internal database as part of a project investigating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the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vertical </w:t>
      </w:r>
    </w:p>
    <w:p w14:paraId="65CE3E4A" w14:textId="40658D09" w:rsidR="00751C0D" w:rsidRDefault="00E73DC7" w:rsidP="00300075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larva</w:t>
      </w:r>
      <w:r w:rsidR="00122C13">
        <w:rPr>
          <w:rFonts w:ascii="Aptos Light" w:hAnsi="Aptos Light" w:cstheme="majorHAnsi"/>
          <w:color w:val="000000" w:themeColor="text1"/>
          <w:sz w:val="19"/>
          <w:szCs w:val="19"/>
        </w:rPr>
        <w:t>e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distribution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within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the Port Aransas Inlet system</w:t>
      </w:r>
      <w:r w:rsidR="00264DD1">
        <w:rPr>
          <w:rFonts w:ascii="Aptos Light" w:hAnsi="Aptos Light" w:cstheme="majorHAnsi"/>
          <w:color w:val="000000" w:themeColor="text1"/>
          <w:sz w:val="19"/>
          <w:szCs w:val="19"/>
        </w:rPr>
        <w:t xml:space="preserve">. </w:t>
      </w:r>
    </w:p>
    <w:p w14:paraId="402789B8" w14:textId="77777777" w:rsidR="00DC68AE" w:rsidRPr="00DC68AE" w:rsidRDefault="00DC68AE" w:rsidP="00300075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590AF15F" w14:textId="1FD209CD" w:rsidR="00865E27" w:rsidRPr="00702FF7" w:rsidRDefault="00865E27" w:rsidP="00865E27">
      <w:pPr>
        <w:tabs>
          <w:tab w:val="left" w:pos="5232"/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456FC8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6D5571"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1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Research Intern</w:t>
      </w:r>
      <w:r w:rsidR="006C7D76">
        <w:rPr>
          <w:rFonts w:ascii="Aptos Light" w:hAnsi="Aptos Light" w:cstheme="majorHAnsi"/>
          <w:color w:val="000000" w:themeColor="text1"/>
          <w:sz w:val="20"/>
          <w:szCs w:val="20"/>
        </w:rPr>
        <w:t xml:space="preserve">  PI: </w:t>
      </w:r>
      <w:r w:rsidR="00531518" w:rsidRPr="00DC68AE">
        <w:rPr>
          <w:rFonts w:ascii="Aptos Light" w:hAnsi="Aptos Light" w:cstheme="majorHAnsi"/>
          <w:color w:val="000000" w:themeColor="text1"/>
          <w:sz w:val="20"/>
          <w:szCs w:val="20"/>
        </w:rPr>
        <w:t>Dr. Christopher Bird</w:t>
      </w:r>
      <w:r w:rsidR="00531518" w:rsidRP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February 2022 </w:t>
      </w:r>
      <w:r w:rsidR="00C268F1"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September 2022</w:t>
      </w:r>
    </w:p>
    <w:p w14:paraId="13DAB0EA" w14:textId="5970FC2C" w:rsidR="00865E27" w:rsidRPr="00893302" w:rsidRDefault="00865E27" w:rsidP="00865E27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</w:t>
      </w:r>
      <w:r w:rsidR="009035DE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-</w:t>
      </w:r>
      <w:r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 </w:t>
      </w:r>
    </w:p>
    <w:p w14:paraId="31204121" w14:textId="57A79E9B" w:rsidR="00E73DC7" w:rsidRDefault="00865E2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122C13">
        <w:rPr>
          <w:rFonts w:ascii="Aptos Light" w:hAnsi="Aptos Light" w:cstheme="majorHAnsi"/>
          <w:color w:val="000000" w:themeColor="text1"/>
          <w:sz w:val="19"/>
          <w:szCs w:val="19"/>
        </w:rPr>
        <w:t>Executed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molecular biology protocols in the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TAMUCC 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>Core</w:t>
      </w:r>
      <w:r w:rsidR="00122C13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>Lab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 to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support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E73DC7"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academic research </w:t>
      </w:r>
    </w:p>
    <w:p w14:paraId="7A136FFC" w14:textId="4CF3F53E" w:rsidR="00E73DC7" w:rsidRDefault="00E73DC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p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>rojects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 and service orders.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>Techniques included Sanger sequencing, PCR, gel electrophoresis</w:t>
      </w:r>
      <w:r w:rsidRPr="00E73DC7">
        <w:rPr>
          <w:rFonts w:ascii="Aptos Light" w:hAnsi="Aptos Light" w:cstheme="majorHAnsi"/>
          <w:color w:val="000000" w:themeColor="text1"/>
          <w:sz w:val="19"/>
          <w:szCs w:val="19"/>
        </w:rPr>
        <w:t xml:space="preserve">, </w:t>
      </w:r>
    </w:p>
    <w:p w14:paraId="43A170C2" w14:textId="62013A78" w:rsidR="00E65D8B" w:rsidRDefault="00E73DC7" w:rsidP="00E73DC7">
      <w:pPr>
        <w:tabs>
          <w:tab w:val="right" w:pos="10800"/>
        </w:tabs>
        <w:spacing w:after="0" w:line="240" w:lineRule="auto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8B792B">
        <w:rPr>
          <w:rFonts w:ascii="Aptos Light" w:hAnsi="Aptos Light" w:cstheme="majorHAnsi"/>
          <w:color w:val="000000" w:themeColor="text1"/>
          <w:sz w:val="19"/>
          <w:szCs w:val="19"/>
        </w:rPr>
        <w:t xml:space="preserve">fragment analysis, bead cleanups, and fluorescence-based DNA quantification. </w:t>
      </w:r>
    </w:p>
    <w:p w14:paraId="294C571D" w14:textId="77777777" w:rsidR="00F523B6" w:rsidRPr="00E73DC7" w:rsidRDefault="00F523B6" w:rsidP="005429F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35734B4C" w14:textId="34EC4FE5" w:rsidR="00672D82" w:rsidRPr="0094074D" w:rsidRDefault="00836956" w:rsidP="0094074D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C817F" wp14:editId="03AB16D1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6324600" cy="0"/>
                <wp:effectExtent l="0" t="0" r="12700" b="12700"/>
                <wp:wrapNone/>
                <wp:docPr id="2105477398" name="Straight Connector 2105477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6FC11" id="Straight Connector 210547739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55pt" to="498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67C38">
        <w:rPr>
          <w:rFonts w:ascii="Aptos Light" w:hAnsi="Aptos Light"/>
          <w:color w:val="000000" w:themeColor="text1"/>
          <w:spacing w:val="60"/>
          <w:sz w:val="20"/>
          <w:szCs w:val="20"/>
        </w:rPr>
        <w:t>PUBLICATIONS</w:t>
      </w:r>
      <w:r w:rsidR="006B4ADB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IN PROGRESS</w:t>
      </w:r>
    </w:p>
    <w:p w14:paraId="7C1CB6E2" w14:textId="77777777" w:rsidR="00295911" w:rsidRPr="00F27F6E" w:rsidRDefault="00295911" w:rsidP="00C849BF">
      <w:pPr>
        <w:tabs>
          <w:tab w:val="right" w:pos="10800"/>
        </w:tabs>
        <w:spacing w:after="0"/>
        <w:ind w:left="9216" w:hanging="9216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</w:p>
    <w:p w14:paraId="096E118C" w14:textId="54088762" w:rsidR="00295911" w:rsidRDefault="00295911" w:rsidP="00295911">
      <w:pPr>
        <w:tabs>
          <w:tab w:val="right" w:pos="10800"/>
        </w:tabs>
        <w:spacing w:after="0"/>
        <w:ind w:left="9216" w:hanging="9216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1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Garza J,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Bahr KD, Magnuson S,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Bird CE   </w:t>
      </w:r>
      <w:r w:rsidR="00DC2BBD">
        <w:rPr>
          <w:rFonts w:ascii="Aptos Light" w:hAnsi="Aptos Light" w:cstheme="majorHAnsi"/>
          <w:color w:val="000000" w:themeColor="text1"/>
          <w:sz w:val="20"/>
          <w:szCs w:val="20"/>
        </w:rPr>
        <w:t>Sanger-based genetic profiling of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                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September 2023 - Present</w:t>
      </w:r>
    </w:p>
    <w:p w14:paraId="5EA3E6A6" w14:textId="0BDCDE20" w:rsidR="00295911" w:rsidRDefault="00295911" w:rsidP="00295911">
      <w:pPr>
        <w:tabs>
          <w:tab w:val="right" w:pos="10800"/>
        </w:tabs>
        <w:spacing w:after="0"/>
        <w:ind w:left="9216" w:hanging="9216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       </w:t>
      </w:r>
      <w:r w:rsidR="009930F1">
        <w:rPr>
          <w:rFonts w:ascii="Aptos Light" w:hAnsi="Aptos Light" w:cstheme="majorHAnsi"/>
          <w:color w:val="000000" w:themeColor="text1"/>
          <w:sz w:val="20"/>
          <w:szCs w:val="20"/>
        </w:rPr>
        <w:t>Pocilloporidae-Symbiodiniaceae symbiosis using bleach-treated Hawaiian corals</w:t>
      </w:r>
    </w:p>
    <w:p w14:paraId="745662A8" w14:textId="77777777" w:rsidR="0094736C" w:rsidRPr="0094736C" w:rsidRDefault="0094736C" w:rsidP="00295911">
      <w:pPr>
        <w:tabs>
          <w:tab w:val="right" w:pos="10800"/>
        </w:tabs>
        <w:spacing w:after="0"/>
        <w:ind w:left="9216" w:hanging="9216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69411319" w14:textId="05A1E844" w:rsidR="0094736C" w:rsidRPr="0094074D" w:rsidRDefault="0094736C" w:rsidP="0094736C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B8F1BB" wp14:editId="621E7503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6324600" cy="0"/>
                <wp:effectExtent l="0" t="0" r="12700" b="12700"/>
                <wp:wrapNone/>
                <wp:docPr id="321252576" name="Straight Connector 32125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33D87" id="Straight Connector 32125257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.55pt" to="498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ptos Light" w:hAnsi="Aptos Light"/>
          <w:color w:val="000000" w:themeColor="text1"/>
          <w:spacing w:val="60"/>
          <w:sz w:val="20"/>
          <w:szCs w:val="20"/>
        </w:rPr>
        <w:t>APPLIED MATHEMATICS CAPSTONE PROJECT</w:t>
      </w:r>
    </w:p>
    <w:p w14:paraId="00869A26" w14:textId="77777777" w:rsidR="0094736C" w:rsidRPr="00C95B08" w:rsidRDefault="0094736C" w:rsidP="0094736C">
      <w:pPr>
        <w:tabs>
          <w:tab w:val="right" w:pos="10800"/>
        </w:tabs>
        <w:spacing w:after="0"/>
        <w:ind w:left="9216" w:hanging="9216"/>
        <w:jc w:val="both"/>
        <w:rPr>
          <w:rFonts w:ascii="Aptos SemiBold" w:hAnsi="Aptos SemiBold" w:cstheme="majorHAnsi"/>
          <w:color w:val="000000" w:themeColor="text1"/>
          <w:sz w:val="16"/>
          <w:szCs w:val="16"/>
        </w:rPr>
      </w:pPr>
      <w:r w:rsidRPr="00C95B08">
        <w:rPr>
          <w:rFonts w:ascii="Aptos SemiBold" w:hAnsi="Aptos SemiBold" w:cstheme="majorHAnsi"/>
          <w:b/>
          <w:bCs/>
          <w:color w:val="000000" w:themeColor="text1"/>
          <w:sz w:val="16"/>
          <w:szCs w:val="16"/>
        </w:rPr>
        <w:t xml:space="preserve">    </w:t>
      </w:r>
    </w:p>
    <w:p w14:paraId="46D46524" w14:textId="0FAA0854" w:rsidR="0094736C" w:rsidRPr="00702FF7" w:rsidRDefault="0094736C" w:rsidP="0094736C">
      <w:pPr>
        <w:tabs>
          <w:tab w:val="right" w:pos="10800"/>
        </w:tabs>
        <w:spacing w:after="0"/>
        <w:ind w:left="9216" w:hanging="9216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1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="003E6E5E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Brockman K, Colburn B, Garza J, </w:t>
      </w:r>
      <w:r w:rsidR="00180E00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Liao T,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Rao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B</w:t>
      </w:r>
      <w:r w:rsidR="00180E00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Tumor Progression and                                   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January 2025 </w:t>
      </w:r>
      <w:r w:rsidR="00DB7C54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 w:rsidR="00174E89"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5D38FEE7" w14:textId="77777777" w:rsidR="0094736C" w:rsidRDefault="0094736C" w:rsidP="0094736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Pharmacological Intervention: Modeling Immunotherapeutic and Chemotherapy</w:t>
      </w:r>
    </w:p>
    <w:p w14:paraId="329DC2A5" w14:textId="513D7AEF" w:rsidR="0094736C" w:rsidRDefault="0094736C" w:rsidP="0094736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Strategies in Neuroblastoma</w:t>
      </w:r>
      <w:r w:rsidR="0097124F">
        <w:rPr>
          <w:rFonts w:ascii="Aptos Light" w:hAnsi="Aptos Light" w:cstheme="majorHAnsi"/>
          <w:color w:val="000000" w:themeColor="text1"/>
          <w:sz w:val="20"/>
          <w:szCs w:val="20"/>
        </w:rPr>
        <w:t xml:space="preserve"> [</w:t>
      </w:r>
      <w:hyperlink r:id="rId10" w:history="1">
        <w:r w:rsidR="00EF0158" w:rsidRPr="00DA4448">
          <w:rPr>
            <w:rStyle w:val="Hyperlink"/>
            <w:rFonts w:ascii="Aptos" w:hAnsi="Aptos" w:cstheme="majorHAnsi"/>
            <w:color w:val="1F4E79" w:themeColor="accent1" w:themeShade="80"/>
            <w:sz w:val="20"/>
            <w:szCs w:val="20"/>
          </w:rPr>
          <w:t>GitHub</w:t>
        </w:r>
      </w:hyperlink>
      <w:r w:rsidR="0097124F">
        <w:rPr>
          <w:rFonts w:ascii="Aptos Light" w:hAnsi="Aptos Light" w:cstheme="majorHAnsi"/>
          <w:color w:val="000000" w:themeColor="text1"/>
          <w:sz w:val="20"/>
          <w:szCs w:val="20"/>
        </w:rPr>
        <w:t>]</w:t>
      </w:r>
      <w:r w:rsidR="00286166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</w:p>
    <w:p w14:paraId="1240E8FC" w14:textId="77777777" w:rsidR="00C268F1" w:rsidRPr="00183D42" w:rsidRDefault="00C268F1" w:rsidP="0089176F">
      <w:pPr>
        <w:spacing w:after="0"/>
        <w:rPr>
          <w:rFonts w:ascii="Aptos Light" w:hAnsi="Aptos Light"/>
          <w:color w:val="000000" w:themeColor="text1"/>
          <w:spacing w:val="60"/>
          <w:sz w:val="18"/>
          <w:szCs w:val="18"/>
        </w:rPr>
      </w:pPr>
    </w:p>
    <w:p w14:paraId="39342B68" w14:textId="3C8D429A" w:rsidR="002A2245" w:rsidRPr="00E07083" w:rsidRDefault="002A2245" w:rsidP="0089176F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GRANTS</w:t>
      </w:r>
      <w:r w:rsidR="00613652"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AWARDED</w:t>
      </w:r>
    </w:p>
    <w:p w14:paraId="2171F6A5" w14:textId="3C29125F" w:rsidR="002A2245" w:rsidRPr="00C95B08" w:rsidRDefault="00613652" w:rsidP="00F27F6E">
      <w:pPr>
        <w:tabs>
          <w:tab w:val="left" w:pos="351"/>
          <w:tab w:val="left" w:pos="1539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C95B08">
        <w:rPr>
          <w:rFonts w:ascii="Aptos Light" w:hAnsi="Aptos Light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384E7" wp14:editId="000E94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4600" cy="0"/>
                <wp:effectExtent l="0" t="0" r="12700" b="12700"/>
                <wp:wrapNone/>
                <wp:docPr id="346274007" name="Straight Connector 34627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52BA" id="Straight Connector 34627400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21441" w:rsidRPr="00C95B08">
        <w:rPr>
          <w:rFonts w:ascii="Aptos Light" w:hAnsi="Aptos Light" w:cstheme="majorHAnsi"/>
          <w:color w:val="000000" w:themeColor="text1"/>
          <w:sz w:val="16"/>
          <w:szCs w:val="16"/>
        </w:rPr>
        <w:tab/>
      </w:r>
      <w:r w:rsidR="00F27F6E" w:rsidRPr="00C95B08"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260C0B0C" w14:textId="6291AB52" w:rsidR="00672D82" w:rsidRPr="00702FF7" w:rsidRDefault="00613652" w:rsidP="002A224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="00456FC8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1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</w:t>
      </w:r>
      <w:r w:rsidR="00143D5B"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Garza J</w:t>
      </w:r>
      <w:r w:rsidR="00143D5B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, </w:t>
      </w:r>
      <w:r w:rsidR="00143D5B"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Bird CE  </w:t>
      </w:r>
      <w:r w:rsidR="00143D5B" w:rsidRPr="00E07083">
        <w:rPr>
          <w:rFonts w:ascii="Aptos Light" w:hAnsi="Aptos Light" w:cstheme="majorHAnsi"/>
          <w:color w:val="000000" w:themeColor="text1"/>
          <w:sz w:val="20"/>
          <w:szCs w:val="20"/>
        </w:rPr>
        <w:t>DNA Profiling of</w:t>
      </w:r>
      <w:r w:rsidR="00143D5B">
        <w:rPr>
          <w:rFonts w:ascii="Aptos Light" w:hAnsi="Aptos Light" w:cstheme="majorHAnsi"/>
          <w:color w:val="000000" w:themeColor="text1"/>
          <w:sz w:val="20"/>
          <w:szCs w:val="20"/>
        </w:rPr>
        <w:t xml:space="preserve"> 40-Year-Old South Pacific Coral </w:t>
      </w:r>
      <w:r w:rsidR="00143D5B"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672D82"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D9211D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672D82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672D82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672D82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November 2023 </w:t>
      </w:r>
      <w:r w:rsidR="00C268F1" w:rsidRPr="00DC4C3A">
        <w:rPr>
          <w:rFonts w:ascii="Aptos" w:hAnsi="Aptos" w:cstheme="majorHAnsi"/>
          <w:color w:val="000000" w:themeColor="text1"/>
          <w:sz w:val="19"/>
          <w:szCs w:val="19"/>
        </w:rPr>
        <w:t>-</w:t>
      </w:r>
      <w:r w:rsidR="00672D82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August 2024</w:t>
      </w:r>
      <w:r w:rsidR="00672D82" w:rsidRPr="00702FF7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</w:p>
    <w:p w14:paraId="320CFCFE" w14:textId="096666AC" w:rsidR="008D4B52" w:rsidRPr="005B7AE6" w:rsidRDefault="00672D82" w:rsidP="00672D8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  </w:t>
      </w:r>
      <w:r w:rsidR="00A40AA0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E07083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="007C57D0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754774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8504FB">
        <w:rPr>
          <w:rFonts w:ascii="Aptos Light" w:hAnsi="Aptos Light" w:cstheme="majorHAnsi"/>
          <w:color w:val="000000" w:themeColor="text1"/>
          <w:sz w:val="20"/>
          <w:szCs w:val="20"/>
        </w:rPr>
        <w:t xml:space="preserve">Skeletons </w:t>
      </w:r>
      <w:r w:rsidR="008504FB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847348" w:rsidRPr="005B7AE6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800</w:t>
      </w:r>
    </w:p>
    <w:p w14:paraId="16E5ADD4" w14:textId="03BE7CB4" w:rsidR="00143D5B" w:rsidRPr="0074662C" w:rsidRDefault="00143D5B" w:rsidP="00143D5B">
      <w:pPr>
        <w:tabs>
          <w:tab w:val="right" w:pos="10800"/>
        </w:tabs>
        <w:spacing w:after="0"/>
        <w:jc w:val="both"/>
        <w:rPr>
          <w:rFonts w:ascii="Aptos" w:hAnsi="Aptos" w:cstheme="majorHAnsi"/>
          <w:i/>
          <w:iCs/>
          <w:color w:val="000000" w:themeColor="text1"/>
          <w:sz w:val="18"/>
          <w:szCs w:val="18"/>
        </w:rPr>
      </w:pPr>
      <w:r w:rsidRPr="0074662C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           </w:t>
      </w:r>
      <w:r w:rsidR="00A7445C" w:rsidRPr="0074662C">
        <w:rPr>
          <w:rFonts w:ascii="Aptos" w:hAnsi="Aptos" w:cstheme="majorHAnsi"/>
          <w:i/>
          <w:iCs/>
          <w:color w:val="000000" w:themeColor="text1"/>
          <w:sz w:val="18"/>
          <w:szCs w:val="18"/>
        </w:rPr>
        <w:t>Texas A&amp;M University - Corpus Christi, Research</w:t>
      </w:r>
      <w:r w:rsidRPr="0074662C">
        <w:rPr>
          <w:rFonts w:ascii="Aptos" w:hAnsi="Aptos" w:cstheme="majorHAnsi"/>
          <w:i/>
          <w:iCs/>
          <w:color w:val="000000" w:themeColor="text1"/>
          <w:sz w:val="18"/>
          <w:szCs w:val="18"/>
        </w:rPr>
        <w:t xml:space="preserve"> &amp; </w:t>
      </w:r>
      <w:r w:rsidR="00A7445C" w:rsidRPr="0074662C">
        <w:rPr>
          <w:rFonts w:ascii="Aptos" w:hAnsi="Aptos" w:cstheme="majorHAnsi"/>
          <w:i/>
          <w:iCs/>
          <w:color w:val="000000" w:themeColor="text1"/>
          <w:sz w:val="18"/>
          <w:szCs w:val="18"/>
        </w:rPr>
        <w:t>I</w:t>
      </w:r>
      <w:r w:rsidRPr="0074662C">
        <w:rPr>
          <w:rFonts w:ascii="Aptos" w:hAnsi="Aptos" w:cstheme="majorHAnsi"/>
          <w:i/>
          <w:iCs/>
          <w:color w:val="000000" w:themeColor="text1"/>
          <w:sz w:val="18"/>
          <w:szCs w:val="18"/>
        </w:rPr>
        <w:t xml:space="preserve">nnovation </w:t>
      </w:r>
    </w:p>
    <w:p w14:paraId="63758137" w14:textId="0B42A5F7" w:rsidR="00F724D0" w:rsidRPr="00143D5B" w:rsidRDefault="00477318" w:rsidP="00143D5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  <w:r w:rsidRPr="00143D5B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ab/>
      </w:r>
    </w:p>
    <w:p w14:paraId="751F7BBA" w14:textId="6C64D57F" w:rsidR="00AA21BC" w:rsidRPr="00E07083" w:rsidRDefault="008C66A2" w:rsidP="00672D82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PRESENTATIONS</w:t>
      </w:r>
    </w:p>
    <w:p w14:paraId="075CED96" w14:textId="0A91ACF0" w:rsidR="00394843" w:rsidRPr="00C95B08" w:rsidRDefault="00672D82" w:rsidP="00C95B08">
      <w:pPr>
        <w:tabs>
          <w:tab w:val="left" w:pos="1059"/>
          <w:tab w:val="left" w:pos="3155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DB1086" wp14:editId="3615D1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4600" cy="0"/>
                <wp:effectExtent l="0" t="0" r="12700" b="12700"/>
                <wp:wrapNone/>
                <wp:docPr id="1410013533" name="Straight Connector 141001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612D0" id="Straight Connector 14100135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21441" w:rsidRPr="00C95B08">
        <w:rPr>
          <w:rFonts w:ascii="Aptos Light" w:hAnsi="Aptos Light" w:cstheme="majorHAnsi"/>
          <w:color w:val="000000" w:themeColor="text1"/>
          <w:sz w:val="16"/>
          <w:szCs w:val="16"/>
        </w:rPr>
        <w:tab/>
      </w:r>
      <w:r w:rsidR="00C95B08" w:rsidRPr="00C95B08"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65236EF0" w14:textId="29F9682C" w:rsidR="00394843" w:rsidRPr="00AC7F52" w:rsidRDefault="00201A29" w:rsidP="00AA21BC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1F4E79" w:themeColor="accent1" w:themeShade="80"/>
          <w:sz w:val="18"/>
          <w:szCs w:val="18"/>
        </w:rPr>
      </w:pPr>
      <w:hyperlink r:id="rId11" w:history="1">
        <w:r w:rsidRPr="00AC7F52">
          <w:rPr>
            <w:rStyle w:val="Hyperlink"/>
            <w:rFonts w:ascii="Aptos SemiBold" w:hAnsi="Aptos SemiBold" w:cstheme="majorHAnsi"/>
            <w:b/>
            <w:bCs/>
            <w:color w:val="1F4E79" w:themeColor="accent1" w:themeShade="80"/>
            <w:sz w:val="18"/>
            <w:szCs w:val="18"/>
          </w:rPr>
          <w:t xml:space="preserve">ORGANIZED </w:t>
        </w:r>
        <w:r w:rsidR="00394843" w:rsidRPr="00AC7F52">
          <w:rPr>
            <w:rStyle w:val="Hyperlink"/>
            <w:rFonts w:ascii="Aptos SemiBold" w:hAnsi="Aptos SemiBold" w:cstheme="majorHAnsi"/>
            <w:b/>
            <w:bCs/>
            <w:color w:val="1F4E79" w:themeColor="accent1" w:themeShade="80"/>
            <w:sz w:val="18"/>
            <w:szCs w:val="18"/>
          </w:rPr>
          <w:t>SYMPOSIA</w:t>
        </w:r>
      </w:hyperlink>
    </w:p>
    <w:p w14:paraId="5D89CD61" w14:textId="77777777" w:rsidR="00490536" w:rsidRDefault="00490536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</w:pPr>
    </w:p>
    <w:p w14:paraId="3597E66F" w14:textId="5EA5D674" w:rsidR="00441319" w:rsidRDefault="00901993" w:rsidP="0090199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7</w:t>
      </w: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9302FE">
        <w:rPr>
          <w:rFonts w:ascii="Aptos Light" w:hAnsi="Aptos Light" w:cstheme="majorHAnsi"/>
          <w:b/>
          <w:bCs/>
          <w:color w:val="000000" w:themeColor="text1"/>
          <w:sz w:val="26"/>
          <w:szCs w:val="26"/>
        </w:rPr>
        <w:t xml:space="preserve"> </w:t>
      </w:r>
      <w:r w:rsidRPr="00DC7B0D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Texas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Seaweed </w:t>
      </w:r>
      <w:r w:rsidR="00FA2EB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Mariculture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ymposium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pril 2025</w:t>
      </w:r>
    </w:p>
    <w:p w14:paraId="419AEFDF" w14:textId="442C5C40" w:rsidR="00901993" w:rsidRPr="00702FF7" w:rsidRDefault="00441319" w:rsidP="0090199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901993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University of Texas Marine Science Institute - Port Aransas, TX</w:t>
      </w:r>
      <w:r w:rsidR="00901993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43673424" w14:textId="77777777" w:rsidR="00441319" w:rsidRDefault="00901993" w:rsidP="0090199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="00593689" w:rsidRPr="00593689">
        <w:rPr>
          <w:rFonts w:ascii="Aptos Light" w:hAnsi="Aptos Light" w:cstheme="majorHAnsi"/>
          <w:color w:val="000000" w:themeColor="text1"/>
          <w:sz w:val="12"/>
          <w:szCs w:val="12"/>
        </w:rPr>
        <w:t xml:space="preserve"> </w:t>
      </w:r>
      <w:r w:rsidRPr="002D487B">
        <w:rPr>
          <w:rFonts w:ascii="Aptos" w:hAnsi="Aptos" w:cstheme="majorHAnsi"/>
          <w:color w:val="000000" w:themeColor="text1"/>
          <w:sz w:val="19"/>
          <w:szCs w:val="19"/>
        </w:rPr>
        <w:t>Poster</w:t>
      </w:r>
      <w:r>
        <w:rPr>
          <w:rFonts w:ascii="Aptos" w:hAnsi="Aptos" w:cstheme="majorHAnsi"/>
          <w:color w:val="000000" w:themeColor="text1"/>
          <w:sz w:val="19"/>
          <w:szCs w:val="19"/>
        </w:rPr>
        <w:t xml:space="preserve">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Unlocking Biodiversity in Coral Skeletons: </w:t>
      </w:r>
      <w:r w:rsidR="00E46009">
        <w:rPr>
          <w:rFonts w:ascii="Aptos Light" w:hAnsi="Aptos Light" w:cstheme="majorHAnsi"/>
          <w:color w:val="000000" w:themeColor="text1"/>
          <w:sz w:val="19"/>
          <w:szCs w:val="19"/>
        </w:rPr>
        <w:t>DNA Profiling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050D65">
        <w:rPr>
          <w:rFonts w:ascii="Aptos Light" w:hAnsi="Aptos Light" w:cstheme="majorHAnsi"/>
          <w:color w:val="000000" w:themeColor="text1"/>
          <w:sz w:val="19"/>
          <w:szCs w:val="19"/>
        </w:rPr>
        <w:t xml:space="preserve">of </w:t>
      </w:r>
    </w:p>
    <w:p w14:paraId="6EE0D010" w14:textId="68DE2A78" w:rsidR="00901993" w:rsidRPr="00441319" w:rsidRDefault="00441319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050D65" w:rsidRPr="00E46009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Symbiodiniaceae</w:t>
      </w:r>
      <w:r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</w:t>
      </w:r>
    </w:p>
    <w:p w14:paraId="7B5A70C6" w14:textId="77777777" w:rsidR="00975A30" w:rsidRPr="00490536" w:rsidRDefault="00975A30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</w:pPr>
    </w:p>
    <w:p w14:paraId="72EDF3E7" w14:textId="5DF902E4" w:rsidR="00441319" w:rsidRDefault="00490536" w:rsidP="004905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6</w:t>
      </w: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Coastal Bend Mathematics and Statistics Conference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pril 2025</w:t>
      </w:r>
    </w:p>
    <w:p w14:paraId="7C7D9601" w14:textId="2195481C" w:rsidR="00490536" w:rsidRPr="00702FF7" w:rsidRDefault="00441319" w:rsidP="004905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490536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</w:t>
      </w:r>
      <w:r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International </w:t>
      </w:r>
      <w:r w:rsidR="00490536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University - Laredo, TX</w:t>
      </w:r>
      <w:r w:rsidR="00490536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="00490536" w:rsidRPr="00CB1112">
        <w:rPr>
          <w:rFonts w:ascii="Aptos Light" w:hAnsi="Aptos Light" w:cstheme="majorHAnsi"/>
          <w:color w:val="000000" w:themeColor="text1"/>
          <w:sz w:val="17"/>
          <w:szCs w:val="17"/>
        </w:rPr>
        <w:t xml:space="preserve">  </w:t>
      </w:r>
      <w:r w:rsidR="00490536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78F0B186" w14:textId="320661F1" w:rsidR="00490536" w:rsidRDefault="00490536" w:rsidP="004905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3449A1" w:rsidRPr="002D487B">
        <w:rPr>
          <w:rFonts w:ascii="Aptos" w:hAnsi="Aptos" w:cstheme="majorHAnsi"/>
          <w:color w:val="000000" w:themeColor="text1"/>
          <w:sz w:val="19"/>
          <w:szCs w:val="19"/>
        </w:rPr>
        <w:t>Oral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: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66A08">
        <w:rPr>
          <w:rFonts w:ascii="Aptos Light" w:hAnsi="Aptos Light" w:cstheme="majorHAnsi"/>
          <w:color w:val="000000" w:themeColor="text1"/>
          <w:sz w:val="19"/>
          <w:szCs w:val="19"/>
        </w:rPr>
        <w:t>Tumor Progression and Pharmacological Interve</w:t>
      </w:r>
      <w:r w:rsidR="0009546A">
        <w:rPr>
          <w:rFonts w:ascii="Aptos Light" w:hAnsi="Aptos Light" w:cstheme="majorHAnsi"/>
          <w:color w:val="000000" w:themeColor="text1"/>
          <w:sz w:val="19"/>
          <w:szCs w:val="19"/>
        </w:rPr>
        <w:t>n</w:t>
      </w:r>
      <w:r w:rsidR="00166A08">
        <w:rPr>
          <w:rFonts w:ascii="Aptos Light" w:hAnsi="Aptos Light" w:cstheme="majorHAnsi"/>
          <w:color w:val="000000" w:themeColor="text1"/>
          <w:sz w:val="19"/>
          <w:szCs w:val="19"/>
        </w:rPr>
        <w:t xml:space="preserve">tion: Modeling </w:t>
      </w:r>
    </w:p>
    <w:p w14:paraId="4E747C46" w14:textId="2E1030E9" w:rsidR="00975A30" w:rsidRPr="000326A8" w:rsidRDefault="00490536" w:rsidP="00686B0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442968">
        <w:rPr>
          <w:rFonts w:ascii="Aptos Light" w:hAnsi="Aptos Light" w:cstheme="majorHAnsi"/>
          <w:color w:val="000000" w:themeColor="text1"/>
          <w:sz w:val="19"/>
          <w:szCs w:val="19"/>
        </w:rPr>
        <w:t>Immunotherap</w:t>
      </w:r>
      <w:r w:rsidR="00166A08">
        <w:rPr>
          <w:rFonts w:ascii="Aptos Light" w:hAnsi="Aptos Light" w:cstheme="majorHAnsi"/>
          <w:color w:val="000000" w:themeColor="text1"/>
          <w:sz w:val="19"/>
          <w:szCs w:val="19"/>
        </w:rPr>
        <w:t xml:space="preserve">eutic and Chemotherapy Strategies in Neuroblastoma </w:t>
      </w:r>
      <w:r w:rsidR="00975A3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687ED35F" w14:textId="77777777" w:rsidR="00C62C29" w:rsidRPr="00C62C29" w:rsidRDefault="00C62C29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</w:pPr>
    </w:p>
    <w:p w14:paraId="25D43F84" w14:textId="5A21F3F1" w:rsidR="00441319" w:rsidRDefault="00C62C29" w:rsidP="00C62C2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5</w:t>
      </w: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Research &amp; Innovation Symposium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pril 2025</w:t>
      </w:r>
    </w:p>
    <w:p w14:paraId="23E9BE96" w14:textId="45F0AB4B" w:rsidR="00C62C29" w:rsidRPr="00441319" w:rsidRDefault="00441319" w:rsidP="00C62C2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C62C29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A&amp;M University - Corpus Christi, TX     </w:t>
      </w:r>
      <w:r w:rsidR="00C62C29" w:rsidRPr="00441319">
        <w:rPr>
          <w:rFonts w:ascii="Aptos Light" w:hAnsi="Aptos Light" w:cstheme="majorHAnsi"/>
          <w:i/>
          <w:iCs/>
          <w:color w:val="000000" w:themeColor="text1"/>
          <w:sz w:val="17"/>
          <w:szCs w:val="17"/>
        </w:rPr>
        <w:t xml:space="preserve">  </w:t>
      </w:r>
      <w:r w:rsidR="00C62C29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ab/>
      </w:r>
    </w:p>
    <w:p w14:paraId="594152C3" w14:textId="118CDD28" w:rsidR="00C62C29" w:rsidRDefault="00C62C29" w:rsidP="00C62C2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3449A1" w:rsidRPr="002D487B">
        <w:rPr>
          <w:rFonts w:ascii="Aptos" w:hAnsi="Aptos" w:cstheme="majorHAnsi"/>
          <w:color w:val="000000" w:themeColor="text1"/>
          <w:sz w:val="19"/>
          <w:szCs w:val="19"/>
        </w:rPr>
        <w:t>Oral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: DNA Profiling of </w:t>
      </w:r>
      <w:r w:rsidR="000326A8">
        <w:rPr>
          <w:rFonts w:ascii="Aptos Light" w:hAnsi="Aptos Light" w:cstheme="majorHAnsi"/>
          <w:color w:val="000000" w:themeColor="text1"/>
          <w:sz w:val="19"/>
          <w:szCs w:val="19"/>
        </w:rPr>
        <w:t xml:space="preserve">Preserved Coral Skeletons: A Novel Approach to </w:t>
      </w:r>
    </w:p>
    <w:p w14:paraId="5FE3FA75" w14:textId="4C11FB69" w:rsidR="000326A8" w:rsidRPr="00975A30" w:rsidRDefault="000326A8" w:rsidP="00C62C29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Biodiversity Assessment</w:t>
      </w:r>
      <w:r w:rsidR="00975A30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</w:p>
    <w:p w14:paraId="375F6F3D" w14:textId="131343F9" w:rsidR="00394843" w:rsidRPr="005C6F1D" w:rsidRDefault="00DB6A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5C6F1D">
        <w:rPr>
          <w:rFonts w:ascii="Aptos Light" w:hAnsi="Aptos Light" w:cstheme="majorHAnsi"/>
          <w:color w:val="000000" w:themeColor="text1"/>
          <w:sz w:val="10"/>
          <w:szCs w:val="10"/>
        </w:rPr>
        <w:t xml:space="preserve">   </w:t>
      </w:r>
    </w:p>
    <w:p w14:paraId="6FBE93D6" w14:textId="503691E6" w:rsidR="00441319" w:rsidRDefault="00394843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456FC8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 w:rsidR="00DB6AE4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7A2221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cNair Research Conference</w:t>
      </w:r>
      <w:r w:rsidR="0058214E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ugust 2024</w:t>
      </w:r>
    </w:p>
    <w:p w14:paraId="1AE59376" w14:textId="58880FA0" w:rsidR="007A2221" w:rsidRPr="00702FF7" w:rsidRDefault="00441319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FE0CF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Baylor University</w:t>
      </w:r>
      <w:r w:rsidR="00F1729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- Waco,</w:t>
      </w:r>
      <w:r w:rsidR="00B837B5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TX</w:t>
      </w:r>
      <w:r w:rsidR="007A2221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1E32C1A1" w14:textId="68E194DD" w:rsidR="00DB6AE4" w:rsidRDefault="00DB6A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B837B5" w:rsidRPr="002D487B">
        <w:rPr>
          <w:rFonts w:ascii="Aptos" w:hAnsi="Aptos" w:cstheme="majorHAnsi"/>
          <w:color w:val="000000" w:themeColor="text1"/>
          <w:sz w:val="19"/>
          <w:szCs w:val="19"/>
        </w:rPr>
        <w:t>Poster</w:t>
      </w:r>
      <w:r w:rsidR="002D487B">
        <w:rPr>
          <w:rFonts w:ascii="Aptos" w:hAnsi="Aptos" w:cstheme="majorHAnsi"/>
          <w:color w:val="000000" w:themeColor="text1"/>
          <w:sz w:val="19"/>
          <w:szCs w:val="19"/>
        </w:rPr>
        <w:t xml:space="preserve">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: DNA Profiling of </w:t>
      </w:r>
      <w:r w:rsidR="000326A8">
        <w:rPr>
          <w:rFonts w:ascii="Aptos Light" w:hAnsi="Aptos Light" w:cstheme="majorHAnsi"/>
          <w:color w:val="000000" w:themeColor="text1"/>
          <w:sz w:val="19"/>
          <w:szCs w:val="19"/>
        </w:rPr>
        <w:t>Preserved Coral Skeletons: A Novel Approach to</w:t>
      </w:r>
    </w:p>
    <w:p w14:paraId="20025639" w14:textId="7E1988D9" w:rsidR="000326A8" w:rsidRPr="00AB6058" w:rsidRDefault="000326A8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Biodiversity Assessment </w:t>
      </w:r>
      <w:r w:rsidR="00975A3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4C8B0D32" w14:textId="77777777" w:rsidR="00DB6AE4" w:rsidRPr="00E07083" w:rsidRDefault="00DB6A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B90D337" w14:textId="5BC15ACA" w:rsidR="00441319" w:rsidRDefault="00DB6A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lastRenderedPageBreak/>
        <w:t xml:space="preserve">   </w:t>
      </w:r>
      <w:r w:rsidR="00456FC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56FC8" w:rsidRPr="007D0808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394843"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8C66A2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esearch &amp; Innovation</w:t>
      </w:r>
      <w:r w:rsidR="00B15428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C66A2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ymposium</w:t>
      </w:r>
      <w:r w:rsidR="0058214E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pril 2024</w:t>
      </w:r>
    </w:p>
    <w:p w14:paraId="21512AD2" w14:textId="23C4DBDD" w:rsidR="00DB6AE4" w:rsidRPr="00702FF7" w:rsidRDefault="00441319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58214E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Texas A&amp;M</w:t>
      </w:r>
      <w:r w:rsidR="00B837B5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University</w:t>
      </w:r>
      <w:r w:rsidR="00F20E4B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- </w:t>
      </w:r>
      <w:r w:rsidR="00FE0CF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Corpus Christi</w:t>
      </w:r>
      <w:r w:rsidR="00B837B5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, TX</w:t>
      </w:r>
      <w:r w:rsidR="00D2483C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04110D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CE2787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D2483C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8A569E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="0094235E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8A569E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77E1E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4D5D46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C96202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D2483C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5EE8E961" w14:textId="4A45BACB" w:rsidR="00686B0F" w:rsidRDefault="00DB6AE4" w:rsidP="00B837B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B837B5" w:rsidRPr="002D487B">
        <w:rPr>
          <w:rFonts w:ascii="Aptos" w:hAnsi="Aptos" w:cstheme="majorHAnsi"/>
          <w:color w:val="000000" w:themeColor="text1"/>
          <w:sz w:val="19"/>
          <w:szCs w:val="19"/>
        </w:rPr>
        <w:t>Poster</w:t>
      </w:r>
      <w:r w:rsidR="002D487B">
        <w:rPr>
          <w:rFonts w:ascii="Aptos" w:hAnsi="Aptos" w:cstheme="majorHAnsi"/>
          <w:color w:val="000000" w:themeColor="text1"/>
          <w:sz w:val="19"/>
          <w:szCs w:val="19"/>
        </w:rPr>
        <w:t xml:space="preserve"> Presentation</w:t>
      </w:r>
      <w:r w:rsidR="00B837B5"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: DNA Profiling of </w:t>
      </w:r>
      <w:r w:rsidR="00442968">
        <w:rPr>
          <w:rFonts w:ascii="Aptos Light" w:hAnsi="Aptos Light" w:cstheme="majorHAnsi"/>
          <w:color w:val="000000" w:themeColor="text1"/>
          <w:sz w:val="19"/>
          <w:szCs w:val="19"/>
        </w:rPr>
        <w:t>40-Year-Old, South Pacific Coral Skeletons</w:t>
      </w:r>
      <w:r w:rsidR="00441319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 w:rsidR="004E18D3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441319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CA47F7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441319" w:rsidRPr="00657FCD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Best Poster</w:t>
      </w:r>
      <w:r w:rsidR="00441319" w:rsidRPr="00CB1112">
        <w:rPr>
          <w:rFonts w:ascii="Aptos Light" w:hAnsi="Aptos Light" w:cstheme="majorHAnsi"/>
          <w:color w:val="000000" w:themeColor="text1"/>
          <w:sz w:val="17"/>
          <w:szCs w:val="17"/>
        </w:rPr>
        <w:t xml:space="preserve">  </w:t>
      </w:r>
    </w:p>
    <w:p w14:paraId="5F33230B" w14:textId="77777777" w:rsidR="00DB6AE4" w:rsidRPr="00E07083" w:rsidRDefault="00DB6A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292A1F6" w14:textId="134FD8C6" w:rsidR="00441319" w:rsidRDefault="00DB6A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color w:val="000000" w:themeColor="text1"/>
          <w:sz w:val="21"/>
          <w:szCs w:val="21"/>
        </w:rPr>
        <w:t xml:space="preserve"> </w:t>
      </w:r>
      <w:r w:rsidR="00456FC8" w:rsidRPr="007D0808">
        <w:rPr>
          <w:rFonts w:ascii="Aptos Light" w:hAnsi="Aptos Light" w:cstheme="majorHAnsi"/>
          <w:color w:val="000000" w:themeColor="text1"/>
          <w:sz w:val="21"/>
          <w:szCs w:val="21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4936A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National Academies</w:t>
      </w:r>
      <w:r w:rsidR="0050682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:</w:t>
      </w:r>
      <w:r w:rsidR="004936A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G</w:t>
      </w:r>
      <w:r w:rsidR="008C66A2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ulf Scholars Conference</w:t>
      </w:r>
      <w:r w:rsidR="0058214E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pril 2024</w:t>
      </w:r>
    </w:p>
    <w:p w14:paraId="18318655" w14:textId="5AAE9F7D" w:rsidR="008C66A2" w:rsidRPr="00702FF7" w:rsidRDefault="00441319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FE0CF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Rice University</w:t>
      </w:r>
      <w:r w:rsidR="00F1729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- Houston, </w:t>
      </w:r>
      <w:r w:rsidR="00B837B5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TX</w:t>
      </w:r>
      <w:r w:rsidR="008C66A2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8C66A2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0455FEA7" w14:textId="49B83619" w:rsidR="00B837B5" w:rsidRPr="00AB6058" w:rsidRDefault="00B837B5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3449A1" w:rsidRPr="002D487B">
        <w:rPr>
          <w:rFonts w:ascii="Aptos" w:hAnsi="Aptos" w:cstheme="majorHAnsi"/>
          <w:color w:val="000000" w:themeColor="text1"/>
          <w:sz w:val="19"/>
          <w:szCs w:val="19"/>
        </w:rPr>
        <w:t>Oral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: Three-Dimensional Shell Modeling of Hatchery Grown Eastern Oysters</w:t>
      </w:r>
    </w:p>
    <w:p w14:paraId="460876EA" w14:textId="3653549C" w:rsidR="00441319" w:rsidRDefault="00B837B5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</w:t>
      </w:r>
      <w:r w:rsid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(</w:t>
      </w:r>
      <w:r w:rsidRPr="00AB6058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Crassostrea </w:t>
      </w:r>
      <w:r w:rsidR="009D2F0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v</w:t>
      </w:r>
      <w:r w:rsidRPr="00AB6058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irginica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)</w:t>
      </w:r>
      <w:r w:rsidR="009D2F05">
        <w:rPr>
          <w:rFonts w:ascii="Aptos Light" w:hAnsi="Aptos Light" w:cstheme="majorHAnsi"/>
          <w:color w:val="000000" w:themeColor="text1"/>
          <w:sz w:val="19"/>
          <w:szCs w:val="19"/>
        </w:rPr>
        <w:t xml:space="preserve"> Using Structured Light Scanning Techniques</w:t>
      </w:r>
      <w:r w:rsidR="00975A30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</w:p>
    <w:p w14:paraId="30539964" w14:textId="77777777" w:rsidR="00441319" w:rsidRP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4B2E891" w14:textId="40893BCC" w:rsidR="00441319" w:rsidRP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    1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44131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C66A2" w:rsidRPr="0044131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LSAMP Symposium</w:t>
      </w:r>
      <w:r w:rsidR="0058214E" w:rsidRPr="00441319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441319">
        <w:rPr>
          <w:rFonts w:ascii="Aptos" w:hAnsi="Aptos" w:cstheme="majorHAnsi"/>
          <w:color w:val="000000" w:themeColor="text1"/>
          <w:sz w:val="19"/>
          <w:szCs w:val="19"/>
        </w:rPr>
        <w:t>April 2024</w:t>
      </w:r>
    </w:p>
    <w:p w14:paraId="2AE26545" w14:textId="5373451E" w:rsidR="00AA21BC" w:rsidRP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286292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58214E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Texas </w:t>
      </w:r>
      <w:r w:rsidR="00FE0CF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A&amp;M</w:t>
      </w:r>
      <w:r w:rsidR="00B837B5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University</w:t>
      </w:r>
      <w:r w:rsidR="00FE0CF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</w:t>
      </w:r>
      <w:r w:rsidR="0058214E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- </w:t>
      </w:r>
      <w:r w:rsidR="00FE0CF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Corpus Christi</w:t>
      </w:r>
      <w:r w:rsidR="00B837B5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, TX</w:t>
      </w:r>
      <w:r w:rsidR="00AA21BC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  <w:lang w:val="vi-VN"/>
        </w:rPr>
        <w:tab/>
      </w:r>
    </w:p>
    <w:p w14:paraId="6C8B798A" w14:textId="2422945E" w:rsidR="00B837B5" w:rsidRPr="00AB6058" w:rsidRDefault="00B837B5" w:rsidP="00B837B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</w:t>
      </w:r>
      <w:r w:rsidRPr="002D487B">
        <w:rPr>
          <w:rFonts w:ascii="Aptos" w:hAnsi="Aptos" w:cstheme="majorHAnsi"/>
          <w:color w:val="000000" w:themeColor="text1"/>
          <w:sz w:val="19"/>
          <w:szCs w:val="19"/>
        </w:rPr>
        <w:t>Poster</w:t>
      </w:r>
      <w:r w:rsidR="002D487B">
        <w:rPr>
          <w:rFonts w:ascii="Aptos" w:hAnsi="Aptos" w:cstheme="majorHAnsi"/>
          <w:color w:val="000000" w:themeColor="text1"/>
          <w:sz w:val="19"/>
          <w:szCs w:val="19"/>
        </w:rPr>
        <w:t xml:space="preserve">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: Three-Dimensional Shell Modeling of Hatchery Grown Eastern Oysters</w:t>
      </w:r>
    </w:p>
    <w:p w14:paraId="64A851D4" w14:textId="7B4A64BF" w:rsidR="00925E8A" w:rsidRPr="00AB6058" w:rsidRDefault="00B837B5" w:rsidP="00686B0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</w:t>
      </w:r>
      <w:r w:rsid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="00C65FC9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(</w:t>
      </w:r>
      <w:r w:rsidRPr="00AB6058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Crassostrea </w:t>
      </w:r>
      <w:r w:rsidR="00B6329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v</w:t>
      </w:r>
      <w:r w:rsidRPr="00AB6058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irginica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)</w:t>
      </w:r>
      <w:r w:rsidR="004936A2">
        <w:rPr>
          <w:rFonts w:ascii="Aptos Light" w:hAnsi="Aptos Light" w:cstheme="majorHAnsi"/>
          <w:color w:val="000000" w:themeColor="text1"/>
          <w:sz w:val="19"/>
          <w:szCs w:val="19"/>
        </w:rPr>
        <w:t xml:space="preserve"> Using Structured Light Scanning Techniques</w:t>
      </w:r>
      <w:r w:rsidR="00975A30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</w:p>
    <w:p w14:paraId="2AEFF9CA" w14:textId="77777777" w:rsidR="00394843" w:rsidRPr="00006B15" w:rsidRDefault="00394843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508696"/>
          <w:sz w:val="14"/>
          <w:szCs w:val="14"/>
        </w:rPr>
      </w:pPr>
    </w:p>
    <w:p w14:paraId="7A371EED" w14:textId="113EF5F9" w:rsidR="00F37D50" w:rsidRPr="00AC7F52" w:rsidRDefault="00394843" w:rsidP="00394843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1F4E79" w:themeColor="accent1" w:themeShade="80"/>
          <w:sz w:val="18"/>
          <w:szCs w:val="18"/>
        </w:rPr>
      </w:pPr>
      <w:hyperlink r:id="rId12" w:history="1">
        <w:r w:rsidRPr="00AC7F52">
          <w:rPr>
            <w:rStyle w:val="Hyperlink"/>
            <w:rFonts w:ascii="Aptos SemiBold" w:hAnsi="Aptos SemiBold" w:cstheme="majorHAnsi"/>
            <w:b/>
            <w:bCs/>
            <w:color w:val="1F4E79" w:themeColor="accent1" w:themeShade="80"/>
            <w:sz w:val="18"/>
            <w:szCs w:val="18"/>
          </w:rPr>
          <w:t>INVITED PRESENTATIONS</w:t>
        </w:r>
      </w:hyperlink>
    </w:p>
    <w:p w14:paraId="04BF3B21" w14:textId="77777777" w:rsidR="00394843" w:rsidRPr="00014D4F" w:rsidRDefault="00394843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358AC0E" w14:textId="01A9480C" w:rsidR="00441319" w:rsidRDefault="00394843" w:rsidP="003948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456FC8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25761"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9302FE">
        <w:rPr>
          <w:rFonts w:ascii="Aptos Light" w:hAnsi="Aptos Light" w:cstheme="majorHAnsi"/>
          <w:b/>
          <w:bCs/>
          <w:color w:val="000000" w:themeColor="text1"/>
          <w:sz w:val="26"/>
          <w:szCs w:val="26"/>
        </w:rPr>
        <w:t xml:space="preserve"> </w:t>
      </w:r>
      <w:r w:rsidR="00125761" w:rsidRPr="00DC7B0D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xas Aquaculture Association Annual Meeting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January 2025</w:t>
      </w:r>
    </w:p>
    <w:p w14:paraId="49F52C13" w14:textId="563DAB22" w:rsidR="00394843" w:rsidRPr="00702FF7" w:rsidRDefault="00441319" w:rsidP="003948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125761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Bauer Center - Port Lavaca</w:t>
      </w:r>
      <w:r w:rsidR="00394843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, TX</w:t>
      </w:r>
      <w:r w:rsidR="00394843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7B0D9E2B" w14:textId="5C678A88" w:rsidR="00394843" w:rsidRDefault="00394843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125761" w:rsidRPr="002D487B">
        <w:rPr>
          <w:rFonts w:ascii="Aptos" w:hAnsi="Aptos" w:cstheme="majorHAnsi"/>
          <w:color w:val="000000" w:themeColor="text1"/>
          <w:sz w:val="19"/>
          <w:szCs w:val="19"/>
        </w:rPr>
        <w:t>Poster</w:t>
      </w:r>
      <w:r w:rsidR="002D487B">
        <w:rPr>
          <w:rFonts w:ascii="Aptos" w:hAnsi="Aptos" w:cstheme="majorHAnsi"/>
          <w:color w:val="000000" w:themeColor="text1"/>
          <w:sz w:val="19"/>
          <w:szCs w:val="19"/>
        </w:rPr>
        <w:t xml:space="preserve">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 w:rsidR="00125761">
        <w:rPr>
          <w:rFonts w:ascii="Aptos Light" w:hAnsi="Aptos Light" w:cstheme="majorHAnsi"/>
          <w:color w:val="000000" w:themeColor="text1"/>
          <w:sz w:val="19"/>
          <w:szCs w:val="19"/>
        </w:rPr>
        <w:t xml:space="preserve">DNA Profiling of </w:t>
      </w:r>
      <w:r w:rsidR="000326A8">
        <w:rPr>
          <w:rFonts w:ascii="Aptos Light" w:hAnsi="Aptos Light" w:cstheme="majorHAnsi"/>
          <w:color w:val="000000" w:themeColor="text1"/>
          <w:sz w:val="19"/>
          <w:szCs w:val="19"/>
        </w:rPr>
        <w:t>Preserved Coral Skeletons: A Novel Approach to</w:t>
      </w:r>
    </w:p>
    <w:p w14:paraId="0B1B2C07" w14:textId="17BA06F6" w:rsidR="000326A8" w:rsidRDefault="000326A8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Biodiversity Assessment </w:t>
      </w:r>
      <w:r w:rsidR="00975A3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4258D3FE" w14:textId="77777777" w:rsidR="00125761" w:rsidRPr="00125761" w:rsidRDefault="00125761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0AA682E" w14:textId="761E9C61" w:rsidR="00441319" w:rsidRP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Pr="0044131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1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125761" w:rsidRPr="0044131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Audubon Outdoor Awards Ceremony</w:t>
      </w:r>
      <w:r w:rsidR="00125761" w:rsidRPr="00441319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April 2024</w:t>
      </w:r>
    </w:p>
    <w:p w14:paraId="74380601" w14:textId="489A737A" w:rsidR="00125761" w:rsidRPr="00441319" w:rsidRDefault="00441319" w:rsidP="00441319">
      <w:pPr>
        <w:tabs>
          <w:tab w:val="right" w:pos="10800"/>
        </w:tabs>
        <w:spacing w:after="0"/>
        <w:ind w:left="200"/>
        <w:jc w:val="both"/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</w:t>
      </w:r>
      <w:r w:rsidR="00125761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Harte Research Institute of Gulf of Mexico Studies</w:t>
      </w:r>
      <w:r w:rsidR="00C16165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-</w:t>
      </w:r>
      <w:r w:rsidR="00B86C8F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, TX</w:t>
      </w:r>
      <w:r w:rsidR="00125761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02D65610" w14:textId="56A9B69A" w:rsidR="00F37D50" w:rsidRDefault="00125761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="00F30DA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F30DA0">
        <w:rPr>
          <w:rFonts w:ascii="Aptos Light" w:hAnsi="Aptos Light" w:cstheme="majorHAnsi"/>
          <w:color w:val="000000" w:themeColor="text1"/>
          <w:sz w:val="12"/>
          <w:szCs w:val="12"/>
        </w:rPr>
        <w:t xml:space="preserve">  </w:t>
      </w:r>
      <w:r w:rsidR="003449A1" w:rsidRPr="002D487B">
        <w:rPr>
          <w:rFonts w:ascii="Aptos" w:hAnsi="Aptos" w:cstheme="majorHAnsi"/>
          <w:color w:val="000000" w:themeColor="text1"/>
          <w:sz w:val="19"/>
          <w:szCs w:val="19"/>
        </w:rPr>
        <w:t>Oral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: A Life Worth Living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: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Life in the G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ulf</w:t>
      </w:r>
      <w:r w:rsidR="00975A30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</w:p>
    <w:p w14:paraId="6343CDBC" w14:textId="77777777" w:rsidR="0094736C" w:rsidRPr="00925E8A" w:rsidRDefault="0094736C" w:rsidP="00925E8A">
      <w:pPr>
        <w:tabs>
          <w:tab w:val="right" w:pos="10800"/>
        </w:tabs>
        <w:spacing w:after="0"/>
        <w:ind w:firstLine="720"/>
        <w:jc w:val="both"/>
        <w:rPr>
          <w:rFonts w:ascii="Aptos Light" w:hAnsi="Aptos Light" w:cstheme="majorHAnsi"/>
          <w:color w:val="000000" w:themeColor="text1"/>
          <w:sz w:val="14"/>
          <w:szCs w:val="14"/>
        </w:rPr>
      </w:pPr>
    </w:p>
    <w:p w14:paraId="20DE8886" w14:textId="6A9CE7C7" w:rsidR="00C415E4" w:rsidRPr="00AC7F52" w:rsidRDefault="00C415E4" w:rsidP="00C415E4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1F4E79" w:themeColor="accent1" w:themeShade="80"/>
          <w:sz w:val="18"/>
          <w:szCs w:val="18"/>
        </w:rPr>
      </w:pPr>
      <w:hyperlink r:id="rId13" w:history="1">
        <w:r w:rsidRPr="00AC7F52">
          <w:rPr>
            <w:rStyle w:val="Hyperlink"/>
            <w:rFonts w:ascii="Aptos SemiBold" w:hAnsi="Aptos SemiBold" w:cstheme="majorHAnsi"/>
            <w:b/>
            <w:bCs/>
            <w:color w:val="1F4E79" w:themeColor="accent1" w:themeShade="80"/>
            <w:sz w:val="18"/>
            <w:szCs w:val="18"/>
          </w:rPr>
          <w:t xml:space="preserve">LAB </w:t>
        </w:r>
        <w:r w:rsidR="009B0DC6" w:rsidRPr="00AC7F52">
          <w:rPr>
            <w:rStyle w:val="Hyperlink"/>
            <w:rFonts w:ascii="Aptos SemiBold" w:hAnsi="Aptos SemiBold" w:cstheme="majorHAnsi"/>
            <w:b/>
            <w:bCs/>
            <w:color w:val="1F4E79" w:themeColor="accent1" w:themeShade="80"/>
            <w:sz w:val="18"/>
            <w:szCs w:val="18"/>
          </w:rPr>
          <w:t>PRESENTATIONS</w:t>
        </w:r>
      </w:hyperlink>
      <w:r w:rsidR="00DA3BA8" w:rsidRPr="00AC7F52">
        <w:rPr>
          <w:rFonts w:ascii="Aptos SemiBold" w:hAnsi="Aptos SemiBold" w:cstheme="majorHAnsi"/>
          <w:b/>
          <w:bCs/>
          <w:color w:val="1F4E79" w:themeColor="accent1" w:themeShade="80"/>
          <w:sz w:val="18"/>
          <w:szCs w:val="18"/>
        </w:rPr>
        <w:t xml:space="preserve"> </w:t>
      </w:r>
    </w:p>
    <w:p w14:paraId="2F651ED2" w14:textId="77777777" w:rsidR="007157C4" w:rsidRDefault="007157C4" w:rsidP="007157C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1A0E398" w14:textId="4882B203" w:rsidR="007157C4" w:rsidRDefault="007157C4" w:rsidP="007157C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10"/>
          <w:szCs w:val="10"/>
        </w:rPr>
        <w:t xml:space="preserve">           </w:t>
      </w:r>
      <w:r w:rsidRPr="007157C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1  </w:t>
      </w:r>
      <w:r w:rsidR="009B0DC6" w:rsidRPr="007157C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Molecular BEACon Lab </w:t>
      </w:r>
      <w:r w:rsidR="00C9799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eeting</w:t>
      </w:r>
      <w:r w:rsidRPr="007157C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ab/>
      </w:r>
      <w:r w:rsidRPr="007157C4">
        <w:rPr>
          <w:rFonts w:ascii="Aptos" w:hAnsi="Aptos" w:cstheme="majorHAnsi"/>
          <w:color w:val="000000" w:themeColor="text1"/>
          <w:sz w:val="19"/>
          <w:szCs w:val="19"/>
        </w:rPr>
        <w:t>January 2025</w:t>
      </w:r>
    </w:p>
    <w:p w14:paraId="65C934D2" w14:textId="5FF507A5" w:rsidR="00C415E4" w:rsidRPr="007157C4" w:rsidRDefault="007157C4" w:rsidP="007157C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9B0DC6" w:rsidRPr="007157C4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Texas A&amp;M University - Corpus Christi, TX</w:t>
      </w:r>
      <w:r w:rsidR="00C415E4" w:rsidRPr="007157C4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2E7483F1" w14:textId="4C931F7A" w:rsidR="00335BDB" w:rsidRDefault="00C415E4" w:rsidP="00C415E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>
        <w:rPr>
          <w:rFonts w:ascii="Aptos" w:hAnsi="Aptos" w:cstheme="majorHAnsi"/>
          <w:color w:val="000000" w:themeColor="text1"/>
          <w:sz w:val="19"/>
          <w:szCs w:val="19"/>
        </w:rPr>
        <w:t>Oral Presentation</w:t>
      </w:r>
      <w:r w:rsidRPr="00AB6058">
        <w:rPr>
          <w:rFonts w:ascii="Aptos Light" w:hAnsi="Aptos Light" w:cstheme="majorHAnsi"/>
          <w:color w:val="000000" w:themeColor="text1"/>
          <w:sz w:val="19"/>
          <w:szCs w:val="19"/>
        </w:rPr>
        <w:t>:</w:t>
      </w:r>
      <w:r w:rsidRPr="00E7360B">
        <w:rPr>
          <w:rFonts w:ascii="Aptos Light" w:hAnsi="Aptos Light" w:cstheme="majorHAnsi"/>
          <w:color w:val="000000" w:themeColor="text1"/>
          <w:sz w:val="15"/>
          <w:szCs w:val="15"/>
        </w:rPr>
        <w:t xml:space="preserve"> </w:t>
      </w:r>
      <w:r w:rsidR="009B0DC6" w:rsidRPr="009B0DC6">
        <w:rPr>
          <w:rFonts w:ascii="Aptos Light" w:hAnsi="Aptos Light" w:cstheme="majorHAnsi"/>
          <w:color w:val="000000" w:themeColor="text1"/>
          <w:sz w:val="19"/>
          <w:szCs w:val="19"/>
        </w:rPr>
        <w:t xml:space="preserve">LaTeX &amp; Overleaf: A Guide to “Good Enough” Biological </w:t>
      </w:r>
      <w:r w:rsidR="00335BDB">
        <w:rPr>
          <w:rFonts w:ascii="Aptos Light" w:hAnsi="Aptos Light" w:cstheme="majorHAnsi"/>
          <w:color w:val="000000" w:themeColor="text1"/>
          <w:sz w:val="19"/>
          <w:szCs w:val="19"/>
        </w:rPr>
        <w:t>Practices</w:t>
      </w:r>
      <w:r w:rsidR="004A475C">
        <w:rPr>
          <w:rFonts w:ascii="Aptos Light" w:hAnsi="Aptos Light" w:cstheme="majorHAnsi"/>
          <w:color w:val="000000" w:themeColor="text1"/>
          <w:sz w:val="19"/>
          <w:szCs w:val="19"/>
        </w:rPr>
        <w:t xml:space="preserve"> and</w:t>
      </w:r>
    </w:p>
    <w:p w14:paraId="298A8A09" w14:textId="26DAE906" w:rsidR="009B0DC6" w:rsidRDefault="00335BDB" w:rsidP="00C415E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</w:t>
      </w:r>
      <w:r w:rsidRPr="00F44236">
        <w:rPr>
          <w:rFonts w:ascii="Aptos Light" w:hAnsi="Aptos Light" w:cstheme="majorHAnsi"/>
          <w:color w:val="000000" w:themeColor="text1"/>
          <w:sz w:val="22"/>
        </w:rPr>
        <w:t xml:space="preserve">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Scientific Writing</w:t>
      </w:r>
    </w:p>
    <w:p w14:paraId="15ACCA6E" w14:textId="77777777" w:rsidR="00C415E4" w:rsidRPr="00C415E4" w:rsidRDefault="00C415E4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50CC083F" w14:textId="2CD2A8E7" w:rsidR="005B13E6" w:rsidRPr="00E07083" w:rsidRDefault="005B13E6" w:rsidP="005B13E6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>
        <w:rPr>
          <w:rFonts w:ascii="Aptos Light" w:hAnsi="Aptos Light"/>
          <w:color w:val="000000" w:themeColor="text1"/>
          <w:spacing w:val="60"/>
          <w:sz w:val="20"/>
          <w:szCs w:val="20"/>
        </w:rPr>
        <w:t>WORKSHOPS</w:t>
      </w:r>
    </w:p>
    <w:p w14:paraId="103FEB1E" w14:textId="5772E0EB" w:rsidR="00715A67" w:rsidRPr="00F27F6E" w:rsidRDefault="005B13E6" w:rsidP="00404E7F">
      <w:pPr>
        <w:tabs>
          <w:tab w:val="right" w:pos="9763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89C937" wp14:editId="60F918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2700" b="12700"/>
                <wp:wrapNone/>
                <wp:docPr id="1742769002" name="Straight Connector 1742769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91F4" id="Straight Connector 174276900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9E028" w14:textId="55059916" w:rsidR="00893302" w:rsidRDefault="00223588" w:rsidP="0022358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245F58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245F58" w:rsidRPr="007D0808">
        <w:rPr>
          <w:rFonts w:ascii="Aptos Light" w:hAnsi="Aptos Light" w:cstheme="majorHAnsi"/>
          <w:b/>
          <w:bCs/>
          <w:color w:val="000000" w:themeColor="text1"/>
          <w:sz w:val="24"/>
          <w:szCs w:val="24"/>
        </w:rPr>
        <w:t xml:space="preserve"> </w:t>
      </w:r>
      <w:r w:rsidR="00404E7F"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Texas Seaweed </w:t>
      </w:r>
      <w:r w:rsidR="008B3C37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Mariculture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ymposium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893302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893302" w:rsidRPr="00DC4C3A">
        <w:rPr>
          <w:rFonts w:ascii="Aptos" w:hAnsi="Aptos" w:cstheme="majorHAnsi"/>
          <w:color w:val="000000" w:themeColor="text1"/>
          <w:sz w:val="19"/>
          <w:szCs w:val="19"/>
        </w:rPr>
        <w:t>April 2025</w:t>
      </w:r>
    </w:p>
    <w:p w14:paraId="1DEAACB0" w14:textId="419D490E" w:rsidR="00223588" w:rsidRPr="00702FF7" w:rsidRDefault="00893302" w:rsidP="0022358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52631B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223588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University of Texas</w:t>
      </w:r>
      <w:r w:rsidR="00737337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</w:t>
      </w:r>
      <w:r w:rsidR="001948D3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Marine Science Institute - </w:t>
      </w:r>
      <w:r w:rsidR="00223588" w:rsidRPr="00893302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Port Aransas, TX</w:t>
      </w:r>
      <w:r w:rsidR="00223588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4EEFB0FB" w14:textId="47CC7C27" w:rsidR="00223588" w:rsidRDefault="00223588" w:rsidP="0022358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245F58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245F58" w:rsidRPr="00245F58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Explor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>ed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2D487B">
        <w:rPr>
          <w:rFonts w:ascii="Aptos Light" w:hAnsi="Aptos Light" w:cstheme="majorHAnsi"/>
          <w:color w:val="000000" w:themeColor="text1"/>
          <w:sz w:val="19"/>
          <w:szCs w:val="19"/>
        </w:rPr>
        <w:t xml:space="preserve">current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seaweed farming </w:t>
      </w:r>
      <w:r w:rsidR="002D487B">
        <w:rPr>
          <w:rFonts w:ascii="Aptos Light" w:hAnsi="Aptos Light" w:cstheme="majorHAnsi"/>
          <w:color w:val="000000" w:themeColor="text1"/>
          <w:sz w:val="19"/>
          <w:szCs w:val="19"/>
        </w:rPr>
        <w:t xml:space="preserve">operations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in Texas</w:t>
      </w:r>
      <w:r w:rsidR="00BA1125">
        <w:rPr>
          <w:rFonts w:ascii="Aptos Light" w:hAnsi="Aptos Light" w:cstheme="majorHAnsi"/>
          <w:color w:val="000000" w:themeColor="text1"/>
          <w:sz w:val="19"/>
          <w:szCs w:val="19"/>
        </w:rPr>
        <w:t xml:space="preserve">, 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 xml:space="preserve">focusing on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substantiable economic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746EA057" w14:textId="548E5D7E" w:rsidR="00076AA4" w:rsidRPr="00A838ED" w:rsidRDefault="00223588" w:rsidP="0022358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245F58">
        <w:rPr>
          <w:rFonts w:ascii="Aptos Light" w:hAnsi="Aptos Light" w:cstheme="majorHAnsi"/>
          <w:color w:val="000000" w:themeColor="text1"/>
          <w:sz w:val="18"/>
          <w:szCs w:val="18"/>
        </w:rPr>
        <w:t xml:space="preserve"> </w:t>
      </w:r>
      <w:r w:rsidR="000326A8">
        <w:rPr>
          <w:rFonts w:ascii="Aptos Light" w:hAnsi="Aptos Light" w:cstheme="majorHAnsi"/>
          <w:color w:val="000000" w:themeColor="text1"/>
          <w:sz w:val="18"/>
          <w:szCs w:val="18"/>
        </w:rPr>
        <w:t>g</w:t>
      </w:r>
      <w:r w:rsidR="002D487B">
        <w:rPr>
          <w:rFonts w:ascii="Aptos Light" w:hAnsi="Aptos Light" w:cstheme="majorHAnsi"/>
          <w:color w:val="000000" w:themeColor="text1"/>
          <w:sz w:val="18"/>
          <w:szCs w:val="18"/>
        </w:rPr>
        <w:t>rowth</w:t>
      </w:r>
      <w:r w:rsidR="000326A8">
        <w:rPr>
          <w:rFonts w:ascii="Aptos Light" w:hAnsi="Aptos Light" w:cstheme="majorHAnsi"/>
          <w:color w:val="000000" w:themeColor="text1"/>
          <w:sz w:val="18"/>
          <w:szCs w:val="18"/>
        </w:rPr>
        <w:t xml:space="preserve">, networking, </w:t>
      </w:r>
      <w:r w:rsidR="002D487B">
        <w:rPr>
          <w:rFonts w:ascii="Aptos Light" w:hAnsi="Aptos Light" w:cstheme="majorHAnsi"/>
          <w:color w:val="000000" w:themeColor="text1"/>
          <w:sz w:val="18"/>
          <w:szCs w:val="18"/>
        </w:rPr>
        <w:t xml:space="preserve">and </w:t>
      </w:r>
      <w:r w:rsidR="00213BB6">
        <w:rPr>
          <w:rFonts w:ascii="Aptos Light" w:hAnsi="Aptos Light" w:cstheme="majorHAnsi"/>
          <w:color w:val="000000" w:themeColor="text1"/>
          <w:sz w:val="19"/>
          <w:szCs w:val="19"/>
        </w:rPr>
        <w:t>a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>dvanc</w:t>
      </w:r>
      <w:r w:rsidR="00D4491E">
        <w:rPr>
          <w:rFonts w:ascii="Aptos Light" w:hAnsi="Aptos Light" w:cstheme="majorHAnsi"/>
          <w:color w:val="000000" w:themeColor="text1"/>
          <w:sz w:val="19"/>
          <w:szCs w:val="19"/>
        </w:rPr>
        <w:t>ement in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 xml:space="preserve"> the</w:t>
      </w:r>
      <w:r w:rsidR="00DD014D">
        <w:rPr>
          <w:rFonts w:ascii="Aptos Light" w:hAnsi="Aptos Light" w:cstheme="majorHAnsi"/>
          <w:color w:val="000000" w:themeColor="text1"/>
          <w:sz w:val="19"/>
          <w:szCs w:val="19"/>
        </w:rPr>
        <w:t xml:space="preserve"> mariculture industry 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>along</w:t>
      </w:r>
      <w:r w:rsidR="00BA1125">
        <w:rPr>
          <w:rFonts w:ascii="Aptos Light" w:hAnsi="Aptos Light" w:cstheme="majorHAnsi"/>
          <w:color w:val="000000" w:themeColor="text1"/>
          <w:sz w:val="19"/>
          <w:szCs w:val="19"/>
        </w:rPr>
        <w:t xml:space="preserve"> the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Gulf Coast (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</w:t>
      </w:r>
      <w:r w:rsidRPr="004406DF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Pr="008D2F45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Day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)</w:t>
      </w:r>
    </w:p>
    <w:p w14:paraId="0695D510" w14:textId="77777777" w:rsidR="000326A8" w:rsidRDefault="000326A8" w:rsidP="0022358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9AF9F51" w14:textId="4D289E82" w:rsidR="00893302" w:rsidRDefault="00404E7F" w:rsidP="00404E7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</w:t>
      </w:r>
      <w:r w:rsidRPr="007D0808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Coastal Bend Mathematics and Statistics Conference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April 2025</w:t>
      </w:r>
    </w:p>
    <w:p w14:paraId="35E0547A" w14:textId="634090EF" w:rsidR="00404E7F" w:rsidRPr="00702FF7" w:rsidRDefault="00893302" w:rsidP="00404E7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52631B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04E7F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Texas A&amp;M</w:t>
      </w:r>
      <w:r w:rsidR="0094502A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International </w:t>
      </w:r>
      <w:r w:rsidR="0094502A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University - Laredo, TX</w:t>
      </w:r>
      <w:r w:rsidR="00404E7F">
        <w:rPr>
          <w:rFonts w:ascii="Aptos Light" w:hAnsi="Aptos Light" w:cstheme="majorHAnsi"/>
          <w:color w:val="000000" w:themeColor="text1"/>
          <w:sz w:val="20"/>
          <w:szCs w:val="20"/>
        </w:rPr>
        <w:tab/>
        <w:t xml:space="preserve"> </w:t>
      </w:r>
    </w:p>
    <w:p w14:paraId="7A15A136" w14:textId="6E1C3682" w:rsidR="00404E7F" w:rsidRDefault="00404E7F" w:rsidP="00404E7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E7360B">
        <w:rPr>
          <w:rFonts w:ascii="Aptos Light" w:hAnsi="Aptos Light" w:cstheme="majorHAnsi"/>
          <w:color w:val="000000" w:themeColor="text1"/>
          <w:sz w:val="15"/>
          <w:szCs w:val="15"/>
        </w:rPr>
        <w:t xml:space="preserve">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Engaged in discussions on advanced theoretical and applied research in mathematics, </w:t>
      </w:r>
    </w:p>
    <w:p w14:paraId="2AD68D1A" w14:textId="4B304059" w:rsidR="00404E7F" w:rsidRDefault="00404E7F" w:rsidP="00404E7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D10EDC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statistics, and related fields, contributing to the exchange of knowledge and ideas with </w:t>
      </w:r>
    </w:p>
    <w:p w14:paraId="03EFFB49" w14:textId="73FB72E2" w:rsidR="00404E7F" w:rsidRPr="00715A67" w:rsidRDefault="00404E7F" w:rsidP="00404E7F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professionals along the Coastal Bend</w:t>
      </w:r>
      <w:r w:rsidR="00D10EDC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(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</w:t>
      </w:r>
      <w:r w:rsidRPr="004406DF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Pr="008D2F45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Day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)</w:t>
      </w:r>
    </w:p>
    <w:p w14:paraId="37D37DE5" w14:textId="77777777" w:rsidR="00404E7F" w:rsidRDefault="00404E7F" w:rsidP="0022358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3BB7E9D" w14:textId="1ADDF16B" w:rsidR="00441319" w:rsidRDefault="00C56848" w:rsidP="00C5684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FA7ECC"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80793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</w:t>
      </w:r>
      <w:r w:rsidR="00094976" w:rsidRPr="0080793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exas Aquaculture Association Annual Meeting</w:t>
      </w:r>
      <w:r w:rsidR="00094976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441319" w:rsidRPr="00DC4C3A">
        <w:rPr>
          <w:rFonts w:ascii="Aptos" w:hAnsi="Aptos" w:cstheme="majorHAnsi"/>
          <w:color w:val="000000" w:themeColor="text1"/>
          <w:sz w:val="19"/>
          <w:szCs w:val="19"/>
        </w:rPr>
        <w:t>January 2025</w:t>
      </w:r>
    </w:p>
    <w:p w14:paraId="098FDC19" w14:textId="09BD6576" w:rsidR="00C56848" w:rsidRPr="00702FF7" w:rsidRDefault="00441319" w:rsidP="00C5684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52631B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094976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Bauer Center -</w:t>
      </w:r>
      <w:r w:rsidR="00C5684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</w:t>
      </w:r>
      <w:r w:rsidR="00094976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Port Lavaca</w:t>
      </w:r>
      <w:r w:rsidR="00C5684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, TX</w:t>
      </w:r>
      <w:r w:rsidR="00C56848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4C2FDCFA" w14:textId="0B47BD9C" w:rsidR="00094976" w:rsidRDefault="00C56848" w:rsidP="00C56848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094976">
        <w:rPr>
          <w:rFonts w:ascii="Aptos Light" w:hAnsi="Aptos Light" w:cstheme="majorHAnsi"/>
          <w:color w:val="000000" w:themeColor="text1"/>
          <w:sz w:val="19"/>
          <w:szCs w:val="19"/>
        </w:rPr>
        <w:t>Engaged in discussions on aquaculture research, industry advancement, sustainable</w:t>
      </w:r>
    </w:p>
    <w:p w14:paraId="7786C670" w14:textId="741ED9BE" w:rsidR="00094976" w:rsidRDefault="00094976" w:rsidP="0009497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1E1243">
        <w:rPr>
          <w:rFonts w:ascii="Aptos Light" w:hAnsi="Aptos Light" w:cstheme="majorHAnsi"/>
          <w:color w:val="000000" w:themeColor="text1"/>
          <w:sz w:val="19"/>
          <w:szCs w:val="19"/>
        </w:rPr>
        <w:t>p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ractices, and networking with professionals in the field</w:t>
      </w:r>
      <w:r w:rsidR="00C56848">
        <w:rPr>
          <w:rFonts w:ascii="Aptos Light" w:hAnsi="Aptos Light" w:cstheme="majorHAnsi"/>
          <w:color w:val="000000" w:themeColor="text1"/>
          <w:sz w:val="19"/>
          <w:szCs w:val="19"/>
        </w:rPr>
        <w:t xml:space="preserve"> (</w:t>
      </w:r>
      <w:r w:rsidR="00E40F8B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</w:t>
      </w:r>
      <w:r w:rsidR="00C56848" w:rsidRPr="004406DF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="00C56848" w:rsidRPr="008D2F45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Day</w:t>
      </w:r>
      <w:r w:rsidR="00C56848">
        <w:rPr>
          <w:rFonts w:ascii="Aptos Light" w:hAnsi="Aptos Light" w:cstheme="majorHAnsi"/>
          <w:color w:val="000000" w:themeColor="text1"/>
          <w:sz w:val="19"/>
          <w:szCs w:val="19"/>
        </w:rPr>
        <w:t>)</w:t>
      </w:r>
    </w:p>
    <w:p w14:paraId="780F85E8" w14:textId="77777777" w:rsid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7A5459AE" w14:textId="4F834F6A" w:rsid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10"/>
          <w:szCs w:val="10"/>
        </w:rPr>
        <w:t xml:space="preserve">           </w:t>
      </w:r>
      <w:r w:rsidRPr="0044131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1 </w:t>
      </w:r>
      <w:r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6259CD" w:rsidRPr="0044131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Overcoming Barriers to Expanding Aquaculture in Texas</w:t>
      </w:r>
      <w:r w:rsidR="00957128" w:rsidRPr="00441319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441319">
        <w:rPr>
          <w:rFonts w:ascii="Aptos" w:hAnsi="Aptos" w:cstheme="majorHAnsi"/>
          <w:color w:val="000000" w:themeColor="text1"/>
          <w:sz w:val="19"/>
          <w:szCs w:val="19"/>
        </w:rPr>
        <w:t>January 2024</w:t>
      </w:r>
    </w:p>
    <w:p w14:paraId="7753BDBA" w14:textId="41EA263A" w:rsidR="006259CD" w:rsidRPr="00441319" w:rsidRDefault="00441319" w:rsidP="0044131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52631B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57128"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Texas A&amp;M University -</w:t>
      </w:r>
      <w:r w:rsidRPr="00441319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Corpus Christi, TX</w:t>
      </w:r>
      <w:r w:rsidR="006259CD" w:rsidRPr="00441319">
        <w:rPr>
          <w:rFonts w:ascii="Aptos Light" w:hAnsi="Aptos Light" w:cstheme="majorHAnsi"/>
          <w:color w:val="000000" w:themeColor="text1"/>
          <w:sz w:val="20"/>
          <w:szCs w:val="20"/>
        </w:rPr>
        <w:tab/>
      </w:r>
    </w:p>
    <w:p w14:paraId="15AD7B0C" w14:textId="7D92EAA6" w:rsidR="00D55E59" w:rsidRDefault="006259CD" w:rsidP="006259C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="00441319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E0481">
        <w:rPr>
          <w:rFonts w:ascii="Aptos Light" w:hAnsi="Aptos Light" w:cstheme="majorHAnsi"/>
          <w:color w:val="000000" w:themeColor="text1"/>
          <w:sz w:val="19"/>
          <w:szCs w:val="19"/>
        </w:rPr>
        <w:t>Address</w:t>
      </w:r>
      <w:r w:rsidR="000C72CA">
        <w:rPr>
          <w:rFonts w:ascii="Aptos Light" w:hAnsi="Aptos Light" w:cstheme="majorHAnsi"/>
          <w:color w:val="000000" w:themeColor="text1"/>
          <w:sz w:val="19"/>
          <w:szCs w:val="19"/>
        </w:rPr>
        <w:t>ed</w:t>
      </w:r>
      <w:r w:rsidR="004E0481">
        <w:rPr>
          <w:rFonts w:ascii="Aptos Light" w:hAnsi="Aptos Light" w:cstheme="majorHAnsi"/>
          <w:color w:val="000000" w:themeColor="text1"/>
          <w:sz w:val="19"/>
          <w:szCs w:val="19"/>
        </w:rPr>
        <w:t xml:space="preserve"> challenges </w:t>
      </w:r>
      <w:r w:rsidR="00690B1A">
        <w:rPr>
          <w:rFonts w:ascii="Aptos Light" w:hAnsi="Aptos Light" w:cstheme="majorHAnsi"/>
          <w:color w:val="000000" w:themeColor="text1"/>
          <w:sz w:val="19"/>
          <w:szCs w:val="19"/>
        </w:rPr>
        <w:t>and engaged in discussions on the</w:t>
      </w:r>
      <w:r w:rsidR="004E0481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D55E59">
        <w:rPr>
          <w:rFonts w:ascii="Aptos Light" w:hAnsi="Aptos Light" w:cstheme="majorHAnsi"/>
          <w:color w:val="000000" w:themeColor="text1"/>
          <w:sz w:val="19"/>
          <w:szCs w:val="19"/>
        </w:rPr>
        <w:t xml:space="preserve">advancement </w:t>
      </w:r>
      <w:r w:rsidR="00690B1A">
        <w:rPr>
          <w:rFonts w:ascii="Aptos Light" w:hAnsi="Aptos Light" w:cstheme="majorHAnsi"/>
          <w:color w:val="000000" w:themeColor="text1"/>
          <w:sz w:val="19"/>
          <w:szCs w:val="19"/>
        </w:rPr>
        <w:t xml:space="preserve">and </w:t>
      </w:r>
      <w:r w:rsidR="004E0481">
        <w:rPr>
          <w:rFonts w:ascii="Aptos Light" w:hAnsi="Aptos Light" w:cstheme="majorHAnsi"/>
          <w:color w:val="000000" w:themeColor="text1"/>
          <w:sz w:val="19"/>
          <w:szCs w:val="19"/>
        </w:rPr>
        <w:t xml:space="preserve">expansion of </w:t>
      </w:r>
    </w:p>
    <w:p w14:paraId="3D9C76D5" w14:textId="69EB0228" w:rsidR="009D4836" w:rsidRDefault="00D55E59" w:rsidP="006259C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690B1A">
        <w:rPr>
          <w:rFonts w:ascii="Aptos Light" w:hAnsi="Aptos Light" w:cstheme="majorHAnsi"/>
          <w:color w:val="000000" w:themeColor="text1"/>
          <w:sz w:val="19"/>
          <w:szCs w:val="19"/>
        </w:rPr>
        <w:t xml:space="preserve">aquaculture along the </w:t>
      </w:r>
      <w:r w:rsidR="00C37DDF">
        <w:rPr>
          <w:rFonts w:ascii="Aptos Light" w:hAnsi="Aptos Light" w:cstheme="majorHAnsi"/>
          <w:color w:val="000000" w:themeColor="text1"/>
          <w:sz w:val="19"/>
          <w:szCs w:val="19"/>
        </w:rPr>
        <w:t>Texa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s </w:t>
      </w:r>
      <w:r w:rsidR="004E0481">
        <w:rPr>
          <w:rFonts w:ascii="Aptos Light" w:hAnsi="Aptos Light" w:cstheme="majorHAnsi"/>
          <w:color w:val="000000" w:themeColor="text1"/>
          <w:sz w:val="19"/>
          <w:szCs w:val="19"/>
        </w:rPr>
        <w:t xml:space="preserve">Gulf </w:t>
      </w:r>
      <w:r w:rsidR="00223588">
        <w:rPr>
          <w:rFonts w:ascii="Aptos Light" w:hAnsi="Aptos Light" w:cstheme="majorHAnsi"/>
          <w:color w:val="000000" w:themeColor="text1"/>
          <w:sz w:val="19"/>
          <w:szCs w:val="19"/>
        </w:rPr>
        <w:t>C</w:t>
      </w:r>
      <w:r w:rsidR="004E0481">
        <w:rPr>
          <w:rFonts w:ascii="Aptos Light" w:hAnsi="Aptos Light" w:cstheme="majorHAnsi"/>
          <w:color w:val="000000" w:themeColor="text1"/>
          <w:sz w:val="19"/>
          <w:szCs w:val="19"/>
        </w:rPr>
        <w:t>oast</w:t>
      </w:r>
      <w:r w:rsidR="00690B1A">
        <w:rPr>
          <w:rFonts w:ascii="Aptos Light" w:hAnsi="Aptos Light" w:cstheme="majorHAnsi"/>
          <w:color w:val="000000" w:themeColor="text1"/>
          <w:sz w:val="19"/>
          <w:szCs w:val="19"/>
        </w:rPr>
        <w:t>, with a</w:t>
      </w:r>
      <w:r w:rsidR="000325E9">
        <w:rPr>
          <w:rFonts w:ascii="Aptos Light" w:hAnsi="Aptos Light" w:cstheme="majorHAnsi"/>
          <w:color w:val="000000" w:themeColor="text1"/>
          <w:sz w:val="19"/>
          <w:szCs w:val="19"/>
        </w:rPr>
        <w:t xml:space="preserve">n </w:t>
      </w:r>
      <w:r w:rsidR="00690B1A">
        <w:rPr>
          <w:rFonts w:ascii="Aptos Light" w:hAnsi="Aptos Light" w:cstheme="majorHAnsi"/>
          <w:color w:val="000000" w:themeColor="text1"/>
          <w:sz w:val="19"/>
          <w:szCs w:val="19"/>
        </w:rPr>
        <w:t xml:space="preserve">emphasis on </w:t>
      </w:r>
      <w:r w:rsidR="00690B1A" w:rsidRPr="00122C13">
        <w:rPr>
          <w:rFonts w:ascii="Aptos Light" w:hAnsi="Aptos Light" w:cstheme="majorHAnsi"/>
          <w:color w:val="000000" w:themeColor="text1"/>
          <w:sz w:val="19"/>
          <w:szCs w:val="19"/>
        </w:rPr>
        <w:t>Easter</w:t>
      </w:r>
      <w:r w:rsidR="000325E9" w:rsidRPr="00122C13">
        <w:rPr>
          <w:rFonts w:ascii="Aptos Light" w:hAnsi="Aptos Light" w:cstheme="majorHAnsi"/>
          <w:color w:val="000000" w:themeColor="text1"/>
          <w:sz w:val="19"/>
          <w:szCs w:val="19"/>
        </w:rPr>
        <w:t>n</w:t>
      </w:r>
      <w:r w:rsidR="00690B1A" w:rsidRPr="00122C13">
        <w:rPr>
          <w:rFonts w:ascii="Aptos Light" w:hAnsi="Aptos Light" w:cstheme="majorHAnsi"/>
          <w:color w:val="000000" w:themeColor="text1"/>
          <w:sz w:val="19"/>
          <w:szCs w:val="19"/>
        </w:rPr>
        <w:t xml:space="preserve"> oysters</w:t>
      </w:r>
      <w:r w:rsidR="00182B95">
        <w:rPr>
          <w:rFonts w:ascii="Aptos Light" w:hAnsi="Aptos Light" w:cstheme="majorHAnsi"/>
          <w:color w:val="000000" w:themeColor="text1"/>
          <w:sz w:val="19"/>
          <w:szCs w:val="19"/>
        </w:rPr>
        <w:t xml:space="preserve"> (</w:t>
      </w:r>
      <w:r w:rsidR="006259CD" w:rsidRPr="008D2F45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3</w:t>
      </w:r>
      <w:r w:rsidR="008D2F45" w:rsidRPr="004406DF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="006259CD" w:rsidRPr="008D2F45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Days</w:t>
      </w:r>
      <w:r w:rsidR="00182B95">
        <w:rPr>
          <w:rFonts w:ascii="Aptos Light" w:hAnsi="Aptos Light" w:cstheme="majorHAnsi"/>
          <w:color w:val="000000" w:themeColor="text1"/>
          <w:sz w:val="19"/>
          <w:szCs w:val="19"/>
        </w:rPr>
        <w:t>)</w:t>
      </w:r>
    </w:p>
    <w:p w14:paraId="72D96019" w14:textId="77777777" w:rsidR="00C62C29" w:rsidRPr="00F27F6E" w:rsidRDefault="00C62C29" w:rsidP="00394843">
      <w:pPr>
        <w:spacing w:after="0"/>
        <w:rPr>
          <w:rFonts w:ascii="Aptos Light" w:hAnsi="Aptos Light"/>
          <w:color w:val="000000" w:themeColor="text1"/>
          <w:spacing w:val="60"/>
          <w:sz w:val="18"/>
          <w:szCs w:val="18"/>
        </w:rPr>
      </w:pPr>
    </w:p>
    <w:p w14:paraId="4FDFB703" w14:textId="5FAB554B" w:rsidR="00394843" w:rsidRPr="00E07083" w:rsidRDefault="00394843" w:rsidP="00394843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COMPUTER SOFTWARE &amp; SCRIPTING</w:t>
      </w:r>
    </w:p>
    <w:p w14:paraId="76804744" w14:textId="3362F7F1" w:rsidR="001F4862" w:rsidRPr="00B21441" w:rsidRDefault="00394843" w:rsidP="00183D42">
      <w:pPr>
        <w:spacing w:after="0"/>
        <w:rPr>
          <w:rFonts w:ascii="Aptos Light" w:hAnsi="Aptos Light"/>
          <w:color w:val="000000" w:themeColor="text1"/>
          <w:spacing w:val="60"/>
          <w:sz w:val="16"/>
          <w:szCs w:val="16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39EA2F" wp14:editId="0CD9C9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4600" cy="0"/>
                <wp:effectExtent l="0" t="0" r="12700" b="12700"/>
                <wp:wrapNone/>
                <wp:docPr id="308007457" name="Straight Connector 30800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CD9AB" id="Straight Connector 30800745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86ED9B" w14:textId="3F5CBA14" w:rsidR="00394843" w:rsidRPr="00E07083" w:rsidRDefault="00183D42" w:rsidP="00AB6058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 </w:t>
      </w:r>
      <w:r w:rsidR="002954C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EB2BD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cripting</w:t>
      </w:r>
    </w:p>
    <w:p w14:paraId="3040CFD1" w14:textId="212E0686" w:rsidR="006F1D05" w:rsidRPr="00411D12" w:rsidRDefault="00394843" w:rsidP="00751C0D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="002954C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>R</w:t>
      </w:r>
      <w:r w:rsidR="00F37003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AE22D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CF55C6">
        <w:rPr>
          <w:rFonts w:ascii="Aptos Light" w:hAnsi="Aptos Light" w:cstheme="majorHAnsi"/>
          <w:color w:val="000000" w:themeColor="text1"/>
          <w:sz w:val="20"/>
          <w:szCs w:val="20"/>
        </w:rPr>
        <w:t>Shell</w:t>
      </w:r>
      <w:r w:rsidR="00F37003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53151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F37003">
        <w:rPr>
          <w:rFonts w:ascii="Aptos Light" w:hAnsi="Aptos Light" w:cstheme="majorHAnsi"/>
          <w:color w:val="000000" w:themeColor="text1"/>
          <w:sz w:val="20"/>
          <w:szCs w:val="20"/>
        </w:rPr>
        <w:t xml:space="preserve">Markdown. LaTeX. </w:t>
      </w:r>
      <w:r w:rsidR="00A85192">
        <w:rPr>
          <w:rFonts w:ascii="Aptos Light" w:hAnsi="Aptos Light" w:cstheme="majorHAnsi"/>
          <w:color w:val="000000" w:themeColor="text1"/>
          <w:sz w:val="20"/>
          <w:szCs w:val="20"/>
        </w:rPr>
        <w:t>MATLAB</w:t>
      </w:r>
      <w:r w:rsidR="00F37003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AD4D8D">
        <w:rPr>
          <w:rFonts w:ascii="Aptos Light" w:hAnsi="Aptos Light" w:cstheme="majorHAnsi"/>
          <w:color w:val="000000" w:themeColor="text1"/>
          <w:sz w:val="20"/>
          <w:szCs w:val="20"/>
        </w:rPr>
        <w:t xml:space="preserve"> Python (basic)</w:t>
      </w:r>
      <w:r w:rsidR="0064407C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D977A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</w:p>
    <w:p w14:paraId="32D93BB3" w14:textId="422EFEC1" w:rsidR="00394843" w:rsidRPr="00E07083" w:rsidRDefault="00183D42" w:rsidP="00AB6058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lastRenderedPageBreak/>
        <w:t xml:space="preserve">      </w:t>
      </w:r>
      <w:r w:rsidR="002954C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394843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oftware</w:t>
      </w:r>
    </w:p>
    <w:p w14:paraId="3DC5037B" w14:textId="36E90A47" w:rsidR="00F9333C" w:rsidRDefault="00394843" w:rsidP="00AB6058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</w:t>
      </w:r>
      <w:r w:rsidR="002954C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4Peaks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ArcGIS Online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EHS Waste Removal Online Interface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FigTree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D4181D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GitHub</w:t>
      </w:r>
      <w:r w:rsidR="00D4181D">
        <w:rPr>
          <w:rFonts w:ascii="Aptos Light" w:hAnsi="Aptos Light" w:cstheme="majorHAnsi"/>
          <w:color w:val="000000" w:themeColor="text1"/>
          <w:sz w:val="20"/>
          <w:szCs w:val="20"/>
        </w:rPr>
        <w:t xml:space="preserve">. </w:t>
      </w:r>
    </w:p>
    <w:p w14:paraId="4672E5C8" w14:textId="464D31A9" w:rsidR="00213BB6" w:rsidRDefault="00F9333C" w:rsidP="00213BB6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345620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2954C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83D42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Google Earth Pro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1C442E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High Performance Research Computing (HPRC)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1537F7">
        <w:rPr>
          <w:rFonts w:ascii="Aptos Light" w:hAnsi="Aptos Light" w:cstheme="majorHAnsi"/>
          <w:color w:val="000000" w:themeColor="text1"/>
          <w:sz w:val="20"/>
          <w:szCs w:val="20"/>
        </w:rPr>
        <w:t xml:space="preserve"> ImageJ.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MATLAB</w:t>
      </w:r>
      <w:r w:rsidR="00D81265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</w:p>
    <w:p w14:paraId="543F01C2" w14:textId="3C511C6F" w:rsidR="00E90385" w:rsidRDefault="00213BB6" w:rsidP="00213BB6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F05B61">
        <w:rPr>
          <w:rFonts w:ascii="Aptos Light" w:hAnsi="Aptos Light" w:cstheme="majorHAnsi"/>
          <w:color w:val="000000" w:themeColor="text1"/>
          <w:sz w:val="20"/>
          <w:szCs w:val="20"/>
        </w:rPr>
        <w:t>M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S</w:t>
      </w:r>
      <w:r w:rsidR="001537F7">
        <w:rPr>
          <w:rFonts w:ascii="Aptos Light" w:hAnsi="Aptos Light" w:cstheme="majorHAnsi"/>
          <w:color w:val="000000" w:themeColor="text1"/>
          <w:sz w:val="20"/>
          <w:szCs w:val="20"/>
        </w:rPr>
        <w:t xml:space="preserve"> Office.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537F7">
        <w:rPr>
          <w:rFonts w:ascii="Aptos Light" w:hAnsi="Aptos Light" w:cstheme="majorHAnsi"/>
          <w:color w:val="000000" w:themeColor="text1"/>
          <w:sz w:val="20"/>
          <w:szCs w:val="20"/>
        </w:rPr>
        <w:t xml:space="preserve">MS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Visual Studio Code</w:t>
      </w:r>
      <w:r w:rsidR="00A25AFF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 xml:space="preserve"> NCBI </w:t>
      </w:r>
      <w:r w:rsidR="00E21425">
        <w:rPr>
          <w:rFonts w:ascii="Aptos Light" w:hAnsi="Aptos Light" w:cstheme="majorHAnsi"/>
          <w:color w:val="000000" w:themeColor="text1"/>
          <w:sz w:val="20"/>
          <w:szCs w:val="20"/>
        </w:rPr>
        <w:t>BLAST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E21425">
        <w:rPr>
          <w:rFonts w:ascii="Aptos Light" w:hAnsi="Aptos Light" w:cstheme="majorHAnsi"/>
          <w:color w:val="000000" w:themeColor="text1"/>
          <w:sz w:val="20"/>
          <w:szCs w:val="20"/>
        </w:rPr>
        <w:t xml:space="preserve"> NCBI GenBank.</w:t>
      </w:r>
      <w:r w:rsidR="001A5F3F">
        <w:rPr>
          <w:rFonts w:ascii="Aptos Light" w:hAnsi="Aptos Light" w:cstheme="majorHAnsi"/>
          <w:color w:val="000000" w:themeColor="text1"/>
          <w:sz w:val="20"/>
          <w:szCs w:val="20"/>
        </w:rPr>
        <w:t xml:space="preserve"> OnX Backcountry.</w:t>
      </w:r>
    </w:p>
    <w:p w14:paraId="769B01A8" w14:textId="318C77D5" w:rsidR="00686B0F" w:rsidRDefault="002D7571" w:rsidP="00213BB6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1537F7">
        <w:rPr>
          <w:rFonts w:ascii="Aptos Light" w:hAnsi="Aptos Light" w:cstheme="majorHAnsi"/>
          <w:color w:val="000000" w:themeColor="text1"/>
          <w:sz w:val="20"/>
          <w:szCs w:val="20"/>
        </w:rPr>
        <w:t xml:space="preserve">Overleaf. </w:t>
      </w:r>
      <w:r w:rsidR="001D4CEF">
        <w:rPr>
          <w:rFonts w:ascii="Aptos Light" w:hAnsi="Aptos Light" w:cstheme="majorHAnsi"/>
          <w:color w:val="000000" w:themeColor="text1"/>
          <w:sz w:val="20"/>
          <w:szCs w:val="20"/>
        </w:rPr>
        <w:t xml:space="preserve">pylon Viewer. </w:t>
      </w:r>
      <w:r w:rsidR="00E21425">
        <w:rPr>
          <w:rFonts w:ascii="Aptos Light" w:hAnsi="Aptos Light" w:cstheme="majorHAnsi"/>
          <w:color w:val="000000" w:themeColor="text1"/>
          <w:sz w:val="20"/>
          <w:szCs w:val="20"/>
        </w:rPr>
        <w:t xml:space="preserve">ReefBeat. RStudio. 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>Unipro UGENE</w:t>
      </w:r>
      <w:r w:rsidR="00A05097">
        <w:rPr>
          <w:rFonts w:ascii="Aptos Light" w:hAnsi="Aptos Light" w:cstheme="majorHAnsi"/>
          <w:color w:val="000000" w:themeColor="text1"/>
          <w:sz w:val="20"/>
          <w:szCs w:val="20"/>
        </w:rPr>
        <w:t>.</w:t>
      </w:r>
      <w:r w:rsidR="00310AC7">
        <w:rPr>
          <w:rFonts w:ascii="Aptos Light" w:hAnsi="Aptos Light" w:cstheme="majorHAnsi"/>
          <w:color w:val="000000" w:themeColor="text1"/>
          <w:sz w:val="20"/>
          <w:szCs w:val="20"/>
        </w:rPr>
        <w:t xml:space="preserve"> Zeiss ZEN Blue.</w:t>
      </w:r>
    </w:p>
    <w:p w14:paraId="396EDF9A" w14:textId="77777777" w:rsidR="00585ADF" w:rsidRPr="00751C0D" w:rsidRDefault="00585ADF" w:rsidP="00052A53">
      <w:pPr>
        <w:tabs>
          <w:tab w:val="right" w:pos="10800"/>
        </w:tabs>
        <w:spacing w:after="0" w:line="276" w:lineRule="auto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55335A21" w14:textId="663C1866" w:rsidR="00394843" w:rsidRPr="00E07083" w:rsidRDefault="00394843" w:rsidP="00394843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TEACHING</w:t>
      </w:r>
    </w:p>
    <w:p w14:paraId="0DF1F59E" w14:textId="35B99703" w:rsidR="00C6533F" w:rsidRPr="00B21441" w:rsidRDefault="00394843" w:rsidP="003948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094CE" wp14:editId="497965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4600" cy="0"/>
                <wp:effectExtent l="0" t="0" r="12700" b="12700"/>
                <wp:wrapNone/>
                <wp:docPr id="2051741250" name="Straight Connector 205174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57E8" id="Straight Connector 20517412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6BFA0C" w14:textId="7D8261E1" w:rsidR="00394843" w:rsidRPr="00A24FBD" w:rsidRDefault="00394843" w:rsidP="00394843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</w:pPr>
      <w:r w:rsidRPr="00A24FBD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 xml:space="preserve">LABORATORY </w:t>
      </w:r>
      <w:r w:rsidR="005B133D" w:rsidRPr="00A24FBD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>TEACHING</w:t>
      </w:r>
      <w:r w:rsidR="00960DA1" w:rsidRPr="00A24FBD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 xml:space="preserve"> ASSISTANT</w:t>
      </w:r>
    </w:p>
    <w:p w14:paraId="3F44E39E" w14:textId="42F66738" w:rsidR="005B133D" w:rsidRPr="002735B7" w:rsidRDefault="006258F0" w:rsidP="003948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7"/>
          <w:szCs w:val="17"/>
        </w:rPr>
      </w:pPr>
      <w:r w:rsidRPr="002735B7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60DA1" w:rsidRPr="002735B7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</w:t>
      </w:r>
      <w:r w:rsidRPr="002735B7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</w:t>
      </w:r>
      <w:r w:rsidR="002735B7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                   </w:t>
      </w:r>
      <w:r w:rsidR="00190C54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</w:t>
      </w:r>
      <w:r w:rsidR="002735B7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</w:t>
      </w:r>
      <w:r w:rsidRPr="002735B7">
        <w:rPr>
          <w:rFonts w:ascii="Aptos Light" w:hAnsi="Aptos Light" w:cstheme="majorHAnsi"/>
          <w:color w:val="000000" w:themeColor="text1"/>
          <w:sz w:val="17"/>
          <w:szCs w:val="17"/>
        </w:rPr>
        <w:t>hr-</w:t>
      </w:r>
      <w:r w:rsidR="00190C54">
        <w:rPr>
          <w:rFonts w:ascii="Aptos Light" w:hAnsi="Aptos Light" w:cstheme="majorHAnsi"/>
          <w:color w:val="000000" w:themeColor="text1"/>
          <w:sz w:val="17"/>
          <w:szCs w:val="17"/>
        </w:rPr>
        <w:t xml:space="preserve">credit </w:t>
      </w:r>
      <w:r w:rsidRPr="002735B7">
        <w:rPr>
          <w:rFonts w:ascii="Aptos Light" w:hAnsi="Aptos Light" w:cstheme="majorHAnsi"/>
          <w:color w:val="000000" w:themeColor="text1"/>
          <w:sz w:val="17"/>
          <w:szCs w:val="17"/>
        </w:rPr>
        <w:t>hours</w:t>
      </w:r>
      <w:r w:rsidR="00960DA1" w:rsidRPr="002735B7">
        <w:rPr>
          <w:rFonts w:ascii="Aptos Light" w:hAnsi="Aptos Light" w:cstheme="majorHAnsi"/>
          <w:color w:val="000000" w:themeColor="text1"/>
          <w:sz w:val="17"/>
          <w:szCs w:val="17"/>
        </w:rPr>
        <w:t>, s-students, se-sections</w:t>
      </w:r>
    </w:p>
    <w:p w14:paraId="4B11E4D0" w14:textId="60579E63" w:rsidR="005B133D" w:rsidRPr="009D6166" w:rsidRDefault="005B133D" w:rsidP="00394843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</w:pPr>
      <w:r w:rsidRPr="00E07083">
        <w:rPr>
          <w:rFonts w:ascii="Aptos Light" w:hAnsi="Aptos Light" w:cstheme="majorHAnsi"/>
          <w:b/>
          <w:bCs/>
          <w:color w:val="000000" w:themeColor="text1"/>
          <w:sz w:val="19"/>
          <w:szCs w:val="19"/>
        </w:rPr>
        <w:t xml:space="preserve">    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Undergraduate Courses                              Code                           </w:t>
      </w:r>
      <w:r w:rsidR="002735B7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h</w:t>
      </w:r>
      <w:r w:rsidR="00960DA1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r</w:t>
      </w:r>
      <w:r w:rsidR="002735B7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      </w:t>
      </w:r>
      <w:r w:rsidR="00960DA1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s            </w:t>
      </w:r>
      <w:r w:rsidR="002735B7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</w:t>
      </w:r>
      <w:r w:rsidR="00960DA1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se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             </w:t>
      </w:r>
      <w:r w:rsidR="006258F0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="006258F0"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 </w:t>
      </w:r>
      <w:r w:rsidRPr="009D6166"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>Semester</w:t>
      </w:r>
    </w:p>
    <w:p w14:paraId="38A39BE0" w14:textId="79521856" w:rsidR="004031EA" w:rsidRPr="004031EA" w:rsidRDefault="004031EA" w:rsidP="003948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6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General Chemistry I                                     CHEM 1411                </w:t>
      </w:r>
      <w:r w:rsidR="00124AED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 24                 1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  <w:t>Spring 202</w:t>
      </w:r>
      <w:r w:rsidR="00AA404B">
        <w:rPr>
          <w:rFonts w:ascii="Aptos Light" w:hAnsi="Aptos Light" w:cstheme="majorHAnsi"/>
          <w:color w:val="000000" w:themeColor="text1"/>
          <w:sz w:val="20"/>
          <w:szCs w:val="20"/>
        </w:rPr>
        <w:t>5</w:t>
      </w:r>
    </w:p>
    <w:p w14:paraId="5593EE28" w14:textId="0FF6FB14" w:rsidR="003B5BFC" w:rsidRPr="003B5BFC" w:rsidRDefault="003B5BFC" w:rsidP="003948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5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General Chemistry I                                     CHEM 1411               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24AED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22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1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ab/>
        <w:t>Fall 2024</w:t>
      </w:r>
    </w:p>
    <w:p w14:paraId="095BB880" w14:textId="6AF5D703" w:rsidR="00394843" w:rsidRPr="00960DA1" w:rsidRDefault="005B133D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General Chemistry I                          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CHEM 1411                </w:t>
      </w:r>
      <w:r w:rsidR="00124AED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11       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>1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    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>Summe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r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>I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>I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2024</w:t>
      </w:r>
    </w:p>
    <w:p w14:paraId="0A14DD71" w14:textId="4CCE7E78" w:rsidR="005B133D" w:rsidRPr="00960DA1" w:rsidRDefault="005B133D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3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General Chemistry I                                     CHEM 1411                </w:t>
      </w:r>
      <w:r w:rsidR="00124AED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>1</w:t>
      </w:r>
      <w:r w:rsidR="008F5251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>1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   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>Summer I 2024</w:t>
      </w:r>
    </w:p>
    <w:p w14:paraId="0B96D794" w14:textId="4AE510B4" w:rsidR="005B133D" w:rsidRPr="00960DA1" w:rsidRDefault="005B133D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2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General Chemistry I                                     CHEM 1411                </w:t>
      </w:r>
      <w:r w:rsidR="00124AED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>2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2735B7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>2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ab/>
        <w:t>Spring 2024</w:t>
      </w:r>
    </w:p>
    <w:p w14:paraId="6EF6B1F9" w14:textId="3EB0C746" w:rsidR="00B03B98" w:rsidRPr="00245F58" w:rsidRDefault="005B133D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Pr="006E55DA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>1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General Chemistry I                                     CHEM 1411                </w:t>
      </w:r>
      <w:r w:rsidR="00124AED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>2</w:t>
      </w:r>
      <w:r w:rsidR="00F20E4B" w:rsidRPr="00960DA1">
        <w:rPr>
          <w:rFonts w:ascii="Aptos Light" w:hAnsi="Aptos Light" w:cstheme="majorHAnsi"/>
          <w:color w:val="000000" w:themeColor="text1"/>
          <w:sz w:val="20"/>
          <w:szCs w:val="20"/>
        </w:rPr>
        <w:t>4</w:t>
      </w:r>
      <w:r w:rsidRP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960DA1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2</w:t>
      </w:r>
      <w:r w:rsidR="006258F0" w:rsidRPr="00960DA1">
        <w:rPr>
          <w:rFonts w:ascii="Aptos Light" w:hAnsi="Aptos Light" w:cstheme="majorHAnsi"/>
          <w:color w:val="000000" w:themeColor="text1"/>
          <w:sz w:val="20"/>
          <w:szCs w:val="20"/>
        </w:rPr>
        <w:tab/>
        <w:t>Fall 2023</w:t>
      </w:r>
    </w:p>
    <w:p w14:paraId="3F1662E8" w14:textId="77777777" w:rsidR="00B03B98" w:rsidRDefault="00B03B98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4A7B175A" w14:textId="458D3B41" w:rsidR="00B21441" w:rsidRPr="00CF7BD5" w:rsidRDefault="00F978DC" w:rsidP="00CF7BD5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FEF37" wp14:editId="31D365F4">
                <wp:simplePos x="0" y="0"/>
                <wp:positionH relativeFrom="margin">
                  <wp:posOffset>50165</wp:posOffset>
                </wp:positionH>
                <wp:positionV relativeFrom="paragraph">
                  <wp:posOffset>163830</wp:posOffset>
                </wp:positionV>
                <wp:extent cx="6272530" cy="0"/>
                <wp:effectExtent l="0" t="0" r="13970" b="12700"/>
                <wp:wrapNone/>
                <wp:docPr id="897585934" name="Straight Connector 897585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D4D6" id="Straight Connector 89758593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2.9pt" to="497.85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14ED"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</w:t>
      </w:r>
      <w:r w:rsidR="006614ED">
        <w:rPr>
          <w:rFonts w:ascii="Aptos Light" w:hAnsi="Aptos Light"/>
          <w:color w:val="000000" w:themeColor="text1"/>
          <w:spacing w:val="60"/>
          <w:sz w:val="20"/>
          <w:szCs w:val="20"/>
        </w:rPr>
        <w:t>ACADEMIC SERVICE</w:t>
      </w:r>
    </w:p>
    <w:p w14:paraId="7FE5E617" w14:textId="77777777" w:rsidR="004C4BBC" w:rsidRPr="003D4641" w:rsidRDefault="004C4BBC" w:rsidP="004C4B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</w:p>
    <w:p w14:paraId="1345CE9E" w14:textId="48B2A219" w:rsidR="00BB2425" w:rsidRPr="00FC5540" w:rsidRDefault="00BB2425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 w:rsidR="00957366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Manuscript </w:t>
      </w:r>
      <w:r w:rsidR="0084341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eviewer (Invited Contribution)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ab/>
        <w:t xml:space="preserve">                            </w:t>
      </w:r>
      <w:r w:rsidR="00932A73">
        <w:rPr>
          <w:rFonts w:ascii="Aptos" w:hAnsi="Aptos" w:cstheme="majorHAnsi"/>
          <w:color w:val="000000" w:themeColor="text1"/>
          <w:sz w:val="19"/>
          <w:szCs w:val="19"/>
        </w:rPr>
        <w:t>Jul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5</w:t>
      </w:r>
    </w:p>
    <w:p w14:paraId="7A659967" w14:textId="5547CADC" w:rsidR="00BB2425" w:rsidRDefault="00BB2425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BB242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PeerJ </w:t>
      </w:r>
      <w:r w:rsidR="007479A7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Journal </w:t>
      </w:r>
      <w:r w:rsidR="000C1D2A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Publication </w:t>
      </w:r>
    </w:p>
    <w:p w14:paraId="520D9235" w14:textId="77777777" w:rsidR="00932A73" w:rsidRPr="00932A73" w:rsidRDefault="00932A73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4"/>
          <w:szCs w:val="4"/>
        </w:rPr>
      </w:pPr>
    </w:p>
    <w:p w14:paraId="1A3C4F22" w14:textId="0125F104" w:rsidR="00BB2425" w:rsidRDefault="00BB2425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F44236">
        <w:rPr>
          <w:rFonts w:ascii="Aptos" w:hAnsi="Aptos" w:cstheme="majorHAnsi"/>
          <w:color w:val="000000" w:themeColor="text1"/>
          <w:sz w:val="19"/>
          <w:szCs w:val="19"/>
        </w:rPr>
        <w:t>Invited by Dr. Gregory Buck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(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Texas A&amp;M University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Corpus Christi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)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to review and provide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 critical</w:t>
      </w:r>
    </w:p>
    <w:p w14:paraId="1A8B8534" w14:textId="5CBE4224" w:rsidR="003D3590" w:rsidRPr="00A25628" w:rsidRDefault="00BB2425" w:rsidP="00BB2425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feedback on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th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manuscript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“</w:t>
      </w:r>
      <w:r w:rsidR="003D3590" w:rsidRPr="00A25628">
        <w:rPr>
          <w:rFonts w:ascii="Aptos" w:hAnsi="Aptos" w:cstheme="majorHAnsi"/>
          <w:color w:val="000000" w:themeColor="text1"/>
          <w:sz w:val="19"/>
          <w:szCs w:val="19"/>
        </w:rPr>
        <w:t xml:space="preserve">Comparison of primers for the pathogenicity factors </w:t>
      </w:r>
      <w:proofErr w:type="spellStart"/>
      <w:r w:rsidR="003D3590" w:rsidRPr="00A25628">
        <w:rPr>
          <w:rFonts w:ascii="Aptos" w:hAnsi="Aptos" w:cstheme="majorHAnsi"/>
          <w:color w:val="000000" w:themeColor="text1"/>
          <w:sz w:val="19"/>
          <w:szCs w:val="19"/>
        </w:rPr>
        <w:t>vvhA</w:t>
      </w:r>
      <w:proofErr w:type="spellEnd"/>
      <w:r w:rsidR="003D3590" w:rsidRPr="00A25628">
        <w:rPr>
          <w:rFonts w:ascii="Aptos" w:hAnsi="Aptos" w:cstheme="majorHAnsi"/>
          <w:color w:val="000000" w:themeColor="text1"/>
          <w:sz w:val="19"/>
          <w:szCs w:val="19"/>
        </w:rPr>
        <w:t xml:space="preserve"> and rpoS</w:t>
      </w:r>
    </w:p>
    <w:p w14:paraId="67DF2266" w14:textId="0CC7FF11" w:rsidR="003D3590" w:rsidRDefault="003D3590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A25628">
        <w:rPr>
          <w:rFonts w:ascii="Aptos" w:hAnsi="Aptos" w:cstheme="majorHAnsi"/>
          <w:color w:val="000000" w:themeColor="text1"/>
          <w:sz w:val="19"/>
          <w:szCs w:val="19"/>
        </w:rPr>
        <w:t xml:space="preserve">               in Vibrio vulnificus environmental isolates from the Texas Coastal Bend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”. </w:t>
      </w:r>
      <w:r w:rsidR="00BB2425">
        <w:rPr>
          <w:rFonts w:ascii="Aptos Light" w:hAnsi="Aptos Light" w:cstheme="majorHAnsi"/>
          <w:color w:val="000000" w:themeColor="text1"/>
          <w:sz w:val="19"/>
          <w:szCs w:val="19"/>
        </w:rPr>
        <w:t xml:space="preserve">Contributed to </w:t>
      </w:r>
      <w:r w:rsidR="00556B2F">
        <w:rPr>
          <w:rFonts w:ascii="Aptos Light" w:hAnsi="Aptos Light" w:cstheme="majorHAnsi"/>
          <w:color w:val="000000" w:themeColor="text1"/>
          <w:sz w:val="19"/>
          <w:szCs w:val="19"/>
        </w:rPr>
        <w:t>revisions</w:t>
      </w:r>
    </w:p>
    <w:p w14:paraId="3FBB9CF5" w14:textId="7E6F1B70" w:rsidR="003D3590" w:rsidRDefault="003D3590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="00BB2425">
        <w:rPr>
          <w:rFonts w:ascii="Aptos Light" w:hAnsi="Aptos Light" w:cstheme="majorHAnsi"/>
          <w:color w:val="000000" w:themeColor="text1"/>
          <w:sz w:val="19"/>
          <w:szCs w:val="19"/>
        </w:rPr>
        <w:t xml:space="preserve">by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identifying</w:t>
      </w:r>
      <w:r w:rsidR="00BB2425">
        <w:rPr>
          <w:rFonts w:ascii="Aptos Light" w:hAnsi="Aptos Light" w:cstheme="majorHAnsi"/>
          <w:color w:val="000000" w:themeColor="text1"/>
          <w:sz w:val="19"/>
          <w:szCs w:val="19"/>
        </w:rPr>
        <w:t xml:space="preserve"> errors in a genetic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="00BB2425">
        <w:rPr>
          <w:rFonts w:ascii="Aptos Light" w:hAnsi="Aptos Light" w:cstheme="majorHAnsi"/>
          <w:color w:val="000000" w:themeColor="text1"/>
          <w:sz w:val="19"/>
          <w:szCs w:val="19"/>
        </w:rPr>
        <w:t xml:space="preserve">primer table involving the </w:t>
      </w:r>
      <w:proofErr w:type="spellStart"/>
      <w:r w:rsidR="00BB2425" w:rsidRPr="00A55FF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vvhA</w:t>
      </w:r>
      <w:proofErr w:type="spellEnd"/>
      <w:r w:rsidR="00BB2425">
        <w:rPr>
          <w:rFonts w:ascii="Aptos Light" w:hAnsi="Aptos Light" w:cstheme="majorHAnsi"/>
          <w:color w:val="000000" w:themeColor="text1"/>
          <w:sz w:val="19"/>
          <w:szCs w:val="19"/>
        </w:rPr>
        <w:t xml:space="preserve"> and </w:t>
      </w:r>
      <w:proofErr w:type="spellStart"/>
      <w:r w:rsidR="00BB2425" w:rsidRPr="00A55FF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rpoS</w:t>
      </w:r>
      <w:proofErr w:type="spellEnd"/>
      <w:r w:rsidR="00BB2425" w:rsidRPr="00A55FF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</w:t>
      </w:r>
      <w:r w:rsidR="00BB2425">
        <w:rPr>
          <w:rFonts w:ascii="Aptos Light" w:hAnsi="Aptos Light" w:cstheme="majorHAnsi"/>
          <w:color w:val="000000" w:themeColor="text1"/>
          <w:sz w:val="19"/>
          <w:szCs w:val="19"/>
        </w:rPr>
        <w:t xml:space="preserve">genes in </w:t>
      </w:r>
      <w:r w:rsidR="00BB2425" w:rsidRPr="00932A7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Vibrio </w:t>
      </w:r>
      <w:r w:rsidR="00556B2F" w:rsidRPr="00932A7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vulnificus</w:t>
      </w:r>
      <w:r w:rsidR="00556B2F" w:rsidRPr="00556B2F">
        <w:rPr>
          <w:rFonts w:ascii="Aptos Light" w:hAnsi="Aptos Light" w:cstheme="majorHAnsi"/>
          <w:color w:val="000000" w:themeColor="text1"/>
          <w:sz w:val="19"/>
          <w:szCs w:val="19"/>
        </w:rPr>
        <w:t>,</w:t>
      </w:r>
    </w:p>
    <w:p w14:paraId="1187B11D" w14:textId="77A06A03" w:rsidR="003D3590" w:rsidRDefault="003D3590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             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which led to direct changes in the supplementary materials.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Additionally, I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 provided </w:t>
      </w:r>
      <w:r w:rsidR="00556B2F">
        <w:rPr>
          <w:rFonts w:ascii="Aptos Light" w:hAnsi="Aptos Light" w:cstheme="majorHAnsi"/>
          <w:color w:val="000000" w:themeColor="text1"/>
          <w:sz w:val="19"/>
          <w:szCs w:val="19"/>
        </w:rPr>
        <w:t>detailed</w:t>
      </w:r>
    </w:p>
    <w:p w14:paraId="45063C80" w14:textId="618E2668" w:rsidR="00932A73" w:rsidRPr="00BB2425" w:rsidRDefault="003D3590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comments to improve the clarity and structure of the methods </w:t>
      </w:r>
      <w:r w:rsidR="003D5166">
        <w:rPr>
          <w:rFonts w:ascii="Aptos Light" w:hAnsi="Aptos Light" w:cstheme="majorHAnsi"/>
          <w:color w:val="000000" w:themeColor="text1"/>
          <w:sz w:val="19"/>
          <w:szCs w:val="19"/>
        </w:rPr>
        <w:t xml:space="preserve">and results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section. </w:t>
      </w:r>
    </w:p>
    <w:p w14:paraId="5677FBA5" w14:textId="77777777" w:rsidR="00BB2425" w:rsidRPr="00BB2425" w:rsidRDefault="00BB2425" w:rsidP="00BB242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7F05CD4E" w14:textId="058DD4C5" w:rsidR="00932A73" w:rsidRDefault="00616E12" w:rsidP="00932A7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 w:rsidR="00957366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 </w:t>
      </w:r>
      <w:r w:rsidR="00932A7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aching Assistant Evaluation</w:t>
      </w:r>
      <w:r w:rsidR="0095736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3D359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Developer</w:t>
      </w:r>
      <w:r w:rsidR="003D359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ab/>
      </w:r>
      <w:r w:rsidR="003D3590">
        <w:rPr>
          <w:rFonts w:ascii="Aptos" w:hAnsi="Aptos" w:cstheme="majorHAnsi"/>
          <w:color w:val="000000" w:themeColor="text1"/>
          <w:sz w:val="19"/>
          <w:szCs w:val="19"/>
        </w:rPr>
        <w:t>March</w:t>
      </w:r>
      <w:r w:rsidR="003D3590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5</w:t>
      </w:r>
    </w:p>
    <w:p w14:paraId="4BE7D142" w14:textId="55BDBFDF" w:rsidR="00932A73" w:rsidRDefault="00932A73" w:rsidP="00616E1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Department of Physical &amp; Environmental Sciences, Texas A&amp;M University - Corpus Christi</w:t>
      </w:r>
    </w:p>
    <w:p w14:paraId="7D56643F" w14:textId="2AB2F820" w:rsidR="00616E12" w:rsidRPr="003D3590" w:rsidRDefault="00616E12" w:rsidP="003D3590">
      <w:pPr>
        <w:tabs>
          <w:tab w:val="left" w:pos="874"/>
          <w:tab w:val="left" w:pos="2674"/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4"/>
          <w:szCs w:val="4"/>
        </w:rPr>
      </w:pPr>
      <w:r w:rsidRPr="003D3590">
        <w:rPr>
          <w:rFonts w:ascii="Aptos Light" w:hAnsi="Aptos Light" w:cstheme="majorHAnsi"/>
          <w:color w:val="000000" w:themeColor="text1"/>
          <w:sz w:val="4"/>
          <w:szCs w:val="4"/>
        </w:rPr>
        <w:tab/>
      </w:r>
      <w:r w:rsidR="003D3590" w:rsidRPr="003D3590">
        <w:rPr>
          <w:rFonts w:ascii="Aptos Light" w:hAnsi="Aptos Light" w:cstheme="majorHAnsi"/>
          <w:color w:val="000000" w:themeColor="text1"/>
          <w:sz w:val="4"/>
          <w:szCs w:val="4"/>
        </w:rPr>
        <w:tab/>
      </w:r>
      <w:r w:rsidR="003D3590" w:rsidRPr="003D3590">
        <w:rPr>
          <w:rFonts w:ascii="Aptos Light" w:hAnsi="Aptos Light" w:cstheme="majorHAnsi"/>
          <w:color w:val="000000" w:themeColor="text1"/>
          <w:sz w:val="4"/>
          <w:szCs w:val="4"/>
        </w:rPr>
        <w:tab/>
      </w:r>
    </w:p>
    <w:p w14:paraId="13F6517C" w14:textId="6E7F9A2E" w:rsidR="00616E12" w:rsidRDefault="00616E12" w:rsidP="00616E1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Designed a standardized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written and script-based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 (R)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Teaching Assistant evaluation system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 for </w:t>
      </w:r>
    </w:p>
    <w:p w14:paraId="6BA0BBD0" w14:textId="4FCEDCDA" w:rsidR="00616E12" w:rsidRDefault="00616E12" w:rsidP="00616E1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7C7075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3B6BA0">
        <w:rPr>
          <w:rFonts w:ascii="Aptos Light" w:hAnsi="Aptos Light" w:cstheme="majorHAnsi"/>
          <w:color w:val="000000" w:themeColor="text1"/>
          <w:sz w:val="18"/>
          <w:szCs w:val="18"/>
        </w:rPr>
        <w:t xml:space="preserve"> 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assessing General Chemistry Teaching Assistant (TA) performance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for use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across the entire PENS</w:t>
      </w:r>
    </w:p>
    <w:p w14:paraId="37A493DB" w14:textId="19901915" w:rsidR="00A55FF3" w:rsidRDefault="00616E12" w:rsidP="009B0DC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7C7075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B86C8F" w:rsidRPr="007C7075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department</w:t>
      </w:r>
      <w:r w:rsidR="00A55FF3">
        <w:rPr>
          <w:rFonts w:ascii="Aptos Light" w:hAnsi="Aptos Light" w:cstheme="majorHAnsi"/>
          <w:color w:val="000000" w:themeColor="text1"/>
          <w:sz w:val="19"/>
          <w:szCs w:val="19"/>
        </w:rPr>
        <w:t xml:space="preserve"> (22 Teaching Assistants)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. The system enable</w:t>
      </w:r>
      <w:r w:rsidR="004C4BBC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 consistent, structured feedback </w:t>
      </w:r>
      <w:r w:rsidR="00A55FF3">
        <w:rPr>
          <w:rFonts w:ascii="Aptos Light" w:hAnsi="Aptos Light" w:cstheme="majorHAnsi"/>
          <w:color w:val="000000" w:themeColor="text1"/>
          <w:sz w:val="19"/>
          <w:szCs w:val="19"/>
        </w:rPr>
        <w:t>on</w:t>
      </w:r>
    </w:p>
    <w:p w14:paraId="5C177DF0" w14:textId="4079600B" w:rsidR="00A55FF3" w:rsidRDefault="00A55FF3" w:rsidP="009B0DC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7C7075">
        <w:rPr>
          <w:rFonts w:ascii="Aptos Light" w:hAnsi="Aptos Light" w:cstheme="majorHAnsi"/>
          <w:color w:val="000000" w:themeColor="text1"/>
          <w:sz w:val="21"/>
          <w:szCs w:val="21"/>
        </w:rPr>
        <w:t xml:space="preserve">  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instructional effectiveness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and preparedness which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 xml:space="preserve"> facilitated professional growth throughout </w:t>
      </w:r>
    </w:p>
    <w:p w14:paraId="6C6F1A71" w14:textId="5B92BC96" w:rsidR="00616E12" w:rsidRDefault="00A55FF3" w:rsidP="009B0DC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7C7075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932A73">
        <w:rPr>
          <w:rFonts w:ascii="Aptos Light" w:hAnsi="Aptos Light" w:cstheme="majorHAnsi"/>
          <w:color w:val="000000" w:themeColor="text1"/>
          <w:sz w:val="19"/>
          <w:szCs w:val="19"/>
        </w:rPr>
        <w:t>academic terms.</w:t>
      </w:r>
      <w:r w:rsidR="00616E12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3AEF61C9" w14:textId="77777777" w:rsidR="009B0DC6" w:rsidRPr="00B94BEB" w:rsidRDefault="009B0DC6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3DBF201A" w14:textId="2B1FCF05" w:rsidR="006614ED" w:rsidRDefault="006614ED" w:rsidP="006614ED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Pr="007D0808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957366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F978DC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-Rise G</w:t>
      </w:r>
      <w:r w:rsidR="003E590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ant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4341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P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oposal</w:t>
      </w:r>
      <w:r w:rsidR="0021043D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Reviewer (Invited Contribution)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February 2025</w:t>
      </w:r>
    </w:p>
    <w:p w14:paraId="2F92F7E4" w14:textId="1F678823" w:rsidR="003D3590" w:rsidRDefault="003D3590" w:rsidP="003D359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Genomics Core-Lab, Texas A&amp;M University - Corpus Christi</w:t>
      </w:r>
    </w:p>
    <w:p w14:paraId="4BE57372" w14:textId="77777777" w:rsidR="003D3590" w:rsidRPr="003D3590" w:rsidRDefault="003D3590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4"/>
          <w:szCs w:val="4"/>
        </w:rPr>
      </w:pPr>
    </w:p>
    <w:p w14:paraId="683F6653" w14:textId="1CF8CC97" w:rsidR="006614ED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3D3590" w:rsidRPr="007C7075">
        <w:rPr>
          <w:rFonts w:ascii="Aptos Light" w:hAnsi="Aptos Light" w:cstheme="majorHAnsi"/>
          <w:color w:val="000000" w:themeColor="text1"/>
          <w:sz w:val="14"/>
          <w:szCs w:val="14"/>
        </w:rPr>
        <w:t xml:space="preserve"> </w:t>
      </w:r>
      <w:r w:rsidR="003D3590" w:rsidRPr="003B6BA0">
        <w:rPr>
          <w:rFonts w:ascii="Aptos Light" w:hAnsi="Aptos Light" w:cstheme="majorHAnsi"/>
          <w:color w:val="000000" w:themeColor="text1"/>
          <w:sz w:val="10"/>
          <w:szCs w:val="10"/>
        </w:rPr>
        <w:t xml:space="preserve"> </w:t>
      </w:r>
      <w:r w:rsidRPr="001225F6">
        <w:rPr>
          <w:rFonts w:ascii="Aptos Light" w:hAnsi="Aptos Light" w:cstheme="majorHAnsi"/>
          <w:color w:val="000000" w:themeColor="text1"/>
          <w:sz w:val="19"/>
          <w:szCs w:val="19"/>
        </w:rPr>
        <w:t>Reviewed and edited a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colleague’s</w:t>
      </w:r>
      <w:r w:rsidRPr="001225F6">
        <w:rPr>
          <w:rFonts w:ascii="Aptos Light" w:hAnsi="Aptos Light" w:cstheme="majorHAnsi"/>
          <w:color w:val="000000" w:themeColor="text1"/>
          <w:sz w:val="19"/>
          <w:szCs w:val="19"/>
        </w:rPr>
        <w:t xml:space="preserve"> research </w:t>
      </w:r>
      <w:r w:rsidR="00004C77">
        <w:rPr>
          <w:rFonts w:ascii="Aptos Light" w:hAnsi="Aptos Light" w:cstheme="majorHAnsi"/>
          <w:color w:val="000000" w:themeColor="text1"/>
          <w:sz w:val="19"/>
          <w:szCs w:val="19"/>
        </w:rPr>
        <w:t>proposal</w:t>
      </w:r>
      <w:r w:rsidRPr="001225F6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to</w:t>
      </w:r>
      <w:r w:rsidRPr="001225F6">
        <w:rPr>
          <w:rFonts w:ascii="Aptos Light" w:hAnsi="Aptos Light" w:cstheme="majorHAnsi"/>
          <w:color w:val="000000" w:themeColor="text1"/>
          <w:sz w:val="19"/>
          <w:szCs w:val="19"/>
        </w:rPr>
        <w:t xml:space="preserve"> the S-RISE program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, which supports</w:t>
      </w:r>
    </w:p>
    <w:p w14:paraId="63457908" w14:textId="3C86B63F" w:rsidR="006614ED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</w:t>
      </w:r>
      <w:r w:rsidRPr="006B656E">
        <w:rPr>
          <w:rFonts w:ascii="Aptos Light" w:hAnsi="Aptos Light" w:cstheme="majorHAnsi"/>
          <w:color w:val="000000" w:themeColor="text1"/>
          <w:sz w:val="18"/>
          <w:szCs w:val="18"/>
        </w:rPr>
        <w:t xml:space="preserve"> </w:t>
      </w:r>
      <w:r w:rsidR="003D3590" w:rsidRPr="006B656E">
        <w:rPr>
          <w:rFonts w:ascii="Aptos Light" w:hAnsi="Aptos Light" w:cstheme="majorHAnsi"/>
          <w:color w:val="000000" w:themeColor="text1"/>
          <w:sz w:val="18"/>
          <w:szCs w:val="18"/>
        </w:rPr>
        <w:t xml:space="preserve"> </w:t>
      </w:r>
      <w:r w:rsidRPr="006B656E">
        <w:rPr>
          <w:rFonts w:ascii="Aptos Light" w:hAnsi="Aptos Light" w:cstheme="majorHAnsi"/>
          <w:color w:val="000000" w:themeColor="text1"/>
          <w:sz w:val="16"/>
          <w:szCs w:val="16"/>
        </w:rPr>
        <w:t xml:space="preserve">  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>undergraduate involvement in research and scholarship. Provided detailed technical feedback</w:t>
      </w:r>
      <w:r w:rsidRPr="001225F6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733F08B7" w14:textId="40A90CD9" w:rsidR="0077436D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6B656E">
        <w:rPr>
          <w:rFonts w:ascii="Aptos Light" w:hAnsi="Aptos Light" w:cstheme="majorHAnsi"/>
          <w:color w:val="000000" w:themeColor="text1"/>
          <w:sz w:val="16"/>
          <w:szCs w:val="16"/>
        </w:rPr>
        <w:t xml:space="preserve">   </w:t>
      </w:r>
      <w:r w:rsidR="003D3590">
        <w:rPr>
          <w:rFonts w:ascii="Aptos Light" w:hAnsi="Aptos Light" w:cstheme="majorHAnsi"/>
          <w:color w:val="000000" w:themeColor="text1"/>
          <w:sz w:val="19"/>
          <w:szCs w:val="19"/>
        </w:rPr>
        <w:t xml:space="preserve">on content, structure, and clarity, contributing to a more competitive and coherent grant application. </w:t>
      </w:r>
    </w:p>
    <w:p w14:paraId="74884F4F" w14:textId="77777777" w:rsidR="00957366" w:rsidRPr="00957366" w:rsidRDefault="00957366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0E682047" w14:textId="359CF14E" w:rsidR="00957366" w:rsidRDefault="00957366" w:rsidP="0095736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Corpus Christi Regional Science Olympiad Mathematics Judge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March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4</w:t>
      </w:r>
    </w:p>
    <w:p w14:paraId="4BAB0581" w14:textId="6337CCB0" w:rsidR="00957366" w:rsidRDefault="00957366" w:rsidP="0095736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College of Science, Texas A&amp;M University - Corpus Christi</w:t>
      </w:r>
    </w:p>
    <w:p w14:paraId="7AFF0B2A" w14:textId="77777777" w:rsidR="00957366" w:rsidRPr="003D3590" w:rsidRDefault="00957366" w:rsidP="00957366">
      <w:pPr>
        <w:tabs>
          <w:tab w:val="left" w:pos="874"/>
          <w:tab w:val="left" w:pos="2674"/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4"/>
          <w:szCs w:val="4"/>
        </w:rPr>
      </w:pPr>
      <w:r w:rsidRPr="003D3590">
        <w:rPr>
          <w:rFonts w:ascii="Aptos Light" w:hAnsi="Aptos Light" w:cstheme="majorHAnsi"/>
          <w:color w:val="000000" w:themeColor="text1"/>
          <w:sz w:val="4"/>
          <w:szCs w:val="4"/>
        </w:rPr>
        <w:tab/>
      </w:r>
      <w:r w:rsidRPr="003D3590">
        <w:rPr>
          <w:rFonts w:ascii="Aptos Light" w:hAnsi="Aptos Light" w:cstheme="majorHAnsi"/>
          <w:color w:val="000000" w:themeColor="text1"/>
          <w:sz w:val="4"/>
          <w:szCs w:val="4"/>
        </w:rPr>
        <w:tab/>
      </w:r>
      <w:r w:rsidRPr="003D3590">
        <w:rPr>
          <w:rFonts w:ascii="Aptos Light" w:hAnsi="Aptos Light" w:cstheme="majorHAnsi"/>
          <w:color w:val="000000" w:themeColor="text1"/>
          <w:sz w:val="4"/>
          <w:szCs w:val="4"/>
        </w:rPr>
        <w:tab/>
      </w:r>
    </w:p>
    <w:p w14:paraId="255C3A47" w14:textId="5363D687" w:rsidR="00957366" w:rsidRDefault="00957366" w:rsidP="0095736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6B656E">
        <w:rPr>
          <w:rFonts w:ascii="Aptos Light" w:hAnsi="Aptos Light" w:cstheme="majorHAnsi"/>
          <w:color w:val="000000" w:themeColor="text1"/>
          <w:sz w:val="21"/>
          <w:szCs w:val="21"/>
        </w:rPr>
        <w:t xml:space="preserve">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Served as the head Judge and moderator for the “We’ve Got Your Number” event, overseeing a 50</w:t>
      </w:r>
    </w:p>
    <w:p w14:paraId="5E347E8C" w14:textId="06604CFC" w:rsidR="00957366" w:rsidRDefault="00957366" w:rsidP="0095736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minute mathematics competition focused on whole-number operations, number sense, and</w:t>
      </w:r>
    </w:p>
    <w:p w14:paraId="1EE7A903" w14:textId="372CA5B6" w:rsidR="00957366" w:rsidRDefault="00957366" w:rsidP="0095736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3B6BA0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problem solving</w:t>
      </w:r>
      <w:r w:rsidR="004C4BBC">
        <w:rPr>
          <w:rFonts w:ascii="Aptos Light" w:hAnsi="Aptos Light" w:cstheme="majorHAnsi"/>
          <w:color w:val="000000" w:themeColor="text1"/>
          <w:sz w:val="19"/>
          <w:szCs w:val="19"/>
        </w:rPr>
        <w:t xml:space="preserve"> for 42 students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. Monitored adherence to even</w:t>
      </w:r>
      <w:r w:rsidR="004C4BBC">
        <w:rPr>
          <w:rFonts w:ascii="Aptos Light" w:hAnsi="Aptos Light" w:cstheme="majorHAnsi"/>
          <w:color w:val="000000" w:themeColor="text1"/>
          <w:sz w:val="19"/>
          <w:szCs w:val="19"/>
        </w:rPr>
        <w:t>t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C4BBC">
        <w:rPr>
          <w:rFonts w:ascii="Aptos Light" w:hAnsi="Aptos Light" w:cstheme="majorHAnsi"/>
          <w:color w:val="000000" w:themeColor="text1"/>
          <w:sz w:val="19"/>
          <w:szCs w:val="19"/>
        </w:rPr>
        <w:t>parameters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, enforced rules on </w:t>
      </w:r>
    </w:p>
    <w:p w14:paraId="384B9E00" w14:textId="7D384CD5" w:rsidR="00957366" w:rsidRDefault="00957366" w:rsidP="0095736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="004C4BBC">
        <w:rPr>
          <w:rFonts w:ascii="Aptos Light" w:hAnsi="Aptos Light" w:cstheme="majorHAnsi"/>
          <w:color w:val="000000" w:themeColor="text1"/>
          <w:sz w:val="19"/>
          <w:szCs w:val="19"/>
        </w:rPr>
        <w:t>permitted operations and graded each submission by student teams for point-based scoring.</w:t>
      </w:r>
    </w:p>
    <w:p w14:paraId="78DA5AD9" w14:textId="77777777" w:rsidR="00A024AC" w:rsidRPr="00B21441" w:rsidRDefault="00A024AC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4C2B58CB" w14:textId="77777777" w:rsidR="006614ED" w:rsidRPr="00E07083" w:rsidRDefault="006614ED" w:rsidP="006614ED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879AA7" wp14:editId="3D44A33A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632449711" name="Straight Connector 632449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1858" id="Straight Connector 6324497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</w:t>
      </w:r>
      <w:r>
        <w:rPr>
          <w:rFonts w:ascii="Aptos Light" w:hAnsi="Aptos Light"/>
          <w:color w:val="000000" w:themeColor="text1"/>
          <w:spacing w:val="60"/>
          <w:sz w:val="20"/>
          <w:szCs w:val="20"/>
        </w:rPr>
        <w:t>COMMUNITY SERVICE</w:t>
      </w:r>
    </w:p>
    <w:p w14:paraId="35FA34E5" w14:textId="37116C3A" w:rsidR="006614ED" w:rsidRPr="00814D90" w:rsidRDefault="00814D90" w:rsidP="00814D90">
      <w:pPr>
        <w:tabs>
          <w:tab w:val="left" w:pos="1184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  <w:r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5ACC042A" w14:textId="254751A8" w:rsidR="006614ED" w:rsidRPr="00702FF7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493FE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xas Adopt-A-Beach Cleanup – Coastwide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April 2025</w:t>
      </w:r>
    </w:p>
    <w:p w14:paraId="770955DA" w14:textId="6A0ED29A" w:rsidR="00ED6FA9" w:rsidRPr="000945C9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932A7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            </w:t>
      </w:r>
      <w:r w:rsidR="007157C4" w:rsidRPr="007157C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Mustang Island State Park - Port Aransas, TX</w:t>
      </w:r>
    </w:p>
    <w:p w14:paraId="303B4803" w14:textId="633DC0DB" w:rsidR="006614ED" w:rsidRPr="00BA7D36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95457F">
        <w:rPr>
          <w:rFonts w:ascii="Aptos Light" w:hAnsi="Aptos Light" w:cstheme="majorHAnsi"/>
          <w:color w:val="000000" w:themeColor="text1"/>
          <w:sz w:val="12"/>
          <w:szCs w:val="12"/>
        </w:rPr>
        <w:t xml:space="preserve"> </w:t>
      </w:r>
      <w:r w:rsidR="007157C4" w:rsidRPr="007157C4">
        <w:rPr>
          <w:rFonts w:ascii="Aptos Light" w:hAnsi="Aptos Light" w:cstheme="majorHAnsi"/>
          <w:color w:val="000000" w:themeColor="text1"/>
          <w:sz w:val="19"/>
          <w:szCs w:val="19"/>
        </w:rPr>
        <w:t>Texas General Land Office</w:t>
      </w:r>
    </w:p>
    <w:p w14:paraId="6D46595A" w14:textId="77777777" w:rsidR="006614ED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3EDECFBA" w14:textId="528D3E48" w:rsidR="006614ED" w:rsidRPr="00702FF7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lastRenderedPageBreak/>
        <w:t xml:space="preserve">    </w:t>
      </w:r>
      <w:r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Pr="007D0808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xas Adopt-A-Beach Winter Cleanup – Coastal Bend Area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February 2025</w:t>
      </w:r>
    </w:p>
    <w:p w14:paraId="05EAE516" w14:textId="55B25920" w:rsidR="00ED6FA9" w:rsidRPr="000945C9" w:rsidRDefault="006614ED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932A7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            </w:t>
      </w:r>
      <w:r w:rsidR="007157C4" w:rsidRPr="007157C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Packery Flats - Corpus Christi, TX</w:t>
      </w:r>
    </w:p>
    <w:p w14:paraId="66990F47" w14:textId="657B264D" w:rsidR="00CC4950" w:rsidRPr="00AD1201" w:rsidRDefault="007157C4" w:rsidP="006614E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95457F">
        <w:rPr>
          <w:rFonts w:ascii="Aptos Light" w:hAnsi="Aptos Light" w:cstheme="majorHAnsi"/>
          <w:color w:val="000000" w:themeColor="text1"/>
          <w:sz w:val="12"/>
          <w:szCs w:val="12"/>
        </w:rPr>
        <w:t xml:space="preserve"> </w:t>
      </w:r>
      <w:r w:rsidRPr="007157C4">
        <w:rPr>
          <w:rFonts w:ascii="Aptos Light" w:hAnsi="Aptos Light" w:cstheme="majorHAnsi"/>
          <w:color w:val="000000" w:themeColor="text1"/>
          <w:sz w:val="19"/>
          <w:szCs w:val="19"/>
        </w:rPr>
        <w:t>Texas General Land Office</w:t>
      </w:r>
    </w:p>
    <w:p w14:paraId="4C8C4367" w14:textId="77777777" w:rsidR="006614ED" w:rsidRDefault="006614ED" w:rsidP="00AA21B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275626CB" w14:textId="0783308B" w:rsidR="00E72FDC" w:rsidRPr="00E07083" w:rsidRDefault="00E72FDC" w:rsidP="006258F0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ORGANIZATION</w:t>
      </w:r>
      <w:r w:rsidR="002273A6"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S &amp; AFFILIATIONS</w:t>
      </w:r>
    </w:p>
    <w:p w14:paraId="2F1B0BF2" w14:textId="1B468DE4" w:rsidR="00E72FDC" w:rsidRPr="00615CF3" w:rsidRDefault="006258F0" w:rsidP="00615CF3">
      <w:pPr>
        <w:tabs>
          <w:tab w:val="left" w:pos="452"/>
          <w:tab w:val="left" w:pos="833"/>
          <w:tab w:val="left" w:pos="1313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ABD48" wp14:editId="0E8C37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24600" cy="0"/>
                <wp:effectExtent l="0" t="0" r="12700" b="12700"/>
                <wp:wrapNone/>
                <wp:docPr id="671923129" name="Straight Connector 67192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DF06" id="Straight Connector 6719231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9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21441">
        <w:rPr>
          <w:rFonts w:ascii="Aptos Light" w:hAnsi="Aptos Light" w:cstheme="majorHAnsi"/>
          <w:color w:val="000000" w:themeColor="text1"/>
          <w:sz w:val="18"/>
          <w:szCs w:val="18"/>
        </w:rPr>
        <w:tab/>
      </w:r>
      <w:r w:rsidR="00615CF3" w:rsidRPr="00615CF3">
        <w:rPr>
          <w:rFonts w:ascii="Aptos Light" w:hAnsi="Aptos Light" w:cstheme="majorHAnsi"/>
          <w:color w:val="000000" w:themeColor="text1"/>
          <w:sz w:val="16"/>
          <w:szCs w:val="16"/>
        </w:rPr>
        <w:tab/>
      </w:r>
      <w:r w:rsidR="00615CF3" w:rsidRPr="00615CF3"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79D1CD0D" w14:textId="7B58A12A" w:rsidR="00747561" w:rsidRPr="00702FF7" w:rsidRDefault="00747561" w:rsidP="0074756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F25875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36"/>
          <w:szCs w:val="36"/>
        </w:rPr>
        <w:t xml:space="preserve"> </w:t>
      </w:r>
      <w:r w:rsidRPr="00F25875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8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Coastal Bend Bays &amp; Estuaries Program </w:t>
      </w:r>
      <w:r w:rsidRPr="008F19A1">
        <w:rPr>
          <w:rFonts w:ascii="Aptos Light" w:hAnsi="Aptos Light" w:cstheme="majorHAnsi"/>
          <w:color w:val="000000" w:themeColor="text1"/>
          <w:sz w:val="20"/>
          <w:szCs w:val="20"/>
        </w:rPr>
        <w:t>-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Member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</w:t>
      </w:r>
      <w:r>
        <w:rPr>
          <w:rFonts w:ascii="Aptos" w:hAnsi="Aptos" w:cstheme="majorHAnsi"/>
          <w:color w:val="000000" w:themeColor="text1"/>
          <w:sz w:val="19"/>
          <w:szCs w:val="19"/>
        </w:rPr>
        <w:t>ul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00B4541A" w14:textId="34EF842E" w:rsidR="00747561" w:rsidRDefault="00747561" w:rsidP="0074756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>En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hanced regional conservation and estuarine management initiatives through CBBEP, with a </w:t>
      </w:r>
    </w:p>
    <w:p w14:paraId="0FBA90B5" w14:textId="77777777" w:rsidR="00747561" w:rsidRDefault="00747561" w:rsidP="0074756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Focus on habitat protection, ecological restoration, and outreach supporting sustainability of </w:t>
      </w:r>
    </w:p>
    <w:p w14:paraId="210B1DF9" w14:textId="305BBC0C" w:rsidR="00747561" w:rsidRDefault="00747561" w:rsidP="0074756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Texas coastal ecosystems. </w:t>
      </w:r>
    </w:p>
    <w:p w14:paraId="0999E5FC" w14:textId="77777777" w:rsidR="00747561" w:rsidRPr="00747561" w:rsidRDefault="00747561" w:rsidP="0074756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0076584" w14:textId="2D844BCF" w:rsidR="00FF1812" w:rsidRPr="00702FF7" w:rsidRDefault="00FF1812" w:rsidP="00FF181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F25875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36"/>
          <w:szCs w:val="36"/>
        </w:rPr>
        <w:t xml:space="preserve"> </w:t>
      </w:r>
      <w:r w:rsidRPr="00F25875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</w:t>
      </w:r>
      <w:r w:rsidR="00F2587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7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xas Aquaculture Association</w:t>
      </w:r>
      <w:r w:rsidR="00E1150E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(TAA) </w:t>
      </w:r>
      <w:r w:rsidRPr="008F19A1">
        <w:rPr>
          <w:rFonts w:ascii="Aptos Light" w:hAnsi="Aptos Light" w:cstheme="majorHAnsi"/>
          <w:color w:val="000000" w:themeColor="text1"/>
          <w:sz w:val="20"/>
          <w:szCs w:val="20"/>
        </w:rPr>
        <w:t>-</w:t>
      </w:r>
      <w:r w:rsidR="00E1150E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E1150E"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Member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anuary 2024</w:t>
      </w:r>
    </w:p>
    <w:p w14:paraId="66928D2A" w14:textId="2D50B051" w:rsidR="00FF1812" w:rsidRDefault="00FF1812" w:rsidP="00E1150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>Engag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in </w:t>
      </w:r>
      <w:r w:rsidR="00E1150E">
        <w:rPr>
          <w:rFonts w:ascii="Aptos Light" w:hAnsi="Aptos Light" w:cstheme="majorHAnsi"/>
          <w:color w:val="000000" w:themeColor="text1"/>
          <w:sz w:val="19"/>
          <w:szCs w:val="19"/>
        </w:rPr>
        <w:t>annual meetings and aquaculture workshops through TAA, focusing on sustainable</w:t>
      </w:r>
    </w:p>
    <w:p w14:paraId="7A1D8004" w14:textId="7B215AB4" w:rsidR="00E1150E" w:rsidRDefault="00E1150E" w:rsidP="00E1150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practices, industry development, and applied marine</w:t>
      </w:r>
      <w:r w:rsidR="001776F6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source management in Texas. </w:t>
      </w:r>
    </w:p>
    <w:p w14:paraId="2154789C" w14:textId="77777777" w:rsidR="00FF1812" w:rsidRPr="00FF1812" w:rsidRDefault="00FF1812" w:rsidP="00FF181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3BA6005B" w14:textId="475D15A5" w:rsidR="00E72FDC" w:rsidRPr="00702FF7" w:rsidRDefault="00456FC8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4D6D78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F2587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6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E72FDC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L</w:t>
      </w:r>
      <w:r w:rsidR="002273A6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ouis Stokes Alliance for Minority Participation</w:t>
      </w:r>
      <w:r w:rsidR="0012056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(LSAMP)</w:t>
      </w:r>
      <w:r w:rsidR="0071613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F19A1" w:rsidRPr="008F19A1">
        <w:rPr>
          <w:rFonts w:ascii="Aptos Light" w:hAnsi="Aptos Light" w:cstheme="majorHAnsi"/>
          <w:color w:val="000000" w:themeColor="text1"/>
          <w:sz w:val="20"/>
          <w:szCs w:val="20"/>
        </w:rPr>
        <w:t xml:space="preserve">- </w:t>
      </w:r>
      <w:r w:rsidR="008F19A1"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Research</w:t>
      </w:r>
      <w:r w:rsidR="00FF4050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Fellow</w:t>
      </w:r>
      <w:r w:rsidR="00E72FDC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72FDC" w:rsidRPr="00DC4C3A">
        <w:rPr>
          <w:rFonts w:ascii="Aptos" w:hAnsi="Aptos" w:cstheme="majorHAnsi"/>
          <w:color w:val="000000" w:themeColor="text1"/>
          <w:sz w:val="19"/>
          <w:szCs w:val="19"/>
        </w:rPr>
        <w:t>January 2024</w:t>
      </w:r>
    </w:p>
    <w:p w14:paraId="5FFF0110" w14:textId="478B25E4" w:rsidR="008F19A1" w:rsidRDefault="00313592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920FC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5D787B">
        <w:rPr>
          <w:rFonts w:ascii="Aptos Light" w:hAnsi="Aptos Light" w:cstheme="majorHAnsi"/>
          <w:color w:val="000000" w:themeColor="text1"/>
          <w:sz w:val="19"/>
          <w:szCs w:val="19"/>
        </w:rPr>
        <w:t>Conducted interdisciplinary research by collaborating with engineering faculty and receiv</w:t>
      </w:r>
      <w:r w:rsidR="00A05CBD">
        <w:rPr>
          <w:rFonts w:ascii="Aptos Light" w:hAnsi="Aptos Light" w:cstheme="majorHAnsi"/>
          <w:color w:val="000000" w:themeColor="text1"/>
          <w:sz w:val="19"/>
          <w:szCs w:val="19"/>
        </w:rPr>
        <w:t>ed</w:t>
      </w:r>
    </w:p>
    <w:p w14:paraId="77C9B51B" w14:textId="74C630EC" w:rsidR="0011365D" w:rsidRDefault="008F19A1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="00A05CBD">
        <w:rPr>
          <w:rFonts w:ascii="Aptos Light" w:hAnsi="Aptos Light" w:cstheme="majorHAnsi"/>
          <w:color w:val="000000" w:themeColor="text1"/>
          <w:sz w:val="19"/>
          <w:szCs w:val="19"/>
        </w:rPr>
        <w:t>s</w:t>
      </w:r>
      <w:r w:rsidR="005D787B">
        <w:rPr>
          <w:rFonts w:ascii="Aptos Light" w:hAnsi="Aptos Light" w:cstheme="majorHAnsi"/>
          <w:color w:val="000000" w:themeColor="text1"/>
          <w:sz w:val="19"/>
          <w:szCs w:val="19"/>
        </w:rPr>
        <w:t xml:space="preserve">tructured mentorship to support academic and professional development. </w:t>
      </w:r>
    </w:p>
    <w:p w14:paraId="7AECDEEC" w14:textId="77777777" w:rsidR="0011365D" w:rsidRPr="00902BEF" w:rsidRDefault="0011365D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187DA3A" w14:textId="79C630F8" w:rsidR="00E72FDC" w:rsidRPr="00702FF7" w:rsidRDefault="00456FC8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 w:rsidR="004D6D78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F2587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5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 </w:t>
      </w:r>
      <w:r w:rsidR="00E72FDC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National Society of Leadership &amp; Success</w:t>
      </w:r>
      <w:r w:rsidR="0088430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(NSLS)</w:t>
      </w:r>
      <w:r w:rsidR="008F19A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F19A1" w:rsidRPr="008F19A1">
        <w:rPr>
          <w:rFonts w:ascii="Aptos Light" w:hAnsi="Aptos Light" w:cstheme="majorHAnsi"/>
          <w:color w:val="000000" w:themeColor="text1"/>
          <w:sz w:val="20"/>
          <w:szCs w:val="20"/>
        </w:rPr>
        <w:t xml:space="preserve">- </w:t>
      </w:r>
      <w:r w:rsidR="008F19A1"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Member</w:t>
      </w:r>
      <w:r w:rsidR="00E72FDC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72FDC" w:rsidRPr="00DC4C3A">
        <w:rPr>
          <w:rFonts w:ascii="Aptos" w:hAnsi="Aptos" w:cstheme="majorHAnsi"/>
          <w:color w:val="000000" w:themeColor="text1"/>
          <w:sz w:val="19"/>
          <w:szCs w:val="19"/>
        </w:rPr>
        <w:t>November 2023</w:t>
      </w:r>
    </w:p>
    <w:p w14:paraId="634EB7C7" w14:textId="7AAF6CE9" w:rsidR="008F19A1" w:rsidRDefault="00313592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1D1EA0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="00AB6058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AB6058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7020DC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920FC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4331D8">
        <w:rPr>
          <w:rFonts w:ascii="Aptos Light" w:hAnsi="Aptos Light" w:cstheme="majorHAnsi"/>
          <w:color w:val="000000" w:themeColor="text1"/>
          <w:sz w:val="19"/>
          <w:szCs w:val="19"/>
        </w:rPr>
        <w:t>P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>articipate</w:t>
      </w:r>
      <w:r w:rsidR="007E7E66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in leadership-building activities and workshops to develop personal </w:t>
      </w:r>
    </w:p>
    <w:p w14:paraId="21918F9F" w14:textId="5568B5C7" w:rsidR="00585ADF" w:rsidRPr="00132A0E" w:rsidRDefault="008F19A1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>and professional skills</w:t>
      </w:r>
      <w:r w:rsidR="005C19E2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</w:p>
    <w:p w14:paraId="67103653" w14:textId="77777777" w:rsidR="00FB1FEA" w:rsidRPr="004D6D78" w:rsidRDefault="00FB1FEA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58644B1B" w14:textId="2A51A189" w:rsidR="00E72FDC" w:rsidRPr="00702FF7" w:rsidRDefault="00456FC8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8F0E7D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 </w:t>
      </w:r>
      <w:r w:rsidR="007D47BB" w:rsidRPr="008F0E7D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F2587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 </w:t>
      </w:r>
      <w:r w:rsidR="00E475A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National Academies: </w:t>
      </w:r>
      <w:r w:rsidR="00E72FDC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Gulf Scholars Program</w:t>
      </w:r>
      <w:r w:rsidR="008F19A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F19A1" w:rsidRPr="008F19A1">
        <w:rPr>
          <w:rFonts w:ascii="Aptos Light" w:hAnsi="Aptos Light" w:cstheme="majorHAnsi"/>
          <w:color w:val="000000" w:themeColor="text1"/>
          <w:sz w:val="20"/>
          <w:szCs w:val="20"/>
        </w:rPr>
        <w:t>-</w:t>
      </w:r>
      <w:r w:rsidR="008F19A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7E419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Cohort</w:t>
      </w:r>
      <w:r w:rsidR="00E475A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</w:t>
      </w:r>
      <w:r w:rsidR="007E419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Fellow</w:t>
      </w:r>
      <w:r w:rsidR="00E72FDC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72FDC" w:rsidRPr="00DC4C3A">
        <w:rPr>
          <w:rFonts w:ascii="Aptos" w:hAnsi="Aptos" w:cstheme="majorHAnsi"/>
          <w:color w:val="000000" w:themeColor="text1"/>
          <w:sz w:val="19"/>
          <w:szCs w:val="19"/>
        </w:rPr>
        <w:t>August 2023</w:t>
      </w:r>
    </w:p>
    <w:p w14:paraId="09449243" w14:textId="0C389390" w:rsidR="008F19A1" w:rsidRDefault="00313592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1D1EA0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AB6058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 w:rsidRP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920FC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>Participate</w:t>
      </w:r>
      <w:r w:rsidR="007E7E66">
        <w:rPr>
          <w:rFonts w:ascii="Aptos Light" w:hAnsi="Aptos Light" w:cstheme="majorHAnsi"/>
          <w:color w:val="000000" w:themeColor="text1"/>
          <w:sz w:val="19"/>
          <w:szCs w:val="19"/>
        </w:rPr>
        <w:t>d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in the Gulf Scholars Program, engaging in leadership and community-focused </w:t>
      </w:r>
    </w:p>
    <w:p w14:paraId="700C7801" w14:textId="0BA2A3BF" w:rsidR="00E7360B" w:rsidRDefault="008F19A1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>activities to address regional environmental and sustainability challenges</w:t>
      </w:r>
      <w:r w:rsidR="00966D46">
        <w:rPr>
          <w:rFonts w:ascii="Aptos Light" w:hAnsi="Aptos Light" w:cstheme="majorHAnsi"/>
          <w:color w:val="000000" w:themeColor="text1"/>
          <w:sz w:val="19"/>
          <w:szCs w:val="19"/>
        </w:rPr>
        <w:t xml:space="preserve"> in the Gulf of Mexico.</w:t>
      </w:r>
    </w:p>
    <w:p w14:paraId="708ABAFB" w14:textId="77777777" w:rsidR="00F26174" w:rsidRPr="0011365D" w:rsidRDefault="00F26174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AB0ED64" w14:textId="067105ED" w:rsidR="00E72FDC" w:rsidRPr="00702FF7" w:rsidRDefault="00456FC8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F2587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 </w:t>
      </w:r>
      <w:r w:rsidR="00E72FDC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cNair’s Scholars Program</w:t>
      </w:r>
      <w:r w:rsidR="008F19A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F19A1" w:rsidRPr="008F19A1">
        <w:rPr>
          <w:rFonts w:ascii="Aptos Light" w:hAnsi="Aptos Light" w:cstheme="majorHAnsi"/>
          <w:color w:val="000000" w:themeColor="text1"/>
          <w:sz w:val="20"/>
          <w:szCs w:val="20"/>
        </w:rPr>
        <w:t>-</w:t>
      </w:r>
      <w:r w:rsidR="008F19A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F19A1"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Researc</w:t>
      </w:r>
      <w:r w:rsidR="00A23548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h</w:t>
      </w:r>
      <w:r w:rsidR="00FF4050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Fellow</w:t>
      </w:r>
      <w:r w:rsidR="00E72FDC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72FDC" w:rsidRPr="00DC4C3A">
        <w:rPr>
          <w:rFonts w:ascii="Aptos" w:hAnsi="Aptos" w:cstheme="majorHAnsi"/>
          <w:color w:val="000000" w:themeColor="text1"/>
          <w:sz w:val="19"/>
          <w:szCs w:val="19"/>
        </w:rPr>
        <w:t>July 2023</w:t>
      </w:r>
    </w:p>
    <w:p w14:paraId="2110FC46" w14:textId="7181C45D" w:rsidR="008F19A1" w:rsidRDefault="00313592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AB6058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ED2A52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>Conduct</w:t>
      </w:r>
      <w:r w:rsidR="007E7E66">
        <w:rPr>
          <w:rFonts w:ascii="Aptos Light" w:hAnsi="Aptos Light" w:cstheme="majorHAnsi"/>
          <w:color w:val="000000" w:themeColor="text1"/>
          <w:sz w:val="19"/>
          <w:szCs w:val="19"/>
        </w:rPr>
        <w:t>s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research under faculty mentorship as part of the McNair Scholars Program, </w:t>
      </w:r>
    </w:p>
    <w:p w14:paraId="724952F4" w14:textId="0CABE920" w:rsidR="00FF1812" w:rsidRDefault="008F19A1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>with a focus on preparing for graduate studies.</w:t>
      </w:r>
    </w:p>
    <w:p w14:paraId="12E17E41" w14:textId="77777777" w:rsidR="00226D9F" w:rsidRPr="00226D9F" w:rsidRDefault="00226D9F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13C0E380" w14:textId="5FC88F5B" w:rsidR="00E72FDC" w:rsidRPr="00702FF7" w:rsidRDefault="00456FC8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8F0E7D">
        <w:rPr>
          <w:rFonts w:ascii="Aptos Light" w:hAnsi="Aptos Light" w:cstheme="majorHAnsi"/>
          <w:b/>
          <w:bCs/>
          <w:color w:val="000000" w:themeColor="text1"/>
          <w:sz w:val="24"/>
          <w:szCs w:val="24"/>
        </w:rPr>
        <w:t xml:space="preserve">  </w:t>
      </w:r>
      <w:r w:rsidR="00F2587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 </w:t>
      </w:r>
      <w:r w:rsidR="00E72FDC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ath Club</w:t>
      </w:r>
      <w:r w:rsidR="008F19A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F19A1" w:rsidRPr="008F19A1">
        <w:rPr>
          <w:rFonts w:ascii="Aptos Light" w:hAnsi="Aptos Light" w:cstheme="majorHAnsi"/>
          <w:color w:val="000000" w:themeColor="text1"/>
          <w:sz w:val="20"/>
          <w:szCs w:val="20"/>
        </w:rPr>
        <w:t xml:space="preserve">- </w:t>
      </w:r>
      <w:r w:rsidR="008F19A1"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Former President </w:t>
      </w:r>
      <w:r w:rsidR="005C19E2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- 15 months </w:t>
      </w:r>
      <w:r w:rsidR="008F19A1" w:rsidRPr="007E7E66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(TAMUCC Mathematics Club)</w:t>
      </w:r>
      <w:r w:rsidR="00E72FDC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E72FDC" w:rsidRPr="00DC4C3A">
        <w:rPr>
          <w:rFonts w:ascii="Aptos" w:hAnsi="Aptos" w:cstheme="majorHAnsi"/>
          <w:color w:val="000000" w:themeColor="text1"/>
          <w:sz w:val="19"/>
          <w:szCs w:val="19"/>
        </w:rPr>
        <w:t>April 2023</w:t>
      </w:r>
    </w:p>
    <w:p w14:paraId="0052A56D" w14:textId="77777777" w:rsidR="008F19A1" w:rsidRDefault="00313592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AB6058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</w:t>
      </w:r>
      <w:r w:rsidR="008F19A1"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Led the TAMUCC Math Club, organizing activities and workshops to enhance student </w:t>
      </w:r>
    </w:p>
    <w:p w14:paraId="754E3B0F" w14:textId="3BDF5780" w:rsidR="00FB1FEA" w:rsidRPr="005B4402" w:rsidRDefault="008F19A1" w:rsidP="00E72FD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engagement with mathematics </w:t>
      </w:r>
      <w:r w:rsidR="00966D46">
        <w:rPr>
          <w:rFonts w:ascii="Aptos Light" w:hAnsi="Aptos Light" w:cstheme="majorHAnsi"/>
          <w:color w:val="000000" w:themeColor="text1"/>
          <w:sz w:val="19"/>
          <w:szCs w:val="19"/>
        </w:rPr>
        <w:t>whilst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966D46">
        <w:rPr>
          <w:rFonts w:ascii="Aptos Light" w:hAnsi="Aptos Light" w:cstheme="majorHAnsi"/>
          <w:color w:val="000000" w:themeColor="text1"/>
          <w:sz w:val="19"/>
          <w:szCs w:val="19"/>
        </w:rPr>
        <w:t>facilitating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academic growth.</w:t>
      </w:r>
    </w:p>
    <w:p w14:paraId="063F2977" w14:textId="77777777" w:rsidR="003923D0" w:rsidRPr="003923D0" w:rsidRDefault="003923D0" w:rsidP="008F19A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5D21A5EF" w14:textId="7F56B3A0" w:rsidR="003923D0" w:rsidRPr="00E07083" w:rsidRDefault="003923D0" w:rsidP="003923D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Pr="007D0808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Boy Scouts of America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- </w:t>
      </w:r>
      <w:r w:rsidR="00747561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>Member</w:t>
      </w:r>
      <w:r w:rsidRPr="003923D0">
        <w:rPr>
          <w:rFonts w:ascii="Aptos Light" w:hAnsi="Aptos Light" w:cstheme="majorHAnsi"/>
          <w:i/>
          <w:iCs/>
          <w:color w:val="000000" w:themeColor="text1"/>
          <w:sz w:val="20"/>
          <w:szCs w:val="20"/>
        </w:rPr>
        <w:t xml:space="preserve"> &amp; </w:t>
      </w:r>
      <w:r w:rsidRPr="003923D0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Eagle Scout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September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</w:t>
      </w:r>
      <w:r>
        <w:rPr>
          <w:rFonts w:ascii="Aptos" w:hAnsi="Aptos" w:cstheme="majorHAnsi"/>
          <w:color w:val="000000" w:themeColor="text1"/>
          <w:sz w:val="19"/>
          <w:szCs w:val="19"/>
        </w:rPr>
        <w:t>15</w:t>
      </w:r>
    </w:p>
    <w:p w14:paraId="6EE7BA88" w14:textId="1D06FB0B" w:rsidR="003923D0" w:rsidRDefault="003923D0" w:rsidP="003923D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Earned the highest rank in Scouting by demonstrating leadership, community service, and </w:t>
      </w:r>
    </w:p>
    <w:p w14:paraId="5DECE585" w14:textId="6D6956A8" w:rsidR="0081124C" w:rsidRPr="003923D0" w:rsidRDefault="003923D0" w:rsidP="008F19A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Pr="008F19A1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completion of a capstone Eagle Scout service project.</w:t>
      </w:r>
      <w:r w:rsidR="00B3124E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6B8B6153" w14:textId="77777777" w:rsidR="003923D0" w:rsidRPr="00E93627" w:rsidRDefault="003923D0" w:rsidP="008F19A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3A3C1592" w14:textId="15B7B266" w:rsidR="00F724D0" w:rsidRPr="00E07083" w:rsidRDefault="0058214E" w:rsidP="00313592">
      <w:pPr>
        <w:spacing w:after="0"/>
        <w:rPr>
          <w:rFonts w:ascii="Aptos Light" w:hAnsi="Aptos Light"/>
          <w:color w:val="000000" w:themeColor="text1"/>
          <w:spacing w:val="60"/>
          <w:sz w:val="20"/>
          <w:szCs w:val="20"/>
        </w:rPr>
      </w:pP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TRAINING</w:t>
      </w:r>
    </w:p>
    <w:p w14:paraId="0FA39D38" w14:textId="516BA1A0" w:rsidR="00BE7E2A" w:rsidRPr="00AC7F52" w:rsidRDefault="00313592" w:rsidP="00B55099">
      <w:pPr>
        <w:tabs>
          <w:tab w:val="left" w:pos="510"/>
          <w:tab w:val="left" w:pos="748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AC7F52">
        <w:rPr>
          <w:rFonts w:ascii="Aptos Light" w:hAnsi="Aptos Light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367562" wp14:editId="4842230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24600" cy="0"/>
                <wp:effectExtent l="0" t="0" r="12700" b="12700"/>
                <wp:wrapNone/>
                <wp:docPr id="387912448" name="Straight Connector 38791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20A2" id="Straight Connector 3879124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1CAE" w:rsidRPr="00AC7F52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BD04D7" w:rsidRPr="00AC7F52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142CC2" w:rsidRPr="00AC7F52">
        <w:rPr>
          <w:rFonts w:ascii="Aptos Light" w:hAnsi="Aptos Light" w:cstheme="majorHAnsi"/>
          <w:color w:val="000000" w:themeColor="text1"/>
          <w:sz w:val="16"/>
          <w:szCs w:val="16"/>
        </w:rPr>
        <w:tab/>
      </w:r>
      <w:r w:rsidR="00B55099" w:rsidRPr="00AC7F52"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72943F79" w14:textId="0B7DA7D2" w:rsidR="000062BA" w:rsidRDefault="000062BA" w:rsidP="000062BA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6"/>
          <w:szCs w:val="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Genomics Core-lab: Certificates of Mastery  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September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5</w:t>
      </w:r>
    </w:p>
    <w:p w14:paraId="3C53F0C8" w14:textId="5FBDD22A" w:rsidR="000062BA" w:rsidRDefault="000062BA" w:rsidP="000062BA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>
        <w:rPr>
          <w:rFonts w:ascii="Aptos" w:hAnsi="Aptos" w:cstheme="majorHAnsi"/>
          <w:color w:val="000000" w:themeColor="text1"/>
          <w:sz w:val="19"/>
          <w:szCs w:val="19"/>
        </w:rPr>
        <w:t>In-person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Excel Level Data Entry - GitHub Level Data Entry - Pipetting - DNA Extraction -</w:t>
      </w:r>
    </w:p>
    <w:p w14:paraId="7B48EAD1" w14:textId="703C8507" w:rsidR="000062BA" w:rsidRDefault="000062BA" w:rsidP="000062BA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Gel Electrophoresis - Polymerase Chain Reaction (PCR) </w:t>
      </w:r>
    </w:p>
    <w:p w14:paraId="6DD91F1F" w14:textId="38A48E89" w:rsidR="000062BA" w:rsidRPr="000062BA" w:rsidRDefault="000062BA" w:rsidP="000062BA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76B0E7BA" w14:textId="6A4CA690" w:rsidR="00346111" w:rsidRDefault="00346111" w:rsidP="00346111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6"/>
          <w:szCs w:val="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COMPLECS: Parallel Computing Concepts  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une 2025</w:t>
      </w:r>
    </w:p>
    <w:p w14:paraId="2BEA5DFF" w14:textId="63C3DADE" w:rsidR="00346111" w:rsidRDefault="00346111" w:rsidP="0034611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Introduced foundational concepts of parallel computing with emphasis on scalability.</w:t>
      </w:r>
    </w:p>
    <w:p w14:paraId="5924BC1A" w14:textId="2AC676B8" w:rsidR="00346111" w:rsidRDefault="00346111" w:rsidP="0034611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Reviewed process/thread models, hybrid MPI and OpenMP approaches, and limitations such</w:t>
      </w:r>
    </w:p>
    <w:p w14:paraId="715121AF" w14:textId="6D0A7AAC" w:rsidR="00346111" w:rsidRDefault="00346111" w:rsidP="0034611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as Amdahl’s Law. Explored running parallel application, interpreting scaling results, and evaluating </w:t>
      </w:r>
    </w:p>
    <w:p w14:paraId="226CA71C" w14:textId="40793C14" w:rsidR="00CC4950" w:rsidRDefault="00346111" w:rsidP="0034611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5A1C05">
        <w:rPr>
          <w:rFonts w:ascii="Aptos Light" w:hAnsi="Aptos Light" w:cstheme="majorHAnsi"/>
          <w:color w:val="000000" w:themeColor="text1"/>
          <w:sz w:val="14"/>
          <w:szCs w:val="14"/>
        </w:rPr>
        <w:t xml:space="preserve"> </w:t>
      </w:r>
      <w:r w:rsidR="005A1C05" w:rsidRPr="005A1C05">
        <w:rPr>
          <w:rFonts w:ascii="Aptos Light" w:hAnsi="Aptos Light" w:cstheme="majorHAnsi"/>
          <w:color w:val="000000" w:themeColor="text1"/>
          <w:sz w:val="14"/>
          <w:szCs w:val="14"/>
        </w:rPr>
        <w:t xml:space="preserve">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performance bottlenecks in high-performance research workflows. </w:t>
      </w:r>
    </w:p>
    <w:p w14:paraId="5041EFE9" w14:textId="77777777" w:rsidR="00BD32BE" w:rsidRPr="00BD32BE" w:rsidRDefault="00BD32BE" w:rsidP="0034611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690BC020" w14:textId="199EE284" w:rsidR="00FF6E04" w:rsidRDefault="00FF6E04" w:rsidP="00FF6E04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6"/>
          <w:szCs w:val="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COMPLECS: HPC Hardware</w:t>
      </w:r>
      <w:r w:rsidR="00C84B8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Obtaining Hardware Information and </w:t>
      </w:r>
      <w:r w:rsidR="007157C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onitoring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une 2025</w:t>
      </w:r>
    </w:p>
    <w:p w14:paraId="43887102" w14:textId="78E60ACA" w:rsidR="00FF6E04" w:rsidRPr="00702FF7" w:rsidRDefault="00FF6E04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" w:hAnsi="Aptos" w:cstheme="majorHAnsi"/>
          <w:color w:val="000000" w:themeColor="text1"/>
          <w:sz w:val="20"/>
          <w:szCs w:val="20"/>
        </w:rPr>
        <w:t xml:space="preserve">         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Performance</w:t>
      </w:r>
    </w:p>
    <w:p w14:paraId="02D68BE8" w14:textId="616666D4" w:rsidR="00FF6E04" w:rsidRDefault="00FF6E04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Delved into key commands for retrieving and interpreting HPC system architecture.</w:t>
      </w:r>
    </w:p>
    <w:p w14:paraId="7BC1F58E" w14:textId="5D501A28" w:rsidR="00FF6E04" w:rsidRDefault="00FF6E04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</w:t>
      </w:r>
      <w:r w:rsidRPr="005A1C05">
        <w:rPr>
          <w:rFonts w:ascii="Aptos Light" w:hAnsi="Aptos Light" w:cstheme="majorHAnsi"/>
          <w:color w:val="000000" w:themeColor="text1"/>
          <w:sz w:val="16"/>
          <w:szCs w:val="16"/>
        </w:rPr>
        <w:t xml:space="preserve">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Covered tools for assessing CPU, GPU, memory, cache, and network status. Reviewed job</w:t>
      </w:r>
    </w:p>
    <w:p w14:paraId="5AF64438" w14:textId="7C87AB3B" w:rsidR="00FF6E04" w:rsidRDefault="00FF6E04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and hardware monitoring using Linux-based utilities such as top, htop, nvidia-smi, free, sar, </w:t>
      </w:r>
    </w:p>
    <w:p w14:paraId="61F25943" w14:textId="4D6F57EE" w:rsidR="00B55099" w:rsidRDefault="00FF6E04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and seff to diagnose workload performance in research environments. </w:t>
      </w:r>
    </w:p>
    <w:p w14:paraId="6A433D9E" w14:textId="77777777" w:rsidR="000062BA" w:rsidRDefault="000062BA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</w:p>
    <w:p w14:paraId="7A91D64F" w14:textId="77777777" w:rsidR="000062BA" w:rsidRPr="0040349B" w:rsidRDefault="000062BA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</w:p>
    <w:p w14:paraId="39600890" w14:textId="77777777" w:rsidR="00B55099" w:rsidRPr="00FF6E04" w:rsidRDefault="00B55099" w:rsidP="00FF6E0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553A9340" w14:textId="7F64B39F" w:rsidR="00303271" w:rsidRPr="00702FF7" w:rsidRDefault="00303271" w:rsidP="0030327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lastRenderedPageBreak/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COMPLECS: </w:t>
      </w:r>
      <w:r w:rsidR="008F0E45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HPRC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Batch Job Scheduling Using Slurm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432FDB16" w14:textId="03F3377C" w:rsidR="00303271" w:rsidRDefault="00303271" w:rsidP="0030327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Introduced core concepts of the Slurm batch job scheduler. Covered job submission,</w:t>
      </w:r>
    </w:p>
    <w:p w14:paraId="1DF4B6DB" w14:textId="0019DE16" w:rsidR="00303271" w:rsidRDefault="00303271" w:rsidP="0030327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resource requests, common commands and dependency management. Reviewed queue sctuc-</w:t>
      </w:r>
    </w:p>
    <w:p w14:paraId="3B2C812D" w14:textId="0C238FA7" w:rsidR="003D4641" w:rsidRDefault="00303271" w:rsidP="0030327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tures  and tools for monitoring architectural workloads. </w:t>
      </w:r>
    </w:p>
    <w:p w14:paraId="79D6A13B" w14:textId="77777777" w:rsidR="00303271" w:rsidRPr="00303271" w:rsidRDefault="00303271" w:rsidP="00303271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5C6ADDF8" w14:textId="554BDA83" w:rsidR="00142CC2" w:rsidRPr="00702FF7" w:rsidRDefault="00142CC2" w:rsidP="00142CC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8"/>
          <w:szCs w:val="8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0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2"/>
          <w:szCs w:val="2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COMPLECS: </w:t>
      </w:r>
      <w:r w:rsidR="0030327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HPC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Data Storage and File Systems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0AD25B06" w14:textId="0D2C15CD" w:rsidR="00142CC2" w:rsidRDefault="00142CC2" w:rsidP="00142CC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Explored architecture and performance tiers on HPC storage systems. Reviewed best</w:t>
      </w:r>
    </w:p>
    <w:p w14:paraId="42FAA62F" w14:textId="01527B4C" w:rsidR="00142CC2" w:rsidRDefault="00142CC2" w:rsidP="00142CC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practices for managing HPC file systems. Covered access patterns and tools for monitoring   </w:t>
      </w:r>
    </w:p>
    <w:p w14:paraId="68790B16" w14:textId="38215F6A" w:rsidR="00167562" w:rsidRDefault="00142CC2" w:rsidP="00142CC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usage and optimizing input/output performance in computational research workflows.  </w:t>
      </w:r>
    </w:p>
    <w:p w14:paraId="5108584A" w14:textId="77777777" w:rsidR="006F1CAE" w:rsidRDefault="006F1CAE" w:rsidP="009A27F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14407C61" w14:textId="6AB13855" w:rsidR="00C62386" w:rsidRPr="00702FF7" w:rsidRDefault="00B55099" w:rsidP="00C6238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C6238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C62386" w:rsidRPr="007D0808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C62386"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9</w:t>
      </w:r>
      <w:r w:rsidR="00C6238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C62386"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C62386"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8F0E7D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8F0E7D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</w:t>
      </w:r>
      <w:r w:rsidR="00C6238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ACCESS: Adapting Workflows for High</w:t>
      </w:r>
      <w:r w:rsidR="006D306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-</w:t>
      </w:r>
      <w:r w:rsidR="00C62386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hroughput Bioinformatics</w:t>
      </w:r>
      <w:r w:rsidR="00C62386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C62386"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08F042E0" w14:textId="77777777" w:rsidR="00C62386" w:rsidRDefault="00C62386" w:rsidP="00C6238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Developed and scaled bioinformatic workflows using HTCondor on the OSPool.</w:t>
      </w:r>
    </w:p>
    <w:p w14:paraId="0442303E" w14:textId="77777777" w:rsidR="00C62386" w:rsidRDefault="00C62386" w:rsidP="00C6238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Covered software environment setup, workflow organization, and job submission strategies</w:t>
      </w:r>
    </w:p>
    <w:p w14:paraId="7A417C15" w14:textId="3D693A77" w:rsidR="00C62386" w:rsidRDefault="00C62386" w:rsidP="00C6238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</w:t>
      </w:r>
      <w:r w:rsidRPr="005A1C05">
        <w:rPr>
          <w:rFonts w:ascii="Aptos Light" w:hAnsi="Aptos Light" w:cstheme="majorHAnsi"/>
          <w:color w:val="000000" w:themeColor="text1"/>
          <w:sz w:val="24"/>
          <w:szCs w:val="24"/>
        </w:rPr>
        <w:t xml:space="preserve">  </w:t>
      </w:r>
      <w:r w:rsidR="001F57E9">
        <w:rPr>
          <w:rFonts w:ascii="Aptos Light" w:hAnsi="Aptos Light" w:cstheme="majorHAnsi"/>
          <w:color w:val="000000" w:themeColor="text1"/>
          <w:sz w:val="19"/>
          <w:szCs w:val="19"/>
        </w:rPr>
        <w:t>f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or high-throughput research computing.  </w:t>
      </w:r>
    </w:p>
    <w:p w14:paraId="2D21B629" w14:textId="77777777" w:rsidR="00C62386" w:rsidRPr="006F1CAE" w:rsidRDefault="00C62386" w:rsidP="009A27F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40EB58B6" w14:textId="2C307A50" w:rsidR="006F1CAE" w:rsidRPr="00702FF7" w:rsidRDefault="00B55099" w:rsidP="006F1C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52631B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Pr="0052631B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</w:t>
      </w:r>
      <w:r w:rsidR="006F1CAE"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6F1CAE" w:rsidRPr="007D0808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</w:t>
      </w:r>
      <w:r w:rsidR="006F1CAE" w:rsidRPr="007D0808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7D0808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8</w:t>
      </w:r>
      <w:r w:rsidR="006F1CAE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6F1CAE" w:rsidRPr="00D5797E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6F1CAE"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6F1CAE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NOAA Digital Coast: Coastal and Marine Science Training</w:t>
      </w:r>
      <w:r w:rsidR="006F1CAE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6F1CAE" w:rsidRPr="00DC4C3A">
        <w:rPr>
          <w:rFonts w:ascii="Aptos" w:hAnsi="Aptos" w:cstheme="majorHAnsi"/>
          <w:color w:val="000000" w:themeColor="text1"/>
          <w:sz w:val="19"/>
          <w:szCs w:val="19"/>
        </w:rPr>
        <w:t>January 2025</w:t>
      </w:r>
    </w:p>
    <w:p w14:paraId="1FB7170F" w14:textId="34BAA083" w:rsidR="006F1CAE" w:rsidRDefault="006F1CAE" w:rsidP="006F1C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0515D9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Coastal Zone Management Act 101</w:t>
      </w:r>
      <w:r w:rsidR="00040C62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Understanding Enforceable Polices</w:t>
      </w:r>
      <w:r w:rsidR="00040C62">
        <w:rPr>
          <w:rFonts w:ascii="Aptos Light" w:hAnsi="Aptos Light" w:cstheme="majorHAnsi"/>
          <w:color w:val="000000" w:themeColor="text1"/>
          <w:sz w:val="19"/>
          <w:szCs w:val="19"/>
        </w:rPr>
        <w:t xml:space="preserve"> -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Introduction to</w:t>
      </w:r>
    </w:p>
    <w:p w14:paraId="4DFC653A" w14:textId="691393A0" w:rsidR="006F1CAE" w:rsidRDefault="006F1CAE" w:rsidP="006F1C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Economics for Coastal Managers</w:t>
      </w:r>
      <w:r w:rsidR="00040C62">
        <w:rPr>
          <w:rFonts w:ascii="Aptos Light" w:hAnsi="Aptos Light" w:cstheme="majorHAnsi"/>
          <w:color w:val="000000" w:themeColor="text1"/>
          <w:sz w:val="19"/>
          <w:szCs w:val="19"/>
        </w:rPr>
        <w:t xml:space="preserve"> -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Guide to Planning Living Shoreline Projects</w:t>
      </w:r>
      <w:r w:rsidR="00040C62">
        <w:rPr>
          <w:rFonts w:ascii="Aptos Light" w:hAnsi="Aptos Light" w:cstheme="majorHAnsi"/>
          <w:color w:val="000000" w:themeColor="text1"/>
          <w:sz w:val="19"/>
          <w:szCs w:val="19"/>
        </w:rPr>
        <w:t xml:space="preserve"> -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Post-Disaster </w:t>
      </w:r>
    </w:p>
    <w:p w14:paraId="7B27EF8E" w14:textId="46D59E4B" w:rsidR="00F50B43" w:rsidRDefault="006F1CAE" w:rsidP="006F1C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Coral Reef Assessment and Restoration for Coastal Communities </w:t>
      </w:r>
    </w:p>
    <w:p w14:paraId="602B1ADB" w14:textId="77777777" w:rsidR="00ED2596" w:rsidRPr="00F12FF8" w:rsidRDefault="00ED2596" w:rsidP="009A27F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</w:pPr>
    </w:p>
    <w:p w14:paraId="7398CA19" w14:textId="56E51D45" w:rsidR="009A27F0" w:rsidRPr="00702FF7" w:rsidRDefault="00B55099" w:rsidP="009A27F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A813E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F12FF8" w:rsidRPr="00A813E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F12FF8" w:rsidRPr="0052631B">
        <w:rPr>
          <w:rFonts w:ascii="Aptos Light" w:hAnsi="Aptos Light" w:cstheme="majorHAnsi"/>
          <w:b/>
          <w:bCs/>
          <w:color w:val="000000" w:themeColor="text1"/>
          <w:szCs w:val="28"/>
        </w:rPr>
        <w:t xml:space="preserve"> </w:t>
      </w:r>
      <w:r w:rsidR="00F12FF8" w:rsidRPr="007D0808">
        <w:rPr>
          <w:rFonts w:ascii="Aptos Light" w:hAnsi="Aptos Light" w:cstheme="majorHAnsi"/>
          <w:b/>
          <w:bCs/>
          <w:color w:val="000000" w:themeColor="text1"/>
          <w:szCs w:val="28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7</w:t>
      </w:r>
      <w:r w:rsidR="00357A4F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9A27F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52631B" w:rsidRP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9A27F0" w:rsidRPr="0052631B">
        <w:rPr>
          <w:rFonts w:ascii="Aptos Light" w:hAnsi="Aptos Light" w:cstheme="majorHAnsi"/>
          <w:b/>
          <w:bCs/>
          <w:color w:val="000000" w:themeColor="text1"/>
          <w:sz w:val="4"/>
          <w:szCs w:val="4"/>
        </w:rPr>
        <w:t xml:space="preserve"> </w:t>
      </w:r>
      <w:r w:rsidR="009A27F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Illumina NGS: Sequencing and Data Analysis</w:t>
      </w:r>
      <w:r w:rsidR="00DA71B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Training</w:t>
      </w:r>
      <w:r w:rsidR="009A27F0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93032E" w:rsidRPr="00DC4C3A">
        <w:rPr>
          <w:rFonts w:ascii="Aptos" w:hAnsi="Aptos" w:cstheme="majorHAnsi"/>
          <w:color w:val="000000" w:themeColor="text1"/>
          <w:sz w:val="19"/>
          <w:szCs w:val="19"/>
        </w:rPr>
        <w:t>December</w:t>
      </w:r>
      <w:r w:rsidR="009A27F0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93032E" w:rsidRPr="00DC4C3A">
        <w:rPr>
          <w:rFonts w:ascii="Aptos" w:hAnsi="Aptos" w:cstheme="majorHAnsi"/>
          <w:color w:val="000000" w:themeColor="text1"/>
          <w:sz w:val="19"/>
          <w:szCs w:val="19"/>
        </w:rPr>
        <w:t>4</w:t>
      </w:r>
    </w:p>
    <w:p w14:paraId="478E0E2D" w14:textId="276D53B4" w:rsidR="009A27F0" w:rsidRDefault="009A27F0" w:rsidP="009A27F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5A1C05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0515D9" w:rsidRPr="005A1C05">
        <w:rPr>
          <w:rFonts w:ascii="Aptos Light" w:hAnsi="Aptos Light" w:cstheme="majorHAnsi"/>
          <w:color w:val="000000" w:themeColor="text1"/>
          <w:sz w:val="15"/>
          <w:szCs w:val="15"/>
        </w:rPr>
        <w:t xml:space="preserve"> </w:t>
      </w:r>
      <w:r w:rsidR="005A1C05" w:rsidRPr="005A1C05">
        <w:rPr>
          <w:rFonts w:ascii="Aptos Light" w:hAnsi="Aptos Light" w:cstheme="majorHAnsi"/>
          <w:color w:val="000000" w:themeColor="text1"/>
          <w:sz w:val="15"/>
          <w:szCs w:val="15"/>
        </w:rPr>
        <w:t xml:space="preserve"> </w:t>
      </w:r>
      <w:r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:</w:t>
      </w:r>
      <w:r w:rsidR="00EA26DA">
        <w:rPr>
          <w:rFonts w:ascii="Aptos Light" w:hAnsi="Aptos Light" w:cstheme="majorHAnsi"/>
          <w:color w:val="000000" w:themeColor="text1"/>
          <w:sz w:val="19"/>
          <w:szCs w:val="19"/>
        </w:rPr>
        <w:t xml:space="preserve"> Illumina Technology</w:t>
      </w:r>
      <w:r w:rsidR="00A27F12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 w:rsidR="00EA26DA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026644">
        <w:rPr>
          <w:rFonts w:ascii="Aptos Light" w:hAnsi="Aptos Light" w:cstheme="majorHAnsi"/>
          <w:color w:val="000000" w:themeColor="text1"/>
          <w:sz w:val="19"/>
          <w:szCs w:val="19"/>
        </w:rPr>
        <w:t>Illumina Experiment Manager</w:t>
      </w:r>
      <w:r w:rsidR="00A27F12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 w:rsidR="00026644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EA26DA">
        <w:rPr>
          <w:rFonts w:ascii="Aptos Light" w:hAnsi="Aptos Light" w:cstheme="majorHAnsi"/>
          <w:color w:val="000000" w:themeColor="text1"/>
          <w:sz w:val="19"/>
          <w:szCs w:val="19"/>
        </w:rPr>
        <w:t>Sequencing Fundamentals</w:t>
      </w:r>
      <w:r w:rsidR="00A27F12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</w:p>
    <w:p w14:paraId="7151CF61" w14:textId="3A1B2A05" w:rsidR="00A13437" w:rsidRDefault="00A06E3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EA26DA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026644">
        <w:rPr>
          <w:rFonts w:ascii="Aptos Light" w:hAnsi="Aptos Light" w:cstheme="majorHAnsi"/>
          <w:color w:val="000000" w:themeColor="text1"/>
          <w:sz w:val="19"/>
          <w:szCs w:val="19"/>
        </w:rPr>
        <w:t>DNA Library Preparation</w:t>
      </w:r>
      <w:r w:rsidR="00A27F12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 w:rsidR="00EA26DA">
        <w:rPr>
          <w:rFonts w:ascii="Aptos Light" w:hAnsi="Aptos Light" w:cstheme="majorHAnsi"/>
          <w:color w:val="000000" w:themeColor="text1"/>
          <w:sz w:val="19"/>
          <w:szCs w:val="19"/>
        </w:rPr>
        <w:t xml:space="preserve"> AmpliSeq</w:t>
      </w:r>
      <w:r w:rsidR="00A27F12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 w:rsidR="006F66D4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026644">
        <w:rPr>
          <w:rFonts w:ascii="Aptos Light" w:hAnsi="Aptos Light" w:cstheme="majorHAnsi"/>
          <w:color w:val="000000" w:themeColor="text1"/>
          <w:sz w:val="19"/>
          <w:szCs w:val="19"/>
        </w:rPr>
        <w:t>MiniSeq</w:t>
      </w:r>
      <w:r w:rsidR="006F66D4">
        <w:rPr>
          <w:rFonts w:ascii="Aptos Light" w:hAnsi="Aptos Light" w:cstheme="majorHAnsi"/>
          <w:color w:val="000000" w:themeColor="text1"/>
          <w:sz w:val="19"/>
          <w:szCs w:val="19"/>
        </w:rPr>
        <w:t>.</w:t>
      </w:r>
      <w:r w:rsidR="00026644">
        <w:rPr>
          <w:rFonts w:ascii="Aptos Light" w:hAnsi="Aptos Light" w:cstheme="majorHAnsi"/>
          <w:color w:val="000000" w:themeColor="text1"/>
          <w:sz w:val="19"/>
          <w:szCs w:val="19"/>
        </w:rPr>
        <w:t xml:space="preserve"> NextSeq 550 NovaSeq 6000.</w:t>
      </w:r>
    </w:p>
    <w:p w14:paraId="22DAE679" w14:textId="77777777" w:rsidR="00984823" w:rsidRPr="00984823" w:rsidRDefault="00984823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6EC7C264" w14:textId="2642B757" w:rsidR="000D5CCF" w:rsidRPr="00702FF7" w:rsidRDefault="00456FC8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2631B">
        <w:rPr>
          <w:rFonts w:ascii="Aptos Light" w:hAnsi="Aptos Light" w:cstheme="majorHAnsi"/>
          <w:b/>
          <w:bCs/>
          <w:color w:val="000000" w:themeColor="text1"/>
          <w:sz w:val="27"/>
          <w:szCs w:val="27"/>
        </w:rPr>
        <w:t xml:space="preserve"> </w:t>
      </w:r>
      <w:r w:rsidR="00A813EB" w:rsidRPr="0052631B">
        <w:rPr>
          <w:rFonts w:ascii="Aptos Light" w:hAnsi="Aptos Light" w:cstheme="majorHAnsi"/>
          <w:b/>
          <w:bCs/>
          <w:color w:val="000000" w:themeColor="text1"/>
          <w:szCs w:val="28"/>
        </w:rPr>
        <w:t xml:space="preserve">  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6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1D1EA0" w:rsidRPr="005A1C05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</w:t>
      </w:r>
      <w:r w:rsidR="00F56E51" w:rsidRPr="005A1C05">
        <w:rPr>
          <w:rFonts w:ascii="Aptos Light" w:hAnsi="Aptos Light" w:cstheme="majorHAnsi"/>
          <w:b/>
          <w:bCs/>
          <w:color w:val="000000" w:themeColor="text1"/>
          <w:sz w:val="6"/>
          <w:szCs w:val="6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6"/>
          <w:szCs w:val="6"/>
        </w:rPr>
        <w:t xml:space="preserve">  </w:t>
      </w:r>
      <w:r w:rsidR="00F7388E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Environmental Health &amp; Safety (EHS) Autoclave Training</w:t>
      </w:r>
      <w:r w:rsidR="0020681D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F7388E" w:rsidRPr="00DC4C3A">
        <w:rPr>
          <w:rFonts w:ascii="Aptos" w:hAnsi="Aptos" w:cstheme="majorHAnsi"/>
          <w:color w:val="000000" w:themeColor="text1"/>
          <w:sz w:val="19"/>
          <w:szCs w:val="19"/>
        </w:rPr>
        <w:t>November</w:t>
      </w:r>
      <w:r w:rsidR="0020681D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4</w:t>
      </w:r>
    </w:p>
    <w:p w14:paraId="7405715C" w14:textId="133BA233" w:rsidR="00346111" w:rsidRDefault="00313592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0172BB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456FC8" w:rsidRPr="00293C0F">
        <w:rPr>
          <w:rFonts w:ascii="Aptos Light" w:hAnsi="Aptos Light" w:cstheme="majorHAnsi"/>
          <w:color w:val="000000" w:themeColor="text1"/>
          <w:sz w:val="24"/>
          <w:szCs w:val="24"/>
        </w:rPr>
        <w:t xml:space="preserve">  </w:t>
      </w:r>
      <w:r w:rsidR="00BC739D" w:rsidRPr="00E7253B">
        <w:rPr>
          <w:rFonts w:ascii="Aptos" w:hAnsi="Aptos" w:cstheme="majorHAnsi"/>
          <w:color w:val="000000" w:themeColor="text1"/>
          <w:sz w:val="19"/>
          <w:szCs w:val="19"/>
        </w:rPr>
        <w:t>In-person</w:t>
      </w:r>
      <w:r w:rsidR="00BC739D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 w:rsidR="00F7388E">
        <w:rPr>
          <w:rFonts w:ascii="Aptos Light" w:hAnsi="Aptos Light" w:cstheme="majorHAnsi"/>
          <w:color w:val="000000" w:themeColor="text1"/>
          <w:sz w:val="19"/>
          <w:szCs w:val="19"/>
        </w:rPr>
        <w:t xml:space="preserve">Autoclave </w:t>
      </w:r>
      <w:r w:rsidR="00B17635">
        <w:rPr>
          <w:rFonts w:ascii="Aptos Light" w:hAnsi="Aptos Light" w:cstheme="majorHAnsi"/>
          <w:color w:val="000000" w:themeColor="text1"/>
          <w:sz w:val="19"/>
          <w:szCs w:val="19"/>
        </w:rPr>
        <w:t>o</w:t>
      </w:r>
      <w:r w:rsidR="00F7388E">
        <w:rPr>
          <w:rFonts w:ascii="Aptos Light" w:hAnsi="Aptos Light" w:cstheme="majorHAnsi"/>
          <w:color w:val="000000" w:themeColor="text1"/>
          <w:sz w:val="19"/>
          <w:szCs w:val="19"/>
        </w:rPr>
        <w:t>perator</w:t>
      </w:r>
      <w:r w:rsidR="00E702A0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B17635">
        <w:rPr>
          <w:rFonts w:ascii="Aptos Light" w:hAnsi="Aptos Light" w:cstheme="majorHAnsi"/>
          <w:color w:val="000000" w:themeColor="text1"/>
          <w:sz w:val="19"/>
          <w:szCs w:val="19"/>
        </w:rPr>
        <w:t>c</w:t>
      </w:r>
      <w:r w:rsidR="00BC739D">
        <w:rPr>
          <w:rFonts w:ascii="Aptos Light" w:hAnsi="Aptos Light" w:cstheme="majorHAnsi"/>
          <w:color w:val="000000" w:themeColor="text1"/>
          <w:sz w:val="19"/>
          <w:szCs w:val="19"/>
        </w:rPr>
        <w:t xml:space="preserve">ertification </w:t>
      </w:r>
      <w:r w:rsidR="00E702A0">
        <w:rPr>
          <w:rFonts w:ascii="Aptos Light" w:hAnsi="Aptos Light" w:cstheme="majorHAnsi"/>
          <w:color w:val="000000" w:themeColor="text1"/>
          <w:sz w:val="19"/>
          <w:szCs w:val="19"/>
        </w:rPr>
        <w:t>(</w:t>
      </w:r>
      <w:r w:rsidR="00A128B5">
        <w:rPr>
          <w:rFonts w:ascii="Aptos Light" w:hAnsi="Aptos Light" w:cstheme="majorHAnsi"/>
          <w:color w:val="000000" w:themeColor="text1"/>
          <w:sz w:val="19"/>
          <w:szCs w:val="19"/>
        </w:rPr>
        <w:t xml:space="preserve">STERIS AMSCO </w:t>
      </w:r>
      <w:r w:rsidR="00DB401C">
        <w:rPr>
          <w:rFonts w:ascii="Aptos Light" w:hAnsi="Aptos Light" w:cstheme="majorHAnsi"/>
          <w:color w:val="000000" w:themeColor="text1"/>
          <w:sz w:val="19"/>
          <w:szCs w:val="19"/>
        </w:rPr>
        <w:t>MDL-</w:t>
      </w:r>
      <w:r w:rsidR="00A128B5">
        <w:rPr>
          <w:rFonts w:ascii="Aptos Light" w:hAnsi="Aptos Light" w:cstheme="majorHAnsi"/>
          <w:color w:val="000000" w:themeColor="text1"/>
          <w:sz w:val="19"/>
          <w:szCs w:val="19"/>
        </w:rPr>
        <w:t>110LS</w:t>
      </w:r>
      <w:r w:rsidR="00CD6811">
        <w:rPr>
          <w:rFonts w:ascii="Aptos Light" w:hAnsi="Aptos Light" w:cstheme="majorHAnsi"/>
          <w:color w:val="000000" w:themeColor="text1"/>
          <w:sz w:val="19"/>
          <w:szCs w:val="19"/>
        </w:rPr>
        <w:t>)</w:t>
      </w:r>
      <w:r w:rsidR="00877B56">
        <w:rPr>
          <w:rFonts w:ascii="Aptos Light" w:hAnsi="Aptos Light" w:cstheme="majorHAnsi"/>
          <w:color w:val="000000" w:themeColor="text1"/>
          <w:sz w:val="19"/>
          <w:szCs w:val="19"/>
        </w:rPr>
        <w:t>. Completed hands-on</w:t>
      </w:r>
    </w:p>
    <w:p w14:paraId="30CF207C" w14:textId="77777777" w:rsidR="00877B56" w:rsidRDefault="00877B5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training in the safe and effective sterilization of laboratory equipment using high-pressure</w:t>
      </w:r>
    </w:p>
    <w:p w14:paraId="74774756" w14:textId="08F5E066" w:rsidR="00877B56" w:rsidRDefault="00877B5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autoclave systems.  </w:t>
      </w:r>
    </w:p>
    <w:p w14:paraId="2E4EAD5B" w14:textId="77777777" w:rsidR="00F7388E" w:rsidRPr="00F7388E" w:rsidRDefault="00F7388E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37605738" w14:textId="6880559A" w:rsidR="00F7388E" w:rsidRPr="00702FF7" w:rsidRDefault="00A813EB" w:rsidP="00F7388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F7388E" w:rsidRPr="00A813EB">
        <w:rPr>
          <w:rFonts w:ascii="Aptos Light" w:hAnsi="Aptos Light" w:cstheme="majorHAnsi"/>
          <w:b/>
          <w:bCs/>
          <w:color w:val="000000" w:themeColor="text1"/>
          <w:sz w:val="17"/>
          <w:szCs w:val="17"/>
        </w:rPr>
        <w:t xml:space="preserve"> </w:t>
      </w:r>
      <w:r w:rsidR="00F7388E" w:rsidRP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B55099" w:rsidRP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F7388E"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5</w:t>
      </w:r>
      <w:r w:rsidR="00F7388E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2"/>
          <w:szCs w:val="2"/>
        </w:rPr>
        <w:t xml:space="preserve"> </w:t>
      </w:r>
      <w:r w:rsidR="00F7388E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Harte Research Institute Oyster Aquaculture Course</w:t>
      </w:r>
      <w:r w:rsidR="00F7388E"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F7388E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F7388E" w:rsidRPr="00DC4C3A">
        <w:rPr>
          <w:rFonts w:ascii="Aptos" w:hAnsi="Aptos" w:cstheme="majorHAnsi"/>
          <w:color w:val="000000" w:themeColor="text1"/>
          <w:sz w:val="19"/>
          <w:szCs w:val="19"/>
        </w:rPr>
        <w:t>June 2024</w:t>
      </w:r>
    </w:p>
    <w:p w14:paraId="1B758ED0" w14:textId="58C20411" w:rsidR="00512DCD" w:rsidRDefault="00F7388E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5A1C05">
        <w:rPr>
          <w:rFonts w:ascii="Aptos Light" w:hAnsi="Aptos Light" w:cstheme="majorHAnsi"/>
          <w:color w:val="000000" w:themeColor="text1"/>
          <w:sz w:val="22"/>
        </w:rPr>
        <w:t xml:space="preserve">  </w:t>
      </w:r>
      <w:r w:rsidR="00BC739D"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 w:rsidR="00877B56">
        <w:rPr>
          <w:rFonts w:ascii="Aptos Light" w:hAnsi="Aptos Light" w:cstheme="majorHAnsi"/>
          <w:color w:val="000000" w:themeColor="text1"/>
          <w:sz w:val="19"/>
          <w:szCs w:val="19"/>
        </w:rPr>
        <w:t xml:space="preserve">Gained expertise in sustainable aquaculture practices, hatchery management, and </w:t>
      </w:r>
    </w:p>
    <w:p w14:paraId="20F32A0F" w14:textId="42084FD8" w:rsidR="00877B56" w:rsidRDefault="00877B5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grow-out techniques for commercial oyster cultivation [Master-Level Certification].</w:t>
      </w:r>
    </w:p>
    <w:p w14:paraId="5615B027" w14:textId="77777777" w:rsidR="00346111" w:rsidRPr="00990876" w:rsidRDefault="00346111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08C11266" w14:textId="1E60DC59" w:rsidR="00FA7ECC" w:rsidRPr="00E07083" w:rsidRDefault="00FA7ECC" w:rsidP="00FA7EC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A813EB">
        <w:rPr>
          <w:rFonts w:ascii="Aptos Light" w:hAnsi="Aptos Light" w:cstheme="majorHAnsi"/>
          <w:b/>
          <w:bCs/>
          <w:color w:val="000000" w:themeColor="text1"/>
          <w:sz w:val="24"/>
          <w:szCs w:val="24"/>
        </w:rPr>
        <w:t xml:space="preserve">  </w:t>
      </w:r>
      <w:r w:rsidRPr="0052631B">
        <w:rPr>
          <w:rFonts w:ascii="Aptos Light" w:hAnsi="Aptos Light" w:cstheme="majorHAnsi"/>
          <w:b/>
          <w:bCs/>
          <w:color w:val="000000" w:themeColor="text1"/>
          <w:sz w:val="21"/>
          <w:szCs w:val="21"/>
        </w:rPr>
        <w:t xml:space="preserve"> </w:t>
      </w:r>
      <w:r w:rsidRPr="0052631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8"/>
          <w:szCs w:val="8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cience Needs Story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>, Texas A&amp;M University - Corpus Christi, TX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September 2022</w:t>
      </w:r>
    </w:p>
    <w:p w14:paraId="09BDBE6B" w14:textId="6ADF652D" w:rsidR="00B419A0" w:rsidRDefault="00FA7ECC" w:rsidP="00FA7EC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8536C8" w:rsidRPr="00E7253B">
        <w:rPr>
          <w:rFonts w:ascii="Aptos" w:hAnsi="Aptos" w:cstheme="majorHAnsi"/>
          <w:color w:val="000000" w:themeColor="text1"/>
          <w:sz w:val="19"/>
          <w:szCs w:val="19"/>
        </w:rPr>
        <w:t>In-person</w:t>
      </w:r>
      <w:r w:rsidR="008536C8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 w:rsidR="00877B56">
        <w:rPr>
          <w:rFonts w:ascii="Aptos Light" w:hAnsi="Aptos Light" w:cstheme="majorHAnsi"/>
          <w:color w:val="000000" w:themeColor="text1"/>
          <w:sz w:val="19"/>
          <w:szCs w:val="19"/>
        </w:rPr>
        <w:t>Explored h</w:t>
      </w:r>
      <w:r w:rsidR="001751D6">
        <w:rPr>
          <w:rFonts w:ascii="Aptos Light" w:hAnsi="Aptos Light" w:cstheme="majorHAnsi"/>
          <w:color w:val="000000" w:themeColor="text1"/>
          <w:sz w:val="19"/>
          <w:szCs w:val="19"/>
        </w:rPr>
        <w:t>ow to u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narrative structure to strengthen science communication</w:t>
      </w:r>
      <w:r w:rsidR="00877B56">
        <w:rPr>
          <w:rFonts w:ascii="Aptos Light" w:hAnsi="Aptos Light" w:cstheme="majorHAnsi"/>
          <w:color w:val="000000" w:themeColor="text1"/>
          <w:sz w:val="19"/>
          <w:szCs w:val="19"/>
        </w:rPr>
        <w:t xml:space="preserve">. </w:t>
      </w:r>
    </w:p>
    <w:p w14:paraId="10CFAD87" w14:textId="64BCC6DF" w:rsidR="00877B56" w:rsidRDefault="00877B56" w:rsidP="00FA7EC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Focused on translating complex scientific ideas into compelling narratives to engage both</w:t>
      </w:r>
    </w:p>
    <w:p w14:paraId="55AC99E2" w14:textId="066F3E98" w:rsidR="00877B56" w:rsidRDefault="00877B56" w:rsidP="00FA7EC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="00E62AB0">
        <w:rPr>
          <w:rFonts w:ascii="Aptos Light" w:hAnsi="Aptos Light" w:cstheme="majorHAnsi"/>
          <w:color w:val="000000" w:themeColor="text1"/>
          <w:sz w:val="19"/>
          <w:szCs w:val="19"/>
        </w:rPr>
        <w:t>p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ublic and professional audiences.</w:t>
      </w:r>
    </w:p>
    <w:p w14:paraId="7EDB031E" w14:textId="77777777" w:rsidR="003F63BE" w:rsidRPr="0029653D" w:rsidRDefault="003F63BE" w:rsidP="00FA7EC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1FB2E271" w14:textId="04F20F4A" w:rsidR="00FA7ECC" w:rsidRPr="00350C23" w:rsidRDefault="00FA7ECC" w:rsidP="00FA7ECC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52631B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P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6"/>
          <w:szCs w:val="6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8"/>
          <w:szCs w:val="8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 Boot Camp: Statistical Computing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>, Texas A&amp;M University - Corpus Christi, TX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June 2022</w:t>
      </w:r>
    </w:p>
    <w:p w14:paraId="1F48BC3B" w14:textId="77777777" w:rsidR="00877B56" w:rsidRDefault="00FA7ECC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="008536C8" w:rsidRPr="00E7253B">
        <w:rPr>
          <w:rFonts w:ascii="Aptos" w:hAnsi="Aptos" w:cstheme="majorHAnsi"/>
          <w:color w:val="000000" w:themeColor="text1"/>
          <w:sz w:val="19"/>
          <w:szCs w:val="19"/>
        </w:rPr>
        <w:t>In-Person</w:t>
      </w:r>
      <w:r w:rsidR="008536C8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Introduction to statistical computations with R for data analysis and visualization</w:t>
      </w:r>
      <w:r w:rsidR="00877B56">
        <w:rPr>
          <w:rFonts w:ascii="Aptos Light" w:hAnsi="Aptos Light" w:cstheme="majorHAnsi"/>
          <w:color w:val="000000" w:themeColor="text1"/>
          <w:sz w:val="19"/>
          <w:szCs w:val="19"/>
        </w:rPr>
        <w:t xml:space="preserve">. </w:t>
      </w:r>
    </w:p>
    <w:p w14:paraId="47CB4F36" w14:textId="7DC086D7" w:rsidR="00877B56" w:rsidRDefault="00877B5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Covered essential R programming concepts including data wrangling and statistical </w:t>
      </w:r>
      <w:r w:rsidR="00E62AB0">
        <w:rPr>
          <w:rFonts w:ascii="Aptos Light" w:hAnsi="Aptos Light" w:cstheme="majorHAnsi"/>
          <w:color w:val="000000" w:themeColor="text1"/>
          <w:sz w:val="19"/>
          <w:szCs w:val="19"/>
        </w:rPr>
        <w:t>testing</w:t>
      </w:r>
    </w:p>
    <w:p w14:paraId="5A3B2593" w14:textId="09A66DC0" w:rsidR="007157C4" w:rsidRDefault="00877B5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Pr="00877B56">
        <w:rPr>
          <w:rFonts w:ascii="Aptos Light" w:hAnsi="Aptos Light" w:cstheme="majorHAnsi"/>
          <w:color w:val="000000" w:themeColor="text1"/>
          <w:sz w:val="14"/>
          <w:szCs w:val="14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for scientific research.</w:t>
      </w:r>
      <w:r w:rsidR="00FA7ECC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</w:p>
    <w:p w14:paraId="1F60E880" w14:textId="77777777" w:rsidR="007157C4" w:rsidRPr="007157C4" w:rsidRDefault="007157C4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16A8BEAF" w14:textId="55412BE6" w:rsidR="00B04854" w:rsidRPr="00702FF7" w:rsidRDefault="00456FC8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 w:rsidRPr="0052631B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5A1C05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8"/>
          <w:szCs w:val="8"/>
        </w:rPr>
        <w:t xml:space="preserve">  </w:t>
      </w:r>
      <w:r w:rsidR="0058214E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xas Parks &amp; Wildlife Boaters Education Course</w:t>
      </w:r>
      <w:r w:rsidR="00B04854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58214E" w:rsidRPr="00DC4C3A">
        <w:rPr>
          <w:rFonts w:ascii="Aptos" w:hAnsi="Aptos" w:cstheme="majorHAnsi"/>
          <w:color w:val="000000" w:themeColor="text1"/>
          <w:sz w:val="19"/>
          <w:szCs w:val="19"/>
        </w:rPr>
        <w:t>February</w:t>
      </w:r>
      <w:r w:rsidR="00B04854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58214E" w:rsidRPr="00DC4C3A">
        <w:rPr>
          <w:rFonts w:ascii="Aptos" w:hAnsi="Aptos" w:cstheme="majorHAnsi"/>
          <w:color w:val="000000" w:themeColor="text1"/>
          <w:sz w:val="19"/>
          <w:szCs w:val="19"/>
        </w:rPr>
        <w:t>2</w:t>
      </w:r>
    </w:p>
    <w:p w14:paraId="44D7A4D7" w14:textId="79F0E258" w:rsidR="000509C7" w:rsidRDefault="00313592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1D1EA0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0172BB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="00293C0F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BC739D" w:rsidRPr="00E7253B">
        <w:rPr>
          <w:rFonts w:ascii="Aptos" w:hAnsi="Aptos" w:cstheme="majorHAnsi"/>
          <w:color w:val="000000" w:themeColor="text1"/>
          <w:sz w:val="19"/>
          <w:szCs w:val="19"/>
        </w:rPr>
        <w:t>In-person</w:t>
      </w:r>
      <w:r w:rsidRPr="00293C0F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 w:rsidR="00877B56">
        <w:rPr>
          <w:rFonts w:ascii="Aptos Light" w:hAnsi="Aptos Light" w:cstheme="majorHAnsi"/>
          <w:color w:val="000000" w:themeColor="text1"/>
          <w:sz w:val="19"/>
          <w:szCs w:val="19"/>
        </w:rPr>
        <w:t>Trained in boating laws, safety protocols, navigation, and environmental</w:t>
      </w:r>
    </w:p>
    <w:p w14:paraId="08A9D7A2" w14:textId="0B6649BC" w:rsidR="00877B56" w:rsidRDefault="00877B56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stewardship relevant to Texas waterways. </w:t>
      </w:r>
    </w:p>
    <w:p w14:paraId="2EA1C00A" w14:textId="77777777" w:rsidR="002805CB" w:rsidRPr="006614ED" w:rsidRDefault="002805CB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62A7F3DF" w14:textId="403E023A" w:rsidR="00B04854" w:rsidRPr="00702FF7" w:rsidRDefault="00456FC8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 w:rsidRPr="0052631B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</w:t>
      </w:r>
      <w:r w:rsidR="00B55099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8214E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CITI Research </w:t>
      </w:r>
      <w:r w:rsidR="00D6385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raining</w:t>
      </w:r>
      <w:r w:rsidR="00B04854" w:rsidRPr="00E07083">
        <w:rPr>
          <w:rFonts w:ascii="Aptos Light" w:hAnsi="Aptos Light" w:cstheme="majorHAnsi"/>
          <w:color w:val="000000" w:themeColor="text1"/>
          <w:sz w:val="20"/>
          <w:szCs w:val="20"/>
          <w:lang w:val="vi-VN"/>
        </w:rPr>
        <w:tab/>
      </w:r>
      <w:r w:rsidR="0058214E" w:rsidRPr="00DC4C3A">
        <w:rPr>
          <w:rFonts w:ascii="Aptos" w:hAnsi="Aptos" w:cstheme="majorHAnsi"/>
          <w:color w:val="000000" w:themeColor="text1"/>
          <w:sz w:val="19"/>
          <w:szCs w:val="19"/>
        </w:rPr>
        <w:t>February</w:t>
      </w:r>
      <w:r w:rsidR="00B04854"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58214E" w:rsidRPr="00DC4C3A">
        <w:rPr>
          <w:rFonts w:ascii="Aptos" w:hAnsi="Aptos" w:cstheme="majorHAnsi"/>
          <w:color w:val="000000" w:themeColor="text1"/>
          <w:sz w:val="19"/>
          <w:szCs w:val="19"/>
        </w:rPr>
        <w:t>2</w:t>
      </w:r>
    </w:p>
    <w:p w14:paraId="6B5D7CE1" w14:textId="123EF9A2" w:rsidR="00313592" w:rsidRDefault="00313592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 w:rsidRPr="005A1C05">
        <w:rPr>
          <w:rFonts w:ascii="Aptos Light" w:hAnsi="Aptos Light" w:cstheme="majorHAnsi"/>
          <w:color w:val="000000" w:themeColor="text1"/>
          <w:sz w:val="22"/>
        </w:rPr>
        <w:t xml:space="preserve">  </w:t>
      </w:r>
      <w:r w:rsidR="00456FC8" w:rsidRPr="005A1C05">
        <w:rPr>
          <w:rFonts w:ascii="Aptos Light" w:hAnsi="Aptos Light" w:cstheme="majorHAnsi"/>
          <w:color w:val="000000" w:themeColor="text1"/>
          <w:sz w:val="18"/>
          <w:szCs w:val="18"/>
        </w:rPr>
        <w:t xml:space="preserve"> </w:t>
      </w:r>
      <w:r w:rsidR="00456FC8" w:rsidRPr="005A1C05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293C0F" w:rsidRPr="005A1C05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="00BC739D" w:rsidRPr="00E7253B">
        <w:rPr>
          <w:rFonts w:ascii="Aptos" w:hAnsi="Aptos" w:cstheme="majorHAnsi"/>
          <w:color w:val="000000" w:themeColor="text1"/>
          <w:sz w:val="19"/>
          <w:szCs w:val="19"/>
        </w:rPr>
        <w:t>Online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: </w:t>
      </w:r>
      <w:r w:rsidR="005A2494">
        <w:rPr>
          <w:rFonts w:ascii="Aptos Light" w:hAnsi="Aptos Light" w:cstheme="majorHAnsi"/>
          <w:color w:val="000000" w:themeColor="text1"/>
          <w:sz w:val="19"/>
          <w:szCs w:val="19"/>
        </w:rPr>
        <w:t>Biosafety Training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 w:rsidR="005A2494">
        <w:rPr>
          <w:rFonts w:ascii="Aptos Light" w:hAnsi="Aptos Light" w:cstheme="majorHAnsi"/>
          <w:color w:val="000000" w:themeColor="text1"/>
          <w:sz w:val="19"/>
          <w:szCs w:val="19"/>
        </w:rPr>
        <w:t xml:space="preserve"> Emergency and Incident Response to Biohazard Spills</w:t>
      </w:r>
    </w:p>
    <w:p w14:paraId="11D2C575" w14:textId="28D98061" w:rsidR="005A2494" w:rsidRDefault="005A2494" w:rsidP="00B0485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</w:t>
      </w:r>
      <w:r w:rsidRPr="00E62AB0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and Releases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-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NIH Recombinant DNA Guidelines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Personal Protective Equipment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-</w:t>
      </w:r>
    </w:p>
    <w:p w14:paraId="2CA1E435" w14:textId="35647962" w:rsidR="00CE3394" w:rsidRPr="00B55099" w:rsidRDefault="005A2494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>S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tudents Working with Animals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-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Working with Fish in Research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CE3394">
        <w:rPr>
          <w:rFonts w:ascii="Aptos Light" w:hAnsi="Aptos Light" w:cstheme="majorHAnsi"/>
          <w:color w:val="000000" w:themeColor="text1"/>
          <w:sz w:val="19"/>
          <w:szCs w:val="19"/>
        </w:rPr>
        <w:t>–</w:t>
      </w:r>
      <w:r w:rsidR="00DF02D7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8C7899">
        <w:rPr>
          <w:rFonts w:ascii="Aptos Light" w:hAnsi="Aptos Light" w:cstheme="majorHAnsi"/>
          <w:color w:val="000000" w:themeColor="text1"/>
          <w:sz w:val="19"/>
          <w:szCs w:val="19"/>
        </w:rPr>
        <w:t>Plagiarism</w:t>
      </w:r>
    </w:p>
    <w:p w14:paraId="2CE85598" w14:textId="77777777" w:rsidR="006614ED" w:rsidRPr="006527CF" w:rsidRDefault="006614ED" w:rsidP="00313592">
      <w:pPr>
        <w:spacing w:after="0"/>
        <w:rPr>
          <w:rFonts w:ascii="Aptos Light" w:hAnsi="Aptos Light"/>
          <w:color w:val="000000" w:themeColor="text1"/>
          <w:spacing w:val="60"/>
          <w:sz w:val="18"/>
          <w:szCs w:val="18"/>
        </w:rPr>
      </w:pPr>
    </w:p>
    <w:p w14:paraId="76964DC6" w14:textId="6FF90917" w:rsidR="009602AE" w:rsidRPr="006614ED" w:rsidRDefault="009602AE" w:rsidP="009602AE">
      <w:pPr>
        <w:spacing w:after="0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637CCC" wp14:editId="7AB796F7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1288589690" name="Straight Connector 128858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3C2FD" id="Straight Connector 128858969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278168" wp14:editId="369C6067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2029388590" name="Straight Connector 202938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16402" id="Straight Connector 202938859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</w:t>
      </w:r>
      <w:r>
        <w:rPr>
          <w:rFonts w:ascii="Aptos Light" w:hAnsi="Aptos Light"/>
          <w:color w:val="000000" w:themeColor="text1"/>
          <w:spacing w:val="60"/>
          <w:sz w:val="20"/>
          <w:szCs w:val="20"/>
        </w:rPr>
        <w:t>SCHOLARSHIP</w:t>
      </w:r>
    </w:p>
    <w:p w14:paraId="7F329B63" w14:textId="77777777" w:rsidR="009602AE" w:rsidRPr="00615CF3" w:rsidRDefault="009602AE" w:rsidP="009602AE">
      <w:pPr>
        <w:tabs>
          <w:tab w:val="left" w:pos="960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615CF3"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513C58ED" w14:textId="647A05D3" w:rsidR="004B1D24" w:rsidRPr="00E07083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7D0808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 </w:t>
      </w:r>
      <w:r w:rsidR="00DD0277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8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tudent Endowment Intern</w:t>
      </w:r>
      <w:r w:rsidR="00847B6F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hip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August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132C65F9" w14:textId="78E0C951" w:rsidR="004B1D24" w:rsidRPr="000172BB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&amp;M University - Corpus Christi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000</w:t>
      </w:r>
    </w:p>
    <w:p w14:paraId="2FC974AE" w14:textId="77777777" w:rsidR="004B1D24" w:rsidRPr="004B1D24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315E3389" w14:textId="76F43995" w:rsidR="00194685" w:rsidRPr="00350C23" w:rsidRDefault="00194685" w:rsidP="00194685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7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0"/>
          <w:szCs w:val="10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cNair Scholars Program 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uly 2025</w:t>
      </w:r>
    </w:p>
    <w:p w14:paraId="05EBEE62" w14:textId="77777777" w:rsidR="00194685" w:rsidRPr="000172BB" w:rsidRDefault="00194685" w:rsidP="0019468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990876">
        <w:rPr>
          <w:rFonts w:ascii="Aptos Light" w:hAnsi="Aptos Light" w:cstheme="majorHAnsi"/>
          <w:color w:val="000000" w:themeColor="text1"/>
          <w:sz w:val="16"/>
          <w:szCs w:val="16"/>
        </w:rPr>
        <w:t xml:space="preserve">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&amp;M University - Corpus Christi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460</w:t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0</w:t>
      </w:r>
    </w:p>
    <w:p w14:paraId="480AC643" w14:textId="77777777" w:rsidR="00194685" w:rsidRPr="00194685" w:rsidRDefault="00194685" w:rsidP="0019468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04064401" w14:textId="3E4C6F5B" w:rsidR="004B1D24" w:rsidRPr="00E07083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lastRenderedPageBreak/>
        <w:t xml:space="preserve">     </w:t>
      </w:r>
      <w:r w:rsidR="0019468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6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arty R. Pritchett Memorial Endowment</w:t>
      </w:r>
      <w:r w:rsidR="00CE339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an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7F6B8392" w14:textId="2059CCAC" w:rsidR="004B1D24" w:rsidRPr="000172BB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&amp;M University - Corpus Christi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 w:rsidR="00DE4C78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500</w:t>
      </w:r>
    </w:p>
    <w:p w14:paraId="6FD11586" w14:textId="77777777" w:rsidR="00DD0277" w:rsidRPr="00DD0277" w:rsidRDefault="00DD0277" w:rsidP="00DD0277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20B23977" w14:textId="6DEF8E0F" w:rsidR="00C878CB" w:rsidRPr="00E07083" w:rsidRDefault="00C878CB" w:rsidP="00C878C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7D0808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 </w:t>
      </w:r>
      <w:r w:rsidR="004B1D24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5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 </w:t>
      </w:r>
      <w:r w:rsidRPr="00C878C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Louis Stokes Alliance for Minority Participation</w:t>
      </w:r>
      <w:r w:rsidR="00526E1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(LSAMP)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194685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Febr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4</w:t>
      </w:r>
    </w:p>
    <w:p w14:paraId="7053408D" w14:textId="04F57189" w:rsidR="00C878CB" w:rsidRPr="000172BB" w:rsidRDefault="00C878CB" w:rsidP="00C878C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&amp;M University - Corpus Christi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50</w:t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0</w:t>
      </w:r>
    </w:p>
    <w:p w14:paraId="52432994" w14:textId="77777777" w:rsidR="009602AE" w:rsidRPr="00297236" w:rsidRDefault="009602AE" w:rsidP="009602AE">
      <w:pPr>
        <w:tabs>
          <w:tab w:val="left" w:pos="989"/>
          <w:tab w:val="left" w:pos="117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447E2C">
        <w:rPr>
          <w:rFonts w:ascii="Aptos Light" w:hAnsi="Aptos Light"/>
          <w:b/>
          <w:bCs/>
          <w:noProof/>
          <w:color w:val="000000" w:themeColor="text1"/>
          <w:spacing w:val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2B1F5E" wp14:editId="195F2BB9">
                <wp:simplePos x="0" y="0"/>
                <wp:positionH relativeFrom="column">
                  <wp:posOffset>-631825</wp:posOffset>
                </wp:positionH>
                <wp:positionV relativeFrom="page">
                  <wp:posOffset>10601960</wp:posOffset>
                </wp:positionV>
                <wp:extent cx="7910830" cy="91440"/>
                <wp:effectExtent l="0" t="0" r="0" b="3810"/>
                <wp:wrapNone/>
                <wp:docPr id="1143740454" name="Rectangle 1143740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830" cy="91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6DFF" id="Rectangle 1143740454" o:spid="_x0000_s1026" style="position:absolute;margin-left:-49.75pt;margin-top:834.8pt;width:622.9pt;height:7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" fillcolor="#323e4f [2415]" stroked="f" strokeweight="1pt">
                <w10:wrap anchory="page"/>
              </v:rect>
            </w:pict>
          </mc:Fallback>
        </mc:AlternateConten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</w:p>
    <w:p w14:paraId="759EFB36" w14:textId="1A29D607" w:rsidR="009602AE" w:rsidRPr="00E07083" w:rsidRDefault="009602AE" w:rsidP="009602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DD0277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Texas Aquaculture Association Scholarship 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December 2023</w:t>
      </w:r>
    </w:p>
    <w:p w14:paraId="6F184EC2" w14:textId="3CCAF090" w:rsidR="009602AE" w:rsidRPr="000172BB" w:rsidRDefault="009602AE" w:rsidP="009602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  </w:t>
      </w:r>
      <w:r w:rsidR="00C878CB"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quaculture Association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 w:rsidR="00C878CB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75</w:t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0</w:t>
      </w:r>
    </w:p>
    <w:p w14:paraId="27781D46" w14:textId="77777777" w:rsidR="009602AE" w:rsidRPr="00B3124E" w:rsidRDefault="009602AE" w:rsidP="009602AE">
      <w:pPr>
        <w:tabs>
          <w:tab w:val="right" w:pos="10800"/>
        </w:tabs>
        <w:spacing w:after="0"/>
        <w:ind w:firstLine="72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082EF796" w14:textId="1562A973" w:rsidR="004B1D24" w:rsidRPr="00702FF7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DD0277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Flavius and Kathy Killebrew 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DE4C78">
        <w:rPr>
          <w:rFonts w:ascii="Aptos" w:hAnsi="Aptos" w:cstheme="majorHAnsi"/>
          <w:color w:val="000000" w:themeColor="text1"/>
          <w:sz w:val="19"/>
          <w:szCs w:val="19"/>
        </w:rPr>
        <w:t>October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>
        <w:rPr>
          <w:rFonts w:ascii="Aptos" w:hAnsi="Aptos" w:cstheme="majorHAnsi"/>
          <w:color w:val="000000" w:themeColor="text1"/>
          <w:sz w:val="19"/>
          <w:szCs w:val="19"/>
        </w:rPr>
        <w:t>2023</w:t>
      </w:r>
    </w:p>
    <w:p w14:paraId="487B0292" w14:textId="2C7C3EB0" w:rsidR="008D7895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&amp;M University - Corpus Christi</w:t>
      </w:r>
      <w:r w:rsidR="005F0CC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</w:t>
      </w:r>
      <w:r w:rsidR="005F0CC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ab/>
      </w:r>
      <w:r w:rsidR="005F0CC5"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 w:rsidR="005F0CC5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000</w:t>
      </w:r>
    </w:p>
    <w:p w14:paraId="3F9E86DC" w14:textId="079B6646" w:rsidR="004B1D24" w:rsidRPr="008D7895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8D7895">
        <w:rPr>
          <w:rFonts w:ascii="Aptos Light" w:hAnsi="Aptos Light" w:cstheme="majorHAnsi"/>
          <w:color w:val="000000" w:themeColor="text1"/>
          <w:sz w:val="10"/>
          <w:szCs w:val="10"/>
        </w:rPr>
        <w:tab/>
      </w:r>
    </w:p>
    <w:p w14:paraId="4607D16F" w14:textId="22F621E2" w:rsidR="009602AE" w:rsidRPr="00702FF7" w:rsidRDefault="009602AE" w:rsidP="009602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</w:t>
      </w:r>
      <w:r w:rsidRPr="007D0808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</w:t>
      </w:r>
      <w:r w:rsidR="004B1D24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8"/>
          <w:szCs w:val="8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="00C878CB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Dr.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Howard &amp; Beth Hoekje Conservation 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C878CB">
        <w:rPr>
          <w:rFonts w:ascii="Aptos" w:hAnsi="Aptos" w:cstheme="majorHAnsi"/>
          <w:color w:val="000000" w:themeColor="text1"/>
          <w:sz w:val="19"/>
          <w:szCs w:val="19"/>
        </w:rPr>
        <w:t>September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>
        <w:rPr>
          <w:rFonts w:ascii="Aptos" w:hAnsi="Aptos" w:cstheme="majorHAnsi"/>
          <w:color w:val="000000" w:themeColor="text1"/>
          <w:sz w:val="19"/>
          <w:szCs w:val="19"/>
        </w:rPr>
        <w:t>202</w:t>
      </w:r>
      <w:r w:rsidR="00C878CB">
        <w:rPr>
          <w:rFonts w:ascii="Aptos" w:hAnsi="Aptos" w:cstheme="majorHAnsi"/>
          <w:color w:val="000000" w:themeColor="text1"/>
          <w:sz w:val="19"/>
          <w:szCs w:val="19"/>
        </w:rPr>
        <w:t>3</w:t>
      </w:r>
    </w:p>
    <w:p w14:paraId="34FA6259" w14:textId="7394202A" w:rsidR="009602AE" w:rsidRPr="000172BB" w:rsidRDefault="009602AE" w:rsidP="009602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Audubon Outdoor Club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1000</w:t>
      </w:r>
    </w:p>
    <w:p w14:paraId="3D4D3F20" w14:textId="77777777" w:rsidR="009602AE" w:rsidRPr="004B1D24" w:rsidRDefault="009602AE" w:rsidP="009602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59F878AA" w14:textId="3C71775E" w:rsidR="004B1D24" w:rsidRPr="00702FF7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</w:t>
      </w:r>
      <w:r w:rsidRPr="006E2913">
        <w:rPr>
          <w:rFonts w:ascii="Aptos Light" w:hAnsi="Aptos Light" w:cstheme="majorHAnsi"/>
          <w:b/>
          <w:bCs/>
          <w:color w:val="000000" w:themeColor="text1"/>
          <w:sz w:val="14"/>
          <w:szCs w:val="14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1"/>
          <w:szCs w:val="11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Pr="004B1D2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National Academies: Gulf Scholars </w:t>
      </w:r>
      <w:r w:rsidR="00194685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cholarship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August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</w:t>
      </w:r>
      <w:r>
        <w:rPr>
          <w:rFonts w:ascii="Aptos" w:hAnsi="Aptos" w:cstheme="majorHAnsi"/>
          <w:color w:val="000000" w:themeColor="text1"/>
          <w:sz w:val="19"/>
          <w:szCs w:val="19"/>
        </w:rPr>
        <w:t>2023</w:t>
      </w:r>
    </w:p>
    <w:p w14:paraId="2C3A07EC" w14:textId="2B9BAD0F" w:rsidR="004B1D24" w:rsidRPr="000172BB" w:rsidRDefault="004B1D24" w:rsidP="004B1D24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Pr="00B82D8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Texas A&amp;M University - Corpus Christi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</w:t>
      </w:r>
      <w:r w:rsidR="00447600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3</w:t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000</w:t>
      </w:r>
    </w:p>
    <w:p w14:paraId="04D77D8F" w14:textId="77777777" w:rsidR="004B1D24" w:rsidRPr="009602AE" w:rsidRDefault="004B1D24" w:rsidP="009602A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64A65830" w14:textId="226EFBDE" w:rsidR="000A3715" w:rsidRPr="006614ED" w:rsidRDefault="007B161C" w:rsidP="00313592">
      <w:pPr>
        <w:spacing w:after="0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35F876" wp14:editId="1E89A4E8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1697578339" name="Straight Connector 169757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91955" id="Straight Connector 16975783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457F"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8AD677" wp14:editId="4D03079A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962529536" name="Straight Connector 962529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C8F4" id="Straight Connector 96252953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75F53"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</w:t>
      </w:r>
      <w:r w:rsidR="000A3715"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A</w:t>
      </w:r>
      <w:r w:rsidR="00037382">
        <w:rPr>
          <w:rFonts w:ascii="Aptos Light" w:hAnsi="Aptos Light"/>
          <w:color w:val="000000" w:themeColor="text1"/>
          <w:spacing w:val="60"/>
          <w:sz w:val="20"/>
          <w:szCs w:val="20"/>
        </w:rPr>
        <w:t>CADEMIC A</w:t>
      </w:r>
      <w:r w:rsidR="000A3715"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>CHIEVEMENT</w:t>
      </w:r>
    </w:p>
    <w:p w14:paraId="12279123" w14:textId="24BA60B7" w:rsidR="00BD7E99" w:rsidRPr="00615CF3" w:rsidRDefault="00B21441" w:rsidP="00B21441">
      <w:pPr>
        <w:tabs>
          <w:tab w:val="left" w:pos="960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  <w:r w:rsidRPr="00615CF3">
        <w:rPr>
          <w:rFonts w:ascii="Aptos Light" w:hAnsi="Aptos Light" w:cstheme="majorHAnsi"/>
          <w:color w:val="000000" w:themeColor="text1"/>
          <w:sz w:val="16"/>
          <w:szCs w:val="16"/>
        </w:rPr>
        <w:tab/>
      </w:r>
    </w:p>
    <w:p w14:paraId="26C82392" w14:textId="721B9DB8" w:rsidR="00CF5EA9" w:rsidRPr="00350C23" w:rsidRDefault="00456FC8" w:rsidP="003271B6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B3124E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4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5A1C05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5"/>
          <w:szCs w:val="15"/>
        </w:rPr>
        <w:t xml:space="preserve">  </w:t>
      </w:r>
      <w:r w:rsidR="00CF5EA9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Best</w:t>
      </w:r>
      <w:r w:rsidR="00ED2A5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692CA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McNair </w:t>
      </w:r>
      <w:r w:rsidR="00270FF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Symposium </w:t>
      </w:r>
      <w:r w:rsidR="00CB111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Presentation</w:t>
      </w:r>
      <w:r w:rsidR="00CF5EA9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CF5EA9" w:rsidRPr="00DC4C3A">
        <w:rPr>
          <w:rFonts w:ascii="Aptos" w:hAnsi="Aptos" w:cstheme="majorHAnsi"/>
          <w:color w:val="000000" w:themeColor="text1"/>
          <w:sz w:val="19"/>
          <w:szCs w:val="19"/>
        </w:rPr>
        <w:t>April 2024</w:t>
      </w:r>
    </w:p>
    <w:p w14:paraId="3C9CED8A" w14:textId="01C34E4E" w:rsidR="00313592" w:rsidRPr="000172BB" w:rsidRDefault="00313592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0172BB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="000172BB" w:rsidRPr="00990876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="00990876" w:rsidRPr="00990876">
        <w:rPr>
          <w:rFonts w:ascii="Aptos Light" w:hAnsi="Aptos Light" w:cstheme="majorHAnsi"/>
          <w:color w:val="000000" w:themeColor="text1"/>
          <w:sz w:val="16"/>
          <w:szCs w:val="16"/>
        </w:rPr>
        <w:t xml:space="preserve"> </w:t>
      </w:r>
      <w:r w:rsidRPr="00C53B97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Research &amp; Innovation Symposium</w:t>
      </w:r>
      <w:r w:rsidR="00892D05"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="00892D05"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250</w:t>
      </w:r>
    </w:p>
    <w:p w14:paraId="38EBF5CE" w14:textId="77777777" w:rsidR="0094736C" w:rsidRDefault="00313592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="000172BB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456FC8" w:rsidRPr="00990876">
        <w:rPr>
          <w:rFonts w:ascii="Aptos Light" w:hAnsi="Aptos Light" w:cstheme="majorHAnsi"/>
          <w:color w:val="000000" w:themeColor="text1"/>
          <w:sz w:val="22"/>
        </w:rPr>
        <w:t xml:space="preserve">  </w:t>
      </w:r>
      <w:r w:rsidR="0095457F" w:rsidRPr="0095457F">
        <w:rPr>
          <w:rFonts w:ascii="Aptos Light" w:hAnsi="Aptos Light" w:cstheme="majorHAnsi"/>
          <w:color w:val="000000" w:themeColor="text1"/>
          <w:sz w:val="12"/>
          <w:szCs w:val="12"/>
        </w:rPr>
        <w:t xml:space="preserve">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Texas A&amp;M University - Corpus Christi, TX</w:t>
      </w:r>
    </w:p>
    <w:p w14:paraId="62FDB72E" w14:textId="7A925260" w:rsidR="00B57974" w:rsidRPr="008D7895" w:rsidRDefault="00BB057B" w:rsidP="005E059D">
      <w:pPr>
        <w:tabs>
          <w:tab w:val="left" w:pos="989"/>
          <w:tab w:val="left" w:pos="117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8D7895">
        <w:rPr>
          <w:rFonts w:ascii="Aptos Light" w:hAnsi="Aptos Light"/>
          <w:b/>
          <w:bCs/>
          <w:noProof/>
          <w:color w:val="000000" w:themeColor="text1"/>
          <w:spacing w:val="8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DDE2F" wp14:editId="0AD16F7E">
                <wp:simplePos x="0" y="0"/>
                <wp:positionH relativeFrom="column">
                  <wp:posOffset>-631825</wp:posOffset>
                </wp:positionH>
                <wp:positionV relativeFrom="page">
                  <wp:posOffset>10601960</wp:posOffset>
                </wp:positionV>
                <wp:extent cx="7910830" cy="914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830" cy="91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3A318" id="Rectangle 4" o:spid="_x0000_s1026" style="position:absolute;margin-left:-49.75pt;margin-top:834.8pt;width:622.9pt;height: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" fillcolor="#323e4f [2415]" stroked="f" strokeweight="1pt">
                <w10:wrap anchory="page"/>
              </v:rect>
            </w:pict>
          </mc:Fallback>
        </mc:AlternateContent>
      </w:r>
      <w:r w:rsidR="0094736C" w:rsidRPr="008D7895">
        <w:rPr>
          <w:rFonts w:ascii="Aptos Light" w:hAnsi="Aptos Light" w:cstheme="majorHAnsi"/>
          <w:color w:val="000000" w:themeColor="text1"/>
          <w:sz w:val="10"/>
          <w:szCs w:val="10"/>
        </w:rPr>
        <w:tab/>
      </w:r>
      <w:r w:rsidR="005E059D" w:rsidRPr="008D7895">
        <w:rPr>
          <w:rFonts w:ascii="Aptos Light" w:hAnsi="Aptos Light" w:cstheme="majorHAnsi"/>
          <w:color w:val="000000" w:themeColor="text1"/>
          <w:sz w:val="10"/>
          <w:szCs w:val="10"/>
        </w:rPr>
        <w:tab/>
      </w:r>
    </w:p>
    <w:p w14:paraId="33043D1B" w14:textId="29332E06" w:rsidR="000C4866" w:rsidRPr="00E07083" w:rsidRDefault="00456FC8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40649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B3124E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3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1D1EA0"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9742E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Best </w:t>
      </w:r>
      <w:r w:rsidR="00CF5EA9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</w:t>
      </w:r>
      <w:r w:rsidR="00FA0E3C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eaching Assistant</w:t>
      </w:r>
      <w:r w:rsidR="00CF5EA9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of the Semester</w:t>
      </w:r>
      <w:r w:rsidR="00E5190F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CF5EA9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CF5EA9" w:rsidRPr="00DC4C3A">
        <w:rPr>
          <w:rFonts w:ascii="Aptos" w:hAnsi="Aptos" w:cstheme="majorHAnsi"/>
          <w:color w:val="000000" w:themeColor="text1"/>
          <w:sz w:val="19"/>
          <w:szCs w:val="19"/>
        </w:rPr>
        <w:t>December 2023</w:t>
      </w:r>
    </w:p>
    <w:p w14:paraId="577625A3" w14:textId="0C0566A9" w:rsidR="00313592" w:rsidRPr="000172BB" w:rsidRDefault="00313592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1D1EA0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 w:rsidR="000172BB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="001D1EA0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 w:rsidR="00456FC8">
        <w:rPr>
          <w:rFonts w:ascii="Aptos Light" w:hAnsi="Aptos Light" w:cstheme="majorHAnsi"/>
          <w:color w:val="000000" w:themeColor="text1"/>
          <w:sz w:val="20"/>
          <w:szCs w:val="20"/>
        </w:rPr>
        <w:t xml:space="preserve">    </w:t>
      </w:r>
      <w:r w:rsidRPr="00C53B97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Department of Physical &amp; Environmental Sciences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892D05"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="00892D05"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40</w:t>
      </w:r>
    </w:p>
    <w:p w14:paraId="77CC7E96" w14:textId="0D09C134" w:rsidR="009808F6" w:rsidRDefault="001D1EA0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="00313592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0172BB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456FC8" w:rsidRPr="00990876">
        <w:rPr>
          <w:rFonts w:ascii="Aptos Light" w:hAnsi="Aptos Light" w:cstheme="majorHAnsi"/>
          <w:color w:val="000000" w:themeColor="text1"/>
          <w:sz w:val="22"/>
        </w:rPr>
        <w:t xml:space="preserve">   </w:t>
      </w:r>
      <w:r w:rsidR="00E01D7A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313592" w:rsidRPr="000172BB">
        <w:rPr>
          <w:rFonts w:ascii="Aptos Light" w:hAnsi="Aptos Light" w:cstheme="majorHAnsi"/>
          <w:color w:val="000000" w:themeColor="text1"/>
          <w:sz w:val="19"/>
          <w:szCs w:val="19"/>
        </w:rPr>
        <w:t>Texas A&amp;M University - Corpus Christi, TX</w:t>
      </w:r>
    </w:p>
    <w:p w14:paraId="430F9D31" w14:textId="06B77219" w:rsidR="009808F6" w:rsidRPr="007020DC" w:rsidRDefault="00BD5005" w:rsidP="00BD5005">
      <w:pPr>
        <w:tabs>
          <w:tab w:val="left" w:pos="903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>
        <w:rPr>
          <w:rFonts w:ascii="Aptos Light" w:hAnsi="Aptos Light" w:cstheme="majorHAnsi"/>
          <w:color w:val="000000" w:themeColor="text1"/>
          <w:sz w:val="10"/>
          <w:szCs w:val="10"/>
        </w:rPr>
        <w:tab/>
      </w:r>
    </w:p>
    <w:p w14:paraId="132F8A15" w14:textId="69EB9AF1" w:rsidR="00E72FDC" w:rsidRPr="00702FF7" w:rsidRDefault="00456FC8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</w:t>
      </w:r>
      <w:r w:rsidR="00CA4192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B3124E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2</w:t>
      </w:r>
      <w:r w:rsidR="001D1EA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1D1EA0"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="006D57A4" w:rsidRPr="005A1C0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52631B" w:rsidRPr="005A1C0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1E6090" w:rsidRPr="00E07083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tudent Research Competition Winner</w:t>
      </w:r>
      <w:r w:rsidR="001E6090"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 w:rsidR="001E6090" w:rsidRPr="00DC4C3A">
        <w:rPr>
          <w:rFonts w:ascii="Aptos" w:hAnsi="Aptos" w:cstheme="majorHAnsi"/>
          <w:color w:val="000000" w:themeColor="text1"/>
          <w:sz w:val="19"/>
          <w:szCs w:val="19"/>
        </w:rPr>
        <w:t>October 2023</w:t>
      </w:r>
    </w:p>
    <w:p w14:paraId="27C19C90" w14:textId="1E11A692" w:rsidR="00313592" w:rsidRPr="000172BB" w:rsidRDefault="00313592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</w:t>
      </w:r>
      <w:r w:rsidR="001D1EA0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="000172BB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Pr="00C53B97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Division of Research &amp; Innovation</w:t>
      </w:r>
      <w:r w:rsidR="00892D05"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="00892D05" w:rsidRPr="00D61A54"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$800</w:t>
      </w:r>
    </w:p>
    <w:p w14:paraId="3CB8F9BB" w14:textId="3F27E0E7" w:rsidR="00975A30" w:rsidRDefault="001D1EA0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="00313592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="000172BB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456FC8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="0095457F" w:rsidRPr="0095457F">
        <w:rPr>
          <w:rFonts w:ascii="Aptos Light" w:hAnsi="Aptos Light" w:cstheme="majorHAnsi"/>
          <w:color w:val="000000" w:themeColor="text1"/>
          <w:sz w:val="12"/>
          <w:szCs w:val="12"/>
        </w:rPr>
        <w:t xml:space="preserve"> </w:t>
      </w:r>
      <w:r w:rsidR="00313592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Texas A&amp;M University </w:t>
      </w:r>
      <w:r w:rsidR="00A548D9" w:rsidRPr="000172BB"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="00313592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Corpus</w:t>
      </w:r>
      <w:r w:rsidR="00A548D9"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Christi, TX</w:t>
      </w:r>
    </w:p>
    <w:p w14:paraId="6DAA85EC" w14:textId="77777777" w:rsidR="00297236" w:rsidRPr="00B3124E" w:rsidRDefault="00297236" w:rsidP="00297236">
      <w:pPr>
        <w:tabs>
          <w:tab w:val="right" w:pos="10800"/>
        </w:tabs>
        <w:spacing w:after="0"/>
        <w:ind w:firstLine="72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60DBD44B" w14:textId="2511FBE1" w:rsidR="00B3124E" w:rsidRPr="00702FF7" w:rsidRDefault="00B3124E" w:rsidP="00B3124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Pr="007D0808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6E55DA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>1</w:t>
      </w:r>
      <w:r w:rsidRPr="005A1C0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 </w:t>
      </w:r>
      <w:r w:rsidRPr="005A1C05">
        <w:rPr>
          <w:rFonts w:ascii="Aptos Light" w:hAnsi="Aptos Light" w:cstheme="majorHAnsi"/>
          <w:b/>
          <w:bCs/>
          <w:color w:val="000000" w:themeColor="text1"/>
          <w:sz w:val="13"/>
          <w:szCs w:val="13"/>
        </w:rPr>
        <w:t xml:space="preserve"> </w:t>
      </w:r>
      <w:r w:rsidRPr="005A1C05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Eagle Scout</w:t>
      </w: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September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</w:t>
      </w:r>
      <w:r>
        <w:rPr>
          <w:rFonts w:ascii="Aptos" w:hAnsi="Aptos" w:cstheme="majorHAnsi"/>
          <w:color w:val="000000" w:themeColor="text1"/>
          <w:sz w:val="19"/>
          <w:szCs w:val="19"/>
        </w:rPr>
        <w:t>15</w:t>
      </w:r>
    </w:p>
    <w:p w14:paraId="6C6C22A7" w14:textId="7CA18636" w:rsidR="00B3124E" w:rsidRPr="000172BB" w:rsidRDefault="00B3124E" w:rsidP="00B3124E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Pr="00C53B97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Boy Scouts of America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 SemiBold" w:hAnsi="Aptos SemiBold" w:cstheme="majorHAnsi"/>
          <w:b/>
          <w:bCs/>
          <w:color w:val="000000" w:themeColor="text1"/>
          <w:sz w:val="19"/>
          <w:szCs w:val="19"/>
        </w:rPr>
        <w:t>Certificate</w:t>
      </w:r>
    </w:p>
    <w:p w14:paraId="11A7790E" w14:textId="318B7A48" w:rsidR="00B3124E" w:rsidRPr="00167562" w:rsidRDefault="00B3124E" w:rsidP="0016756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</w:t>
      </w:r>
      <w:r w:rsidRPr="0095457F">
        <w:rPr>
          <w:rFonts w:ascii="Aptos Light" w:hAnsi="Aptos Light" w:cstheme="majorHAnsi"/>
          <w:color w:val="000000" w:themeColor="text1"/>
          <w:sz w:val="12"/>
          <w:szCs w:val="12"/>
        </w:rPr>
        <w:t xml:space="preserve">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T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roop 361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-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Port Lavaca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, TX</w:t>
      </w:r>
    </w:p>
    <w:p w14:paraId="7D1F0E17" w14:textId="77777777" w:rsidR="00B3124E" w:rsidRPr="00297236" w:rsidRDefault="00B3124E" w:rsidP="00167562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p w14:paraId="6D2C13A6" w14:textId="0972D56C" w:rsidR="00297236" w:rsidRPr="00A00858" w:rsidRDefault="00297236" w:rsidP="00A00858">
      <w:pPr>
        <w:spacing w:after="0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6CA9E8" wp14:editId="04BEE1C8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1100333543" name="Straight Connector 1100333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398F9" id="Straight Connector 110033354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7083">
        <w:rPr>
          <w:rFonts w:ascii="Aptos Light" w:hAnsi="Aptos Light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E8677C" wp14:editId="605436F1">
                <wp:simplePos x="0" y="0"/>
                <wp:positionH relativeFrom="margin">
                  <wp:posOffset>50396</wp:posOffset>
                </wp:positionH>
                <wp:positionV relativeFrom="paragraph">
                  <wp:posOffset>164985</wp:posOffset>
                </wp:positionV>
                <wp:extent cx="6272876" cy="0"/>
                <wp:effectExtent l="0" t="0" r="13970" b="12700"/>
                <wp:wrapNone/>
                <wp:docPr id="1948581160" name="Straight Connector 194858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87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2376C" id="Straight Connector 194858116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95pt,13pt" to="497.9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07083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 </w:t>
      </w:r>
      <w:r>
        <w:rPr>
          <w:rFonts w:ascii="Aptos Light" w:hAnsi="Aptos Light"/>
          <w:color w:val="000000" w:themeColor="text1"/>
          <w:spacing w:val="60"/>
          <w:sz w:val="20"/>
          <w:szCs w:val="20"/>
        </w:rPr>
        <w:t>PHYSICAL ACHIEVEMEN</w:t>
      </w:r>
      <w:r w:rsidR="00FF52D7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T &amp; </w:t>
      </w:r>
      <w:r w:rsidR="009D0D4F">
        <w:rPr>
          <w:rFonts w:ascii="Aptos Light" w:hAnsi="Aptos Light"/>
          <w:color w:val="000000" w:themeColor="text1"/>
          <w:spacing w:val="60"/>
          <w:sz w:val="20"/>
          <w:szCs w:val="20"/>
        </w:rPr>
        <w:t xml:space="preserve">ROCK </w:t>
      </w:r>
      <w:r w:rsidR="00FF52D7">
        <w:rPr>
          <w:rFonts w:ascii="Aptos Light" w:hAnsi="Aptos Light"/>
          <w:color w:val="000000" w:themeColor="text1"/>
          <w:spacing w:val="60"/>
          <w:sz w:val="20"/>
          <w:szCs w:val="20"/>
        </w:rPr>
        <w:t>CLIMBIN</w:t>
      </w:r>
      <w:r w:rsidR="00D35006">
        <w:rPr>
          <w:rFonts w:ascii="Aptos Light" w:hAnsi="Aptos Light"/>
          <w:color w:val="000000" w:themeColor="text1"/>
          <w:spacing w:val="60"/>
          <w:sz w:val="20"/>
          <w:szCs w:val="20"/>
        </w:rPr>
        <w:t>G</w:t>
      </w:r>
      <w:r w:rsidR="00F27F6E">
        <w:rPr>
          <w:rFonts w:ascii="Aptos Light" w:hAnsi="Aptos Light" w:cstheme="majorHAnsi"/>
          <w:color w:val="000000" w:themeColor="text1"/>
          <w:sz w:val="18"/>
          <w:szCs w:val="18"/>
        </w:rPr>
        <w:tab/>
      </w:r>
    </w:p>
    <w:p w14:paraId="748AC987" w14:textId="77777777" w:rsidR="00A26297" w:rsidRPr="00A00858" w:rsidRDefault="00A26297" w:rsidP="00A26297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6"/>
          <w:szCs w:val="16"/>
        </w:rPr>
      </w:pPr>
    </w:p>
    <w:p w14:paraId="03908D86" w14:textId="397CE007" w:rsidR="00C00331" w:rsidRDefault="00464F89" w:rsidP="00297236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</w:pPr>
      <w:r w:rsidRPr="009D0D4F">
        <w:rPr>
          <w:rFonts w:ascii="Aptos SemiBold" w:hAnsi="Aptos SemiBold" w:cstheme="majorHAnsi"/>
          <w:b/>
          <w:bCs/>
          <w:color w:val="000000" w:themeColor="text1"/>
          <w:szCs w:val="28"/>
        </w:rPr>
        <w:t xml:space="preserve"> </w:t>
      </w:r>
      <w:r w:rsidRPr="00D42934">
        <w:rPr>
          <w:rFonts w:ascii="Aptos SemiBold" w:hAnsi="Aptos SemiBold" w:cstheme="majorHAnsi"/>
          <w:b/>
          <w:bCs/>
          <w:color w:val="000000" w:themeColor="text1"/>
          <w:sz w:val="22"/>
        </w:rPr>
        <w:t xml:space="preserve"> </w:t>
      </w:r>
      <w:r w:rsidR="001A44F7" w:rsidRPr="00AC7F52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 xml:space="preserve">ENDURANCE </w:t>
      </w:r>
      <w:r w:rsidR="00EE3FA1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>EVENTS</w:t>
      </w:r>
    </w:p>
    <w:p w14:paraId="11C2C069" w14:textId="77777777" w:rsidR="006E2913" w:rsidRPr="006E2913" w:rsidRDefault="006E2913" w:rsidP="00297236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0"/>
          <w:szCs w:val="10"/>
          <w:u w:val="single"/>
        </w:rPr>
      </w:pPr>
    </w:p>
    <w:p w14:paraId="7D9BFA3A" w14:textId="72E9B563" w:rsidR="006E2913" w:rsidRDefault="006E2913" w:rsidP="006E291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Pr="00990876">
        <w:rPr>
          <w:rFonts w:ascii="Aptos Light" w:hAnsi="Aptos Light" w:cstheme="majorHAnsi"/>
          <w:b/>
          <w:bCs/>
          <w:color w:val="000000" w:themeColor="text1"/>
          <w:sz w:val="14"/>
          <w:szCs w:val="14"/>
        </w:rPr>
        <w:t xml:space="preserve"> </w:t>
      </w:r>
      <w:r>
        <w:rPr>
          <w:rFonts w:ascii="Aptos Light" w:hAnsi="Aptos Light" w:cstheme="majorHAnsi"/>
          <w:b/>
          <w:bCs/>
          <w:color w:val="000000" w:themeColor="text1"/>
          <w:sz w:val="14"/>
          <w:szCs w:val="14"/>
        </w:rPr>
        <w:t xml:space="preserve">      </w:t>
      </w:r>
      <w:r w:rsidR="00946D8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Ultra-M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arathons</w:t>
      </w:r>
    </w:p>
    <w:p w14:paraId="63DB916F" w14:textId="77777777" w:rsidR="006E2913" w:rsidRPr="009D0D4F" w:rsidRDefault="006E2913" w:rsidP="006E291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"/>
          <w:szCs w:val="2"/>
        </w:rPr>
      </w:pPr>
      <w:r w:rsidRPr="009D0D4F">
        <w:rPr>
          <w:rFonts w:ascii="Aptos Light" w:hAnsi="Aptos Light" w:cstheme="majorHAnsi"/>
          <w:color w:val="000000" w:themeColor="text1"/>
          <w:sz w:val="2"/>
          <w:szCs w:val="2"/>
        </w:rPr>
        <w:tab/>
      </w:r>
    </w:p>
    <w:p w14:paraId="79672DA8" w14:textId="4679C55E" w:rsidR="006E2913" w:rsidRDefault="00946D84" w:rsidP="006E2913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1247EA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1247EA">
        <w:rPr>
          <w:rFonts w:ascii="Aptos Light" w:hAnsi="Aptos Light" w:cstheme="majorHAnsi"/>
          <w:color w:val="000000" w:themeColor="text1"/>
          <w:sz w:val="22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Barrier Island Ultra 50K [Beach] - Port Aransas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, TX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November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6ED1639C" w14:textId="77777777" w:rsidR="00AA4687" w:rsidRPr="00F10F63" w:rsidRDefault="00AA4687" w:rsidP="00AA4687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6"/>
          <w:szCs w:val="6"/>
        </w:rPr>
      </w:pPr>
    </w:p>
    <w:p w14:paraId="1EAD3BFA" w14:textId="2ED5DD80" w:rsidR="009D0D4F" w:rsidRDefault="00297236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</w:t>
      </w:r>
      <w:r w:rsidR="00990876" w:rsidRPr="00990876">
        <w:rPr>
          <w:rFonts w:ascii="Aptos Light" w:hAnsi="Aptos Light" w:cstheme="majorHAnsi"/>
          <w:b/>
          <w:bCs/>
          <w:color w:val="000000" w:themeColor="text1"/>
          <w:sz w:val="14"/>
          <w:szCs w:val="14"/>
        </w:rPr>
        <w:t xml:space="preserve"> </w:t>
      </w:r>
      <w:r w:rsidR="002004F0">
        <w:rPr>
          <w:rFonts w:ascii="Aptos Light" w:hAnsi="Aptos Light" w:cstheme="majorHAnsi"/>
          <w:b/>
          <w:bCs/>
          <w:color w:val="000000" w:themeColor="text1"/>
          <w:sz w:val="14"/>
          <w:szCs w:val="14"/>
        </w:rPr>
        <w:t xml:space="preserve">   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Marathons</w:t>
      </w:r>
    </w:p>
    <w:p w14:paraId="4EFAC0D6" w14:textId="076DE9C1" w:rsidR="00297236" w:rsidRPr="009D0D4F" w:rsidRDefault="00297236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"/>
          <w:szCs w:val="2"/>
        </w:rPr>
      </w:pPr>
      <w:r w:rsidRPr="009D0D4F">
        <w:rPr>
          <w:rFonts w:ascii="Aptos Light" w:hAnsi="Aptos Light" w:cstheme="majorHAnsi"/>
          <w:color w:val="000000" w:themeColor="text1"/>
          <w:sz w:val="2"/>
          <w:szCs w:val="2"/>
        </w:rPr>
        <w:tab/>
      </w:r>
    </w:p>
    <w:p w14:paraId="6049A15E" w14:textId="3402E3F3" w:rsidR="00F50B43" w:rsidRDefault="00297236" w:rsidP="00975A30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990876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Beach to Bay</w:t>
      </w:r>
      <w:r w:rsidR="00C00331">
        <w:rPr>
          <w:rFonts w:ascii="Aptos Light" w:hAnsi="Aptos Light" w:cstheme="majorHAnsi"/>
          <w:color w:val="000000" w:themeColor="text1"/>
          <w:sz w:val="19"/>
          <w:szCs w:val="19"/>
        </w:rPr>
        <w:t xml:space="preserve"> 42K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037382">
        <w:rPr>
          <w:rFonts w:ascii="Aptos Light" w:hAnsi="Aptos Light" w:cstheme="majorHAnsi"/>
          <w:color w:val="000000" w:themeColor="text1"/>
          <w:sz w:val="19"/>
          <w:szCs w:val="19"/>
        </w:rPr>
        <w:t xml:space="preserve">[Road + </w:t>
      </w:r>
      <w:r w:rsidR="00E62BE3">
        <w:rPr>
          <w:rFonts w:ascii="Aptos Light" w:hAnsi="Aptos Light" w:cstheme="majorHAnsi"/>
          <w:color w:val="000000" w:themeColor="text1"/>
          <w:sz w:val="19"/>
          <w:szCs w:val="19"/>
        </w:rPr>
        <w:t>Beach</w:t>
      </w:r>
      <w:r w:rsidR="00037382">
        <w:rPr>
          <w:rFonts w:ascii="Aptos Light" w:hAnsi="Aptos Light" w:cstheme="majorHAnsi"/>
          <w:color w:val="000000" w:themeColor="text1"/>
          <w:sz w:val="19"/>
          <w:szCs w:val="19"/>
        </w:rPr>
        <w:t xml:space="preserve">]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-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Corpus Christi, TX</w:t>
      </w:r>
      <w:r w:rsidR="00037382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May 2025</w:t>
      </w:r>
    </w:p>
    <w:p w14:paraId="2F8ECF18" w14:textId="1C112506" w:rsidR="00297236" w:rsidRPr="00F10F63" w:rsidRDefault="00297236" w:rsidP="00297236">
      <w:pPr>
        <w:tabs>
          <w:tab w:val="left" w:pos="1170"/>
        </w:tabs>
        <w:spacing w:after="0"/>
        <w:jc w:val="both"/>
        <w:rPr>
          <w:rFonts w:ascii="Aptos Light" w:hAnsi="Aptos Light" w:cstheme="majorHAnsi"/>
          <w:color w:val="000000" w:themeColor="text1"/>
          <w:sz w:val="6"/>
          <w:szCs w:val="6"/>
        </w:rPr>
      </w:pPr>
      <w:r w:rsidRPr="00F10F63">
        <w:rPr>
          <w:rFonts w:ascii="Aptos Light" w:hAnsi="Aptos Light"/>
          <w:b/>
          <w:bCs/>
          <w:noProof/>
          <w:color w:val="000000" w:themeColor="text1"/>
          <w:spacing w:val="80"/>
          <w:sz w:val="6"/>
          <w:szCs w:val="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3E18F9" wp14:editId="3050F4CE">
                <wp:simplePos x="0" y="0"/>
                <wp:positionH relativeFrom="column">
                  <wp:posOffset>-631825</wp:posOffset>
                </wp:positionH>
                <wp:positionV relativeFrom="page">
                  <wp:posOffset>10601960</wp:posOffset>
                </wp:positionV>
                <wp:extent cx="7910830" cy="91440"/>
                <wp:effectExtent l="0" t="0" r="0" b="3810"/>
                <wp:wrapNone/>
                <wp:docPr id="644295955" name="Rectangle 64429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830" cy="91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E996" id="Rectangle 644295955" o:spid="_x0000_s1026" style="position:absolute;margin-left:-49.75pt;margin-top:834.8pt;width:622.9pt;height:7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" fillcolor="#323e4f [2415]" stroked="f" strokeweight="1pt">
                <w10:wrap anchory="page"/>
              </v:rect>
            </w:pict>
          </mc:Fallback>
        </mc:AlternateContent>
      </w:r>
    </w:p>
    <w:p w14:paraId="56948D45" w14:textId="7F2F1A5F" w:rsidR="009D0D4F" w:rsidRDefault="00297236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Pr="003A7DEB">
        <w:rPr>
          <w:rFonts w:ascii="Aptos Light" w:hAnsi="Aptos Light" w:cstheme="majorHAnsi"/>
          <w:b/>
          <w:bCs/>
          <w:color w:val="000000" w:themeColor="text1"/>
          <w:sz w:val="24"/>
          <w:szCs w:val="24"/>
        </w:rPr>
        <w:t xml:space="preserve">  </w:t>
      </w:r>
      <w:r w:rsidRPr="003A7DEB">
        <w:rPr>
          <w:rFonts w:ascii="Aptos Light" w:hAnsi="Aptos Light" w:cstheme="majorHAnsi"/>
          <w:b/>
          <w:bCs/>
          <w:color w:val="000000" w:themeColor="text1"/>
          <w:sz w:val="22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2004F0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</w:t>
      </w:r>
      <w:r w:rsidR="002004F0" w:rsidRPr="005A53DA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 w:rsidR="005F2F9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Other</w:t>
      </w:r>
      <w:r w:rsidR="00B5509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C00331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aces</w:t>
      </w:r>
    </w:p>
    <w:p w14:paraId="14AB9DFE" w14:textId="1F568E0F" w:rsidR="00297236" w:rsidRPr="009D0D4F" w:rsidRDefault="00297236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"/>
          <w:szCs w:val="2"/>
        </w:rPr>
      </w:pPr>
      <w:r w:rsidRPr="009D0D4F">
        <w:rPr>
          <w:rFonts w:ascii="Aptos Light" w:hAnsi="Aptos Light" w:cstheme="majorHAnsi"/>
          <w:color w:val="000000" w:themeColor="text1"/>
          <w:sz w:val="2"/>
          <w:szCs w:val="2"/>
        </w:rPr>
        <w:tab/>
      </w:r>
    </w:p>
    <w:p w14:paraId="73CEA8A0" w14:textId="57FACB1F" w:rsidR="007F4B65" w:rsidRPr="007F4B65" w:rsidRDefault="007F4B65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  </w:t>
      </w:r>
      <w:r w:rsidRPr="00892B0E">
        <w:rPr>
          <w:rFonts w:ascii="Aptos Light" w:hAnsi="Aptos Light" w:cstheme="majorHAnsi"/>
          <w:color w:val="000000" w:themeColor="text1"/>
          <w:szCs w:val="28"/>
        </w:rPr>
        <w:t xml:space="preserve"> </w:t>
      </w:r>
      <w:r w:rsidRPr="00892B0E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Harbor Half 21K [Road] -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Corpus Christi, TX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November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16D8DDB0" w14:textId="55AD48CC" w:rsidR="00297236" w:rsidRPr="00702FF7" w:rsidRDefault="00297236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E07083">
        <w:rPr>
          <w:rFonts w:ascii="Aptos Light" w:hAnsi="Aptos Light" w:cstheme="majorHAnsi"/>
          <w:color w:val="000000" w:themeColor="text1"/>
          <w:sz w:val="20"/>
          <w:szCs w:val="20"/>
        </w:rPr>
        <w:t xml:space="preserve">   </w:t>
      </w:r>
      <w:r>
        <w:rPr>
          <w:rFonts w:ascii="Aptos Light" w:hAnsi="Aptos Light" w:cstheme="majorHAnsi"/>
          <w:color w:val="000000" w:themeColor="text1"/>
          <w:sz w:val="20"/>
          <w:szCs w:val="20"/>
        </w:rPr>
        <w:t xml:space="preserve">      </w:t>
      </w:r>
      <w:r w:rsidRPr="00892B0E">
        <w:rPr>
          <w:rFonts w:ascii="Aptos Light" w:hAnsi="Aptos Light" w:cstheme="majorHAnsi"/>
          <w:color w:val="000000" w:themeColor="text1"/>
          <w:sz w:val="23"/>
          <w:szCs w:val="23"/>
        </w:rPr>
        <w:t xml:space="preserve">   </w:t>
      </w:r>
      <w:r w:rsidR="00990876" w:rsidRPr="00892B0E">
        <w:rPr>
          <w:rFonts w:ascii="Aptos Light" w:hAnsi="Aptos Light" w:cstheme="majorHAnsi"/>
          <w:color w:val="000000" w:themeColor="text1"/>
          <w:sz w:val="23"/>
          <w:szCs w:val="23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Harbor Half</w:t>
      </w:r>
      <w:r w:rsidR="00C00331">
        <w:rPr>
          <w:rFonts w:ascii="Aptos Light" w:hAnsi="Aptos Light" w:cstheme="majorHAnsi"/>
          <w:color w:val="000000" w:themeColor="text1"/>
          <w:sz w:val="19"/>
          <w:szCs w:val="19"/>
        </w:rPr>
        <w:t xml:space="preserve"> 21K</w:t>
      </w:r>
      <w:r w:rsidR="00037382">
        <w:rPr>
          <w:rFonts w:ascii="Aptos Light" w:hAnsi="Aptos Light" w:cstheme="majorHAnsi"/>
          <w:color w:val="000000" w:themeColor="text1"/>
          <w:sz w:val="19"/>
          <w:szCs w:val="19"/>
        </w:rPr>
        <w:t xml:space="preserve"> [Road]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- 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Corpus Christi, TX</w:t>
      </w:r>
      <w:r w:rsidR="00037382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November 2024</w:t>
      </w:r>
    </w:p>
    <w:p w14:paraId="52643A9E" w14:textId="049038A1" w:rsidR="00037382" w:rsidRDefault="00037382" w:rsidP="00297236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1247EA">
        <w:rPr>
          <w:rFonts w:ascii="Aptos Light" w:hAnsi="Aptos Light" w:cstheme="majorHAnsi"/>
          <w:color w:val="000000" w:themeColor="text1"/>
          <w:sz w:val="24"/>
          <w:szCs w:val="24"/>
        </w:rPr>
        <w:t xml:space="preserve"> </w:t>
      </w:r>
      <w:r w:rsidRPr="001247EA">
        <w:rPr>
          <w:rFonts w:ascii="Aptos Light" w:hAnsi="Aptos Light" w:cstheme="majorHAnsi"/>
          <w:color w:val="000000" w:themeColor="text1"/>
          <w:sz w:val="22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Barrier Island Ultra</w:t>
      </w:r>
      <w:r w:rsidR="00C00331">
        <w:rPr>
          <w:rFonts w:ascii="Aptos Light" w:hAnsi="Aptos Light" w:cstheme="majorHAnsi"/>
          <w:color w:val="000000" w:themeColor="text1"/>
          <w:sz w:val="19"/>
          <w:szCs w:val="19"/>
        </w:rPr>
        <w:t xml:space="preserve"> 21K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[</w:t>
      </w:r>
      <w:r w:rsidR="00E62BE3">
        <w:rPr>
          <w:rFonts w:ascii="Aptos Light" w:hAnsi="Aptos Light" w:cstheme="majorHAnsi"/>
          <w:color w:val="000000" w:themeColor="text1"/>
          <w:sz w:val="19"/>
          <w:szCs w:val="19"/>
        </w:rPr>
        <w:t>Beach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] </w:t>
      </w:r>
      <w:r w:rsidR="005D535A">
        <w:rPr>
          <w:rFonts w:ascii="Aptos Light" w:hAnsi="Aptos Light" w:cstheme="majorHAnsi"/>
          <w:color w:val="000000" w:themeColor="text1"/>
          <w:sz w:val="19"/>
          <w:szCs w:val="19"/>
        </w:rPr>
        <w:t>- Port Aransas</w:t>
      </w: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>, TX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November 2024</w:t>
      </w:r>
    </w:p>
    <w:p w14:paraId="32A08AEA" w14:textId="2AED66F2" w:rsidR="00297236" w:rsidRPr="00CC380B" w:rsidRDefault="00037382" w:rsidP="00297236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892B0E">
        <w:rPr>
          <w:rFonts w:ascii="Aptos Light" w:hAnsi="Aptos Light" w:cstheme="majorHAnsi"/>
          <w:color w:val="000000" w:themeColor="text1"/>
          <w:sz w:val="24"/>
          <w:szCs w:val="24"/>
        </w:rPr>
        <w:t xml:space="preserve">  </w:t>
      </w:r>
      <w:r w:rsidR="00611C27">
        <w:rPr>
          <w:rFonts w:ascii="Aptos Light" w:hAnsi="Aptos Light" w:cstheme="majorHAnsi"/>
          <w:color w:val="000000" w:themeColor="text1"/>
          <w:sz w:val="19"/>
          <w:szCs w:val="19"/>
        </w:rPr>
        <w:t xml:space="preserve">Trail Roots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Texas Switchback</w:t>
      </w:r>
      <w:r w:rsidR="00C00331">
        <w:rPr>
          <w:rFonts w:ascii="Aptos Light" w:hAnsi="Aptos Light" w:cstheme="majorHAnsi"/>
          <w:color w:val="000000" w:themeColor="text1"/>
          <w:sz w:val="19"/>
          <w:szCs w:val="19"/>
        </w:rPr>
        <w:t xml:space="preserve"> 21K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[Trail] - Johnson City</w:t>
      </w:r>
      <w:r w:rsidR="00730B23">
        <w:rPr>
          <w:rFonts w:ascii="Aptos Light" w:hAnsi="Aptos Light" w:cstheme="majorHAnsi"/>
          <w:color w:val="000000" w:themeColor="text1"/>
          <w:sz w:val="19"/>
          <w:szCs w:val="19"/>
        </w:rPr>
        <w:t>, TX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May 2024</w:t>
      </w:r>
    </w:p>
    <w:p w14:paraId="6D3BA281" w14:textId="1527AC9D" w:rsidR="001A44F7" w:rsidRDefault="00C00331" w:rsidP="00C00331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892B0E">
        <w:rPr>
          <w:rFonts w:ascii="Aptos Light" w:hAnsi="Aptos Light" w:cstheme="majorHAnsi"/>
          <w:color w:val="000000" w:themeColor="text1"/>
          <w:sz w:val="24"/>
          <w:szCs w:val="24"/>
        </w:rPr>
        <w:t xml:space="preserve">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Trail Roots Maze 30K [Trail] - Johnson City, TX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March 2020</w:t>
      </w:r>
    </w:p>
    <w:p w14:paraId="6A702970" w14:textId="77777777" w:rsidR="003D4641" w:rsidRPr="003D4641" w:rsidRDefault="003D4641" w:rsidP="00C00331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2"/>
          <w:szCs w:val="12"/>
        </w:rPr>
      </w:pPr>
    </w:p>
    <w:p w14:paraId="321B109F" w14:textId="730D3FBF" w:rsidR="001A44F7" w:rsidRPr="00AC7F52" w:rsidRDefault="00464F89" w:rsidP="001A44F7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</w:pPr>
      <w:r w:rsidRPr="0040349B">
        <w:rPr>
          <w:rFonts w:ascii="Aptos SemiBold" w:hAnsi="Aptos SemiBold" w:cstheme="majorHAnsi"/>
          <w:b/>
          <w:bCs/>
          <w:color w:val="000000" w:themeColor="text1"/>
          <w:sz w:val="48"/>
          <w:szCs w:val="48"/>
        </w:rPr>
        <w:t xml:space="preserve"> </w:t>
      </w:r>
      <w:r w:rsidR="009D0D4F" w:rsidRPr="009D0D4F">
        <w:rPr>
          <w:rFonts w:ascii="Aptos SemiBold" w:hAnsi="Aptos SemiBold" w:cstheme="majorHAnsi"/>
          <w:b/>
          <w:bCs/>
          <w:color w:val="000000" w:themeColor="text1"/>
          <w:sz w:val="18"/>
          <w:szCs w:val="18"/>
        </w:rPr>
        <w:t xml:space="preserve"> </w:t>
      </w:r>
      <w:r w:rsidR="00C13334" w:rsidRPr="00AC7F52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>MOUNTAINS</w:t>
      </w:r>
      <w:r w:rsidR="008A5C11" w:rsidRPr="00AC7F52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 xml:space="preserve"> SUMMITED</w:t>
      </w:r>
    </w:p>
    <w:p w14:paraId="29986CEA" w14:textId="77777777" w:rsidR="007157C4" w:rsidRPr="00297236" w:rsidRDefault="007157C4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</w:p>
    <w:p w14:paraId="09C8E3AD" w14:textId="02DC9A70" w:rsidR="009D0D4F" w:rsidRDefault="00297236" w:rsidP="0029723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    </w:t>
      </w:r>
      <w:r w:rsidR="00523092"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="00523092" w:rsidRPr="005A53DA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</w:t>
      </w:r>
      <w:r w:rsidR="00037382" w:rsidRPr="005A53DA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5A53DA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843414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Technical</w:t>
      </w:r>
      <w:r w:rsidR="00B5509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464F89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Routes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</w:t>
      </w:r>
      <w:r w:rsidR="004B7CBE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Climbed</w:t>
      </w:r>
      <w:r w:rsidR="00FF76DA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(</w:t>
      </w:r>
      <w:r w:rsidR="00577E7D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Lead w/</w:t>
      </w:r>
      <w:r w:rsidR="00FF76DA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Rope)</w:t>
      </w:r>
    </w:p>
    <w:p w14:paraId="0262A63C" w14:textId="3F2C1991" w:rsidR="008F1222" w:rsidRPr="0085637E" w:rsidRDefault="00297236" w:rsidP="00664D3D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"/>
          <w:szCs w:val="2"/>
        </w:rPr>
      </w:pPr>
      <w:r w:rsidRPr="009D0D4F">
        <w:rPr>
          <w:rFonts w:ascii="Aptos Light" w:hAnsi="Aptos Light" w:cstheme="majorHAnsi"/>
          <w:color w:val="000000" w:themeColor="text1"/>
          <w:sz w:val="2"/>
          <w:szCs w:val="2"/>
        </w:rPr>
        <w:tab/>
      </w:r>
    </w:p>
    <w:p w14:paraId="615A776F" w14:textId="5DF12373" w:rsidR="00FE3CC0" w:rsidRPr="00FE3CC0" w:rsidRDefault="00FE3CC0" w:rsidP="00CC380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990876">
        <w:rPr>
          <w:rFonts w:ascii="Aptos Light" w:hAnsi="Aptos Light" w:cstheme="majorHAnsi"/>
          <w:color w:val="000000" w:themeColor="text1"/>
          <w:sz w:val="22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Grand Teton [Upper Exum Ridge] - Grand Teton National Park, Wyoming                         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August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4C717BCD" w14:textId="24A4CD08" w:rsidR="00CC380B" w:rsidRPr="00702FF7" w:rsidRDefault="00CC380B" w:rsidP="00CC380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990876">
        <w:rPr>
          <w:rFonts w:ascii="Aptos Light" w:hAnsi="Aptos Light" w:cstheme="majorHAnsi"/>
          <w:color w:val="000000" w:themeColor="text1"/>
          <w:sz w:val="22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="00990876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Grand Teton [Owen Spalding] - Grand Teton National Park, Wyoming</w:t>
      </w:r>
      <w:r w:rsidR="00611C27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          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August 2024</w:t>
      </w:r>
    </w:p>
    <w:p w14:paraId="637EA08A" w14:textId="3BB8C3CD" w:rsidR="00297236" w:rsidRDefault="00CC380B" w:rsidP="003271B6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577E7D">
        <w:rPr>
          <w:rFonts w:ascii="Aptos Light" w:hAnsi="Aptos Light" w:cstheme="majorHAnsi"/>
          <w:color w:val="000000" w:themeColor="text1"/>
          <w:sz w:val="21"/>
          <w:szCs w:val="21"/>
        </w:rPr>
        <w:t xml:space="preserve"> </w:t>
      </w:r>
      <w:r w:rsidR="00990876" w:rsidRPr="00577E7D">
        <w:rPr>
          <w:rFonts w:ascii="Aptos Light" w:hAnsi="Aptos Light" w:cstheme="majorHAnsi"/>
          <w:color w:val="000000" w:themeColor="text1"/>
          <w:sz w:val="21"/>
          <w:szCs w:val="21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Grand Teton [Owen Spalding] - Grand Teton National Park, Wyoming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="00C00331"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August 202</w:t>
      </w:r>
      <w:r w:rsidR="00C00331">
        <w:rPr>
          <w:rFonts w:ascii="Aptos" w:hAnsi="Aptos" w:cstheme="majorHAnsi"/>
          <w:color w:val="000000" w:themeColor="text1"/>
          <w:sz w:val="19"/>
          <w:szCs w:val="19"/>
        </w:rPr>
        <w:t>1</w:t>
      </w:r>
    </w:p>
    <w:p w14:paraId="5C721CC5" w14:textId="0AE2E5B2" w:rsidR="001D0D30" w:rsidRDefault="00664D3D" w:rsidP="003271B6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</w:t>
      </w:r>
      <w:r w:rsidRPr="00577E7D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="00577E7D" w:rsidRPr="00577E7D">
        <w:rPr>
          <w:rFonts w:ascii="Aptos Light" w:hAnsi="Aptos Light" w:cstheme="majorHAnsi"/>
          <w:color w:val="000000" w:themeColor="text1"/>
          <w:sz w:val="21"/>
          <w:szCs w:val="21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>North Mountain [Cakewalk Direct] - Hueco Tanks State Park, Texas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an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1</w:t>
      </w:r>
    </w:p>
    <w:p w14:paraId="73E26DD9" w14:textId="77777777" w:rsidR="008B2F56" w:rsidRDefault="008B2F56" w:rsidP="003271B6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</w:p>
    <w:p w14:paraId="45874304" w14:textId="51B32EE2" w:rsidR="008B2F56" w:rsidRDefault="008B2F56" w:rsidP="008B2F5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</w:pP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lastRenderedPageBreak/>
        <w:t xml:space="preserve">      </w:t>
      </w:r>
      <w:r>
        <w:rPr>
          <w:rFonts w:ascii="Aptos Light" w:hAnsi="Aptos Light" w:cstheme="majorHAnsi"/>
          <w:b/>
          <w:bCs/>
          <w:color w:val="000000" w:themeColor="text1"/>
          <w:sz w:val="18"/>
          <w:szCs w:val="18"/>
        </w:rPr>
        <w:t xml:space="preserve"> </w:t>
      </w:r>
      <w:r w:rsidRPr="005A53DA">
        <w:rPr>
          <w:rFonts w:ascii="Aptos Light" w:hAnsi="Aptos Light" w:cstheme="majorHAnsi"/>
          <w:b/>
          <w:bCs/>
          <w:color w:val="000000" w:themeColor="text1"/>
          <w:sz w:val="16"/>
          <w:szCs w:val="16"/>
        </w:rPr>
        <w:t xml:space="preserve">   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 xml:space="preserve">  Non-Technical Routes Climbed (</w:t>
      </w:r>
      <w:r w:rsidR="00577E7D"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Scramble w/ No Rope</w:t>
      </w:r>
      <w:r>
        <w:rPr>
          <w:rFonts w:ascii="Aptos Light" w:hAnsi="Aptos Light" w:cstheme="majorHAnsi"/>
          <w:b/>
          <w:bCs/>
          <w:color w:val="000000" w:themeColor="text1"/>
          <w:sz w:val="20"/>
          <w:szCs w:val="20"/>
        </w:rPr>
        <w:t>)</w:t>
      </w:r>
    </w:p>
    <w:p w14:paraId="7122CCE9" w14:textId="77777777" w:rsidR="008B2F56" w:rsidRPr="0085637E" w:rsidRDefault="008B2F56" w:rsidP="008B2F5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"/>
          <w:szCs w:val="2"/>
        </w:rPr>
      </w:pPr>
      <w:r w:rsidRPr="009D0D4F">
        <w:rPr>
          <w:rFonts w:ascii="Aptos Light" w:hAnsi="Aptos Light" w:cstheme="majorHAnsi"/>
          <w:color w:val="000000" w:themeColor="text1"/>
          <w:sz w:val="2"/>
          <w:szCs w:val="2"/>
        </w:rPr>
        <w:tab/>
      </w:r>
    </w:p>
    <w:p w14:paraId="29127DCF" w14:textId="5E138018" w:rsidR="001A44F7" w:rsidRPr="008B2F56" w:rsidRDefault="008B2F56" w:rsidP="003271B6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2"/>
          <w:szCs w:val="12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</w:t>
      </w:r>
      <w:r w:rsidRPr="00990876">
        <w:rPr>
          <w:rFonts w:ascii="Aptos Light" w:hAnsi="Aptos Light" w:cstheme="majorHAnsi"/>
          <w:color w:val="000000" w:themeColor="text1"/>
          <w:sz w:val="22"/>
        </w:rPr>
        <w:t xml:space="preserve">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Disappointment Peak [Southeast Ridge] - Grand Teton National Park, Wyoming                         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>August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  <w:r w:rsidR="00003BAF">
        <w:rPr>
          <w:rFonts w:ascii="Aptos Light" w:hAnsi="Aptos Light" w:cstheme="majorHAnsi"/>
          <w:color w:val="000000" w:themeColor="text1"/>
          <w:sz w:val="10"/>
          <w:szCs w:val="10"/>
        </w:rPr>
        <w:br/>
      </w:r>
    </w:p>
    <w:p w14:paraId="658BB315" w14:textId="19EABC48" w:rsidR="001A44F7" w:rsidRPr="00475C48" w:rsidRDefault="00464F89" w:rsidP="001A44F7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6C628F">
        <w:rPr>
          <w:rFonts w:ascii="Aptos SemiBold" w:hAnsi="Aptos SemiBold" w:cstheme="majorHAnsi"/>
          <w:b/>
          <w:bCs/>
          <w:color w:val="000000" w:themeColor="text1"/>
          <w:sz w:val="24"/>
          <w:szCs w:val="24"/>
        </w:rPr>
        <w:t xml:space="preserve"> </w:t>
      </w:r>
      <w:r w:rsidRPr="009D0D4F">
        <w:rPr>
          <w:rFonts w:ascii="Aptos SemiBold" w:hAnsi="Aptos SemiBold" w:cstheme="majorHAnsi"/>
          <w:b/>
          <w:bCs/>
          <w:color w:val="000000" w:themeColor="text1"/>
          <w:sz w:val="16"/>
          <w:szCs w:val="16"/>
        </w:rPr>
        <w:t xml:space="preserve">  </w:t>
      </w:r>
      <w:r w:rsidR="00475C48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>T</w:t>
      </w:r>
      <w:r w:rsidR="006524B0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>RAINING</w:t>
      </w:r>
    </w:p>
    <w:p w14:paraId="6EEF1AA4" w14:textId="5DC27BFB" w:rsidR="00B55099" w:rsidRPr="00112A23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0"/>
          <w:szCs w:val="10"/>
        </w:rPr>
      </w:pPr>
      <w:r w:rsidRPr="00112A23">
        <w:rPr>
          <w:rFonts w:ascii="Aptos Light" w:hAnsi="Aptos Light" w:cstheme="majorHAnsi"/>
          <w:color w:val="000000" w:themeColor="text1"/>
          <w:sz w:val="10"/>
          <w:szCs w:val="10"/>
        </w:rPr>
        <w:tab/>
      </w:r>
    </w:p>
    <w:p w14:paraId="65DDECD4" w14:textId="43270021" w:rsidR="00B55099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14036E">
        <w:rPr>
          <w:rFonts w:ascii="Aptos Light" w:hAnsi="Aptos Light" w:cstheme="majorHAnsi"/>
          <w:color w:val="000000" w:themeColor="text1"/>
          <w:sz w:val="20"/>
          <w:szCs w:val="20"/>
        </w:rPr>
        <w:t xml:space="preserve">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Mapping the Fifty+: onX Backcountry Masterclass with Cody Townsend and Bjarne Salen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une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0DD36666" w14:textId="290810F6" w:rsidR="00B55099" w:rsidRPr="00702FF7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14036E">
        <w:rPr>
          <w:rFonts w:ascii="Aptos Light" w:hAnsi="Aptos Light" w:cstheme="majorHAnsi"/>
          <w:color w:val="000000" w:themeColor="text1"/>
          <w:sz w:val="22"/>
        </w:rPr>
        <w:t xml:space="preserve">  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>American Mountain Guide</w:t>
      </w:r>
      <w:r w:rsidR="007F2A80">
        <w:rPr>
          <w:rFonts w:ascii="Aptos Light" w:hAnsi="Aptos Light" w:cstheme="majorHAnsi"/>
          <w:color w:val="000000" w:themeColor="text1"/>
          <w:sz w:val="19"/>
          <w:szCs w:val="19"/>
        </w:rPr>
        <w:t>s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 Association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(AMGA)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 Single Pitch Instructor Cour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                            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an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3</w:t>
      </w:r>
    </w:p>
    <w:p w14:paraId="4EFC9D82" w14:textId="3818FA91" w:rsidR="00B55099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14036E">
        <w:rPr>
          <w:rFonts w:ascii="Aptos Light" w:hAnsi="Aptos Light" w:cstheme="majorHAnsi"/>
          <w:color w:val="000000" w:themeColor="text1"/>
          <w:sz w:val="22"/>
        </w:rPr>
        <w:t xml:space="preserve">  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>American Heart Association</w:t>
      </w:r>
      <w:r w:rsidR="00BA3FB8">
        <w:rPr>
          <w:rFonts w:ascii="Aptos Light" w:hAnsi="Aptos Light" w:cstheme="majorHAnsi"/>
          <w:color w:val="000000" w:themeColor="text1"/>
          <w:sz w:val="19"/>
          <w:szCs w:val="19"/>
        </w:rPr>
        <w:t xml:space="preserve"> (AHA)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 CPR &amp; AED Cour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an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3</w:t>
      </w:r>
    </w:p>
    <w:p w14:paraId="4C3367E1" w14:textId="6E6E7D6C" w:rsidR="00B55099" w:rsidRPr="00702FF7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14036E">
        <w:rPr>
          <w:rFonts w:ascii="Aptos Light" w:hAnsi="Aptos Light" w:cstheme="majorHAnsi"/>
          <w:color w:val="000000" w:themeColor="text1"/>
          <w:sz w:val="24"/>
          <w:szCs w:val="24"/>
        </w:rPr>
        <w:t xml:space="preserve">  </w:t>
      </w:r>
      <w:r w:rsidRPr="004037D8">
        <w:rPr>
          <w:rFonts w:ascii="Aptos Light" w:hAnsi="Aptos Light" w:cstheme="majorHAnsi"/>
          <w:color w:val="000000" w:themeColor="text1"/>
          <w:sz w:val="22"/>
        </w:rPr>
        <w:t xml:space="preserve"> </w:t>
      </w:r>
      <w:r w:rsidR="007E1A8A">
        <w:rPr>
          <w:rFonts w:ascii="Aptos Light" w:hAnsi="Aptos Light" w:cstheme="majorHAnsi"/>
          <w:color w:val="000000" w:themeColor="text1"/>
          <w:sz w:val="19"/>
          <w:szCs w:val="19"/>
        </w:rPr>
        <w:t>Texas Lady Crushers</w:t>
      </w:r>
      <w:r w:rsidR="00BA3FB8">
        <w:rPr>
          <w:rFonts w:ascii="Aptos Light" w:hAnsi="Aptos Light" w:cstheme="majorHAnsi"/>
          <w:color w:val="000000" w:themeColor="text1"/>
          <w:sz w:val="19"/>
          <w:szCs w:val="19"/>
        </w:rPr>
        <w:t xml:space="preserve"> (TxLC)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 Rock Climbing Photography Cour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ul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1</w:t>
      </w:r>
    </w:p>
    <w:p w14:paraId="2019DA14" w14:textId="4F9EA477" w:rsidR="00B55099" w:rsidRPr="00702FF7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4037D8">
        <w:rPr>
          <w:rFonts w:ascii="Aptos Light" w:hAnsi="Aptos Light" w:cstheme="majorHAnsi"/>
          <w:color w:val="000000" w:themeColor="text1"/>
          <w:sz w:val="24"/>
          <w:szCs w:val="24"/>
        </w:rPr>
        <w:t xml:space="preserve">  </w:t>
      </w:r>
      <w:r w:rsidRPr="004037D8">
        <w:rPr>
          <w:rFonts w:ascii="Aptos Light" w:hAnsi="Aptos Light" w:cstheme="majorHAnsi"/>
          <w:color w:val="000000" w:themeColor="text1"/>
          <w:sz w:val="20"/>
          <w:szCs w:val="20"/>
        </w:rPr>
        <w:t xml:space="preserve">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>National Outdoor Leadership School (NOLS) Wilderness First Aid Cour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Ma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1</w:t>
      </w:r>
    </w:p>
    <w:p w14:paraId="1AD00291" w14:textId="75E733FB" w:rsidR="00B55099" w:rsidRDefault="00B55099" w:rsidP="00B55099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</w:t>
      </w:r>
      <w:r w:rsidRPr="0014036E">
        <w:rPr>
          <w:rFonts w:ascii="Aptos Light" w:hAnsi="Aptos Light" w:cstheme="majorHAnsi"/>
          <w:color w:val="000000" w:themeColor="text1"/>
          <w:sz w:val="22"/>
        </w:rPr>
        <w:t xml:space="preserve">    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Austin Rock Gym </w:t>
      </w:r>
      <w:r w:rsidR="007E1A8A">
        <w:rPr>
          <w:rFonts w:ascii="Aptos Light" w:hAnsi="Aptos Light" w:cstheme="majorHAnsi"/>
          <w:color w:val="000000" w:themeColor="text1"/>
          <w:sz w:val="19"/>
          <w:szCs w:val="19"/>
        </w:rPr>
        <w:t xml:space="preserve">(ARG)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>Self-Rescue Climbing Cour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March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1</w:t>
      </w:r>
    </w:p>
    <w:p w14:paraId="156FCAE1" w14:textId="43DA471D" w:rsidR="006545DB" w:rsidRPr="00702FF7" w:rsidRDefault="006545DB" w:rsidP="006545DB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</w:t>
      </w:r>
      <w:r w:rsidRPr="0014036E">
        <w:rPr>
          <w:rFonts w:ascii="Aptos Light" w:hAnsi="Aptos Light" w:cstheme="majorHAnsi"/>
          <w:color w:val="000000" w:themeColor="text1"/>
          <w:sz w:val="22"/>
        </w:rPr>
        <w:t xml:space="preserve">    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Austin Rock Gym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(ARG)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>Multi-Pitch Climbing Course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March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1</w:t>
      </w:r>
    </w:p>
    <w:p w14:paraId="38FF2B39" w14:textId="613827C5" w:rsidR="00B55099" w:rsidRDefault="00B55099" w:rsidP="00B55099">
      <w:pPr>
        <w:tabs>
          <w:tab w:val="right" w:pos="10800"/>
        </w:tabs>
        <w:spacing w:after="0"/>
        <w:jc w:val="both"/>
        <w:rPr>
          <w:rFonts w:ascii="Aptos" w:hAnsi="Aptos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</w:t>
      </w:r>
      <w:r w:rsidRPr="0014036E">
        <w:rPr>
          <w:rFonts w:ascii="Aptos Light" w:hAnsi="Aptos Light" w:cstheme="majorHAnsi"/>
          <w:color w:val="000000" w:themeColor="text1"/>
          <w:sz w:val="23"/>
          <w:szCs w:val="23"/>
        </w:rPr>
        <w:t xml:space="preserve">  </w:t>
      </w:r>
      <w:r w:rsidRPr="0014036E">
        <w:rPr>
          <w:rFonts w:ascii="Aptos Light" w:hAnsi="Aptos Light" w:cstheme="majorHAnsi"/>
          <w:color w:val="000000" w:themeColor="text1"/>
          <w:sz w:val="22"/>
        </w:rPr>
        <w:t xml:space="preserve">  </w:t>
      </w:r>
      <w:r w:rsidR="006545DB">
        <w:rPr>
          <w:rFonts w:ascii="Aptos Light" w:hAnsi="Aptos Light" w:cstheme="majorHAnsi"/>
          <w:color w:val="000000" w:themeColor="text1"/>
          <w:sz w:val="19"/>
          <w:szCs w:val="19"/>
        </w:rPr>
        <w:t>Boy Scouts of America (BSA) Eagle Scout Program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="006545DB">
        <w:rPr>
          <w:rFonts w:ascii="Aptos" w:hAnsi="Aptos" w:cstheme="majorHAnsi"/>
          <w:color w:val="000000" w:themeColor="text1"/>
          <w:sz w:val="19"/>
          <w:szCs w:val="19"/>
        </w:rPr>
        <w:t>September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</w:t>
      </w:r>
      <w:r w:rsidR="006545DB">
        <w:rPr>
          <w:rFonts w:ascii="Aptos" w:hAnsi="Aptos" w:cstheme="majorHAnsi"/>
          <w:color w:val="000000" w:themeColor="text1"/>
          <w:sz w:val="19"/>
          <w:szCs w:val="19"/>
        </w:rPr>
        <w:t>15</w:t>
      </w:r>
    </w:p>
    <w:p w14:paraId="13D50A0C" w14:textId="6EFBCB12" w:rsidR="00B55099" w:rsidRPr="00E151D4" w:rsidRDefault="006524B0" w:rsidP="006524B0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2"/>
          <w:szCs w:val="12"/>
        </w:rPr>
      </w:pPr>
      <w:r w:rsidRPr="00E151D4">
        <w:rPr>
          <w:rFonts w:ascii="Aptos Light" w:hAnsi="Aptos Light" w:cstheme="majorHAnsi"/>
          <w:color w:val="000000" w:themeColor="text1"/>
          <w:sz w:val="12"/>
          <w:szCs w:val="12"/>
        </w:rPr>
        <w:tab/>
      </w:r>
    </w:p>
    <w:p w14:paraId="46E67E92" w14:textId="6A29266F" w:rsidR="00F25875" w:rsidRPr="00AC7F52" w:rsidRDefault="00F25875" w:rsidP="00F25875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</w:pPr>
      <w:r>
        <w:rPr>
          <w:rFonts w:ascii="Aptos SemiBold" w:hAnsi="Aptos SemiBold" w:cstheme="majorHAnsi"/>
          <w:b/>
          <w:bCs/>
          <w:color w:val="000000" w:themeColor="text1"/>
          <w:sz w:val="20"/>
          <w:szCs w:val="20"/>
        </w:rPr>
        <w:t xml:space="preserve"> </w:t>
      </w:r>
      <w:r w:rsidRPr="006C628F">
        <w:rPr>
          <w:rFonts w:ascii="Aptos SemiBold" w:hAnsi="Aptos SemiBold" w:cstheme="maj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ptos SemiBold" w:hAnsi="Aptos SemiBold" w:cstheme="majorHAnsi"/>
          <w:b/>
          <w:bCs/>
          <w:color w:val="000000" w:themeColor="text1"/>
          <w:sz w:val="24"/>
          <w:szCs w:val="24"/>
        </w:rPr>
        <w:t xml:space="preserve"> </w:t>
      </w:r>
      <w:r w:rsidRPr="009D0D4F">
        <w:rPr>
          <w:rFonts w:ascii="Aptos SemiBold" w:hAnsi="Aptos SemiBold" w:cstheme="majorHAnsi"/>
          <w:b/>
          <w:bCs/>
          <w:color w:val="000000" w:themeColor="text1"/>
          <w:sz w:val="2"/>
          <w:szCs w:val="2"/>
        </w:rPr>
        <w:t xml:space="preserve">   </w:t>
      </w:r>
      <w:r w:rsidRPr="00AC7F52">
        <w:rPr>
          <w:rFonts w:ascii="Aptos SemiBold" w:hAnsi="Aptos SemiBold" w:cstheme="majorHAnsi"/>
          <w:b/>
          <w:bCs/>
          <w:color w:val="000000" w:themeColor="text1"/>
          <w:sz w:val="18"/>
          <w:szCs w:val="18"/>
          <w:u w:val="single"/>
        </w:rPr>
        <w:t>ORGANIZATIONS &amp; AFFILIATIONS</w:t>
      </w:r>
    </w:p>
    <w:p w14:paraId="6549FA6B" w14:textId="77777777" w:rsidR="00F25875" w:rsidRPr="00112A23" w:rsidRDefault="00F25875" w:rsidP="00F25875">
      <w:pPr>
        <w:tabs>
          <w:tab w:val="right" w:pos="10800"/>
        </w:tabs>
        <w:spacing w:after="0"/>
        <w:jc w:val="both"/>
        <w:rPr>
          <w:rFonts w:ascii="Aptos SemiBold" w:hAnsi="Aptos SemiBold" w:cstheme="majorHAnsi"/>
          <w:color w:val="000000" w:themeColor="text1"/>
          <w:sz w:val="10"/>
          <w:szCs w:val="10"/>
        </w:rPr>
      </w:pPr>
    </w:p>
    <w:p w14:paraId="3151F577" w14:textId="453D3027" w:rsidR="006D6443" w:rsidRDefault="00F25875" w:rsidP="006D6443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14036E">
        <w:rPr>
          <w:rFonts w:ascii="Aptos Light" w:hAnsi="Aptos Light" w:cstheme="majorHAnsi"/>
          <w:color w:val="000000" w:themeColor="text1"/>
          <w:sz w:val="24"/>
          <w:szCs w:val="24"/>
        </w:rPr>
        <w:t xml:space="preserve">   </w:t>
      </w:r>
      <w:r w:rsidR="006D6443">
        <w:rPr>
          <w:rFonts w:ascii="Aptos Light" w:hAnsi="Aptos Light" w:cstheme="majorHAnsi"/>
          <w:color w:val="000000" w:themeColor="text1"/>
          <w:sz w:val="19"/>
          <w:szCs w:val="19"/>
        </w:rPr>
        <w:t xml:space="preserve">Access Fund - </w:t>
      </w:r>
      <w:r w:rsidR="006D6443" w:rsidRPr="00C75862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Member &amp; Patron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 w:rsidR="006D6443">
        <w:rPr>
          <w:rFonts w:ascii="Aptos" w:hAnsi="Aptos" w:cstheme="majorHAnsi"/>
          <w:color w:val="000000" w:themeColor="text1"/>
          <w:sz w:val="19"/>
          <w:szCs w:val="19"/>
        </w:rPr>
        <w:t>Jul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 w:rsidR="006D6443">
        <w:rPr>
          <w:rFonts w:ascii="Aptos" w:hAnsi="Aptos" w:cstheme="majorHAnsi"/>
          <w:color w:val="000000" w:themeColor="text1"/>
          <w:sz w:val="19"/>
          <w:szCs w:val="19"/>
        </w:rPr>
        <w:t>5</w:t>
      </w:r>
    </w:p>
    <w:p w14:paraId="36722511" w14:textId="53A1B5B5" w:rsidR="00F25875" w:rsidRPr="00702FF7" w:rsidRDefault="00F25875" w:rsidP="00F2587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20"/>
          <w:szCs w:val="20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 </w:t>
      </w:r>
      <w:r w:rsidRPr="0014036E">
        <w:rPr>
          <w:rFonts w:ascii="Aptos Light" w:hAnsi="Aptos Light" w:cstheme="majorHAnsi"/>
          <w:color w:val="000000" w:themeColor="text1"/>
          <w:sz w:val="24"/>
          <w:szCs w:val="24"/>
        </w:rPr>
        <w:t xml:space="preserve">  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>American Mountain Guide</w:t>
      </w:r>
      <w:r w:rsidR="005F7837">
        <w:rPr>
          <w:rFonts w:ascii="Aptos Light" w:hAnsi="Aptos Light" w:cstheme="majorHAnsi"/>
          <w:color w:val="000000" w:themeColor="text1"/>
          <w:sz w:val="19"/>
          <w:szCs w:val="19"/>
        </w:rPr>
        <w:t>s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 Association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 (AMGA) - </w:t>
      </w:r>
      <w:r w:rsidRPr="00F2587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Member &amp; </w:t>
      </w:r>
      <w:r w:rsidR="008B006E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Affiliated </w:t>
      </w:r>
      <w:r w:rsidR="00C341B4" w:rsidRPr="00F2587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Rock</w:t>
      </w:r>
      <w:r w:rsidR="00C341B4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-Climbing</w:t>
      </w:r>
      <w:r w:rsidRPr="00F25875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</w:t>
      </w:r>
      <w:r w:rsidR="005F5993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Instructor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January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3</w:t>
      </w:r>
    </w:p>
    <w:p w14:paraId="5404D571" w14:textId="2B4AA2DF" w:rsidR="00F25875" w:rsidRDefault="00F25875" w:rsidP="00F25875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9"/>
          <w:szCs w:val="19"/>
        </w:rPr>
      </w:pPr>
      <w:r w:rsidRPr="000172BB">
        <w:rPr>
          <w:rFonts w:ascii="Aptos Light" w:hAnsi="Aptos Light" w:cstheme="majorHAnsi"/>
          <w:color w:val="000000" w:themeColor="text1"/>
          <w:sz w:val="19"/>
          <w:szCs w:val="19"/>
        </w:rPr>
        <w:t xml:space="preserve">       </w:t>
      </w:r>
      <w:r w:rsidRPr="0014036E">
        <w:rPr>
          <w:rFonts w:ascii="Aptos Light" w:hAnsi="Aptos Light" w:cstheme="majorHAnsi"/>
          <w:color w:val="000000" w:themeColor="text1"/>
          <w:sz w:val="23"/>
          <w:szCs w:val="23"/>
        </w:rPr>
        <w:t xml:space="preserve">    </w:t>
      </w:r>
      <w:r w:rsidRPr="00B55099">
        <w:rPr>
          <w:rFonts w:ascii="Aptos Light" w:hAnsi="Aptos Light" w:cstheme="majorHAnsi"/>
          <w:color w:val="000000" w:themeColor="text1"/>
          <w:sz w:val="19"/>
          <w:szCs w:val="19"/>
        </w:rPr>
        <w:t xml:space="preserve">American 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 xml:space="preserve">Alpine Club (AAC) - </w:t>
      </w:r>
      <w:r w:rsidRPr="00C75862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Member </w:t>
      </w:r>
      <w:r w:rsidR="006D6443" w:rsidRPr="00C75862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>&amp;</w:t>
      </w:r>
      <w:r w:rsidRPr="00C75862">
        <w:rPr>
          <w:rFonts w:ascii="Aptos Light" w:hAnsi="Aptos Light" w:cstheme="majorHAnsi"/>
          <w:i/>
          <w:iCs/>
          <w:color w:val="000000" w:themeColor="text1"/>
          <w:sz w:val="19"/>
          <w:szCs w:val="19"/>
        </w:rPr>
        <w:t xml:space="preserve"> Patron</w:t>
      </w:r>
      <w:r>
        <w:rPr>
          <w:rFonts w:ascii="Aptos Light" w:hAnsi="Aptos Light" w:cstheme="majorHAnsi"/>
          <w:color w:val="000000" w:themeColor="text1"/>
          <w:sz w:val="19"/>
          <w:szCs w:val="19"/>
        </w:rPr>
        <w:tab/>
      </w:r>
      <w:r>
        <w:rPr>
          <w:rFonts w:ascii="Aptos" w:hAnsi="Aptos" w:cstheme="majorHAnsi"/>
          <w:color w:val="000000" w:themeColor="text1"/>
          <w:sz w:val="19"/>
          <w:szCs w:val="19"/>
        </w:rPr>
        <w:t>August</w:t>
      </w:r>
      <w:r w:rsidRPr="00DC4C3A">
        <w:rPr>
          <w:rFonts w:ascii="Aptos" w:hAnsi="Aptos" w:cstheme="majorHAnsi"/>
          <w:color w:val="000000" w:themeColor="text1"/>
          <w:sz w:val="19"/>
          <w:szCs w:val="19"/>
        </w:rPr>
        <w:t xml:space="preserve"> 202</w:t>
      </w:r>
      <w:r>
        <w:rPr>
          <w:rFonts w:ascii="Aptos" w:hAnsi="Aptos" w:cstheme="majorHAnsi"/>
          <w:color w:val="000000" w:themeColor="text1"/>
          <w:sz w:val="19"/>
          <w:szCs w:val="19"/>
        </w:rPr>
        <w:t>0</w:t>
      </w:r>
    </w:p>
    <w:p w14:paraId="530A22D1" w14:textId="06965E01" w:rsidR="00F25875" w:rsidRPr="005F708B" w:rsidRDefault="00F25875" w:rsidP="0074005C">
      <w:pPr>
        <w:tabs>
          <w:tab w:val="right" w:pos="10800"/>
        </w:tabs>
        <w:spacing w:after="0"/>
        <w:jc w:val="both"/>
        <w:rPr>
          <w:rFonts w:ascii="Aptos Light" w:hAnsi="Aptos Light" w:cstheme="majorHAnsi"/>
          <w:color w:val="000000" w:themeColor="text1"/>
          <w:sz w:val="18"/>
          <w:szCs w:val="18"/>
        </w:rPr>
      </w:pPr>
    </w:p>
    <w:sectPr w:rsidR="00F25875" w:rsidRPr="005F708B" w:rsidSect="00981F0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864" w:right="1152" w:bottom="1008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49A8" w14:textId="77777777" w:rsidR="002940F2" w:rsidRDefault="002940F2" w:rsidP="00821FAD">
      <w:pPr>
        <w:spacing w:after="0" w:line="240" w:lineRule="auto"/>
      </w:pPr>
      <w:r>
        <w:separator/>
      </w:r>
    </w:p>
  </w:endnote>
  <w:endnote w:type="continuationSeparator" w:id="0">
    <w:p w14:paraId="1191C0CE" w14:textId="77777777" w:rsidR="002940F2" w:rsidRDefault="002940F2" w:rsidP="0082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2897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930E34" w14:textId="7185BD68" w:rsidR="00E56ECF" w:rsidRDefault="00E56ECF" w:rsidP="000F4A4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131ED8" w14:textId="77777777" w:rsidR="00E56ECF" w:rsidRDefault="00E56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158862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E589" w14:textId="131E0A24" w:rsidR="00E56ECF" w:rsidRDefault="00E56ECF" w:rsidP="000F4A45">
        <w:pPr>
          <w:pStyle w:val="Footer"/>
          <w:framePr w:wrap="none" w:vAnchor="text" w:hAnchor="margin" w:xAlign="center" w:y="1"/>
          <w:rPr>
            <w:rStyle w:val="PageNumber"/>
          </w:rPr>
        </w:pPr>
        <w:r w:rsidRPr="00BC77CA">
          <w:rPr>
            <w:rStyle w:val="PageNumber"/>
            <w:rFonts w:ascii="Aptos" w:hAnsi="Aptos"/>
            <w:sz w:val="18"/>
            <w:szCs w:val="18"/>
          </w:rPr>
          <w:fldChar w:fldCharType="begin"/>
        </w:r>
        <w:r w:rsidRPr="00BC77CA">
          <w:rPr>
            <w:rStyle w:val="PageNumber"/>
            <w:rFonts w:ascii="Aptos" w:hAnsi="Aptos"/>
            <w:sz w:val="18"/>
            <w:szCs w:val="18"/>
          </w:rPr>
          <w:instrText xml:space="preserve"> PAGE </w:instrText>
        </w:r>
        <w:r w:rsidRPr="00BC77CA">
          <w:rPr>
            <w:rStyle w:val="PageNumber"/>
            <w:rFonts w:ascii="Aptos" w:hAnsi="Aptos"/>
            <w:sz w:val="18"/>
            <w:szCs w:val="18"/>
          </w:rPr>
          <w:fldChar w:fldCharType="separate"/>
        </w:r>
        <w:r w:rsidRPr="00BC77CA">
          <w:rPr>
            <w:rStyle w:val="PageNumber"/>
            <w:rFonts w:ascii="Aptos" w:hAnsi="Aptos"/>
            <w:noProof/>
            <w:sz w:val="18"/>
            <w:szCs w:val="18"/>
          </w:rPr>
          <w:t>3</w:t>
        </w:r>
        <w:r w:rsidRPr="00BC77CA">
          <w:rPr>
            <w:rStyle w:val="PageNumber"/>
            <w:rFonts w:ascii="Aptos" w:hAnsi="Aptos"/>
            <w:sz w:val="18"/>
            <w:szCs w:val="18"/>
          </w:rPr>
          <w:fldChar w:fldCharType="end"/>
        </w:r>
      </w:p>
    </w:sdtContent>
  </w:sdt>
  <w:p w14:paraId="0A59775F" w14:textId="7334916E" w:rsidR="007B39F6" w:rsidRPr="006972FC" w:rsidRDefault="007B39F6" w:rsidP="007B39F6">
    <w:pPr>
      <w:spacing w:after="0"/>
      <w:rPr>
        <w:szCs w:val="28"/>
        <w:lang w:val="vi-VN"/>
      </w:rPr>
    </w:pPr>
  </w:p>
  <w:p w14:paraId="67C03267" w14:textId="77777777" w:rsidR="00BB057B" w:rsidRPr="00BB057B" w:rsidRDefault="00BB057B" w:rsidP="007B39F6">
    <w:pPr>
      <w:spacing w:after="0"/>
      <w:jc w:val="center"/>
      <w:rPr>
        <w:rFonts w:asciiTheme="majorHAnsi" w:hAnsiTheme="majorHAnsi" w:cstheme="majorHAnsi"/>
        <w:color w:val="404040" w:themeColor="text1" w:themeTint="BF"/>
        <w:sz w:val="4"/>
        <w:szCs w:val="4"/>
        <w:lang w:val="vi-VN"/>
      </w:rPr>
    </w:pPr>
  </w:p>
  <w:p w14:paraId="535A7E1F" w14:textId="77777777" w:rsidR="00F65AE2" w:rsidRPr="007B39F6" w:rsidRDefault="00F65AE2" w:rsidP="007B39F6">
    <w:pPr>
      <w:spacing w:after="0"/>
      <w:jc w:val="center"/>
      <w:rPr>
        <w:sz w:val="16"/>
        <w:szCs w:val="16"/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CAD1" w14:textId="77777777" w:rsidR="00EF5105" w:rsidRDefault="00EF5105">
    <w:pPr>
      <w:pStyle w:val="Footer"/>
    </w:pPr>
  </w:p>
  <w:p w14:paraId="7DC458FB" w14:textId="77777777" w:rsidR="00EF5105" w:rsidRDefault="00EF5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E4B8" w14:textId="77777777" w:rsidR="002940F2" w:rsidRDefault="002940F2" w:rsidP="00821FAD">
      <w:pPr>
        <w:spacing w:after="0" w:line="240" w:lineRule="auto"/>
      </w:pPr>
      <w:r>
        <w:separator/>
      </w:r>
    </w:p>
  </w:footnote>
  <w:footnote w:type="continuationSeparator" w:id="0">
    <w:p w14:paraId="0C59A991" w14:textId="77777777" w:rsidR="002940F2" w:rsidRDefault="002940F2" w:rsidP="0082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63591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81A48A" w14:textId="7EF774BF" w:rsidR="00EF5105" w:rsidRDefault="00EF5105" w:rsidP="00D00D4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5ABFED" w14:textId="77777777" w:rsidR="00EF5105" w:rsidRDefault="00EF5105" w:rsidP="00EF51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A2AAD" w14:textId="77777777" w:rsidR="00C448DB" w:rsidRPr="001361A0" w:rsidRDefault="00C448DB" w:rsidP="00EF5105">
    <w:pPr>
      <w:spacing w:after="0"/>
      <w:ind w:right="360"/>
      <w:jc w:val="center"/>
      <w:rPr>
        <w:spacing w:val="80"/>
        <w:sz w:val="16"/>
        <w:szCs w:val="8"/>
      </w:rPr>
    </w:pPr>
  </w:p>
  <w:p w14:paraId="43241354" w14:textId="77777777" w:rsidR="00592579" w:rsidRPr="00592579" w:rsidRDefault="00592579" w:rsidP="009F0725">
    <w:pPr>
      <w:spacing w:after="0"/>
      <w:jc w:val="center"/>
      <w:rPr>
        <w:rFonts w:ascii="Garamond" w:hAnsi="Garamond"/>
        <w:color w:val="404040" w:themeColor="text1" w:themeTint="BF"/>
        <w:spacing w:val="80"/>
        <w:sz w:val="8"/>
        <w:szCs w:val="8"/>
      </w:rPr>
    </w:pPr>
  </w:p>
  <w:p w14:paraId="3DE80B89" w14:textId="21AB8566" w:rsidR="00680DCA" w:rsidRPr="00680DCA" w:rsidRDefault="00680DCA" w:rsidP="00680DCA">
    <w:pPr>
      <w:spacing w:after="0"/>
      <w:rPr>
        <w:sz w:val="6"/>
        <w:szCs w:val="6"/>
        <w:lang w:val="vi-VN"/>
      </w:rPr>
    </w:pPr>
  </w:p>
  <w:p w14:paraId="0A0F63D6" w14:textId="77777777" w:rsidR="00273423" w:rsidRPr="00592579" w:rsidRDefault="00273423">
    <w:pPr>
      <w:pStyle w:val="Header"/>
      <w:rPr>
        <w:sz w:val="32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4ADE"/>
    <w:multiLevelType w:val="hybridMultilevel"/>
    <w:tmpl w:val="8FDEA55C"/>
    <w:lvl w:ilvl="0" w:tplc="53426D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881"/>
    <w:multiLevelType w:val="hybridMultilevel"/>
    <w:tmpl w:val="7CF4404E"/>
    <w:lvl w:ilvl="0" w:tplc="BAB442EA">
      <w:numFmt w:val="bullet"/>
      <w:lvlText w:val="-"/>
      <w:lvlJc w:val="left"/>
      <w:pPr>
        <w:ind w:left="760" w:hanging="360"/>
      </w:pPr>
      <w:rPr>
        <w:rFonts w:ascii="Aptos Light" w:eastAsiaTheme="minorHAnsi" w:hAnsi="Apto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C931ABD"/>
    <w:multiLevelType w:val="hybridMultilevel"/>
    <w:tmpl w:val="6F56B472"/>
    <w:lvl w:ilvl="0" w:tplc="1174F396">
      <w:start w:val="1"/>
      <w:numFmt w:val="decimal"/>
      <w:lvlText w:val="%1"/>
      <w:lvlJc w:val="left"/>
      <w:pPr>
        <w:ind w:left="5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F99162D"/>
    <w:multiLevelType w:val="hybridMultilevel"/>
    <w:tmpl w:val="ADA63750"/>
    <w:lvl w:ilvl="0" w:tplc="7A127A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495"/>
    <w:multiLevelType w:val="multilevel"/>
    <w:tmpl w:val="9F6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74C2A"/>
    <w:multiLevelType w:val="hybridMultilevel"/>
    <w:tmpl w:val="917E0B36"/>
    <w:lvl w:ilvl="0" w:tplc="01743856">
      <w:start w:val="8"/>
      <w:numFmt w:val="bullet"/>
      <w:lvlText w:val="-"/>
      <w:lvlJc w:val="left"/>
      <w:pPr>
        <w:ind w:left="520" w:hanging="360"/>
      </w:pPr>
      <w:rPr>
        <w:rFonts w:ascii="Aptos Light" w:eastAsiaTheme="minorHAnsi" w:hAnsi="Apto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 w15:restartNumberingAfterBreak="0">
    <w:nsid w:val="1B163EA9"/>
    <w:multiLevelType w:val="hybridMultilevel"/>
    <w:tmpl w:val="1E2A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216"/>
    <w:multiLevelType w:val="hybridMultilevel"/>
    <w:tmpl w:val="ECB2FC88"/>
    <w:lvl w:ilvl="0" w:tplc="E19EFF8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C64FD"/>
    <w:multiLevelType w:val="hybridMultilevel"/>
    <w:tmpl w:val="5916F3B2"/>
    <w:lvl w:ilvl="0" w:tplc="B10EFF4A">
      <w:start w:val="1"/>
      <w:numFmt w:val="decimal"/>
      <w:lvlText w:val="%1"/>
      <w:lvlJc w:val="left"/>
      <w:pPr>
        <w:ind w:left="5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3AA86F1D"/>
    <w:multiLevelType w:val="hybridMultilevel"/>
    <w:tmpl w:val="C550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3255"/>
    <w:multiLevelType w:val="hybridMultilevel"/>
    <w:tmpl w:val="A596F65C"/>
    <w:lvl w:ilvl="0" w:tplc="FBD01A7E">
      <w:numFmt w:val="bullet"/>
      <w:lvlText w:val="-"/>
      <w:lvlJc w:val="left"/>
      <w:pPr>
        <w:ind w:left="760" w:hanging="360"/>
      </w:pPr>
      <w:rPr>
        <w:rFonts w:ascii="Aptos Light" w:eastAsiaTheme="minorHAnsi" w:hAnsi="Apto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49F32A57"/>
    <w:multiLevelType w:val="hybridMultilevel"/>
    <w:tmpl w:val="E73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74570"/>
    <w:multiLevelType w:val="multilevel"/>
    <w:tmpl w:val="5BD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3122F"/>
    <w:multiLevelType w:val="hybridMultilevel"/>
    <w:tmpl w:val="785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61CB"/>
    <w:multiLevelType w:val="hybridMultilevel"/>
    <w:tmpl w:val="1E922BDA"/>
    <w:lvl w:ilvl="0" w:tplc="424831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172C7"/>
    <w:multiLevelType w:val="hybridMultilevel"/>
    <w:tmpl w:val="80FE35B4"/>
    <w:lvl w:ilvl="0" w:tplc="60645244">
      <w:start w:val="1"/>
      <w:numFmt w:val="decimal"/>
      <w:lvlText w:val="%1"/>
      <w:lvlJc w:val="left"/>
      <w:pPr>
        <w:ind w:left="5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6103758C"/>
    <w:multiLevelType w:val="hybridMultilevel"/>
    <w:tmpl w:val="950A45AA"/>
    <w:lvl w:ilvl="0" w:tplc="8E1A19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3AF0"/>
    <w:multiLevelType w:val="hybridMultilevel"/>
    <w:tmpl w:val="0700CEFC"/>
    <w:lvl w:ilvl="0" w:tplc="8F785B88">
      <w:start w:val="2"/>
      <w:numFmt w:val="bullet"/>
      <w:lvlText w:val="-"/>
      <w:lvlJc w:val="left"/>
      <w:pPr>
        <w:ind w:left="940" w:hanging="360"/>
      </w:pPr>
      <w:rPr>
        <w:rFonts w:ascii="Aptos Light" w:eastAsiaTheme="minorHAnsi" w:hAnsi="Apto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6A470EA"/>
    <w:multiLevelType w:val="multilevel"/>
    <w:tmpl w:val="40D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570BC"/>
    <w:multiLevelType w:val="hybridMultilevel"/>
    <w:tmpl w:val="18D29C84"/>
    <w:lvl w:ilvl="0" w:tplc="F3CEB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04B39"/>
    <w:multiLevelType w:val="multilevel"/>
    <w:tmpl w:val="0C30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83A5F"/>
    <w:multiLevelType w:val="hybridMultilevel"/>
    <w:tmpl w:val="4DD8CA2C"/>
    <w:lvl w:ilvl="0" w:tplc="B7C8E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C388A"/>
    <w:multiLevelType w:val="hybridMultilevel"/>
    <w:tmpl w:val="694C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2419"/>
    <w:multiLevelType w:val="hybridMultilevel"/>
    <w:tmpl w:val="3FD07E9C"/>
    <w:lvl w:ilvl="0" w:tplc="185A9B6E">
      <w:start w:val="1"/>
      <w:numFmt w:val="decimal"/>
      <w:lvlText w:val="%1"/>
      <w:lvlJc w:val="left"/>
      <w:pPr>
        <w:ind w:left="5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777B00BB"/>
    <w:multiLevelType w:val="hybridMultilevel"/>
    <w:tmpl w:val="5C9E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5A4D"/>
    <w:multiLevelType w:val="hybridMultilevel"/>
    <w:tmpl w:val="1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749">
    <w:abstractNumId w:val="9"/>
  </w:num>
  <w:num w:numId="2" w16cid:durableId="460926062">
    <w:abstractNumId w:val="4"/>
  </w:num>
  <w:num w:numId="3" w16cid:durableId="816921578">
    <w:abstractNumId w:val="18"/>
  </w:num>
  <w:num w:numId="4" w16cid:durableId="44331214">
    <w:abstractNumId w:val="12"/>
  </w:num>
  <w:num w:numId="5" w16cid:durableId="1114440059">
    <w:abstractNumId w:val="25"/>
  </w:num>
  <w:num w:numId="6" w16cid:durableId="2096243492">
    <w:abstractNumId w:val="20"/>
  </w:num>
  <w:num w:numId="7" w16cid:durableId="1981038193">
    <w:abstractNumId w:val="21"/>
  </w:num>
  <w:num w:numId="8" w16cid:durableId="1298755533">
    <w:abstractNumId w:val="22"/>
  </w:num>
  <w:num w:numId="9" w16cid:durableId="71049472">
    <w:abstractNumId w:val="19"/>
  </w:num>
  <w:num w:numId="10" w16cid:durableId="830407859">
    <w:abstractNumId w:val="24"/>
  </w:num>
  <w:num w:numId="11" w16cid:durableId="1881165330">
    <w:abstractNumId w:val="6"/>
  </w:num>
  <w:num w:numId="12" w16cid:durableId="775446724">
    <w:abstractNumId w:val="13"/>
  </w:num>
  <w:num w:numId="13" w16cid:durableId="931548858">
    <w:abstractNumId w:val="11"/>
  </w:num>
  <w:num w:numId="14" w16cid:durableId="377315617">
    <w:abstractNumId w:val="5"/>
  </w:num>
  <w:num w:numId="15" w16cid:durableId="525607704">
    <w:abstractNumId w:val="10"/>
  </w:num>
  <w:num w:numId="16" w16cid:durableId="703024912">
    <w:abstractNumId w:val="1"/>
  </w:num>
  <w:num w:numId="17" w16cid:durableId="783579819">
    <w:abstractNumId w:val="17"/>
  </w:num>
  <w:num w:numId="18" w16cid:durableId="1218122608">
    <w:abstractNumId w:val="8"/>
  </w:num>
  <w:num w:numId="19" w16cid:durableId="1544512705">
    <w:abstractNumId w:val="2"/>
  </w:num>
  <w:num w:numId="20" w16cid:durableId="557863165">
    <w:abstractNumId w:val="3"/>
  </w:num>
  <w:num w:numId="21" w16cid:durableId="231935717">
    <w:abstractNumId w:val="0"/>
  </w:num>
  <w:num w:numId="22" w16cid:durableId="667832718">
    <w:abstractNumId w:val="7"/>
  </w:num>
  <w:num w:numId="23" w16cid:durableId="66926719">
    <w:abstractNumId w:val="15"/>
  </w:num>
  <w:num w:numId="24" w16cid:durableId="1194467260">
    <w:abstractNumId w:val="14"/>
  </w:num>
  <w:num w:numId="25" w16cid:durableId="8877028">
    <w:abstractNumId w:val="16"/>
  </w:num>
  <w:num w:numId="26" w16cid:durableId="561986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AD"/>
    <w:rsid w:val="00000C3A"/>
    <w:rsid w:val="00002BD6"/>
    <w:rsid w:val="00003021"/>
    <w:rsid w:val="00003497"/>
    <w:rsid w:val="00003A76"/>
    <w:rsid w:val="00003BAF"/>
    <w:rsid w:val="00004C77"/>
    <w:rsid w:val="000050B6"/>
    <w:rsid w:val="00005E17"/>
    <w:rsid w:val="000062BA"/>
    <w:rsid w:val="000067AB"/>
    <w:rsid w:val="00006B15"/>
    <w:rsid w:val="00007B8E"/>
    <w:rsid w:val="00007C4E"/>
    <w:rsid w:val="000117EE"/>
    <w:rsid w:val="00012108"/>
    <w:rsid w:val="0001222B"/>
    <w:rsid w:val="00012B20"/>
    <w:rsid w:val="0001319F"/>
    <w:rsid w:val="000140F3"/>
    <w:rsid w:val="00014AC3"/>
    <w:rsid w:val="00014D4F"/>
    <w:rsid w:val="00014D74"/>
    <w:rsid w:val="0001622B"/>
    <w:rsid w:val="000166BA"/>
    <w:rsid w:val="000172BB"/>
    <w:rsid w:val="0001753D"/>
    <w:rsid w:val="0002095D"/>
    <w:rsid w:val="000215A4"/>
    <w:rsid w:val="000216A1"/>
    <w:rsid w:val="00022844"/>
    <w:rsid w:val="00022E1B"/>
    <w:rsid w:val="00024179"/>
    <w:rsid w:val="000245D4"/>
    <w:rsid w:val="00025015"/>
    <w:rsid w:val="00026575"/>
    <w:rsid w:val="00026644"/>
    <w:rsid w:val="00030F2D"/>
    <w:rsid w:val="00032452"/>
    <w:rsid w:val="000325E9"/>
    <w:rsid w:val="000326A8"/>
    <w:rsid w:val="000334BD"/>
    <w:rsid w:val="00035558"/>
    <w:rsid w:val="0003614D"/>
    <w:rsid w:val="00036DDE"/>
    <w:rsid w:val="00037382"/>
    <w:rsid w:val="000373F7"/>
    <w:rsid w:val="00037C60"/>
    <w:rsid w:val="00040C62"/>
    <w:rsid w:val="0004110D"/>
    <w:rsid w:val="00041461"/>
    <w:rsid w:val="00041FC3"/>
    <w:rsid w:val="000421F7"/>
    <w:rsid w:val="000424BD"/>
    <w:rsid w:val="000427B8"/>
    <w:rsid w:val="0004381E"/>
    <w:rsid w:val="00043905"/>
    <w:rsid w:val="0004414A"/>
    <w:rsid w:val="00044E68"/>
    <w:rsid w:val="000509C7"/>
    <w:rsid w:val="00050D65"/>
    <w:rsid w:val="000515D9"/>
    <w:rsid w:val="000527C4"/>
    <w:rsid w:val="00052A53"/>
    <w:rsid w:val="0005387F"/>
    <w:rsid w:val="0006023D"/>
    <w:rsid w:val="00061650"/>
    <w:rsid w:val="00061B2B"/>
    <w:rsid w:val="00062108"/>
    <w:rsid w:val="000621B9"/>
    <w:rsid w:val="0006298A"/>
    <w:rsid w:val="00063C8B"/>
    <w:rsid w:val="000659BF"/>
    <w:rsid w:val="00067D61"/>
    <w:rsid w:val="00070308"/>
    <w:rsid w:val="00070461"/>
    <w:rsid w:val="00072902"/>
    <w:rsid w:val="000748FA"/>
    <w:rsid w:val="00075F53"/>
    <w:rsid w:val="00076AA4"/>
    <w:rsid w:val="000834B9"/>
    <w:rsid w:val="00085D03"/>
    <w:rsid w:val="000873A5"/>
    <w:rsid w:val="000877FF"/>
    <w:rsid w:val="00092C57"/>
    <w:rsid w:val="0009302E"/>
    <w:rsid w:val="00093205"/>
    <w:rsid w:val="000945C9"/>
    <w:rsid w:val="00094976"/>
    <w:rsid w:val="0009546A"/>
    <w:rsid w:val="000954AF"/>
    <w:rsid w:val="00096BD3"/>
    <w:rsid w:val="00097D48"/>
    <w:rsid w:val="000A22CF"/>
    <w:rsid w:val="000A2535"/>
    <w:rsid w:val="000A2FFD"/>
    <w:rsid w:val="000A3715"/>
    <w:rsid w:val="000A3BAB"/>
    <w:rsid w:val="000A46AB"/>
    <w:rsid w:val="000A492C"/>
    <w:rsid w:val="000A4B0A"/>
    <w:rsid w:val="000A6B97"/>
    <w:rsid w:val="000B0AC6"/>
    <w:rsid w:val="000B41F3"/>
    <w:rsid w:val="000B475B"/>
    <w:rsid w:val="000B566E"/>
    <w:rsid w:val="000B6FCB"/>
    <w:rsid w:val="000C08B4"/>
    <w:rsid w:val="000C0BAC"/>
    <w:rsid w:val="000C1598"/>
    <w:rsid w:val="000C1D2A"/>
    <w:rsid w:val="000C22D2"/>
    <w:rsid w:val="000C23A6"/>
    <w:rsid w:val="000C42FC"/>
    <w:rsid w:val="000C44ED"/>
    <w:rsid w:val="000C4866"/>
    <w:rsid w:val="000C4FB2"/>
    <w:rsid w:val="000C5708"/>
    <w:rsid w:val="000C6486"/>
    <w:rsid w:val="000C72CA"/>
    <w:rsid w:val="000D0AE7"/>
    <w:rsid w:val="000D0DC3"/>
    <w:rsid w:val="000D1246"/>
    <w:rsid w:val="000D1FEA"/>
    <w:rsid w:val="000D3404"/>
    <w:rsid w:val="000D3729"/>
    <w:rsid w:val="000D5CCF"/>
    <w:rsid w:val="000D73FB"/>
    <w:rsid w:val="000E075D"/>
    <w:rsid w:val="000E082B"/>
    <w:rsid w:val="000E0FF7"/>
    <w:rsid w:val="000E39A3"/>
    <w:rsid w:val="000E4287"/>
    <w:rsid w:val="000E42E6"/>
    <w:rsid w:val="000E523D"/>
    <w:rsid w:val="000E5CB3"/>
    <w:rsid w:val="000E6214"/>
    <w:rsid w:val="000E7E59"/>
    <w:rsid w:val="000F07E9"/>
    <w:rsid w:val="000F08DC"/>
    <w:rsid w:val="000F0B99"/>
    <w:rsid w:val="000F0ECD"/>
    <w:rsid w:val="000F1399"/>
    <w:rsid w:val="000F2779"/>
    <w:rsid w:val="000F2C89"/>
    <w:rsid w:val="000F2CE9"/>
    <w:rsid w:val="000F4033"/>
    <w:rsid w:val="00100772"/>
    <w:rsid w:val="00100F9F"/>
    <w:rsid w:val="001014AE"/>
    <w:rsid w:val="0010425A"/>
    <w:rsid w:val="00105EC8"/>
    <w:rsid w:val="00106DC6"/>
    <w:rsid w:val="00111ABD"/>
    <w:rsid w:val="00111C62"/>
    <w:rsid w:val="00112A23"/>
    <w:rsid w:val="0011365D"/>
    <w:rsid w:val="0011425A"/>
    <w:rsid w:val="00116875"/>
    <w:rsid w:val="00117033"/>
    <w:rsid w:val="00117177"/>
    <w:rsid w:val="00117338"/>
    <w:rsid w:val="00120506"/>
    <w:rsid w:val="00120561"/>
    <w:rsid w:val="00121938"/>
    <w:rsid w:val="00121F03"/>
    <w:rsid w:val="001225F6"/>
    <w:rsid w:val="00122C13"/>
    <w:rsid w:val="00124392"/>
    <w:rsid w:val="00124677"/>
    <w:rsid w:val="001247EA"/>
    <w:rsid w:val="00124AED"/>
    <w:rsid w:val="00125761"/>
    <w:rsid w:val="00125F85"/>
    <w:rsid w:val="00125FF7"/>
    <w:rsid w:val="00127B27"/>
    <w:rsid w:val="0013076F"/>
    <w:rsid w:val="00130914"/>
    <w:rsid w:val="0013120F"/>
    <w:rsid w:val="00131D1D"/>
    <w:rsid w:val="0013203E"/>
    <w:rsid w:val="00132525"/>
    <w:rsid w:val="00132A0E"/>
    <w:rsid w:val="00134945"/>
    <w:rsid w:val="001351CA"/>
    <w:rsid w:val="00135206"/>
    <w:rsid w:val="00135E29"/>
    <w:rsid w:val="001361A0"/>
    <w:rsid w:val="00136AF9"/>
    <w:rsid w:val="00136B5B"/>
    <w:rsid w:val="00137963"/>
    <w:rsid w:val="0014036E"/>
    <w:rsid w:val="00142C61"/>
    <w:rsid w:val="00142CC2"/>
    <w:rsid w:val="00142E5A"/>
    <w:rsid w:val="0014306C"/>
    <w:rsid w:val="00143D5B"/>
    <w:rsid w:val="00144ABD"/>
    <w:rsid w:val="00145CFA"/>
    <w:rsid w:val="0014603A"/>
    <w:rsid w:val="00146094"/>
    <w:rsid w:val="00147446"/>
    <w:rsid w:val="001479B7"/>
    <w:rsid w:val="00150062"/>
    <w:rsid w:val="00150468"/>
    <w:rsid w:val="0015097E"/>
    <w:rsid w:val="00150D66"/>
    <w:rsid w:val="001521F3"/>
    <w:rsid w:val="0015257C"/>
    <w:rsid w:val="001532F3"/>
    <w:rsid w:val="001537F7"/>
    <w:rsid w:val="00153EDF"/>
    <w:rsid w:val="0015455F"/>
    <w:rsid w:val="00155081"/>
    <w:rsid w:val="00156823"/>
    <w:rsid w:val="00156EEA"/>
    <w:rsid w:val="00156F29"/>
    <w:rsid w:val="00157F9C"/>
    <w:rsid w:val="001631AE"/>
    <w:rsid w:val="00163D5F"/>
    <w:rsid w:val="0016407A"/>
    <w:rsid w:val="001665E9"/>
    <w:rsid w:val="00166A08"/>
    <w:rsid w:val="00167562"/>
    <w:rsid w:val="0017102B"/>
    <w:rsid w:val="001714A2"/>
    <w:rsid w:val="0017164E"/>
    <w:rsid w:val="00172B17"/>
    <w:rsid w:val="00173490"/>
    <w:rsid w:val="00174E89"/>
    <w:rsid w:val="001751D6"/>
    <w:rsid w:val="00176F6B"/>
    <w:rsid w:val="001776F6"/>
    <w:rsid w:val="00177995"/>
    <w:rsid w:val="00177AD7"/>
    <w:rsid w:val="00177E1E"/>
    <w:rsid w:val="001800EA"/>
    <w:rsid w:val="00180E00"/>
    <w:rsid w:val="0018125F"/>
    <w:rsid w:val="00182A8E"/>
    <w:rsid w:val="00182B95"/>
    <w:rsid w:val="00183D42"/>
    <w:rsid w:val="00184261"/>
    <w:rsid w:val="0018454B"/>
    <w:rsid w:val="001860B8"/>
    <w:rsid w:val="001875C4"/>
    <w:rsid w:val="00190A7B"/>
    <w:rsid w:val="00190C54"/>
    <w:rsid w:val="001916DA"/>
    <w:rsid w:val="001920FC"/>
    <w:rsid w:val="0019247C"/>
    <w:rsid w:val="00194149"/>
    <w:rsid w:val="00194520"/>
    <w:rsid w:val="00194685"/>
    <w:rsid w:val="001948D3"/>
    <w:rsid w:val="00195924"/>
    <w:rsid w:val="001967A0"/>
    <w:rsid w:val="00197373"/>
    <w:rsid w:val="001A0ACF"/>
    <w:rsid w:val="001A3302"/>
    <w:rsid w:val="001A3AEC"/>
    <w:rsid w:val="001A3FCA"/>
    <w:rsid w:val="001A44F7"/>
    <w:rsid w:val="001A5F3F"/>
    <w:rsid w:val="001A681B"/>
    <w:rsid w:val="001A72B7"/>
    <w:rsid w:val="001A7CF0"/>
    <w:rsid w:val="001A7F2F"/>
    <w:rsid w:val="001B004A"/>
    <w:rsid w:val="001B06FF"/>
    <w:rsid w:val="001B0E6D"/>
    <w:rsid w:val="001B1379"/>
    <w:rsid w:val="001B1649"/>
    <w:rsid w:val="001B17FA"/>
    <w:rsid w:val="001B18E8"/>
    <w:rsid w:val="001B2C8F"/>
    <w:rsid w:val="001B56C8"/>
    <w:rsid w:val="001B5DF8"/>
    <w:rsid w:val="001B7378"/>
    <w:rsid w:val="001C0183"/>
    <w:rsid w:val="001C1063"/>
    <w:rsid w:val="001C10D6"/>
    <w:rsid w:val="001C125B"/>
    <w:rsid w:val="001C1475"/>
    <w:rsid w:val="001C1B2C"/>
    <w:rsid w:val="001C442E"/>
    <w:rsid w:val="001C654A"/>
    <w:rsid w:val="001C7801"/>
    <w:rsid w:val="001D0D30"/>
    <w:rsid w:val="001D0DF8"/>
    <w:rsid w:val="001D1701"/>
    <w:rsid w:val="001D1EA0"/>
    <w:rsid w:val="001D21AF"/>
    <w:rsid w:val="001D2FA9"/>
    <w:rsid w:val="001D30C7"/>
    <w:rsid w:val="001D4CEF"/>
    <w:rsid w:val="001D58AE"/>
    <w:rsid w:val="001D617F"/>
    <w:rsid w:val="001E081D"/>
    <w:rsid w:val="001E105C"/>
    <w:rsid w:val="001E1243"/>
    <w:rsid w:val="001E1B9B"/>
    <w:rsid w:val="001E20C9"/>
    <w:rsid w:val="001E29DA"/>
    <w:rsid w:val="001E44B4"/>
    <w:rsid w:val="001E46E7"/>
    <w:rsid w:val="001E494F"/>
    <w:rsid w:val="001E6090"/>
    <w:rsid w:val="001E647D"/>
    <w:rsid w:val="001E70BD"/>
    <w:rsid w:val="001E7A19"/>
    <w:rsid w:val="001F071A"/>
    <w:rsid w:val="001F0AAA"/>
    <w:rsid w:val="001F16C8"/>
    <w:rsid w:val="001F1D1D"/>
    <w:rsid w:val="001F2C22"/>
    <w:rsid w:val="001F36ED"/>
    <w:rsid w:val="001F3B76"/>
    <w:rsid w:val="001F4846"/>
    <w:rsid w:val="001F4862"/>
    <w:rsid w:val="001F57B1"/>
    <w:rsid w:val="001F57E9"/>
    <w:rsid w:val="001F719B"/>
    <w:rsid w:val="0020033C"/>
    <w:rsid w:val="002004F0"/>
    <w:rsid w:val="002005D5"/>
    <w:rsid w:val="002018F2"/>
    <w:rsid w:val="00201A29"/>
    <w:rsid w:val="002032F8"/>
    <w:rsid w:val="00203664"/>
    <w:rsid w:val="00203DF9"/>
    <w:rsid w:val="00203E13"/>
    <w:rsid w:val="002048DB"/>
    <w:rsid w:val="00204E6F"/>
    <w:rsid w:val="0020681D"/>
    <w:rsid w:val="00206A1B"/>
    <w:rsid w:val="00206BA4"/>
    <w:rsid w:val="00206C4E"/>
    <w:rsid w:val="002075B1"/>
    <w:rsid w:val="0021043D"/>
    <w:rsid w:val="002117B7"/>
    <w:rsid w:val="002122B5"/>
    <w:rsid w:val="00213B2D"/>
    <w:rsid w:val="00213BB6"/>
    <w:rsid w:val="00213C93"/>
    <w:rsid w:val="0021462B"/>
    <w:rsid w:val="00214BD8"/>
    <w:rsid w:val="00214D8B"/>
    <w:rsid w:val="00215B1D"/>
    <w:rsid w:val="00217484"/>
    <w:rsid w:val="00217798"/>
    <w:rsid w:val="002206E9"/>
    <w:rsid w:val="00220AB5"/>
    <w:rsid w:val="0022212E"/>
    <w:rsid w:val="00223588"/>
    <w:rsid w:val="00223EFA"/>
    <w:rsid w:val="00224147"/>
    <w:rsid w:val="002243F8"/>
    <w:rsid w:val="002267AE"/>
    <w:rsid w:val="00226B3C"/>
    <w:rsid w:val="00226D9F"/>
    <w:rsid w:val="0022714C"/>
    <w:rsid w:val="002273A6"/>
    <w:rsid w:val="00232A9D"/>
    <w:rsid w:val="00233299"/>
    <w:rsid w:val="002358BF"/>
    <w:rsid w:val="00236206"/>
    <w:rsid w:val="0023627B"/>
    <w:rsid w:val="002376D2"/>
    <w:rsid w:val="002406A5"/>
    <w:rsid w:val="00241246"/>
    <w:rsid w:val="00242F1E"/>
    <w:rsid w:val="0024427D"/>
    <w:rsid w:val="00245A7D"/>
    <w:rsid w:val="00245F58"/>
    <w:rsid w:val="0024719D"/>
    <w:rsid w:val="002475E8"/>
    <w:rsid w:val="00251B3D"/>
    <w:rsid w:val="00253748"/>
    <w:rsid w:val="00254806"/>
    <w:rsid w:val="002561A4"/>
    <w:rsid w:val="00256E8A"/>
    <w:rsid w:val="00260236"/>
    <w:rsid w:val="00261521"/>
    <w:rsid w:val="00263D74"/>
    <w:rsid w:val="00264DD1"/>
    <w:rsid w:val="00265C48"/>
    <w:rsid w:val="00267033"/>
    <w:rsid w:val="00270603"/>
    <w:rsid w:val="00270FF0"/>
    <w:rsid w:val="002717BC"/>
    <w:rsid w:val="00271B0A"/>
    <w:rsid w:val="00272992"/>
    <w:rsid w:val="0027303D"/>
    <w:rsid w:val="00273423"/>
    <w:rsid w:val="002734A3"/>
    <w:rsid w:val="002735B7"/>
    <w:rsid w:val="00273EB1"/>
    <w:rsid w:val="002740E0"/>
    <w:rsid w:val="0027458F"/>
    <w:rsid w:val="002752A5"/>
    <w:rsid w:val="002759B0"/>
    <w:rsid w:val="002805CB"/>
    <w:rsid w:val="00280D34"/>
    <w:rsid w:val="00281850"/>
    <w:rsid w:val="00282018"/>
    <w:rsid w:val="00282C89"/>
    <w:rsid w:val="00283964"/>
    <w:rsid w:val="00284D13"/>
    <w:rsid w:val="002857D8"/>
    <w:rsid w:val="00286166"/>
    <w:rsid w:val="00286292"/>
    <w:rsid w:val="00290D4F"/>
    <w:rsid w:val="0029190B"/>
    <w:rsid w:val="00292485"/>
    <w:rsid w:val="00293C0F"/>
    <w:rsid w:val="002940F2"/>
    <w:rsid w:val="00294C9A"/>
    <w:rsid w:val="002954C1"/>
    <w:rsid w:val="00295911"/>
    <w:rsid w:val="00296018"/>
    <w:rsid w:val="0029653D"/>
    <w:rsid w:val="00296FC7"/>
    <w:rsid w:val="00297236"/>
    <w:rsid w:val="002A0D81"/>
    <w:rsid w:val="002A18D9"/>
    <w:rsid w:val="002A2018"/>
    <w:rsid w:val="002A2245"/>
    <w:rsid w:val="002A3C28"/>
    <w:rsid w:val="002A3E88"/>
    <w:rsid w:val="002A4ECE"/>
    <w:rsid w:val="002A5298"/>
    <w:rsid w:val="002A60D7"/>
    <w:rsid w:val="002A6FAB"/>
    <w:rsid w:val="002A7830"/>
    <w:rsid w:val="002A7854"/>
    <w:rsid w:val="002A7BE8"/>
    <w:rsid w:val="002B1C9E"/>
    <w:rsid w:val="002B2DA1"/>
    <w:rsid w:val="002B5BC0"/>
    <w:rsid w:val="002B6101"/>
    <w:rsid w:val="002B676C"/>
    <w:rsid w:val="002B680C"/>
    <w:rsid w:val="002C07CE"/>
    <w:rsid w:val="002C1E39"/>
    <w:rsid w:val="002C2D23"/>
    <w:rsid w:val="002C3B31"/>
    <w:rsid w:val="002C46FA"/>
    <w:rsid w:val="002C510A"/>
    <w:rsid w:val="002C604E"/>
    <w:rsid w:val="002C636D"/>
    <w:rsid w:val="002C6D87"/>
    <w:rsid w:val="002D35BB"/>
    <w:rsid w:val="002D47F8"/>
    <w:rsid w:val="002D487B"/>
    <w:rsid w:val="002D49CA"/>
    <w:rsid w:val="002D4B76"/>
    <w:rsid w:val="002D4C56"/>
    <w:rsid w:val="002D5C36"/>
    <w:rsid w:val="002D5C47"/>
    <w:rsid w:val="002D6E11"/>
    <w:rsid w:val="002D7571"/>
    <w:rsid w:val="002D7C39"/>
    <w:rsid w:val="002E1F50"/>
    <w:rsid w:val="002E35BE"/>
    <w:rsid w:val="002E4CDD"/>
    <w:rsid w:val="002E4D95"/>
    <w:rsid w:val="002E505C"/>
    <w:rsid w:val="002E6E7C"/>
    <w:rsid w:val="002F0F18"/>
    <w:rsid w:val="002F1F88"/>
    <w:rsid w:val="002F222E"/>
    <w:rsid w:val="002F2859"/>
    <w:rsid w:val="002F2DD8"/>
    <w:rsid w:val="002F48FB"/>
    <w:rsid w:val="002F580B"/>
    <w:rsid w:val="002F7062"/>
    <w:rsid w:val="002F74D9"/>
    <w:rsid w:val="002F77E1"/>
    <w:rsid w:val="00300075"/>
    <w:rsid w:val="003004E4"/>
    <w:rsid w:val="0030325D"/>
    <w:rsid w:val="00303271"/>
    <w:rsid w:val="0030465E"/>
    <w:rsid w:val="00306AF9"/>
    <w:rsid w:val="003077AD"/>
    <w:rsid w:val="00310AC7"/>
    <w:rsid w:val="0031159B"/>
    <w:rsid w:val="00311C5A"/>
    <w:rsid w:val="003125AF"/>
    <w:rsid w:val="00313592"/>
    <w:rsid w:val="00313594"/>
    <w:rsid w:val="0031378F"/>
    <w:rsid w:val="00315BE4"/>
    <w:rsid w:val="00324C3F"/>
    <w:rsid w:val="00324F44"/>
    <w:rsid w:val="0032655B"/>
    <w:rsid w:val="00326D0F"/>
    <w:rsid w:val="00326D5C"/>
    <w:rsid w:val="003271B6"/>
    <w:rsid w:val="00327423"/>
    <w:rsid w:val="0032792C"/>
    <w:rsid w:val="0033029C"/>
    <w:rsid w:val="00330454"/>
    <w:rsid w:val="00330EAF"/>
    <w:rsid w:val="00331561"/>
    <w:rsid w:val="0033160A"/>
    <w:rsid w:val="00332A0A"/>
    <w:rsid w:val="00332B7B"/>
    <w:rsid w:val="00333667"/>
    <w:rsid w:val="00334CB0"/>
    <w:rsid w:val="00335028"/>
    <w:rsid w:val="0033502E"/>
    <w:rsid w:val="00335231"/>
    <w:rsid w:val="00335452"/>
    <w:rsid w:val="00335BDB"/>
    <w:rsid w:val="00337AA0"/>
    <w:rsid w:val="00337FD9"/>
    <w:rsid w:val="003414BB"/>
    <w:rsid w:val="00341AF2"/>
    <w:rsid w:val="00341AFB"/>
    <w:rsid w:val="00342C3F"/>
    <w:rsid w:val="00343541"/>
    <w:rsid w:val="003438A1"/>
    <w:rsid w:val="00344240"/>
    <w:rsid w:val="003444B0"/>
    <w:rsid w:val="003449A1"/>
    <w:rsid w:val="003453DF"/>
    <w:rsid w:val="00345579"/>
    <w:rsid w:val="00345620"/>
    <w:rsid w:val="00345D4F"/>
    <w:rsid w:val="00346111"/>
    <w:rsid w:val="003470D5"/>
    <w:rsid w:val="00347207"/>
    <w:rsid w:val="00347E8E"/>
    <w:rsid w:val="003506AD"/>
    <w:rsid w:val="00350C23"/>
    <w:rsid w:val="003525B7"/>
    <w:rsid w:val="0035295E"/>
    <w:rsid w:val="0035470F"/>
    <w:rsid w:val="00355519"/>
    <w:rsid w:val="00355ADE"/>
    <w:rsid w:val="00355F99"/>
    <w:rsid w:val="0035799D"/>
    <w:rsid w:val="00357A4F"/>
    <w:rsid w:val="00357E2C"/>
    <w:rsid w:val="003608DC"/>
    <w:rsid w:val="00360C8A"/>
    <w:rsid w:val="0036108C"/>
    <w:rsid w:val="003620FE"/>
    <w:rsid w:val="00362A13"/>
    <w:rsid w:val="00363445"/>
    <w:rsid w:val="00365D80"/>
    <w:rsid w:val="00365EB5"/>
    <w:rsid w:val="00366849"/>
    <w:rsid w:val="003671EA"/>
    <w:rsid w:val="003674E5"/>
    <w:rsid w:val="00367671"/>
    <w:rsid w:val="00367C38"/>
    <w:rsid w:val="00370F77"/>
    <w:rsid w:val="003718B8"/>
    <w:rsid w:val="00371965"/>
    <w:rsid w:val="00371BF6"/>
    <w:rsid w:val="003742DE"/>
    <w:rsid w:val="0037448D"/>
    <w:rsid w:val="003744EC"/>
    <w:rsid w:val="003757DB"/>
    <w:rsid w:val="003760FD"/>
    <w:rsid w:val="0037621D"/>
    <w:rsid w:val="00376713"/>
    <w:rsid w:val="00376BE7"/>
    <w:rsid w:val="00376EE4"/>
    <w:rsid w:val="00377D54"/>
    <w:rsid w:val="00377F70"/>
    <w:rsid w:val="003829E1"/>
    <w:rsid w:val="00383B5B"/>
    <w:rsid w:val="00385106"/>
    <w:rsid w:val="00387A6C"/>
    <w:rsid w:val="0039034E"/>
    <w:rsid w:val="00390681"/>
    <w:rsid w:val="00391122"/>
    <w:rsid w:val="0039147A"/>
    <w:rsid w:val="003923D0"/>
    <w:rsid w:val="0039267F"/>
    <w:rsid w:val="00392F3B"/>
    <w:rsid w:val="0039329D"/>
    <w:rsid w:val="003934D9"/>
    <w:rsid w:val="00393946"/>
    <w:rsid w:val="0039468E"/>
    <w:rsid w:val="00394843"/>
    <w:rsid w:val="003948FD"/>
    <w:rsid w:val="00396CB5"/>
    <w:rsid w:val="00396E85"/>
    <w:rsid w:val="003A027C"/>
    <w:rsid w:val="003A05E5"/>
    <w:rsid w:val="003A304B"/>
    <w:rsid w:val="003A3471"/>
    <w:rsid w:val="003A4244"/>
    <w:rsid w:val="003A489D"/>
    <w:rsid w:val="003A5263"/>
    <w:rsid w:val="003A57EE"/>
    <w:rsid w:val="003A5E93"/>
    <w:rsid w:val="003A68E1"/>
    <w:rsid w:val="003A715E"/>
    <w:rsid w:val="003A7DEB"/>
    <w:rsid w:val="003B009B"/>
    <w:rsid w:val="003B191E"/>
    <w:rsid w:val="003B272D"/>
    <w:rsid w:val="003B4DCB"/>
    <w:rsid w:val="003B5BFC"/>
    <w:rsid w:val="003B5CB1"/>
    <w:rsid w:val="003B6A29"/>
    <w:rsid w:val="003B6BA0"/>
    <w:rsid w:val="003B6FCF"/>
    <w:rsid w:val="003B7E1D"/>
    <w:rsid w:val="003C0F04"/>
    <w:rsid w:val="003C2F03"/>
    <w:rsid w:val="003C2FC6"/>
    <w:rsid w:val="003C3EA9"/>
    <w:rsid w:val="003C44F5"/>
    <w:rsid w:val="003C4DF1"/>
    <w:rsid w:val="003C5180"/>
    <w:rsid w:val="003C5D74"/>
    <w:rsid w:val="003C68D9"/>
    <w:rsid w:val="003C6D98"/>
    <w:rsid w:val="003D26D4"/>
    <w:rsid w:val="003D32A6"/>
    <w:rsid w:val="003D3590"/>
    <w:rsid w:val="003D3665"/>
    <w:rsid w:val="003D3A58"/>
    <w:rsid w:val="003D3F0A"/>
    <w:rsid w:val="003D3FDB"/>
    <w:rsid w:val="003D4641"/>
    <w:rsid w:val="003D5166"/>
    <w:rsid w:val="003D5ECF"/>
    <w:rsid w:val="003D6AF9"/>
    <w:rsid w:val="003E1602"/>
    <w:rsid w:val="003E4596"/>
    <w:rsid w:val="003E4BEC"/>
    <w:rsid w:val="003E4C26"/>
    <w:rsid w:val="003E4D82"/>
    <w:rsid w:val="003E5902"/>
    <w:rsid w:val="003E6E5E"/>
    <w:rsid w:val="003F1F1A"/>
    <w:rsid w:val="003F1F50"/>
    <w:rsid w:val="003F3A88"/>
    <w:rsid w:val="003F3B3D"/>
    <w:rsid w:val="003F3D1B"/>
    <w:rsid w:val="003F44C0"/>
    <w:rsid w:val="003F566A"/>
    <w:rsid w:val="003F63BE"/>
    <w:rsid w:val="003F7B9B"/>
    <w:rsid w:val="003F7DC0"/>
    <w:rsid w:val="0040026B"/>
    <w:rsid w:val="0040161E"/>
    <w:rsid w:val="004016B5"/>
    <w:rsid w:val="00401B1A"/>
    <w:rsid w:val="00401D77"/>
    <w:rsid w:val="00401E92"/>
    <w:rsid w:val="004031EA"/>
    <w:rsid w:val="0040349B"/>
    <w:rsid w:val="00403720"/>
    <w:rsid w:val="004037D8"/>
    <w:rsid w:val="00404E7F"/>
    <w:rsid w:val="0040500C"/>
    <w:rsid w:val="0040560E"/>
    <w:rsid w:val="00406492"/>
    <w:rsid w:val="004067B5"/>
    <w:rsid w:val="00411AC1"/>
    <w:rsid w:val="00411D12"/>
    <w:rsid w:val="00412F00"/>
    <w:rsid w:val="00414BE0"/>
    <w:rsid w:val="00415150"/>
    <w:rsid w:val="00415E10"/>
    <w:rsid w:val="00416016"/>
    <w:rsid w:val="0041640F"/>
    <w:rsid w:val="00416A9A"/>
    <w:rsid w:val="00416C48"/>
    <w:rsid w:val="004219AF"/>
    <w:rsid w:val="00423412"/>
    <w:rsid w:val="004236BB"/>
    <w:rsid w:val="00423A86"/>
    <w:rsid w:val="004241D6"/>
    <w:rsid w:val="00424C97"/>
    <w:rsid w:val="00426927"/>
    <w:rsid w:val="0042714E"/>
    <w:rsid w:val="00430A43"/>
    <w:rsid w:val="004312F1"/>
    <w:rsid w:val="004331D8"/>
    <w:rsid w:val="00433E78"/>
    <w:rsid w:val="0043557E"/>
    <w:rsid w:val="00436523"/>
    <w:rsid w:val="00436969"/>
    <w:rsid w:val="00437652"/>
    <w:rsid w:val="004406DF"/>
    <w:rsid w:val="00440A23"/>
    <w:rsid w:val="00441319"/>
    <w:rsid w:val="004423C9"/>
    <w:rsid w:val="00442911"/>
    <w:rsid w:val="00442968"/>
    <w:rsid w:val="00442DB8"/>
    <w:rsid w:val="0044497A"/>
    <w:rsid w:val="00446986"/>
    <w:rsid w:val="00446E07"/>
    <w:rsid w:val="00447320"/>
    <w:rsid w:val="00447600"/>
    <w:rsid w:val="004479FC"/>
    <w:rsid w:val="00447E2C"/>
    <w:rsid w:val="00450304"/>
    <w:rsid w:val="00453529"/>
    <w:rsid w:val="004542FD"/>
    <w:rsid w:val="0045485C"/>
    <w:rsid w:val="004557C7"/>
    <w:rsid w:val="00456FC8"/>
    <w:rsid w:val="00460B5E"/>
    <w:rsid w:val="00460DA0"/>
    <w:rsid w:val="00460F5D"/>
    <w:rsid w:val="004613FC"/>
    <w:rsid w:val="0046259B"/>
    <w:rsid w:val="00464F89"/>
    <w:rsid w:val="00465627"/>
    <w:rsid w:val="00465899"/>
    <w:rsid w:val="00465990"/>
    <w:rsid w:val="00465DE4"/>
    <w:rsid w:val="0047179D"/>
    <w:rsid w:val="0047189F"/>
    <w:rsid w:val="004718F1"/>
    <w:rsid w:val="0047319E"/>
    <w:rsid w:val="0047329A"/>
    <w:rsid w:val="0047350B"/>
    <w:rsid w:val="00473913"/>
    <w:rsid w:val="00474063"/>
    <w:rsid w:val="0047424D"/>
    <w:rsid w:val="00475492"/>
    <w:rsid w:val="00475C48"/>
    <w:rsid w:val="00477318"/>
    <w:rsid w:val="004777CB"/>
    <w:rsid w:val="004838C7"/>
    <w:rsid w:val="00483BE0"/>
    <w:rsid w:val="0048443E"/>
    <w:rsid w:val="004847AC"/>
    <w:rsid w:val="004848C7"/>
    <w:rsid w:val="004850D1"/>
    <w:rsid w:val="0048717D"/>
    <w:rsid w:val="00487355"/>
    <w:rsid w:val="004875CD"/>
    <w:rsid w:val="00490536"/>
    <w:rsid w:val="0049151A"/>
    <w:rsid w:val="00492F4E"/>
    <w:rsid w:val="004936A2"/>
    <w:rsid w:val="00493FE5"/>
    <w:rsid w:val="00497513"/>
    <w:rsid w:val="004A16F7"/>
    <w:rsid w:val="004A355A"/>
    <w:rsid w:val="004A3C2F"/>
    <w:rsid w:val="004A475C"/>
    <w:rsid w:val="004A55A6"/>
    <w:rsid w:val="004A5AA3"/>
    <w:rsid w:val="004A641D"/>
    <w:rsid w:val="004A64D2"/>
    <w:rsid w:val="004A6BE3"/>
    <w:rsid w:val="004A6DDB"/>
    <w:rsid w:val="004A7031"/>
    <w:rsid w:val="004B149A"/>
    <w:rsid w:val="004B161C"/>
    <w:rsid w:val="004B1AAD"/>
    <w:rsid w:val="004B1D24"/>
    <w:rsid w:val="004B27E9"/>
    <w:rsid w:val="004B501C"/>
    <w:rsid w:val="004B5691"/>
    <w:rsid w:val="004B5D78"/>
    <w:rsid w:val="004B7CBE"/>
    <w:rsid w:val="004C4BBC"/>
    <w:rsid w:val="004C6305"/>
    <w:rsid w:val="004C71B9"/>
    <w:rsid w:val="004C79B1"/>
    <w:rsid w:val="004C7DCA"/>
    <w:rsid w:val="004C7E9E"/>
    <w:rsid w:val="004C7EA5"/>
    <w:rsid w:val="004D1806"/>
    <w:rsid w:val="004D2688"/>
    <w:rsid w:val="004D48E1"/>
    <w:rsid w:val="004D55C8"/>
    <w:rsid w:val="004D5B1B"/>
    <w:rsid w:val="004D5D46"/>
    <w:rsid w:val="004D6D78"/>
    <w:rsid w:val="004D6E69"/>
    <w:rsid w:val="004D75FF"/>
    <w:rsid w:val="004E0481"/>
    <w:rsid w:val="004E11BA"/>
    <w:rsid w:val="004E18D3"/>
    <w:rsid w:val="004E205A"/>
    <w:rsid w:val="004E3E22"/>
    <w:rsid w:val="004E4245"/>
    <w:rsid w:val="004E50FC"/>
    <w:rsid w:val="004E7186"/>
    <w:rsid w:val="004E7AB5"/>
    <w:rsid w:val="004E7AEE"/>
    <w:rsid w:val="004F0095"/>
    <w:rsid w:val="004F49E5"/>
    <w:rsid w:val="004F59E6"/>
    <w:rsid w:val="004F61E3"/>
    <w:rsid w:val="004F62C7"/>
    <w:rsid w:val="004F6796"/>
    <w:rsid w:val="005008A4"/>
    <w:rsid w:val="00501EB8"/>
    <w:rsid w:val="0050249B"/>
    <w:rsid w:val="005038C5"/>
    <w:rsid w:val="00504B25"/>
    <w:rsid w:val="005053A9"/>
    <w:rsid w:val="00505F84"/>
    <w:rsid w:val="00506058"/>
    <w:rsid w:val="00506820"/>
    <w:rsid w:val="0050743A"/>
    <w:rsid w:val="00507603"/>
    <w:rsid w:val="00507F2A"/>
    <w:rsid w:val="00507FD4"/>
    <w:rsid w:val="00511C45"/>
    <w:rsid w:val="005125B6"/>
    <w:rsid w:val="00512DCD"/>
    <w:rsid w:val="00513FFB"/>
    <w:rsid w:val="005150CC"/>
    <w:rsid w:val="005162BA"/>
    <w:rsid w:val="00516F13"/>
    <w:rsid w:val="00517059"/>
    <w:rsid w:val="0051711A"/>
    <w:rsid w:val="005177A2"/>
    <w:rsid w:val="005177E4"/>
    <w:rsid w:val="00520F2A"/>
    <w:rsid w:val="00522311"/>
    <w:rsid w:val="00523092"/>
    <w:rsid w:val="00523AF0"/>
    <w:rsid w:val="005259FD"/>
    <w:rsid w:val="0052631B"/>
    <w:rsid w:val="00526E13"/>
    <w:rsid w:val="0053023A"/>
    <w:rsid w:val="00531518"/>
    <w:rsid w:val="00531984"/>
    <w:rsid w:val="005322F5"/>
    <w:rsid w:val="00532413"/>
    <w:rsid w:val="005324D2"/>
    <w:rsid w:val="00532CC4"/>
    <w:rsid w:val="0053314E"/>
    <w:rsid w:val="0053361C"/>
    <w:rsid w:val="00534BDF"/>
    <w:rsid w:val="00535395"/>
    <w:rsid w:val="00537A50"/>
    <w:rsid w:val="00537EE9"/>
    <w:rsid w:val="005403AF"/>
    <w:rsid w:val="0054101D"/>
    <w:rsid w:val="00541830"/>
    <w:rsid w:val="00541FF0"/>
    <w:rsid w:val="005429F3"/>
    <w:rsid w:val="00543F6E"/>
    <w:rsid w:val="00545332"/>
    <w:rsid w:val="0055221E"/>
    <w:rsid w:val="005532A4"/>
    <w:rsid w:val="00553389"/>
    <w:rsid w:val="00553527"/>
    <w:rsid w:val="005535EE"/>
    <w:rsid w:val="00556B2F"/>
    <w:rsid w:val="00557512"/>
    <w:rsid w:val="00560632"/>
    <w:rsid w:val="00562360"/>
    <w:rsid w:val="00562385"/>
    <w:rsid w:val="00562C85"/>
    <w:rsid w:val="005635FE"/>
    <w:rsid w:val="00564E97"/>
    <w:rsid w:val="00566380"/>
    <w:rsid w:val="00566A80"/>
    <w:rsid w:val="005673B8"/>
    <w:rsid w:val="005708FB"/>
    <w:rsid w:val="00570F1A"/>
    <w:rsid w:val="00571637"/>
    <w:rsid w:val="00572A87"/>
    <w:rsid w:val="005730F6"/>
    <w:rsid w:val="00573554"/>
    <w:rsid w:val="00574FE8"/>
    <w:rsid w:val="005752DB"/>
    <w:rsid w:val="005753A5"/>
    <w:rsid w:val="00576CC1"/>
    <w:rsid w:val="00577611"/>
    <w:rsid w:val="00577E7D"/>
    <w:rsid w:val="0058214E"/>
    <w:rsid w:val="00584477"/>
    <w:rsid w:val="00585559"/>
    <w:rsid w:val="00585ADF"/>
    <w:rsid w:val="00585C93"/>
    <w:rsid w:val="005865AA"/>
    <w:rsid w:val="005871EA"/>
    <w:rsid w:val="00587C59"/>
    <w:rsid w:val="00590C17"/>
    <w:rsid w:val="0059180A"/>
    <w:rsid w:val="00592049"/>
    <w:rsid w:val="00592579"/>
    <w:rsid w:val="00593689"/>
    <w:rsid w:val="0059590C"/>
    <w:rsid w:val="005964AE"/>
    <w:rsid w:val="00596CC1"/>
    <w:rsid w:val="00597466"/>
    <w:rsid w:val="00597AF4"/>
    <w:rsid w:val="005A0EF7"/>
    <w:rsid w:val="005A167F"/>
    <w:rsid w:val="005A1B90"/>
    <w:rsid w:val="005A1C05"/>
    <w:rsid w:val="005A2494"/>
    <w:rsid w:val="005A297A"/>
    <w:rsid w:val="005A4732"/>
    <w:rsid w:val="005A53DA"/>
    <w:rsid w:val="005A7E80"/>
    <w:rsid w:val="005B133D"/>
    <w:rsid w:val="005B13E6"/>
    <w:rsid w:val="005B2E21"/>
    <w:rsid w:val="005B4402"/>
    <w:rsid w:val="005B5034"/>
    <w:rsid w:val="005B77C1"/>
    <w:rsid w:val="005B7958"/>
    <w:rsid w:val="005B7AE6"/>
    <w:rsid w:val="005C073E"/>
    <w:rsid w:val="005C19E2"/>
    <w:rsid w:val="005C2935"/>
    <w:rsid w:val="005C2A1B"/>
    <w:rsid w:val="005C2D98"/>
    <w:rsid w:val="005C393D"/>
    <w:rsid w:val="005C4385"/>
    <w:rsid w:val="005C5121"/>
    <w:rsid w:val="005C5823"/>
    <w:rsid w:val="005C6F1D"/>
    <w:rsid w:val="005C7061"/>
    <w:rsid w:val="005D135B"/>
    <w:rsid w:val="005D138A"/>
    <w:rsid w:val="005D2656"/>
    <w:rsid w:val="005D2F3E"/>
    <w:rsid w:val="005D30F9"/>
    <w:rsid w:val="005D519F"/>
    <w:rsid w:val="005D535A"/>
    <w:rsid w:val="005D53EC"/>
    <w:rsid w:val="005D56CA"/>
    <w:rsid w:val="005D6367"/>
    <w:rsid w:val="005D6D82"/>
    <w:rsid w:val="005D787B"/>
    <w:rsid w:val="005E02E2"/>
    <w:rsid w:val="005E059D"/>
    <w:rsid w:val="005E34F0"/>
    <w:rsid w:val="005E35F4"/>
    <w:rsid w:val="005E60AE"/>
    <w:rsid w:val="005E68BE"/>
    <w:rsid w:val="005E6DAF"/>
    <w:rsid w:val="005E745C"/>
    <w:rsid w:val="005F0CC5"/>
    <w:rsid w:val="005F14D5"/>
    <w:rsid w:val="005F2762"/>
    <w:rsid w:val="005F2F99"/>
    <w:rsid w:val="005F5993"/>
    <w:rsid w:val="005F708B"/>
    <w:rsid w:val="005F7837"/>
    <w:rsid w:val="005F79EC"/>
    <w:rsid w:val="005F7BE9"/>
    <w:rsid w:val="0060062C"/>
    <w:rsid w:val="006006CA"/>
    <w:rsid w:val="0060082C"/>
    <w:rsid w:val="00600CAB"/>
    <w:rsid w:val="0060192D"/>
    <w:rsid w:val="00602299"/>
    <w:rsid w:val="00607242"/>
    <w:rsid w:val="006107F0"/>
    <w:rsid w:val="00611088"/>
    <w:rsid w:val="00611152"/>
    <w:rsid w:val="00611C27"/>
    <w:rsid w:val="006120AF"/>
    <w:rsid w:val="00612307"/>
    <w:rsid w:val="00612C72"/>
    <w:rsid w:val="00613648"/>
    <w:rsid w:val="00613652"/>
    <w:rsid w:val="00613C01"/>
    <w:rsid w:val="00615CF3"/>
    <w:rsid w:val="00616E12"/>
    <w:rsid w:val="0061743D"/>
    <w:rsid w:val="00623CC1"/>
    <w:rsid w:val="00623E20"/>
    <w:rsid w:val="00623F57"/>
    <w:rsid w:val="00625365"/>
    <w:rsid w:val="006258F0"/>
    <w:rsid w:val="006259CD"/>
    <w:rsid w:val="00630307"/>
    <w:rsid w:val="0063049B"/>
    <w:rsid w:val="00631153"/>
    <w:rsid w:val="00631F4F"/>
    <w:rsid w:val="00632896"/>
    <w:rsid w:val="00634A3F"/>
    <w:rsid w:val="006357C6"/>
    <w:rsid w:val="006367D3"/>
    <w:rsid w:val="00641B24"/>
    <w:rsid w:val="006424C3"/>
    <w:rsid w:val="00642E5A"/>
    <w:rsid w:val="00643C2D"/>
    <w:rsid w:val="00643DBE"/>
    <w:rsid w:val="00643F48"/>
    <w:rsid w:val="0064407C"/>
    <w:rsid w:val="006457E5"/>
    <w:rsid w:val="006467FD"/>
    <w:rsid w:val="00646889"/>
    <w:rsid w:val="006524B0"/>
    <w:rsid w:val="006527CF"/>
    <w:rsid w:val="006529F9"/>
    <w:rsid w:val="00652C3C"/>
    <w:rsid w:val="00653872"/>
    <w:rsid w:val="006545A7"/>
    <w:rsid w:val="006545DB"/>
    <w:rsid w:val="006555B5"/>
    <w:rsid w:val="0065580C"/>
    <w:rsid w:val="00656D68"/>
    <w:rsid w:val="006573DD"/>
    <w:rsid w:val="00657763"/>
    <w:rsid w:val="00657C1C"/>
    <w:rsid w:val="00657FCD"/>
    <w:rsid w:val="0066147F"/>
    <w:rsid w:val="006614C3"/>
    <w:rsid w:val="006614ED"/>
    <w:rsid w:val="0066162D"/>
    <w:rsid w:val="00661DB9"/>
    <w:rsid w:val="0066325F"/>
    <w:rsid w:val="00664D3D"/>
    <w:rsid w:val="006657E0"/>
    <w:rsid w:val="00665A17"/>
    <w:rsid w:val="00665AB4"/>
    <w:rsid w:val="00670873"/>
    <w:rsid w:val="00670CDA"/>
    <w:rsid w:val="006710E2"/>
    <w:rsid w:val="00671A52"/>
    <w:rsid w:val="00672D82"/>
    <w:rsid w:val="0067490D"/>
    <w:rsid w:val="00674976"/>
    <w:rsid w:val="00674C8A"/>
    <w:rsid w:val="00674FC3"/>
    <w:rsid w:val="00675584"/>
    <w:rsid w:val="006755C0"/>
    <w:rsid w:val="00676417"/>
    <w:rsid w:val="006764C7"/>
    <w:rsid w:val="00676503"/>
    <w:rsid w:val="006767BC"/>
    <w:rsid w:val="00680DCA"/>
    <w:rsid w:val="00680FB5"/>
    <w:rsid w:val="00682B0D"/>
    <w:rsid w:val="00683E08"/>
    <w:rsid w:val="00683FB1"/>
    <w:rsid w:val="00684E70"/>
    <w:rsid w:val="00684FFA"/>
    <w:rsid w:val="00686B0F"/>
    <w:rsid w:val="00687429"/>
    <w:rsid w:val="00687CAD"/>
    <w:rsid w:val="00690404"/>
    <w:rsid w:val="00690A51"/>
    <w:rsid w:val="00690B1A"/>
    <w:rsid w:val="006920C8"/>
    <w:rsid w:val="006922AC"/>
    <w:rsid w:val="00692CA3"/>
    <w:rsid w:val="006936B4"/>
    <w:rsid w:val="006938CF"/>
    <w:rsid w:val="0069532A"/>
    <w:rsid w:val="00696D55"/>
    <w:rsid w:val="006972FC"/>
    <w:rsid w:val="006A1559"/>
    <w:rsid w:val="006A188C"/>
    <w:rsid w:val="006A1E18"/>
    <w:rsid w:val="006B1CA6"/>
    <w:rsid w:val="006B24D0"/>
    <w:rsid w:val="006B2527"/>
    <w:rsid w:val="006B30CE"/>
    <w:rsid w:val="006B4ADB"/>
    <w:rsid w:val="006B4B84"/>
    <w:rsid w:val="006B580D"/>
    <w:rsid w:val="006B6337"/>
    <w:rsid w:val="006B656E"/>
    <w:rsid w:val="006B78AF"/>
    <w:rsid w:val="006B7AFE"/>
    <w:rsid w:val="006C01B4"/>
    <w:rsid w:val="006C0D5E"/>
    <w:rsid w:val="006C321B"/>
    <w:rsid w:val="006C4B34"/>
    <w:rsid w:val="006C5A7A"/>
    <w:rsid w:val="006C628F"/>
    <w:rsid w:val="006C685E"/>
    <w:rsid w:val="006C7D76"/>
    <w:rsid w:val="006D03E2"/>
    <w:rsid w:val="006D03F3"/>
    <w:rsid w:val="006D07C9"/>
    <w:rsid w:val="006D2A7D"/>
    <w:rsid w:val="006D3061"/>
    <w:rsid w:val="006D4B5E"/>
    <w:rsid w:val="006D5571"/>
    <w:rsid w:val="006D57A4"/>
    <w:rsid w:val="006D584D"/>
    <w:rsid w:val="006D5F6C"/>
    <w:rsid w:val="006D6443"/>
    <w:rsid w:val="006D66F1"/>
    <w:rsid w:val="006E1098"/>
    <w:rsid w:val="006E130A"/>
    <w:rsid w:val="006E1584"/>
    <w:rsid w:val="006E1D3B"/>
    <w:rsid w:val="006E2913"/>
    <w:rsid w:val="006E516A"/>
    <w:rsid w:val="006E55DA"/>
    <w:rsid w:val="006E6D5C"/>
    <w:rsid w:val="006E73F6"/>
    <w:rsid w:val="006E7853"/>
    <w:rsid w:val="006F138F"/>
    <w:rsid w:val="006F1CAE"/>
    <w:rsid w:val="006F1D05"/>
    <w:rsid w:val="006F536B"/>
    <w:rsid w:val="006F5DEB"/>
    <w:rsid w:val="006F66D4"/>
    <w:rsid w:val="006F67D8"/>
    <w:rsid w:val="006F747A"/>
    <w:rsid w:val="0070085F"/>
    <w:rsid w:val="007018AB"/>
    <w:rsid w:val="007020DC"/>
    <w:rsid w:val="0070219D"/>
    <w:rsid w:val="00702FF7"/>
    <w:rsid w:val="007060E5"/>
    <w:rsid w:val="00706B56"/>
    <w:rsid w:val="007075B8"/>
    <w:rsid w:val="00707CFB"/>
    <w:rsid w:val="0071126B"/>
    <w:rsid w:val="0071245F"/>
    <w:rsid w:val="00714503"/>
    <w:rsid w:val="007150E4"/>
    <w:rsid w:val="007157C4"/>
    <w:rsid w:val="00715A67"/>
    <w:rsid w:val="00715FE2"/>
    <w:rsid w:val="0071613B"/>
    <w:rsid w:val="007167D8"/>
    <w:rsid w:val="00717A3E"/>
    <w:rsid w:val="00720206"/>
    <w:rsid w:val="0072082E"/>
    <w:rsid w:val="007225F7"/>
    <w:rsid w:val="00722692"/>
    <w:rsid w:val="00722830"/>
    <w:rsid w:val="007229E1"/>
    <w:rsid w:val="00725AB4"/>
    <w:rsid w:val="0072748A"/>
    <w:rsid w:val="00730B23"/>
    <w:rsid w:val="00730B33"/>
    <w:rsid w:val="00732779"/>
    <w:rsid w:val="0073308A"/>
    <w:rsid w:val="00733183"/>
    <w:rsid w:val="00733AF5"/>
    <w:rsid w:val="00734D2A"/>
    <w:rsid w:val="00735459"/>
    <w:rsid w:val="00737337"/>
    <w:rsid w:val="0073739E"/>
    <w:rsid w:val="00737C0B"/>
    <w:rsid w:val="00737DEA"/>
    <w:rsid w:val="00737F7D"/>
    <w:rsid w:val="0074005C"/>
    <w:rsid w:val="007400E7"/>
    <w:rsid w:val="00741F69"/>
    <w:rsid w:val="00744654"/>
    <w:rsid w:val="00744D61"/>
    <w:rsid w:val="0074517B"/>
    <w:rsid w:val="0074662C"/>
    <w:rsid w:val="00747561"/>
    <w:rsid w:val="007479A7"/>
    <w:rsid w:val="00750B5F"/>
    <w:rsid w:val="00750E70"/>
    <w:rsid w:val="00751AAE"/>
    <w:rsid w:val="00751C0D"/>
    <w:rsid w:val="007538B2"/>
    <w:rsid w:val="007538E3"/>
    <w:rsid w:val="00753924"/>
    <w:rsid w:val="00753A86"/>
    <w:rsid w:val="00754774"/>
    <w:rsid w:val="00756916"/>
    <w:rsid w:val="00756E4F"/>
    <w:rsid w:val="00757228"/>
    <w:rsid w:val="0075739D"/>
    <w:rsid w:val="00757D5E"/>
    <w:rsid w:val="0076064C"/>
    <w:rsid w:val="0076118E"/>
    <w:rsid w:val="0076192C"/>
    <w:rsid w:val="0076261D"/>
    <w:rsid w:val="00762FF5"/>
    <w:rsid w:val="00763B34"/>
    <w:rsid w:val="00763B7A"/>
    <w:rsid w:val="00764CEC"/>
    <w:rsid w:val="00765DD3"/>
    <w:rsid w:val="00767BF0"/>
    <w:rsid w:val="00767E53"/>
    <w:rsid w:val="00770F07"/>
    <w:rsid w:val="00771A1C"/>
    <w:rsid w:val="00771C6F"/>
    <w:rsid w:val="00773415"/>
    <w:rsid w:val="0077436D"/>
    <w:rsid w:val="00775ED1"/>
    <w:rsid w:val="00776BB6"/>
    <w:rsid w:val="007775EF"/>
    <w:rsid w:val="00777EB4"/>
    <w:rsid w:val="007806B4"/>
    <w:rsid w:val="0078211B"/>
    <w:rsid w:val="0078356E"/>
    <w:rsid w:val="007835DB"/>
    <w:rsid w:val="007846E9"/>
    <w:rsid w:val="00784E86"/>
    <w:rsid w:val="007860A8"/>
    <w:rsid w:val="00791016"/>
    <w:rsid w:val="00791275"/>
    <w:rsid w:val="0079132E"/>
    <w:rsid w:val="007919DC"/>
    <w:rsid w:val="00795168"/>
    <w:rsid w:val="00795606"/>
    <w:rsid w:val="00795687"/>
    <w:rsid w:val="00796628"/>
    <w:rsid w:val="00796F2B"/>
    <w:rsid w:val="00797850"/>
    <w:rsid w:val="00797C78"/>
    <w:rsid w:val="007A07F6"/>
    <w:rsid w:val="007A2221"/>
    <w:rsid w:val="007A22C4"/>
    <w:rsid w:val="007A27BC"/>
    <w:rsid w:val="007A28EE"/>
    <w:rsid w:val="007A2E5A"/>
    <w:rsid w:val="007A5744"/>
    <w:rsid w:val="007A790F"/>
    <w:rsid w:val="007B0E2A"/>
    <w:rsid w:val="007B161C"/>
    <w:rsid w:val="007B1947"/>
    <w:rsid w:val="007B1ADE"/>
    <w:rsid w:val="007B2B44"/>
    <w:rsid w:val="007B3318"/>
    <w:rsid w:val="007B3384"/>
    <w:rsid w:val="007B39F6"/>
    <w:rsid w:val="007B48C6"/>
    <w:rsid w:val="007B748F"/>
    <w:rsid w:val="007B75B6"/>
    <w:rsid w:val="007B7662"/>
    <w:rsid w:val="007B7B2F"/>
    <w:rsid w:val="007C1D3B"/>
    <w:rsid w:val="007C3B3F"/>
    <w:rsid w:val="007C4664"/>
    <w:rsid w:val="007C5403"/>
    <w:rsid w:val="007C57D0"/>
    <w:rsid w:val="007C7075"/>
    <w:rsid w:val="007D0808"/>
    <w:rsid w:val="007D1459"/>
    <w:rsid w:val="007D47BB"/>
    <w:rsid w:val="007D6000"/>
    <w:rsid w:val="007E1A8A"/>
    <w:rsid w:val="007E2B32"/>
    <w:rsid w:val="007E4194"/>
    <w:rsid w:val="007E64D7"/>
    <w:rsid w:val="007E6B24"/>
    <w:rsid w:val="007E7E66"/>
    <w:rsid w:val="007F0AC5"/>
    <w:rsid w:val="007F192A"/>
    <w:rsid w:val="007F2016"/>
    <w:rsid w:val="007F2396"/>
    <w:rsid w:val="007F2A80"/>
    <w:rsid w:val="007F4B65"/>
    <w:rsid w:val="007F5532"/>
    <w:rsid w:val="007F5A92"/>
    <w:rsid w:val="00800BD8"/>
    <w:rsid w:val="00802DCE"/>
    <w:rsid w:val="00804377"/>
    <w:rsid w:val="00804D3C"/>
    <w:rsid w:val="00807218"/>
    <w:rsid w:val="00807874"/>
    <w:rsid w:val="00807933"/>
    <w:rsid w:val="00807E6B"/>
    <w:rsid w:val="0081124C"/>
    <w:rsid w:val="008117BE"/>
    <w:rsid w:val="0081250F"/>
    <w:rsid w:val="00812839"/>
    <w:rsid w:val="00812F07"/>
    <w:rsid w:val="00813958"/>
    <w:rsid w:val="00813F1C"/>
    <w:rsid w:val="008143ED"/>
    <w:rsid w:val="00814D90"/>
    <w:rsid w:val="00815C4A"/>
    <w:rsid w:val="00816281"/>
    <w:rsid w:val="00817AA5"/>
    <w:rsid w:val="00821155"/>
    <w:rsid w:val="00821DA2"/>
    <w:rsid w:val="00821FAD"/>
    <w:rsid w:val="00825C49"/>
    <w:rsid w:val="008300AC"/>
    <w:rsid w:val="0083053C"/>
    <w:rsid w:val="00830787"/>
    <w:rsid w:val="00831C06"/>
    <w:rsid w:val="0083314F"/>
    <w:rsid w:val="008358EA"/>
    <w:rsid w:val="00836956"/>
    <w:rsid w:val="00837C08"/>
    <w:rsid w:val="00840373"/>
    <w:rsid w:val="008408E4"/>
    <w:rsid w:val="00841EA7"/>
    <w:rsid w:val="00842F60"/>
    <w:rsid w:val="00843414"/>
    <w:rsid w:val="008468A1"/>
    <w:rsid w:val="008470F8"/>
    <w:rsid w:val="00847348"/>
    <w:rsid w:val="00847678"/>
    <w:rsid w:val="00847B6F"/>
    <w:rsid w:val="008504FB"/>
    <w:rsid w:val="00850DC8"/>
    <w:rsid w:val="00852467"/>
    <w:rsid w:val="008524B2"/>
    <w:rsid w:val="008536C8"/>
    <w:rsid w:val="00853744"/>
    <w:rsid w:val="0085389C"/>
    <w:rsid w:val="00854620"/>
    <w:rsid w:val="008549F0"/>
    <w:rsid w:val="00855D1E"/>
    <w:rsid w:val="0085637E"/>
    <w:rsid w:val="00857D44"/>
    <w:rsid w:val="00862CB9"/>
    <w:rsid w:val="00863A42"/>
    <w:rsid w:val="00865E27"/>
    <w:rsid w:val="00865EAA"/>
    <w:rsid w:val="00867503"/>
    <w:rsid w:val="00870D41"/>
    <w:rsid w:val="00872F87"/>
    <w:rsid w:val="00873D7F"/>
    <w:rsid w:val="00873F9D"/>
    <w:rsid w:val="008771F0"/>
    <w:rsid w:val="0087746B"/>
    <w:rsid w:val="00877B56"/>
    <w:rsid w:val="00880A12"/>
    <w:rsid w:val="0088171A"/>
    <w:rsid w:val="00881FAC"/>
    <w:rsid w:val="00883787"/>
    <w:rsid w:val="00883E84"/>
    <w:rsid w:val="00884309"/>
    <w:rsid w:val="008844AB"/>
    <w:rsid w:val="00884D9D"/>
    <w:rsid w:val="0088783A"/>
    <w:rsid w:val="00887B0B"/>
    <w:rsid w:val="008902A2"/>
    <w:rsid w:val="008904E7"/>
    <w:rsid w:val="00891265"/>
    <w:rsid w:val="0089176F"/>
    <w:rsid w:val="00892B0E"/>
    <w:rsid w:val="00892BCC"/>
    <w:rsid w:val="00892D05"/>
    <w:rsid w:val="00893302"/>
    <w:rsid w:val="00894637"/>
    <w:rsid w:val="008A23AC"/>
    <w:rsid w:val="008A24BB"/>
    <w:rsid w:val="008A2DD0"/>
    <w:rsid w:val="008A2EC6"/>
    <w:rsid w:val="008A3FB8"/>
    <w:rsid w:val="008A4A90"/>
    <w:rsid w:val="008A569E"/>
    <w:rsid w:val="008A5C11"/>
    <w:rsid w:val="008A6595"/>
    <w:rsid w:val="008A6741"/>
    <w:rsid w:val="008A68BA"/>
    <w:rsid w:val="008A6E19"/>
    <w:rsid w:val="008A7C0F"/>
    <w:rsid w:val="008A7F0D"/>
    <w:rsid w:val="008B006E"/>
    <w:rsid w:val="008B01A5"/>
    <w:rsid w:val="008B12FC"/>
    <w:rsid w:val="008B18A7"/>
    <w:rsid w:val="008B2F56"/>
    <w:rsid w:val="008B3404"/>
    <w:rsid w:val="008B3C37"/>
    <w:rsid w:val="008B4DF2"/>
    <w:rsid w:val="008B5C02"/>
    <w:rsid w:val="008B734A"/>
    <w:rsid w:val="008B7406"/>
    <w:rsid w:val="008B792B"/>
    <w:rsid w:val="008C051B"/>
    <w:rsid w:val="008C2602"/>
    <w:rsid w:val="008C3468"/>
    <w:rsid w:val="008C3D4E"/>
    <w:rsid w:val="008C66A2"/>
    <w:rsid w:val="008C7059"/>
    <w:rsid w:val="008C7899"/>
    <w:rsid w:val="008D07A3"/>
    <w:rsid w:val="008D0871"/>
    <w:rsid w:val="008D0EBA"/>
    <w:rsid w:val="008D21D5"/>
    <w:rsid w:val="008D2DDF"/>
    <w:rsid w:val="008D2EF5"/>
    <w:rsid w:val="008D2F45"/>
    <w:rsid w:val="008D4563"/>
    <w:rsid w:val="008D45D4"/>
    <w:rsid w:val="008D4B52"/>
    <w:rsid w:val="008D5297"/>
    <w:rsid w:val="008D7895"/>
    <w:rsid w:val="008E2AB1"/>
    <w:rsid w:val="008E2E70"/>
    <w:rsid w:val="008E3307"/>
    <w:rsid w:val="008E5CC3"/>
    <w:rsid w:val="008E5EA2"/>
    <w:rsid w:val="008E7E9C"/>
    <w:rsid w:val="008F0E45"/>
    <w:rsid w:val="008F0E7D"/>
    <w:rsid w:val="008F1122"/>
    <w:rsid w:val="008F1222"/>
    <w:rsid w:val="008F19A1"/>
    <w:rsid w:val="008F24BE"/>
    <w:rsid w:val="008F357A"/>
    <w:rsid w:val="008F5251"/>
    <w:rsid w:val="008F554E"/>
    <w:rsid w:val="008F6C83"/>
    <w:rsid w:val="008F6D41"/>
    <w:rsid w:val="00901993"/>
    <w:rsid w:val="0090206B"/>
    <w:rsid w:val="00902BEF"/>
    <w:rsid w:val="009035DE"/>
    <w:rsid w:val="00903AC4"/>
    <w:rsid w:val="0090452B"/>
    <w:rsid w:val="00904AA5"/>
    <w:rsid w:val="00906B4F"/>
    <w:rsid w:val="00910D1C"/>
    <w:rsid w:val="00911D13"/>
    <w:rsid w:val="00912B59"/>
    <w:rsid w:val="009130B8"/>
    <w:rsid w:val="0091473D"/>
    <w:rsid w:val="00915544"/>
    <w:rsid w:val="00916782"/>
    <w:rsid w:val="009174F2"/>
    <w:rsid w:val="009208D3"/>
    <w:rsid w:val="00921536"/>
    <w:rsid w:val="00921CBE"/>
    <w:rsid w:val="009221D7"/>
    <w:rsid w:val="009231B6"/>
    <w:rsid w:val="00924A8A"/>
    <w:rsid w:val="009250EB"/>
    <w:rsid w:val="00925E8A"/>
    <w:rsid w:val="00925E9E"/>
    <w:rsid w:val="00925FCD"/>
    <w:rsid w:val="009260E3"/>
    <w:rsid w:val="009302FE"/>
    <w:rsid w:val="0093032E"/>
    <w:rsid w:val="00930FE7"/>
    <w:rsid w:val="00931B97"/>
    <w:rsid w:val="00931E59"/>
    <w:rsid w:val="00931F3F"/>
    <w:rsid w:val="00932A73"/>
    <w:rsid w:val="00932B07"/>
    <w:rsid w:val="00933727"/>
    <w:rsid w:val="0093462B"/>
    <w:rsid w:val="00934713"/>
    <w:rsid w:val="00934FB0"/>
    <w:rsid w:val="00936416"/>
    <w:rsid w:val="009371F2"/>
    <w:rsid w:val="009377A9"/>
    <w:rsid w:val="0094000D"/>
    <w:rsid w:val="0094074D"/>
    <w:rsid w:val="0094235E"/>
    <w:rsid w:val="0094338E"/>
    <w:rsid w:val="0094502A"/>
    <w:rsid w:val="00945696"/>
    <w:rsid w:val="00945FA6"/>
    <w:rsid w:val="00946D84"/>
    <w:rsid w:val="00946D8B"/>
    <w:rsid w:val="0094736C"/>
    <w:rsid w:val="009479E4"/>
    <w:rsid w:val="00950C7C"/>
    <w:rsid w:val="009512BE"/>
    <w:rsid w:val="00952CCD"/>
    <w:rsid w:val="00952FF0"/>
    <w:rsid w:val="009536E6"/>
    <w:rsid w:val="009541AD"/>
    <w:rsid w:val="0095457F"/>
    <w:rsid w:val="00955B94"/>
    <w:rsid w:val="009563DD"/>
    <w:rsid w:val="00956DB7"/>
    <w:rsid w:val="00956EE5"/>
    <w:rsid w:val="00957128"/>
    <w:rsid w:val="00957366"/>
    <w:rsid w:val="0095755F"/>
    <w:rsid w:val="00957B1C"/>
    <w:rsid w:val="009602AE"/>
    <w:rsid w:val="009606E8"/>
    <w:rsid w:val="00960DA1"/>
    <w:rsid w:val="009611CE"/>
    <w:rsid w:val="009617B2"/>
    <w:rsid w:val="00965DFD"/>
    <w:rsid w:val="00966D46"/>
    <w:rsid w:val="0097074E"/>
    <w:rsid w:val="0097124F"/>
    <w:rsid w:val="00971330"/>
    <w:rsid w:val="00971D28"/>
    <w:rsid w:val="00973A17"/>
    <w:rsid w:val="00974252"/>
    <w:rsid w:val="009742E2"/>
    <w:rsid w:val="00974647"/>
    <w:rsid w:val="00974EC1"/>
    <w:rsid w:val="0097527B"/>
    <w:rsid w:val="00975A30"/>
    <w:rsid w:val="00976F14"/>
    <w:rsid w:val="00977537"/>
    <w:rsid w:val="009808F6"/>
    <w:rsid w:val="00980B0E"/>
    <w:rsid w:val="0098174F"/>
    <w:rsid w:val="00981F0F"/>
    <w:rsid w:val="00982B51"/>
    <w:rsid w:val="00983380"/>
    <w:rsid w:val="00983F63"/>
    <w:rsid w:val="00984823"/>
    <w:rsid w:val="00984C55"/>
    <w:rsid w:val="009863E8"/>
    <w:rsid w:val="0099033F"/>
    <w:rsid w:val="00990876"/>
    <w:rsid w:val="00991948"/>
    <w:rsid w:val="00992C02"/>
    <w:rsid w:val="00992C8C"/>
    <w:rsid w:val="009930F1"/>
    <w:rsid w:val="00994C7D"/>
    <w:rsid w:val="00994CC8"/>
    <w:rsid w:val="00994F0E"/>
    <w:rsid w:val="00995FB9"/>
    <w:rsid w:val="0099668E"/>
    <w:rsid w:val="009A0304"/>
    <w:rsid w:val="009A05E3"/>
    <w:rsid w:val="009A22BC"/>
    <w:rsid w:val="009A27F0"/>
    <w:rsid w:val="009A2833"/>
    <w:rsid w:val="009A411C"/>
    <w:rsid w:val="009A690E"/>
    <w:rsid w:val="009B0761"/>
    <w:rsid w:val="009B0DC6"/>
    <w:rsid w:val="009B1D6B"/>
    <w:rsid w:val="009B3C46"/>
    <w:rsid w:val="009B4F7C"/>
    <w:rsid w:val="009B6599"/>
    <w:rsid w:val="009B6627"/>
    <w:rsid w:val="009B79E8"/>
    <w:rsid w:val="009C0C73"/>
    <w:rsid w:val="009C3F15"/>
    <w:rsid w:val="009C499C"/>
    <w:rsid w:val="009C74CD"/>
    <w:rsid w:val="009C77A6"/>
    <w:rsid w:val="009C77E9"/>
    <w:rsid w:val="009C7801"/>
    <w:rsid w:val="009D0D4F"/>
    <w:rsid w:val="009D1230"/>
    <w:rsid w:val="009D299E"/>
    <w:rsid w:val="009D2DAB"/>
    <w:rsid w:val="009D2F05"/>
    <w:rsid w:val="009D4566"/>
    <w:rsid w:val="009D4836"/>
    <w:rsid w:val="009D5A0B"/>
    <w:rsid w:val="009D5DE0"/>
    <w:rsid w:val="009D6166"/>
    <w:rsid w:val="009D6A9A"/>
    <w:rsid w:val="009D6C26"/>
    <w:rsid w:val="009D7C83"/>
    <w:rsid w:val="009E1DCF"/>
    <w:rsid w:val="009E2F63"/>
    <w:rsid w:val="009E3100"/>
    <w:rsid w:val="009E3697"/>
    <w:rsid w:val="009E374D"/>
    <w:rsid w:val="009E4522"/>
    <w:rsid w:val="009E51EF"/>
    <w:rsid w:val="009E5C5D"/>
    <w:rsid w:val="009E631C"/>
    <w:rsid w:val="009E79DF"/>
    <w:rsid w:val="009E7CEC"/>
    <w:rsid w:val="009F060E"/>
    <w:rsid w:val="009F0725"/>
    <w:rsid w:val="009F0A0E"/>
    <w:rsid w:val="009F1CBD"/>
    <w:rsid w:val="009F1F68"/>
    <w:rsid w:val="009F21FC"/>
    <w:rsid w:val="009F2FAF"/>
    <w:rsid w:val="009F3B13"/>
    <w:rsid w:val="009F50E7"/>
    <w:rsid w:val="009F6E6C"/>
    <w:rsid w:val="009F7137"/>
    <w:rsid w:val="009F7FEF"/>
    <w:rsid w:val="00A00858"/>
    <w:rsid w:val="00A019DB"/>
    <w:rsid w:val="00A01D5C"/>
    <w:rsid w:val="00A024AC"/>
    <w:rsid w:val="00A046C7"/>
    <w:rsid w:val="00A04C2D"/>
    <w:rsid w:val="00A05097"/>
    <w:rsid w:val="00A05CBD"/>
    <w:rsid w:val="00A06E36"/>
    <w:rsid w:val="00A0734E"/>
    <w:rsid w:val="00A07705"/>
    <w:rsid w:val="00A1069B"/>
    <w:rsid w:val="00A12785"/>
    <w:rsid w:val="00A128B5"/>
    <w:rsid w:val="00A12BBE"/>
    <w:rsid w:val="00A13437"/>
    <w:rsid w:val="00A14D15"/>
    <w:rsid w:val="00A15E59"/>
    <w:rsid w:val="00A21DA0"/>
    <w:rsid w:val="00A2219D"/>
    <w:rsid w:val="00A232E2"/>
    <w:rsid w:val="00A23548"/>
    <w:rsid w:val="00A241C9"/>
    <w:rsid w:val="00A24465"/>
    <w:rsid w:val="00A24FBD"/>
    <w:rsid w:val="00A25628"/>
    <w:rsid w:val="00A25827"/>
    <w:rsid w:val="00A25A48"/>
    <w:rsid w:val="00A25AFF"/>
    <w:rsid w:val="00A26297"/>
    <w:rsid w:val="00A27F12"/>
    <w:rsid w:val="00A3002C"/>
    <w:rsid w:val="00A30D57"/>
    <w:rsid w:val="00A30F33"/>
    <w:rsid w:val="00A31C41"/>
    <w:rsid w:val="00A32639"/>
    <w:rsid w:val="00A32B11"/>
    <w:rsid w:val="00A32B5E"/>
    <w:rsid w:val="00A337A5"/>
    <w:rsid w:val="00A33D2C"/>
    <w:rsid w:val="00A35A40"/>
    <w:rsid w:val="00A37DF8"/>
    <w:rsid w:val="00A40AA0"/>
    <w:rsid w:val="00A4108D"/>
    <w:rsid w:val="00A410FF"/>
    <w:rsid w:val="00A414CF"/>
    <w:rsid w:val="00A414FC"/>
    <w:rsid w:val="00A43157"/>
    <w:rsid w:val="00A43791"/>
    <w:rsid w:val="00A43EBC"/>
    <w:rsid w:val="00A4452E"/>
    <w:rsid w:val="00A44CE5"/>
    <w:rsid w:val="00A45474"/>
    <w:rsid w:val="00A460F2"/>
    <w:rsid w:val="00A46D45"/>
    <w:rsid w:val="00A50006"/>
    <w:rsid w:val="00A51891"/>
    <w:rsid w:val="00A530EB"/>
    <w:rsid w:val="00A548D9"/>
    <w:rsid w:val="00A55FF3"/>
    <w:rsid w:val="00A560EB"/>
    <w:rsid w:val="00A60063"/>
    <w:rsid w:val="00A61FD8"/>
    <w:rsid w:val="00A6288D"/>
    <w:rsid w:val="00A6448B"/>
    <w:rsid w:val="00A64DDD"/>
    <w:rsid w:val="00A65463"/>
    <w:rsid w:val="00A65833"/>
    <w:rsid w:val="00A66931"/>
    <w:rsid w:val="00A66C7C"/>
    <w:rsid w:val="00A67D26"/>
    <w:rsid w:val="00A71209"/>
    <w:rsid w:val="00A717BB"/>
    <w:rsid w:val="00A729AE"/>
    <w:rsid w:val="00A7365D"/>
    <w:rsid w:val="00A7445C"/>
    <w:rsid w:val="00A74924"/>
    <w:rsid w:val="00A7655C"/>
    <w:rsid w:val="00A76A3F"/>
    <w:rsid w:val="00A77028"/>
    <w:rsid w:val="00A77677"/>
    <w:rsid w:val="00A8014C"/>
    <w:rsid w:val="00A813EB"/>
    <w:rsid w:val="00A828FE"/>
    <w:rsid w:val="00A838ED"/>
    <w:rsid w:val="00A848F5"/>
    <w:rsid w:val="00A85192"/>
    <w:rsid w:val="00A86A9D"/>
    <w:rsid w:val="00A86F66"/>
    <w:rsid w:val="00A875A7"/>
    <w:rsid w:val="00A91EC9"/>
    <w:rsid w:val="00A94C61"/>
    <w:rsid w:val="00A955A8"/>
    <w:rsid w:val="00A96352"/>
    <w:rsid w:val="00AA070A"/>
    <w:rsid w:val="00AA1FB1"/>
    <w:rsid w:val="00AA218E"/>
    <w:rsid w:val="00AA21BC"/>
    <w:rsid w:val="00AA2B19"/>
    <w:rsid w:val="00AA404B"/>
    <w:rsid w:val="00AA44AD"/>
    <w:rsid w:val="00AA4687"/>
    <w:rsid w:val="00AA5025"/>
    <w:rsid w:val="00AA5513"/>
    <w:rsid w:val="00AA56F1"/>
    <w:rsid w:val="00AA6FB0"/>
    <w:rsid w:val="00AA704D"/>
    <w:rsid w:val="00AA750A"/>
    <w:rsid w:val="00AA7F1B"/>
    <w:rsid w:val="00AB0AF5"/>
    <w:rsid w:val="00AB169C"/>
    <w:rsid w:val="00AB2C14"/>
    <w:rsid w:val="00AB312E"/>
    <w:rsid w:val="00AB32E7"/>
    <w:rsid w:val="00AB3B9D"/>
    <w:rsid w:val="00AB4325"/>
    <w:rsid w:val="00AB57F8"/>
    <w:rsid w:val="00AB59AD"/>
    <w:rsid w:val="00AB6058"/>
    <w:rsid w:val="00AB6B8C"/>
    <w:rsid w:val="00AB7076"/>
    <w:rsid w:val="00AC079C"/>
    <w:rsid w:val="00AC2356"/>
    <w:rsid w:val="00AC50DF"/>
    <w:rsid w:val="00AC70CA"/>
    <w:rsid w:val="00AC7F52"/>
    <w:rsid w:val="00AD0161"/>
    <w:rsid w:val="00AD1201"/>
    <w:rsid w:val="00AD144E"/>
    <w:rsid w:val="00AD220A"/>
    <w:rsid w:val="00AD3581"/>
    <w:rsid w:val="00AD36C0"/>
    <w:rsid w:val="00AD403A"/>
    <w:rsid w:val="00AD4191"/>
    <w:rsid w:val="00AD4BC3"/>
    <w:rsid w:val="00AD4D8D"/>
    <w:rsid w:val="00AE00F3"/>
    <w:rsid w:val="00AE0163"/>
    <w:rsid w:val="00AE0AD3"/>
    <w:rsid w:val="00AE1EFF"/>
    <w:rsid w:val="00AE22D3"/>
    <w:rsid w:val="00AE23C7"/>
    <w:rsid w:val="00AE3A89"/>
    <w:rsid w:val="00AE42EC"/>
    <w:rsid w:val="00AE62E0"/>
    <w:rsid w:val="00AE6CFC"/>
    <w:rsid w:val="00AE6F02"/>
    <w:rsid w:val="00AF07B9"/>
    <w:rsid w:val="00AF0D15"/>
    <w:rsid w:val="00AF1C67"/>
    <w:rsid w:val="00AF2074"/>
    <w:rsid w:val="00AF4DEF"/>
    <w:rsid w:val="00AF5A18"/>
    <w:rsid w:val="00AF5BF3"/>
    <w:rsid w:val="00B0082C"/>
    <w:rsid w:val="00B01BC4"/>
    <w:rsid w:val="00B02C51"/>
    <w:rsid w:val="00B0362E"/>
    <w:rsid w:val="00B0371C"/>
    <w:rsid w:val="00B03B98"/>
    <w:rsid w:val="00B04854"/>
    <w:rsid w:val="00B04E5B"/>
    <w:rsid w:val="00B05A57"/>
    <w:rsid w:val="00B110BF"/>
    <w:rsid w:val="00B113D8"/>
    <w:rsid w:val="00B12421"/>
    <w:rsid w:val="00B136EF"/>
    <w:rsid w:val="00B14498"/>
    <w:rsid w:val="00B144D2"/>
    <w:rsid w:val="00B15428"/>
    <w:rsid w:val="00B15B06"/>
    <w:rsid w:val="00B16B02"/>
    <w:rsid w:val="00B17402"/>
    <w:rsid w:val="00B17509"/>
    <w:rsid w:val="00B17635"/>
    <w:rsid w:val="00B20016"/>
    <w:rsid w:val="00B20168"/>
    <w:rsid w:val="00B21362"/>
    <w:rsid w:val="00B21441"/>
    <w:rsid w:val="00B217FA"/>
    <w:rsid w:val="00B22E4A"/>
    <w:rsid w:val="00B25140"/>
    <w:rsid w:val="00B2594D"/>
    <w:rsid w:val="00B25F1A"/>
    <w:rsid w:val="00B26250"/>
    <w:rsid w:val="00B3028E"/>
    <w:rsid w:val="00B308B8"/>
    <w:rsid w:val="00B3124E"/>
    <w:rsid w:val="00B3151D"/>
    <w:rsid w:val="00B324FA"/>
    <w:rsid w:val="00B33613"/>
    <w:rsid w:val="00B35B5A"/>
    <w:rsid w:val="00B369B6"/>
    <w:rsid w:val="00B369BA"/>
    <w:rsid w:val="00B36ABA"/>
    <w:rsid w:val="00B37599"/>
    <w:rsid w:val="00B40093"/>
    <w:rsid w:val="00B40278"/>
    <w:rsid w:val="00B40C2A"/>
    <w:rsid w:val="00B40E42"/>
    <w:rsid w:val="00B419A0"/>
    <w:rsid w:val="00B423D4"/>
    <w:rsid w:val="00B45216"/>
    <w:rsid w:val="00B45A6F"/>
    <w:rsid w:val="00B47980"/>
    <w:rsid w:val="00B50518"/>
    <w:rsid w:val="00B51816"/>
    <w:rsid w:val="00B5193F"/>
    <w:rsid w:val="00B51A65"/>
    <w:rsid w:val="00B549BF"/>
    <w:rsid w:val="00B54B9A"/>
    <w:rsid w:val="00B55099"/>
    <w:rsid w:val="00B55589"/>
    <w:rsid w:val="00B55B5B"/>
    <w:rsid w:val="00B5738B"/>
    <w:rsid w:val="00B57974"/>
    <w:rsid w:val="00B6007B"/>
    <w:rsid w:val="00B612E7"/>
    <w:rsid w:val="00B63294"/>
    <w:rsid w:val="00B64974"/>
    <w:rsid w:val="00B64BBA"/>
    <w:rsid w:val="00B6558F"/>
    <w:rsid w:val="00B65792"/>
    <w:rsid w:val="00B65A8A"/>
    <w:rsid w:val="00B65BCF"/>
    <w:rsid w:val="00B664C5"/>
    <w:rsid w:val="00B66AEC"/>
    <w:rsid w:val="00B70EAE"/>
    <w:rsid w:val="00B71E65"/>
    <w:rsid w:val="00B72377"/>
    <w:rsid w:val="00B72E72"/>
    <w:rsid w:val="00B735F3"/>
    <w:rsid w:val="00B76016"/>
    <w:rsid w:val="00B7689F"/>
    <w:rsid w:val="00B769FC"/>
    <w:rsid w:val="00B769FD"/>
    <w:rsid w:val="00B76AA4"/>
    <w:rsid w:val="00B802B7"/>
    <w:rsid w:val="00B804B3"/>
    <w:rsid w:val="00B820EC"/>
    <w:rsid w:val="00B82BEE"/>
    <w:rsid w:val="00B82D85"/>
    <w:rsid w:val="00B837B5"/>
    <w:rsid w:val="00B84CF6"/>
    <w:rsid w:val="00B85511"/>
    <w:rsid w:val="00B86C8F"/>
    <w:rsid w:val="00B90113"/>
    <w:rsid w:val="00B905E4"/>
    <w:rsid w:val="00B90918"/>
    <w:rsid w:val="00B90EFC"/>
    <w:rsid w:val="00B91588"/>
    <w:rsid w:val="00B91DC7"/>
    <w:rsid w:val="00B937E8"/>
    <w:rsid w:val="00B93BC7"/>
    <w:rsid w:val="00B94A23"/>
    <w:rsid w:val="00B94BEB"/>
    <w:rsid w:val="00B9677E"/>
    <w:rsid w:val="00B96998"/>
    <w:rsid w:val="00BA04FE"/>
    <w:rsid w:val="00BA085A"/>
    <w:rsid w:val="00BA1125"/>
    <w:rsid w:val="00BA1263"/>
    <w:rsid w:val="00BA2983"/>
    <w:rsid w:val="00BA337D"/>
    <w:rsid w:val="00BA3ADC"/>
    <w:rsid w:val="00BA3FB8"/>
    <w:rsid w:val="00BA4953"/>
    <w:rsid w:val="00BA55F8"/>
    <w:rsid w:val="00BA57BE"/>
    <w:rsid w:val="00BA5B7B"/>
    <w:rsid w:val="00BA65C4"/>
    <w:rsid w:val="00BA7D36"/>
    <w:rsid w:val="00BB057B"/>
    <w:rsid w:val="00BB14B0"/>
    <w:rsid w:val="00BB2425"/>
    <w:rsid w:val="00BB3812"/>
    <w:rsid w:val="00BB6274"/>
    <w:rsid w:val="00BB6E21"/>
    <w:rsid w:val="00BB7500"/>
    <w:rsid w:val="00BC0996"/>
    <w:rsid w:val="00BC1711"/>
    <w:rsid w:val="00BC1A04"/>
    <w:rsid w:val="00BC264C"/>
    <w:rsid w:val="00BC265A"/>
    <w:rsid w:val="00BC3786"/>
    <w:rsid w:val="00BC41D0"/>
    <w:rsid w:val="00BC6B3E"/>
    <w:rsid w:val="00BC6BCB"/>
    <w:rsid w:val="00BC739D"/>
    <w:rsid w:val="00BC77CA"/>
    <w:rsid w:val="00BC7BE5"/>
    <w:rsid w:val="00BC7FC1"/>
    <w:rsid w:val="00BD04D7"/>
    <w:rsid w:val="00BD0600"/>
    <w:rsid w:val="00BD102A"/>
    <w:rsid w:val="00BD108E"/>
    <w:rsid w:val="00BD2475"/>
    <w:rsid w:val="00BD32BE"/>
    <w:rsid w:val="00BD4F4A"/>
    <w:rsid w:val="00BD5005"/>
    <w:rsid w:val="00BD5BDA"/>
    <w:rsid w:val="00BD6D79"/>
    <w:rsid w:val="00BD7E99"/>
    <w:rsid w:val="00BE0098"/>
    <w:rsid w:val="00BE2C6C"/>
    <w:rsid w:val="00BE4221"/>
    <w:rsid w:val="00BE4C0A"/>
    <w:rsid w:val="00BE50D5"/>
    <w:rsid w:val="00BE52F4"/>
    <w:rsid w:val="00BE5927"/>
    <w:rsid w:val="00BE5CC6"/>
    <w:rsid w:val="00BE5CF2"/>
    <w:rsid w:val="00BE7E2A"/>
    <w:rsid w:val="00BF070F"/>
    <w:rsid w:val="00BF1163"/>
    <w:rsid w:val="00BF19B4"/>
    <w:rsid w:val="00BF2368"/>
    <w:rsid w:val="00BF253C"/>
    <w:rsid w:val="00BF5922"/>
    <w:rsid w:val="00BF5C6D"/>
    <w:rsid w:val="00C00331"/>
    <w:rsid w:val="00C00BC6"/>
    <w:rsid w:val="00C01644"/>
    <w:rsid w:val="00C025F2"/>
    <w:rsid w:val="00C02DCC"/>
    <w:rsid w:val="00C02FD6"/>
    <w:rsid w:val="00C06599"/>
    <w:rsid w:val="00C06649"/>
    <w:rsid w:val="00C072B9"/>
    <w:rsid w:val="00C074AC"/>
    <w:rsid w:val="00C10250"/>
    <w:rsid w:val="00C1053A"/>
    <w:rsid w:val="00C105A1"/>
    <w:rsid w:val="00C1139C"/>
    <w:rsid w:val="00C1141E"/>
    <w:rsid w:val="00C12441"/>
    <w:rsid w:val="00C12FBA"/>
    <w:rsid w:val="00C13334"/>
    <w:rsid w:val="00C136CD"/>
    <w:rsid w:val="00C15252"/>
    <w:rsid w:val="00C15681"/>
    <w:rsid w:val="00C16165"/>
    <w:rsid w:val="00C165B1"/>
    <w:rsid w:val="00C16FCF"/>
    <w:rsid w:val="00C17618"/>
    <w:rsid w:val="00C17D52"/>
    <w:rsid w:val="00C2146F"/>
    <w:rsid w:val="00C2202D"/>
    <w:rsid w:val="00C228D9"/>
    <w:rsid w:val="00C22EE2"/>
    <w:rsid w:val="00C2307A"/>
    <w:rsid w:val="00C2424C"/>
    <w:rsid w:val="00C24385"/>
    <w:rsid w:val="00C25189"/>
    <w:rsid w:val="00C265A6"/>
    <w:rsid w:val="00C268F1"/>
    <w:rsid w:val="00C27141"/>
    <w:rsid w:val="00C27824"/>
    <w:rsid w:val="00C27F21"/>
    <w:rsid w:val="00C30355"/>
    <w:rsid w:val="00C30D5B"/>
    <w:rsid w:val="00C31C92"/>
    <w:rsid w:val="00C33452"/>
    <w:rsid w:val="00C3385B"/>
    <w:rsid w:val="00C341B4"/>
    <w:rsid w:val="00C34610"/>
    <w:rsid w:val="00C34F75"/>
    <w:rsid w:val="00C378C5"/>
    <w:rsid w:val="00C37DDF"/>
    <w:rsid w:val="00C405BC"/>
    <w:rsid w:val="00C415E4"/>
    <w:rsid w:val="00C43C19"/>
    <w:rsid w:val="00C440C2"/>
    <w:rsid w:val="00C445E7"/>
    <w:rsid w:val="00C448DB"/>
    <w:rsid w:val="00C44B3F"/>
    <w:rsid w:val="00C44D3F"/>
    <w:rsid w:val="00C46222"/>
    <w:rsid w:val="00C4729A"/>
    <w:rsid w:val="00C4737A"/>
    <w:rsid w:val="00C47CFC"/>
    <w:rsid w:val="00C5076A"/>
    <w:rsid w:val="00C51643"/>
    <w:rsid w:val="00C52DED"/>
    <w:rsid w:val="00C53B97"/>
    <w:rsid w:val="00C54555"/>
    <w:rsid w:val="00C552FA"/>
    <w:rsid w:val="00C55BE0"/>
    <w:rsid w:val="00C56848"/>
    <w:rsid w:val="00C57AE3"/>
    <w:rsid w:val="00C57BE2"/>
    <w:rsid w:val="00C57C3A"/>
    <w:rsid w:val="00C60E78"/>
    <w:rsid w:val="00C6146A"/>
    <w:rsid w:val="00C61728"/>
    <w:rsid w:val="00C61B59"/>
    <w:rsid w:val="00C62386"/>
    <w:rsid w:val="00C62C29"/>
    <w:rsid w:val="00C63B94"/>
    <w:rsid w:val="00C6533F"/>
    <w:rsid w:val="00C65FC9"/>
    <w:rsid w:val="00C66357"/>
    <w:rsid w:val="00C66519"/>
    <w:rsid w:val="00C67DA1"/>
    <w:rsid w:val="00C67E87"/>
    <w:rsid w:val="00C70B0B"/>
    <w:rsid w:val="00C7168D"/>
    <w:rsid w:val="00C72D91"/>
    <w:rsid w:val="00C72F0A"/>
    <w:rsid w:val="00C745CE"/>
    <w:rsid w:val="00C75862"/>
    <w:rsid w:val="00C75DED"/>
    <w:rsid w:val="00C8089F"/>
    <w:rsid w:val="00C80CCB"/>
    <w:rsid w:val="00C82259"/>
    <w:rsid w:val="00C832D7"/>
    <w:rsid w:val="00C83E09"/>
    <w:rsid w:val="00C849BF"/>
    <w:rsid w:val="00C84B80"/>
    <w:rsid w:val="00C851A5"/>
    <w:rsid w:val="00C853C0"/>
    <w:rsid w:val="00C85565"/>
    <w:rsid w:val="00C878CB"/>
    <w:rsid w:val="00C90888"/>
    <w:rsid w:val="00C90F81"/>
    <w:rsid w:val="00C92A81"/>
    <w:rsid w:val="00C930C4"/>
    <w:rsid w:val="00C93931"/>
    <w:rsid w:val="00C93FC7"/>
    <w:rsid w:val="00C949C1"/>
    <w:rsid w:val="00C95B08"/>
    <w:rsid w:val="00C96202"/>
    <w:rsid w:val="00C97107"/>
    <w:rsid w:val="00C9781D"/>
    <w:rsid w:val="00C9799B"/>
    <w:rsid w:val="00CA13B9"/>
    <w:rsid w:val="00CA2ADB"/>
    <w:rsid w:val="00CA413D"/>
    <w:rsid w:val="00CA4192"/>
    <w:rsid w:val="00CA47F7"/>
    <w:rsid w:val="00CA4B20"/>
    <w:rsid w:val="00CA5229"/>
    <w:rsid w:val="00CA534A"/>
    <w:rsid w:val="00CA5740"/>
    <w:rsid w:val="00CA61EB"/>
    <w:rsid w:val="00CA6413"/>
    <w:rsid w:val="00CA70B7"/>
    <w:rsid w:val="00CA719B"/>
    <w:rsid w:val="00CB0732"/>
    <w:rsid w:val="00CB1112"/>
    <w:rsid w:val="00CB1328"/>
    <w:rsid w:val="00CB244E"/>
    <w:rsid w:val="00CB252D"/>
    <w:rsid w:val="00CB4BF8"/>
    <w:rsid w:val="00CB6FAA"/>
    <w:rsid w:val="00CC0E08"/>
    <w:rsid w:val="00CC0E7A"/>
    <w:rsid w:val="00CC1FBB"/>
    <w:rsid w:val="00CC380B"/>
    <w:rsid w:val="00CC3B08"/>
    <w:rsid w:val="00CC3D24"/>
    <w:rsid w:val="00CC3F4E"/>
    <w:rsid w:val="00CC4271"/>
    <w:rsid w:val="00CC47EF"/>
    <w:rsid w:val="00CC4950"/>
    <w:rsid w:val="00CC4F6C"/>
    <w:rsid w:val="00CC5F25"/>
    <w:rsid w:val="00CC6015"/>
    <w:rsid w:val="00CC6394"/>
    <w:rsid w:val="00CC68E2"/>
    <w:rsid w:val="00CD2265"/>
    <w:rsid w:val="00CD3BCD"/>
    <w:rsid w:val="00CD4846"/>
    <w:rsid w:val="00CD4DAB"/>
    <w:rsid w:val="00CD5703"/>
    <w:rsid w:val="00CD6811"/>
    <w:rsid w:val="00CD6B5A"/>
    <w:rsid w:val="00CD6EAE"/>
    <w:rsid w:val="00CD7768"/>
    <w:rsid w:val="00CD79C0"/>
    <w:rsid w:val="00CD7A45"/>
    <w:rsid w:val="00CE0070"/>
    <w:rsid w:val="00CE04FE"/>
    <w:rsid w:val="00CE091E"/>
    <w:rsid w:val="00CE1730"/>
    <w:rsid w:val="00CE17F5"/>
    <w:rsid w:val="00CE1FD1"/>
    <w:rsid w:val="00CE21FF"/>
    <w:rsid w:val="00CE26BE"/>
    <w:rsid w:val="00CE2787"/>
    <w:rsid w:val="00CE3394"/>
    <w:rsid w:val="00CE4A5C"/>
    <w:rsid w:val="00CE5011"/>
    <w:rsid w:val="00CE5E0B"/>
    <w:rsid w:val="00CE783F"/>
    <w:rsid w:val="00CE7DB4"/>
    <w:rsid w:val="00CF0147"/>
    <w:rsid w:val="00CF1610"/>
    <w:rsid w:val="00CF3CDD"/>
    <w:rsid w:val="00CF42A7"/>
    <w:rsid w:val="00CF480D"/>
    <w:rsid w:val="00CF55C6"/>
    <w:rsid w:val="00CF5EA9"/>
    <w:rsid w:val="00CF7481"/>
    <w:rsid w:val="00CF7BD5"/>
    <w:rsid w:val="00D012B4"/>
    <w:rsid w:val="00D01D7B"/>
    <w:rsid w:val="00D020FD"/>
    <w:rsid w:val="00D021A2"/>
    <w:rsid w:val="00D04E14"/>
    <w:rsid w:val="00D04EE1"/>
    <w:rsid w:val="00D05065"/>
    <w:rsid w:val="00D10656"/>
    <w:rsid w:val="00D10EDC"/>
    <w:rsid w:val="00D1334C"/>
    <w:rsid w:val="00D13FED"/>
    <w:rsid w:val="00D14934"/>
    <w:rsid w:val="00D14955"/>
    <w:rsid w:val="00D14F5A"/>
    <w:rsid w:val="00D15829"/>
    <w:rsid w:val="00D17D60"/>
    <w:rsid w:val="00D22A64"/>
    <w:rsid w:val="00D23408"/>
    <w:rsid w:val="00D2483C"/>
    <w:rsid w:val="00D24E8A"/>
    <w:rsid w:val="00D2502C"/>
    <w:rsid w:val="00D25EC9"/>
    <w:rsid w:val="00D263EB"/>
    <w:rsid w:val="00D268D2"/>
    <w:rsid w:val="00D271DE"/>
    <w:rsid w:val="00D27322"/>
    <w:rsid w:val="00D27C59"/>
    <w:rsid w:val="00D27FA3"/>
    <w:rsid w:val="00D31074"/>
    <w:rsid w:val="00D3147F"/>
    <w:rsid w:val="00D3178D"/>
    <w:rsid w:val="00D35006"/>
    <w:rsid w:val="00D37AFD"/>
    <w:rsid w:val="00D37F07"/>
    <w:rsid w:val="00D41013"/>
    <w:rsid w:val="00D4181D"/>
    <w:rsid w:val="00D423A4"/>
    <w:rsid w:val="00D42934"/>
    <w:rsid w:val="00D4491E"/>
    <w:rsid w:val="00D45092"/>
    <w:rsid w:val="00D45352"/>
    <w:rsid w:val="00D5009E"/>
    <w:rsid w:val="00D51C60"/>
    <w:rsid w:val="00D5284F"/>
    <w:rsid w:val="00D5311F"/>
    <w:rsid w:val="00D54EFC"/>
    <w:rsid w:val="00D55401"/>
    <w:rsid w:val="00D55E59"/>
    <w:rsid w:val="00D56911"/>
    <w:rsid w:val="00D56EBA"/>
    <w:rsid w:val="00D5797E"/>
    <w:rsid w:val="00D57BB5"/>
    <w:rsid w:val="00D60264"/>
    <w:rsid w:val="00D61402"/>
    <w:rsid w:val="00D61A54"/>
    <w:rsid w:val="00D63853"/>
    <w:rsid w:val="00D64461"/>
    <w:rsid w:val="00D64943"/>
    <w:rsid w:val="00D65446"/>
    <w:rsid w:val="00D65D8F"/>
    <w:rsid w:val="00D7132E"/>
    <w:rsid w:val="00D716E7"/>
    <w:rsid w:val="00D71D9C"/>
    <w:rsid w:val="00D7321D"/>
    <w:rsid w:val="00D7359E"/>
    <w:rsid w:val="00D74053"/>
    <w:rsid w:val="00D75188"/>
    <w:rsid w:val="00D80336"/>
    <w:rsid w:val="00D81265"/>
    <w:rsid w:val="00D815E2"/>
    <w:rsid w:val="00D8170D"/>
    <w:rsid w:val="00D83558"/>
    <w:rsid w:val="00D86657"/>
    <w:rsid w:val="00D90376"/>
    <w:rsid w:val="00D90DD3"/>
    <w:rsid w:val="00D916CE"/>
    <w:rsid w:val="00D9211D"/>
    <w:rsid w:val="00D92C12"/>
    <w:rsid w:val="00D92DDA"/>
    <w:rsid w:val="00D93024"/>
    <w:rsid w:val="00D9377F"/>
    <w:rsid w:val="00D938C1"/>
    <w:rsid w:val="00D941AA"/>
    <w:rsid w:val="00D9751E"/>
    <w:rsid w:val="00D977A7"/>
    <w:rsid w:val="00D97810"/>
    <w:rsid w:val="00D97F34"/>
    <w:rsid w:val="00DA0970"/>
    <w:rsid w:val="00DA0B16"/>
    <w:rsid w:val="00DA12C4"/>
    <w:rsid w:val="00DA2D41"/>
    <w:rsid w:val="00DA3960"/>
    <w:rsid w:val="00DA3BA8"/>
    <w:rsid w:val="00DA4448"/>
    <w:rsid w:val="00DA4AFB"/>
    <w:rsid w:val="00DA57BF"/>
    <w:rsid w:val="00DA58E3"/>
    <w:rsid w:val="00DA6ACD"/>
    <w:rsid w:val="00DA71B4"/>
    <w:rsid w:val="00DA7A47"/>
    <w:rsid w:val="00DA7FD6"/>
    <w:rsid w:val="00DB3048"/>
    <w:rsid w:val="00DB401C"/>
    <w:rsid w:val="00DB5685"/>
    <w:rsid w:val="00DB6AE4"/>
    <w:rsid w:val="00DB7016"/>
    <w:rsid w:val="00DB73A1"/>
    <w:rsid w:val="00DB7AA5"/>
    <w:rsid w:val="00DB7C54"/>
    <w:rsid w:val="00DC0627"/>
    <w:rsid w:val="00DC19E8"/>
    <w:rsid w:val="00DC1EEA"/>
    <w:rsid w:val="00DC1FC4"/>
    <w:rsid w:val="00DC2926"/>
    <w:rsid w:val="00DC2BBD"/>
    <w:rsid w:val="00DC2C55"/>
    <w:rsid w:val="00DC4C3A"/>
    <w:rsid w:val="00DC68AE"/>
    <w:rsid w:val="00DC79AE"/>
    <w:rsid w:val="00DC7B0D"/>
    <w:rsid w:val="00DD014D"/>
    <w:rsid w:val="00DD0277"/>
    <w:rsid w:val="00DD057D"/>
    <w:rsid w:val="00DD159C"/>
    <w:rsid w:val="00DD2078"/>
    <w:rsid w:val="00DD4724"/>
    <w:rsid w:val="00DD5CB2"/>
    <w:rsid w:val="00DD5D38"/>
    <w:rsid w:val="00DD684F"/>
    <w:rsid w:val="00DE042D"/>
    <w:rsid w:val="00DE082A"/>
    <w:rsid w:val="00DE13D2"/>
    <w:rsid w:val="00DE1E34"/>
    <w:rsid w:val="00DE235A"/>
    <w:rsid w:val="00DE39F2"/>
    <w:rsid w:val="00DE4488"/>
    <w:rsid w:val="00DE46D0"/>
    <w:rsid w:val="00DE4C78"/>
    <w:rsid w:val="00DE4CDB"/>
    <w:rsid w:val="00DE5FB3"/>
    <w:rsid w:val="00DE6DB2"/>
    <w:rsid w:val="00DE772F"/>
    <w:rsid w:val="00DF02D7"/>
    <w:rsid w:val="00DF10DC"/>
    <w:rsid w:val="00DF28CE"/>
    <w:rsid w:val="00DF337C"/>
    <w:rsid w:val="00DF341E"/>
    <w:rsid w:val="00DF3851"/>
    <w:rsid w:val="00DF5275"/>
    <w:rsid w:val="00DF779B"/>
    <w:rsid w:val="00E016FF"/>
    <w:rsid w:val="00E01D7A"/>
    <w:rsid w:val="00E037B8"/>
    <w:rsid w:val="00E04838"/>
    <w:rsid w:val="00E04A5D"/>
    <w:rsid w:val="00E04ABF"/>
    <w:rsid w:val="00E04BD5"/>
    <w:rsid w:val="00E06EC4"/>
    <w:rsid w:val="00E07083"/>
    <w:rsid w:val="00E07BF6"/>
    <w:rsid w:val="00E07E2B"/>
    <w:rsid w:val="00E1056A"/>
    <w:rsid w:val="00E11448"/>
    <w:rsid w:val="00E1150E"/>
    <w:rsid w:val="00E139E4"/>
    <w:rsid w:val="00E14D3F"/>
    <w:rsid w:val="00E15006"/>
    <w:rsid w:val="00E151D4"/>
    <w:rsid w:val="00E15AE7"/>
    <w:rsid w:val="00E1616E"/>
    <w:rsid w:val="00E16E6A"/>
    <w:rsid w:val="00E17B92"/>
    <w:rsid w:val="00E2120B"/>
    <w:rsid w:val="00E21425"/>
    <w:rsid w:val="00E22987"/>
    <w:rsid w:val="00E22F6B"/>
    <w:rsid w:val="00E25DB1"/>
    <w:rsid w:val="00E26664"/>
    <w:rsid w:val="00E266B8"/>
    <w:rsid w:val="00E26EB4"/>
    <w:rsid w:val="00E2762A"/>
    <w:rsid w:val="00E3158F"/>
    <w:rsid w:val="00E333DD"/>
    <w:rsid w:val="00E33C00"/>
    <w:rsid w:val="00E357B4"/>
    <w:rsid w:val="00E36527"/>
    <w:rsid w:val="00E4048C"/>
    <w:rsid w:val="00E40F8B"/>
    <w:rsid w:val="00E4162D"/>
    <w:rsid w:val="00E4211D"/>
    <w:rsid w:val="00E42299"/>
    <w:rsid w:val="00E42FC3"/>
    <w:rsid w:val="00E44E84"/>
    <w:rsid w:val="00E44EF7"/>
    <w:rsid w:val="00E46009"/>
    <w:rsid w:val="00E475A4"/>
    <w:rsid w:val="00E47A83"/>
    <w:rsid w:val="00E50D70"/>
    <w:rsid w:val="00E51279"/>
    <w:rsid w:val="00E5190F"/>
    <w:rsid w:val="00E52ECF"/>
    <w:rsid w:val="00E530F8"/>
    <w:rsid w:val="00E532FF"/>
    <w:rsid w:val="00E53883"/>
    <w:rsid w:val="00E53DDF"/>
    <w:rsid w:val="00E56E2A"/>
    <w:rsid w:val="00E56ECF"/>
    <w:rsid w:val="00E57EA2"/>
    <w:rsid w:val="00E600B9"/>
    <w:rsid w:val="00E60B2E"/>
    <w:rsid w:val="00E60E08"/>
    <w:rsid w:val="00E6140E"/>
    <w:rsid w:val="00E615E8"/>
    <w:rsid w:val="00E61F88"/>
    <w:rsid w:val="00E62AB0"/>
    <w:rsid w:val="00E62BE3"/>
    <w:rsid w:val="00E63F64"/>
    <w:rsid w:val="00E64DA3"/>
    <w:rsid w:val="00E651C3"/>
    <w:rsid w:val="00E65B43"/>
    <w:rsid w:val="00E65D8B"/>
    <w:rsid w:val="00E65DEE"/>
    <w:rsid w:val="00E6631F"/>
    <w:rsid w:val="00E66C4F"/>
    <w:rsid w:val="00E66F3D"/>
    <w:rsid w:val="00E702A0"/>
    <w:rsid w:val="00E722CD"/>
    <w:rsid w:val="00E7253B"/>
    <w:rsid w:val="00E72FDC"/>
    <w:rsid w:val="00E7360B"/>
    <w:rsid w:val="00E7379C"/>
    <w:rsid w:val="00E73DC7"/>
    <w:rsid w:val="00E73E33"/>
    <w:rsid w:val="00E74D47"/>
    <w:rsid w:val="00E74E72"/>
    <w:rsid w:val="00E757E1"/>
    <w:rsid w:val="00E75BBA"/>
    <w:rsid w:val="00E76343"/>
    <w:rsid w:val="00E764EC"/>
    <w:rsid w:val="00E8017D"/>
    <w:rsid w:val="00E80CF4"/>
    <w:rsid w:val="00E819DE"/>
    <w:rsid w:val="00E81B3B"/>
    <w:rsid w:val="00E83BE6"/>
    <w:rsid w:val="00E84893"/>
    <w:rsid w:val="00E86411"/>
    <w:rsid w:val="00E8671F"/>
    <w:rsid w:val="00E86B99"/>
    <w:rsid w:val="00E86F41"/>
    <w:rsid w:val="00E90385"/>
    <w:rsid w:val="00E92E3F"/>
    <w:rsid w:val="00E93097"/>
    <w:rsid w:val="00E93627"/>
    <w:rsid w:val="00E951AB"/>
    <w:rsid w:val="00E96AFB"/>
    <w:rsid w:val="00E97391"/>
    <w:rsid w:val="00EA0731"/>
    <w:rsid w:val="00EA0B0C"/>
    <w:rsid w:val="00EA0E98"/>
    <w:rsid w:val="00EA1523"/>
    <w:rsid w:val="00EA1715"/>
    <w:rsid w:val="00EA26DA"/>
    <w:rsid w:val="00EA29D4"/>
    <w:rsid w:val="00EA2E0D"/>
    <w:rsid w:val="00EA354F"/>
    <w:rsid w:val="00EA4761"/>
    <w:rsid w:val="00EA4D9C"/>
    <w:rsid w:val="00EA579C"/>
    <w:rsid w:val="00EA67B3"/>
    <w:rsid w:val="00EA79F3"/>
    <w:rsid w:val="00EB2178"/>
    <w:rsid w:val="00EB2BD6"/>
    <w:rsid w:val="00EB2D34"/>
    <w:rsid w:val="00EB31C8"/>
    <w:rsid w:val="00EB3FA5"/>
    <w:rsid w:val="00EB4ED7"/>
    <w:rsid w:val="00EB5ACE"/>
    <w:rsid w:val="00EC0175"/>
    <w:rsid w:val="00EC226C"/>
    <w:rsid w:val="00EC2B9D"/>
    <w:rsid w:val="00EC2F59"/>
    <w:rsid w:val="00EC3006"/>
    <w:rsid w:val="00EC67E0"/>
    <w:rsid w:val="00EC747B"/>
    <w:rsid w:val="00EC7D42"/>
    <w:rsid w:val="00ED0161"/>
    <w:rsid w:val="00ED1183"/>
    <w:rsid w:val="00ED13AB"/>
    <w:rsid w:val="00ED14CC"/>
    <w:rsid w:val="00ED197C"/>
    <w:rsid w:val="00ED2221"/>
    <w:rsid w:val="00ED2596"/>
    <w:rsid w:val="00ED2A52"/>
    <w:rsid w:val="00ED2C62"/>
    <w:rsid w:val="00ED4112"/>
    <w:rsid w:val="00ED4D44"/>
    <w:rsid w:val="00ED539D"/>
    <w:rsid w:val="00ED5774"/>
    <w:rsid w:val="00ED5B08"/>
    <w:rsid w:val="00ED6893"/>
    <w:rsid w:val="00ED6D6E"/>
    <w:rsid w:val="00ED6FA9"/>
    <w:rsid w:val="00ED776D"/>
    <w:rsid w:val="00EE092F"/>
    <w:rsid w:val="00EE1F18"/>
    <w:rsid w:val="00EE2291"/>
    <w:rsid w:val="00EE32DC"/>
    <w:rsid w:val="00EE3FA1"/>
    <w:rsid w:val="00EE41A3"/>
    <w:rsid w:val="00EE5D98"/>
    <w:rsid w:val="00EF0158"/>
    <w:rsid w:val="00EF0A7A"/>
    <w:rsid w:val="00EF19EA"/>
    <w:rsid w:val="00EF21CE"/>
    <w:rsid w:val="00EF2438"/>
    <w:rsid w:val="00EF2E3F"/>
    <w:rsid w:val="00EF5105"/>
    <w:rsid w:val="00EF56AA"/>
    <w:rsid w:val="00EF6876"/>
    <w:rsid w:val="00F015CF"/>
    <w:rsid w:val="00F01B5D"/>
    <w:rsid w:val="00F02953"/>
    <w:rsid w:val="00F05B61"/>
    <w:rsid w:val="00F06630"/>
    <w:rsid w:val="00F06716"/>
    <w:rsid w:val="00F06FAC"/>
    <w:rsid w:val="00F10F63"/>
    <w:rsid w:val="00F11DDB"/>
    <w:rsid w:val="00F11ECD"/>
    <w:rsid w:val="00F12FF8"/>
    <w:rsid w:val="00F14006"/>
    <w:rsid w:val="00F148A0"/>
    <w:rsid w:val="00F157A9"/>
    <w:rsid w:val="00F15EE7"/>
    <w:rsid w:val="00F164FF"/>
    <w:rsid w:val="00F17298"/>
    <w:rsid w:val="00F20E4B"/>
    <w:rsid w:val="00F217C4"/>
    <w:rsid w:val="00F2256D"/>
    <w:rsid w:val="00F24B6D"/>
    <w:rsid w:val="00F24C0B"/>
    <w:rsid w:val="00F25875"/>
    <w:rsid w:val="00F25BCD"/>
    <w:rsid w:val="00F26174"/>
    <w:rsid w:val="00F262AE"/>
    <w:rsid w:val="00F27883"/>
    <w:rsid w:val="00F27F6E"/>
    <w:rsid w:val="00F3045A"/>
    <w:rsid w:val="00F30537"/>
    <w:rsid w:val="00F30DA0"/>
    <w:rsid w:val="00F322AE"/>
    <w:rsid w:val="00F32606"/>
    <w:rsid w:val="00F326E0"/>
    <w:rsid w:val="00F32FF5"/>
    <w:rsid w:val="00F331CA"/>
    <w:rsid w:val="00F33350"/>
    <w:rsid w:val="00F33E3F"/>
    <w:rsid w:val="00F37003"/>
    <w:rsid w:val="00F37D50"/>
    <w:rsid w:val="00F40610"/>
    <w:rsid w:val="00F42F46"/>
    <w:rsid w:val="00F44236"/>
    <w:rsid w:val="00F4428A"/>
    <w:rsid w:val="00F45271"/>
    <w:rsid w:val="00F46291"/>
    <w:rsid w:val="00F466F8"/>
    <w:rsid w:val="00F46C9B"/>
    <w:rsid w:val="00F472FC"/>
    <w:rsid w:val="00F473D7"/>
    <w:rsid w:val="00F47503"/>
    <w:rsid w:val="00F50579"/>
    <w:rsid w:val="00F50B43"/>
    <w:rsid w:val="00F523B6"/>
    <w:rsid w:val="00F5354F"/>
    <w:rsid w:val="00F53742"/>
    <w:rsid w:val="00F53D20"/>
    <w:rsid w:val="00F542BC"/>
    <w:rsid w:val="00F55839"/>
    <w:rsid w:val="00F5614C"/>
    <w:rsid w:val="00F56201"/>
    <w:rsid w:val="00F56E51"/>
    <w:rsid w:val="00F57E8A"/>
    <w:rsid w:val="00F60A3C"/>
    <w:rsid w:val="00F63374"/>
    <w:rsid w:val="00F64495"/>
    <w:rsid w:val="00F65AE2"/>
    <w:rsid w:val="00F66F75"/>
    <w:rsid w:val="00F67739"/>
    <w:rsid w:val="00F67C21"/>
    <w:rsid w:val="00F7111F"/>
    <w:rsid w:val="00F717A7"/>
    <w:rsid w:val="00F724D0"/>
    <w:rsid w:val="00F72CB4"/>
    <w:rsid w:val="00F7388E"/>
    <w:rsid w:val="00F75772"/>
    <w:rsid w:val="00F803A9"/>
    <w:rsid w:val="00F80854"/>
    <w:rsid w:val="00F8399A"/>
    <w:rsid w:val="00F85575"/>
    <w:rsid w:val="00F8635D"/>
    <w:rsid w:val="00F86FD0"/>
    <w:rsid w:val="00F876AC"/>
    <w:rsid w:val="00F87BD0"/>
    <w:rsid w:val="00F90905"/>
    <w:rsid w:val="00F9179B"/>
    <w:rsid w:val="00F9333C"/>
    <w:rsid w:val="00F94419"/>
    <w:rsid w:val="00F95A26"/>
    <w:rsid w:val="00F978DC"/>
    <w:rsid w:val="00F97BCC"/>
    <w:rsid w:val="00FA0453"/>
    <w:rsid w:val="00FA052F"/>
    <w:rsid w:val="00FA0E3C"/>
    <w:rsid w:val="00FA1250"/>
    <w:rsid w:val="00FA2848"/>
    <w:rsid w:val="00FA2ACD"/>
    <w:rsid w:val="00FA2EB6"/>
    <w:rsid w:val="00FA42B7"/>
    <w:rsid w:val="00FA4F23"/>
    <w:rsid w:val="00FA65E1"/>
    <w:rsid w:val="00FA6A5B"/>
    <w:rsid w:val="00FA6C7D"/>
    <w:rsid w:val="00FA7714"/>
    <w:rsid w:val="00FA7ECC"/>
    <w:rsid w:val="00FB1570"/>
    <w:rsid w:val="00FB1FEA"/>
    <w:rsid w:val="00FB26CF"/>
    <w:rsid w:val="00FB3EF1"/>
    <w:rsid w:val="00FB4AF2"/>
    <w:rsid w:val="00FB4EDE"/>
    <w:rsid w:val="00FB581F"/>
    <w:rsid w:val="00FB59D0"/>
    <w:rsid w:val="00FB6CD7"/>
    <w:rsid w:val="00FB7582"/>
    <w:rsid w:val="00FB7632"/>
    <w:rsid w:val="00FC070E"/>
    <w:rsid w:val="00FC0C17"/>
    <w:rsid w:val="00FC193E"/>
    <w:rsid w:val="00FC376C"/>
    <w:rsid w:val="00FC4370"/>
    <w:rsid w:val="00FC4E27"/>
    <w:rsid w:val="00FC52D7"/>
    <w:rsid w:val="00FC553A"/>
    <w:rsid w:val="00FC5540"/>
    <w:rsid w:val="00FC6D59"/>
    <w:rsid w:val="00FC73B1"/>
    <w:rsid w:val="00FC7638"/>
    <w:rsid w:val="00FC7E2A"/>
    <w:rsid w:val="00FD0321"/>
    <w:rsid w:val="00FD0A3F"/>
    <w:rsid w:val="00FD115D"/>
    <w:rsid w:val="00FD1B9E"/>
    <w:rsid w:val="00FD22CA"/>
    <w:rsid w:val="00FD2739"/>
    <w:rsid w:val="00FD4576"/>
    <w:rsid w:val="00FD481C"/>
    <w:rsid w:val="00FD57FE"/>
    <w:rsid w:val="00FD6762"/>
    <w:rsid w:val="00FD749D"/>
    <w:rsid w:val="00FD78D4"/>
    <w:rsid w:val="00FE03A3"/>
    <w:rsid w:val="00FE0CF8"/>
    <w:rsid w:val="00FE11BF"/>
    <w:rsid w:val="00FE2FE6"/>
    <w:rsid w:val="00FE365A"/>
    <w:rsid w:val="00FE3CC0"/>
    <w:rsid w:val="00FE7214"/>
    <w:rsid w:val="00FE7C41"/>
    <w:rsid w:val="00FE7E9A"/>
    <w:rsid w:val="00FF0980"/>
    <w:rsid w:val="00FF1812"/>
    <w:rsid w:val="00FF2489"/>
    <w:rsid w:val="00FF353C"/>
    <w:rsid w:val="00FF4050"/>
    <w:rsid w:val="00FF52D7"/>
    <w:rsid w:val="00FF675D"/>
    <w:rsid w:val="00FF6C39"/>
    <w:rsid w:val="00FF6E04"/>
    <w:rsid w:val="00FF76DA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B4033"/>
  <w15:chartTrackingRefBased/>
  <w15:docId w15:val="{FED7B412-3DDB-4DA5-B301-3E7E1C3D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AD"/>
  </w:style>
  <w:style w:type="paragraph" w:styleId="Footer">
    <w:name w:val="footer"/>
    <w:basedOn w:val="Normal"/>
    <w:link w:val="FooterChar"/>
    <w:uiPriority w:val="99"/>
    <w:unhideWhenUsed/>
    <w:rsid w:val="0082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AD"/>
  </w:style>
  <w:style w:type="character" w:styleId="Strong">
    <w:name w:val="Strong"/>
    <w:basedOn w:val="DefaultParagraphFont"/>
    <w:uiPriority w:val="22"/>
    <w:qFormat/>
    <w:rsid w:val="00492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04414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24BB"/>
  </w:style>
  <w:style w:type="character" w:styleId="UnresolvedMention">
    <w:name w:val="Unresolved Mention"/>
    <w:basedOn w:val="DefaultParagraphFont"/>
    <w:uiPriority w:val="99"/>
    <w:semiHidden/>
    <w:unhideWhenUsed/>
    <w:rsid w:val="007A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garza189" TargetMode="External"/><Relationship Id="rId13" Type="http://schemas.openxmlformats.org/officeDocument/2006/relationships/hyperlink" Target="https://www.linkedin.com/in/jgarza189/details/featured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garza189/details/feature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garza189/details/featur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Garza189/neuroblastoma-2025/tree/m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Garza18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8E0F-3D8C-4EB8-818A-E9B995C7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8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sume Strategy</dc:creator>
  <cp:keywords/>
  <dc:description/>
  <cp:lastModifiedBy>Joseph Garza</cp:lastModifiedBy>
  <cp:revision>1364</cp:revision>
  <cp:lastPrinted>2025-10-13T18:32:00Z</cp:lastPrinted>
  <dcterms:created xsi:type="dcterms:W3CDTF">2024-05-07T14:13:00Z</dcterms:created>
  <dcterms:modified xsi:type="dcterms:W3CDTF">2025-10-13T18:34:00Z</dcterms:modified>
</cp:coreProperties>
</file>